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09" w:rsidRDefault="006C3509" w:rsidP="00545E86">
      <w:pPr>
        <w:pStyle w:val="Tytu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545E86" w:rsidRPr="006C3509" w:rsidRDefault="00545E86" w:rsidP="00545E86">
      <w:pPr>
        <w:pStyle w:val="Tytu"/>
        <w:rPr>
          <w:rFonts w:ascii="Arial" w:hAnsi="Arial" w:cs="Arial"/>
          <w:sz w:val="72"/>
          <w:szCs w:val="72"/>
        </w:rPr>
      </w:pPr>
      <w:r w:rsidRPr="006C3509">
        <w:rPr>
          <w:rFonts w:ascii="Arial" w:hAnsi="Arial" w:cs="Arial"/>
          <w:sz w:val="72"/>
          <w:szCs w:val="72"/>
        </w:rPr>
        <w:t>STATUT</w:t>
      </w:r>
    </w:p>
    <w:p w:rsidR="00231F97" w:rsidRDefault="00970961" w:rsidP="00545E86">
      <w:pPr>
        <w:pStyle w:val="Tytu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Branżowej Szkoły I Stopnia</w:t>
      </w:r>
      <w:r w:rsidR="00614F64">
        <w:rPr>
          <w:rFonts w:ascii="Arial" w:hAnsi="Arial" w:cs="Arial"/>
          <w:szCs w:val="40"/>
        </w:rPr>
        <w:t xml:space="preserve"> N</w:t>
      </w:r>
      <w:r w:rsidR="00B96A68">
        <w:rPr>
          <w:rFonts w:ascii="Arial" w:hAnsi="Arial" w:cs="Arial"/>
          <w:szCs w:val="40"/>
        </w:rPr>
        <w:t>r 15</w:t>
      </w:r>
    </w:p>
    <w:p w:rsidR="00970961" w:rsidRPr="00970961" w:rsidRDefault="00970961" w:rsidP="00545E86">
      <w:pPr>
        <w:pStyle w:val="Tytu"/>
        <w:rPr>
          <w:rFonts w:ascii="Arial" w:hAnsi="Arial" w:cs="Arial"/>
          <w:szCs w:val="40"/>
        </w:rPr>
      </w:pPr>
      <w:r w:rsidRPr="00970961">
        <w:rPr>
          <w:rFonts w:ascii="Arial" w:hAnsi="Arial" w:cs="Arial"/>
          <w:szCs w:val="40"/>
        </w:rPr>
        <w:t xml:space="preserve">wchodzącej w skład </w:t>
      </w:r>
    </w:p>
    <w:p w:rsidR="00545E86" w:rsidRPr="00B96A68" w:rsidRDefault="00545E86" w:rsidP="00B96A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 w:rsidRPr="00970961">
        <w:rPr>
          <w:rFonts w:ascii="Arial" w:hAnsi="Arial" w:cs="Arial"/>
          <w:b/>
          <w:bCs/>
          <w:sz w:val="40"/>
          <w:szCs w:val="40"/>
        </w:rPr>
        <w:t>Zes</w:t>
      </w:r>
      <w:r w:rsidR="003171ED" w:rsidRPr="00970961">
        <w:rPr>
          <w:rFonts w:ascii="Arial" w:hAnsi="Arial" w:cs="Arial"/>
          <w:b/>
          <w:bCs/>
          <w:sz w:val="40"/>
          <w:szCs w:val="40"/>
        </w:rPr>
        <w:t xml:space="preserve">połu Szkół </w:t>
      </w:r>
      <w:r w:rsidR="00B96A68">
        <w:rPr>
          <w:rFonts w:ascii="Arial" w:hAnsi="Arial" w:cs="Arial"/>
          <w:b/>
          <w:bCs/>
          <w:sz w:val="40"/>
          <w:szCs w:val="40"/>
        </w:rPr>
        <w:t>Budowlano-Technicznych</w:t>
      </w:r>
    </w:p>
    <w:p w:rsidR="000B0715" w:rsidRPr="000B0715" w:rsidRDefault="00545E86" w:rsidP="000B07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231F97">
        <w:rPr>
          <w:rFonts w:ascii="Arial" w:hAnsi="Arial" w:cs="Arial"/>
          <w:b/>
          <w:bCs/>
          <w:sz w:val="40"/>
          <w:szCs w:val="40"/>
        </w:rPr>
        <w:t xml:space="preserve">im. </w:t>
      </w:r>
      <w:r w:rsidR="00970961">
        <w:rPr>
          <w:rFonts w:ascii="Arial" w:hAnsi="Arial" w:cs="Arial"/>
          <w:b/>
          <w:bCs/>
          <w:sz w:val="40"/>
          <w:szCs w:val="40"/>
        </w:rPr>
        <w:t>d</w:t>
      </w:r>
      <w:r w:rsidRPr="00231F97">
        <w:rPr>
          <w:rFonts w:ascii="Arial" w:hAnsi="Arial" w:cs="Arial"/>
          <w:b/>
          <w:bCs/>
          <w:sz w:val="40"/>
          <w:szCs w:val="40"/>
        </w:rPr>
        <w:t>r</w:t>
      </w:r>
      <w:r w:rsidR="008F380B">
        <w:rPr>
          <w:rFonts w:ascii="Arial" w:hAnsi="Arial" w:cs="Arial"/>
          <w:b/>
          <w:bCs/>
          <w:sz w:val="40"/>
          <w:szCs w:val="40"/>
        </w:rPr>
        <w:t>.</w:t>
      </w:r>
      <w:r w:rsidRPr="00231F97">
        <w:rPr>
          <w:rFonts w:ascii="Arial" w:hAnsi="Arial" w:cs="Arial"/>
          <w:b/>
          <w:bCs/>
          <w:sz w:val="40"/>
          <w:szCs w:val="40"/>
        </w:rPr>
        <w:t xml:space="preserve"> Stefana Kopcińskiego</w:t>
      </w:r>
      <w:r w:rsidR="00B96A68">
        <w:rPr>
          <w:rFonts w:ascii="Arial" w:hAnsi="Arial" w:cs="Arial"/>
          <w:b/>
          <w:bCs/>
          <w:sz w:val="40"/>
          <w:szCs w:val="40"/>
        </w:rPr>
        <w:t xml:space="preserve"> w Łodz</w:t>
      </w:r>
      <w:r w:rsidR="000B0715">
        <w:rPr>
          <w:rFonts w:ascii="Arial" w:hAnsi="Arial" w:cs="Arial"/>
          <w:b/>
          <w:bCs/>
          <w:sz w:val="40"/>
          <w:szCs w:val="40"/>
        </w:rPr>
        <w:t>i</w:t>
      </w:r>
    </w:p>
    <w:p w:rsidR="000B0715" w:rsidRPr="004627BC" w:rsidRDefault="000B0715" w:rsidP="000B0715">
      <w:pPr>
        <w:jc w:val="both"/>
        <w:rPr>
          <w:rFonts w:ascii="Arial" w:hAnsi="Arial" w:cs="Arial"/>
        </w:rPr>
      </w:pPr>
    </w:p>
    <w:p w:rsidR="000B0715" w:rsidRDefault="000B0715" w:rsidP="000B0715">
      <w:pPr>
        <w:jc w:val="both"/>
        <w:rPr>
          <w:rFonts w:ascii="Arial" w:hAnsi="Arial" w:cs="Arial"/>
        </w:rPr>
      </w:pPr>
    </w:p>
    <w:p w:rsidR="00AD5E38" w:rsidRPr="004627BC" w:rsidRDefault="00AD5E38" w:rsidP="000B0715">
      <w:pPr>
        <w:jc w:val="both"/>
        <w:rPr>
          <w:rFonts w:ascii="Arial" w:hAnsi="Arial" w:cs="Arial"/>
        </w:rPr>
      </w:pPr>
    </w:p>
    <w:p w:rsidR="007417CA" w:rsidRPr="00B8699C" w:rsidRDefault="000B0715" w:rsidP="00741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</w:t>
      </w:r>
      <w:r w:rsidR="007417CA" w:rsidRPr="00B8699C">
        <w:rPr>
          <w:rFonts w:ascii="Arial" w:hAnsi="Arial" w:cs="Arial"/>
          <w:sz w:val="28"/>
          <w:szCs w:val="28"/>
        </w:rPr>
        <w:t>PODSTAWA PRAWNA STATUTU</w:t>
      </w:r>
    </w:p>
    <w:p w:rsidR="007417CA" w:rsidRDefault="007417CA" w:rsidP="007417CA">
      <w:pPr>
        <w:jc w:val="both"/>
        <w:rPr>
          <w:rFonts w:ascii="Arial" w:hAnsi="Arial" w:cs="Arial"/>
        </w:rPr>
      </w:pPr>
    </w:p>
    <w:p w:rsidR="00AD5E38" w:rsidRPr="004627BC" w:rsidRDefault="00AD5E38" w:rsidP="007417CA">
      <w:pPr>
        <w:jc w:val="both"/>
        <w:rPr>
          <w:rFonts w:ascii="Arial" w:hAnsi="Arial" w:cs="Arial"/>
        </w:rPr>
      </w:pPr>
    </w:p>
    <w:p w:rsidR="007417CA" w:rsidRPr="004627BC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1. Ustawa z dnia 14 grudnia 2016 r. – Prawo oświatowe; </w:t>
      </w:r>
    </w:p>
    <w:p w:rsidR="007417CA" w:rsidRPr="004627BC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2. Ustawa z dnia 14 grudnia 2016 r. – Przepisy wprowadzające ustawę – Prawo oświatowe; </w:t>
      </w:r>
    </w:p>
    <w:p w:rsidR="007417CA" w:rsidRPr="004627BC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3. Ustawa o systemie oświaty tekst ujednolicony na dzień 26 stycznia 2017 roku; </w:t>
      </w:r>
    </w:p>
    <w:p w:rsidR="00FD6504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4. Rozporządzenie Ministra Edukacji Narodowej z dnia 27 sierpnia 2012 r. </w:t>
      </w:r>
      <w:r>
        <w:rPr>
          <w:rFonts w:ascii="Arial" w:hAnsi="Arial" w:cs="Arial"/>
        </w:rPr>
        <w:br/>
      </w:r>
      <w:r w:rsidRPr="004627BC">
        <w:rPr>
          <w:rFonts w:ascii="Arial" w:hAnsi="Arial" w:cs="Arial"/>
        </w:rPr>
        <w:t>w sprawie podstawy programowej wychowania przedszkol</w:t>
      </w:r>
      <w:r>
        <w:rPr>
          <w:rFonts w:ascii="Arial" w:hAnsi="Arial" w:cs="Arial"/>
        </w:rPr>
        <w:t>nego oraz kształcenia ogólne</w:t>
      </w:r>
      <w:r w:rsidR="00FD6504">
        <w:rPr>
          <w:rFonts w:ascii="Arial" w:hAnsi="Arial" w:cs="Arial"/>
        </w:rPr>
        <w:t xml:space="preserve">go  w poszczególnych typach szkół;       </w:t>
      </w:r>
    </w:p>
    <w:p w:rsidR="007417CA" w:rsidRDefault="007417CA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627BC">
        <w:rPr>
          <w:rFonts w:ascii="Arial" w:hAnsi="Arial" w:cs="Arial"/>
        </w:rPr>
        <w:t xml:space="preserve">5. Rozporządzenie Ministra Edukacji Narodowej z dnia 14 lutego 2017 r. </w:t>
      </w:r>
      <w:r>
        <w:rPr>
          <w:rFonts w:ascii="Arial" w:hAnsi="Arial" w:cs="Arial"/>
        </w:rPr>
        <w:t xml:space="preserve">               </w:t>
      </w:r>
      <w:r w:rsidRPr="004627BC">
        <w:rPr>
          <w:rFonts w:ascii="Arial" w:hAnsi="Arial" w:cs="Arial"/>
        </w:rPr>
        <w:t xml:space="preserve">w sprawie podstawy programowej kształcenia ogólnego dla branżowej szkoły </w:t>
      </w:r>
      <w:r>
        <w:rPr>
          <w:rFonts w:ascii="Arial" w:hAnsi="Arial" w:cs="Arial"/>
        </w:rPr>
        <w:t xml:space="preserve">               </w:t>
      </w:r>
      <w:r w:rsidRPr="004627BC">
        <w:rPr>
          <w:rFonts w:ascii="Arial" w:hAnsi="Arial" w:cs="Arial"/>
        </w:rPr>
        <w:t xml:space="preserve">I stopnia; </w:t>
      </w:r>
    </w:p>
    <w:p w:rsidR="00AD5E38" w:rsidRDefault="00174271" w:rsidP="00AD5E38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174271">
        <w:rPr>
          <w:rFonts w:ascii="Arial" w:hAnsi="Arial" w:cs="Arial"/>
        </w:rPr>
        <w:t>Rozporządz</w:t>
      </w:r>
      <w:r>
        <w:rPr>
          <w:rFonts w:ascii="Arial" w:hAnsi="Arial" w:cs="Arial"/>
        </w:rPr>
        <w:t>enie Ministra Edukacji Narodowej</w:t>
      </w:r>
      <w:r w:rsidRPr="00174271">
        <w:rPr>
          <w:rFonts w:ascii="Arial" w:hAnsi="Arial" w:cs="Arial"/>
        </w:rPr>
        <w:t xml:space="preserve">  w sprawie ogólnych celów i zadań kształcenia w zawodach szkolnictwa branżowego oraz klasyfikacji zawodów szkolnictwa branżowego (Dz.U. 2019 poz.316 z dnia 15.02.2019)</w:t>
      </w:r>
      <w:r>
        <w:rPr>
          <w:rFonts w:ascii="Arial" w:hAnsi="Arial" w:cs="Arial"/>
        </w:rPr>
        <w:t xml:space="preserve">  7.</w:t>
      </w:r>
      <w:r w:rsidRPr="00174271">
        <w:rPr>
          <w:rFonts w:ascii="Arial" w:hAnsi="Arial" w:cs="Arial"/>
        </w:rPr>
        <w:t>Rozporządz</w:t>
      </w:r>
      <w:r>
        <w:rPr>
          <w:rFonts w:ascii="Arial" w:hAnsi="Arial" w:cs="Arial"/>
        </w:rPr>
        <w:t>enie Ministra Edukacji Narodowej</w:t>
      </w:r>
      <w:r w:rsidRPr="00174271">
        <w:rPr>
          <w:rFonts w:ascii="Arial" w:hAnsi="Arial" w:cs="Arial"/>
        </w:rPr>
        <w:t xml:space="preserve">  w sprawie ramowych planów nauczania dla szkół publicznych (Dz.U. 2019 poz.639 z dnia 3.04.2019)</w:t>
      </w:r>
      <w:r>
        <w:rPr>
          <w:rFonts w:ascii="Arial" w:hAnsi="Arial" w:cs="Arial"/>
        </w:rPr>
        <w:t xml:space="preserve">  8.</w:t>
      </w:r>
      <w:r w:rsidRPr="00174271">
        <w:rPr>
          <w:rFonts w:ascii="Arial" w:hAnsi="Arial" w:cs="Arial"/>
        </w:rPr>
        <w:t xml:space="preserve">Rozporządzenie Ministra Edukacji </w:t>
      </w:r>
      <w:r>
        <w:rPr>
          <w:rFonts w:ascii="Arial" w:hAnsi="Arial" w:cs="Arial"/>
        </w:rPr>
        <w:t>Narodowej</w:t>
      </w:r>
      <w:r w:rsidRPr="00174271">
        <w:rPr>
          <w:rFonts w:ascii="Arial" w:hAnsi="Arial" w:cs="Arial"/>
        </w:rPr>
        <w:t xml:space="preserve"> w sprawie podstaw programowych kształcenia w zawodach szkolnictwa branżowego oraz dodatkowych umiejętności zawodowych w zakresie wybranych zawodów szkolnictwa branżowego (Dz.U. 2019 poz.991 z dnia 16.05.2019</w:t>
      </w:r>
      <w:r>
        <w:rPr>
          <w:rFonts w:ascii="Arial" w:hAnsi="Arial" w:cs="Arial"/>
        </w:rPr>
        <w:t>)                                                                              9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EN z dnia 03 sierpnia 2017 r. w sprawie szczegółowych warunków i sposobu oceniania, klasyfikowania i promowania uczniów i słuchaczy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zkołach publicznych – tekst ujednolicony na 1 września 2017 r.; </w:t>
      </w:r>
      <w:r>
        <w:rPr>
          <w:rFonts w:ascii="Arial" w:hAnsi="Arial" w:cs="Arial"/>
        </w:rPr>
        <w:t xml:space="preserve">                          10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Ustawa z dnia 11 kwietnia 2001 r. o samorządzie gminnym, o samorządzie powiatowym, o samorządzie województwa, o administracji rządowej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>w województwie oraz o zmianie niektórych innych ustaw;</w:t>
      </w:r>
      <w:r>
        <w:rPr>
          <w:rFonts w:ascii="Arial" w:hAnsi="Arial" w:cs="Arial"/>
        </w:rPr>
        <w:t xml:space="preserve">                                              </w:t>
      </w:r>
      <w:r w:rsidR="007417CA" w:rsidRPr="00462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z dnia 25 czerwca 2015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warunków i sposobu przeprowadzania sprawdzianu, egzaminu gimnazjalnego i egzaminu maturalnego; </w:t>
      </w:r>
      <w:r w:rsidR="007417CA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                                                                     </w:t>
      </w:r>
      <w:r w:rsidR="00741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="007417CA" w:rsidRPr="004627BC">
        <w:rPr>
          <w:rFonts w:ascii="Arial" w:hAnsi="Arial" w:cs="Arial"/>
        </w:rPr>
        <w:t xml:space="preserve">Rozporządzenie Ministra Edukacji Narodowej z dnia 27 kwietnia 2015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szczegółowych warunków i sposobu przeprowadzania egzaminu potwierdzającego kwalifikacje w zawodzie; </w:t>
      </w:r>
      <w:r>
        <w:rPr>
          <w:rFonts w:ascii="Arial" w:hAnsi="Arial" w:cs="Arial"/>
        </w:rPr>
        <w:t xml:space="preserve"> </w:t>
      </w:r>
    </w:p>
    <w:p w:rsidR="007417CA" w:rsidRPr="004627BC" w:rsidRDefault="00174271" w:rsidP="00582D6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D5E38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="00AD5E38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>13</w:t>
      </w:r>
      <w:r w:rsidR="007417CA">
        <w:rPr>
          <w:rFonts w:ascii="Arial" w:hAnsi="Arial" w:cs="Arial"/>
        </w:rPr>
        <w:t>.</w:t>
      </w:r>
      <w:r w:rsidR="007417CA" w:rsidRPr="004627BC">
        <w:rPr>
          <w:rFonts w:ascii="Arial" w:hAnsi="Arial" w:cs="Arial"/>
        </w:rPr>
        <w:t xml:space="preserve">Rozporządzenie Ministra Edukacji Narodowej z dnia 14 kwietnia 1992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>w sprawie warunków i sposobu organizowania nauki reli</w:t>
      </w:r>
      <w:r w:rsidR="00A74E0F">
        <w:rPr>
          <w:rFonts w:ascii="Arial" w:hAnsi="Arial" w:cs="Arial"/>
        </w:rPr>
        <w:t xml:space="preserve">gii w publicznych przedszkolach </w:t>
      </w:r>
      <w:r w:rsidR="007417CA" w:rsidRPr="004627BC">
        <w:rPr>
          <w:rFonts w:ascii="Arial" w:hAnsi="Arial" w:cs="Arial"/>
        </w:rPr>
        <w:t xml:space="preserve">i szkołach; </w:t>
      </w:r>
      <w:r w:rsidR="00AD5E38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>14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EN z dnia 13 sierpnia 2015 r. w sprawie szczegółowych warunków przechodzenia ucznia ze szkoły publicznej lub szkoły niepublicznej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o uprawnieniach szkoły publicznej jednego typu do szkoły publicznej innego typu albo do szkoły publicznej tego samego typu; </w:t>
      </w:r>
      <w:r w:rsidR="00582D60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>15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i Sportu z dnia 8 listopada </w:t>
      </w:r>
      <w:r w:rsidR="007417CA">
        <w:rPr>
          <w:rFonts w:ascii="Arial" w:hAnsi="Arial" w:cs="Arial"/>
        </w:rPr>
        <w:t xml:space="preserve">   </w:t>
      </w:r>
      <w:r w:rsidR="007417CA" w:rsidRPr="004627BC">
        <w:rPr>
          <w:rFonts w:ascii="Arial" w:hAnsi="Arial" w:cs="Arial"/>
        </w:rPr>
        <w:t xml:space="preserve">2001 r. w sprawie warunków i sposobu organizowania przez publiczne przedszkola, szkoły i placówki krajoznawstwa i turystyki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i Sportu z dnia 31 grudnia </w:t>
      </w:r>
      <w:r w:rsidR="007417CA">
        <w:rPr>
          <w:rFonts w:ascii="Arial" w:hAnsi="Arial" w:cs="Arial"/>
        </w:rPr>
        <w:t xml:space="preserve">     </w:t>
      </w:r>
      <w:r w:rsidR="007417CA" w:rsidRPr="004627BC">
        <w:rPr>
          <w:rFonts w:ascii="Arial" w:hAnsi="Arial" w:cs="Arial"/>
        </w:rPr>
        <w:t xml:space="preserve">2002 r. w sprawie bezpieczeństwa i higieny w publicznych i niepublicznych szkołach i placówkach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z dnia 6 sierpnia 2015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wymagań wobec szkół i placówek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i Sportu z dnia 19 lutego 2002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sposobu prowadzenia przez publiczne przedszkola, szkoły i placówki dokumentacji przebiegu nauczania, działalności wychowawczej i opiekuńczej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oraz rodzajów tej dokumentacji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z dnia 24 sierpnia 2010 r. zmieniające rozporządzenie w sprawie sposobu prowadzenia przez publiczne przedszkola, szkoły i placówki dokumentacji przebiegu nauczania, działalności wychowawczej i opiekuńczej oraz rodzajów tej dokumentacji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Kultury i Dziedzictwa Narodowego z dnia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>29 października 2008 r. w sprawie sposobu ewid</w:t>
      </w:r>
      <w:r w:rsidR="007417CA">
        <w:rPr>
          <w:rFonts w:ascii="Arial" w:hAnsi="Arial" w:cs="Arial"/>
        </w:rPr>
        <w:t>encji materiałów bibliotecznych.</w:t>
      </w:r>
    </w:p>
    <w:p w:rsidR="007417CA" w:rsidRDefault="00174271" w:rsidP="00AD5E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7417CA">
        <w:rPr>
          <w:rFonts w:ascii="Arial" w:hAnsi="Arial" w:cs="Arial"/>
          <w:color w:val="000000"/>
        </w:rPr>
        <w:t>.   Uchwała NR LX/1559/17 Rady Miejskiej w Łodzi z dnia 15 listopada 2017 r.      w sprawie stwierdzenia przekształcenia Zasadniczej Szkoły Zawodowej  nr 15, wchodzącej w skład Zespołu Szkół Ponadgimnazjalnych nr 15 im. dr. Stefana Kopcińskiego w Łodzi przy ul. dr. Stefana Kopcińskiego 5/11 w Branżową Szkołę    I Stopnia nr 15, wchodzącą w skład Zespołu Szkół Ponadgimnazjalnych  nr 15    im. dr. Stefana Kopcińskiego w Łodzi przy ul. dr. Stefana Kopcińskiego 5/11.</w:t>
      </w:r>
    </w:p>
    <w:p w:rsidR="007417CA" w:rsidRDefault="00174271" w:rsidP="00AD5E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7417CA">
        <w:rPr>
          <w:rFonts w:ascii="Arial" w:hAnsi="Arial" w:cs="Arial"/>
          <w:color w:val="000000"/>
        </w:rPr>
        <w:t>.   Uchwała NR LXX/1827/18 Rady Miejskiej w Łodzi z dnia 18 kwietnia 2018 r.   w sprawie zmiany nazwy Zespołu Szkół Ponadgimnazjalnych nr 15 im. dr. Stefana Kopcińskiego w Łodzi przy ul. dr. Stefana Kopcińskiego 5/11.</w:t>
      </w:r>
    </w:p>
    <w:p w:rsidR="00B96A68" w:rsidRPr="004627BC" w:rsidRDefault="000B0715" w:rsidP="00B96A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231F97" w:rsidRDefault="00231F97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Pr="00536E49" w:rsidRDefault="00AD5E38" w:rsidP="00BF0E11">
      <w:pPr>
        <w:rPr>
          <w:rFonts w:ascii="Arial" w:hAnsi="Arial" w:cs="Arial"/>
          <w:color w:val="000000"/>
        </w:rPr>
      </w:pPr>
    </w:p>
    <w:p w:rsidR="00545E86" w:rsidRDefault="00231F97" w:rsidP="00C765A4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.</w:t>
      </w:r>
      <w:r w:rsidR="00E87701">
        <w:rPr>
          <w:rFonts w:ascii="Arial" w:hAnsi="Arial" w:cs="Arial"/>
          <w:sz w:val="28"/>
        </w:rPr>
        <w:t xml:space="preserve"> </w:t>
      </w:r>
      <w:r w:rsidR="00545E86">
        <w:rPr>
          <w:rFonts w:ascii="Arial" w:hAnsi="Arial" w:cs="Arial"/>
          <w:sz w:val="28"/>
        </w:rPr>
        <w:t>POSTANOWIENIA OGÓLNE</w:t>
      </w:r>
    </w:p>
    <w:p w:rsidR="00545E86" w:rsidRDefault="00545E86" w:rsidP="00545E86">
      <w:pPr>
        <w:rPr>
          <w:rFonts w:ascii="Arial" w:hAnsi="Arial" w:cs="Arial"/>
        </w:rPr>
      </w:pPr>
    </w:p>
    <w:p w:rsidR="00545E86" w:rsidRDefault="00545E8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5E86" w:rsidRPr="00C27778" w:rsidRDefault="00545E8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7778">
        <w:rPr>
          <w:rFonts w:ascii="Arial" w:hAnsi="Arial" w:cs="Arial"/>
          <w:b/>
        </w:rPr>
        <w:t>§ 1</w:t>
      </w:r>
    </w:p>
    <w:p w:rsidR="00545E86" w:rsidRDefault="00545E86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zw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7FC">
        <w:rPr>
          <w:rFonts w:ascii="Arial" w:hAnsi="Arial" w:cs="Arial"/>
        </w:rPr>
        <w:t xml:space="preserve">Branżowa Szkoła I Stopnia </w:t>
      </w:r>
      <w:r w:rsidR="00BD1DB2">
        <w:rPr>
          <w:rFonts w:ascii="Arial" w:hAnsi="Arial" w:cs="Arial"/>
        </w:rPr>
        <w:t>Nr 15</w:t>
      </w:r>
    </w:p>
    <w:p w:rsidR="00545E86" w:rsidRDefault="00BD1DB2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. dr.</w:t>
      </w:r>
      <w:r w:rsidR="00545E86">
        <w:rPr>
          <w:rFonts w:ascii="Arial" w:hAnsi="Arial" w:cs="Arial"/>
        </w:rPr>
        <w:t xml:space="preserve"> Stefana Kopcińskiego </w:t>
      </w:r>
      <w:r>
        <w:rPr>
          <w:rFonts w:ascii="Arial" w:hAnsi="Arial" w:cs="Arial"/>
        </w:rPr>
        <w:t>w Łodzi</w:t>
      </w:r>
    </w:p>
    <w:p w:rsidR="00545E86" w:rsidRDefault="00BD1DB2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iedziba:</w:t>
      </w:r>
      <w:r>
        <w:rPr>
          <w:rFonts w:ascii="Arial" w:hAnsi="Arial" w:cs="Arial"/>
        </w:rPr>
        <w:tab/>
        <w:t xml:space="preserve">       </w:t>
      </w:r>
      <w:r w:rsidR="00545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45E86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dr. Stefana </w:t>
      </w:r>
      <w:r w:rsidR="00545E86">
        <w:rPr>
          <w:rFonts w:ascii="Arial" w:hAnsi="Arial" w:cs="Arial"/>
        </w:rPr>
        <w:t>Kopcińskiego 5/11</w:t>
      </w:r>
      <w:r>
        <w:rPr>
          <w:rFonts w:ascii="Arial" w:hAnsi="Arial" w:cs="Arial"/>
        </w:rPr>
        <w:t>, Łódź</w:t>
      </w:r>
      <w:r w:rsidR="008247CB">
        <w:rPr>
          <w:rFonts w:ascii="Arial" w:hAnsi="Arial" w:cs="Arial"/>
        </w:rPr>
        <w:t xml:space="preserve">     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rganem prowadzącym jest </w:t>
      </w:r>
      <w:r w:rsidR="00577A21">
        <w:rPr>
          <w:rFonts w:ascii="Arial" w:hAnsi="Arial" w:cs="Arial"/>
        </w:rPr>
        <w:t>Miasto Łódź.</w:t>
      </w:r>
    </w:p>
    <w:p w:rsidR="008F380B" w:rsidRDefault="008F380B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470E" w:rsidRDefault="00D4470E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Nadzór pedagogiczny nad Szkołą pełni Łódzki Kurator Oświaty.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0353" w:rsidRDefault="00545E86" w:rsidP="00F30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7778">
        <w:rPr>
          <w:rFonts w:ascii="Arial" w:hAnsi="Arial" w:cs="Arial"/>
          <w:b/>
        </w:rPr>
        <w:t>§ 2</w:t>
      </w:r>
    </w:p>
    <w:p w:rsidR="00F30353" w:rsidRDefault="00F30353" w:rsidP="00F30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545E86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70E">
        <w:rPr>
          <w:rFonts w:ascii="Arial" w:hAnsi="Arial" w:cs="Arial"/>
        </w:rPr>
        <w:t>Branżowa Szkoła I Stopnia</w:t>
      </w:r>
      <w:r w:rsidR="00614F64">
        <w:rPr>
          <w:rFonts w:ascii="Arial" w:hAnsi="Arial" w:cs="Arial"/>
        </w:rPr>
        <w:t xml:space="preserve"> N</w:t>
      </w:r>
      <w:r w:rsidR="0068758E">
        <w:rPr>
          <w:rFonts w:ascii="Arial" w:hAnsi="Arial" w:cs="Arial"/>
        </w:rPr>
        <w:t>r 15</w:t>
      </w:r>
      <w:r w:rsidR="0016619D">
        <w:rPr>
          <w:rFonts w:ascii="Arial" w:hAnsi="Arial" w:cs="Arial"/>
        </w:rPr>
        <w:t xml:space="preserve"> w </w:t>
      </w:r>
      <w:r w:rsidR="00D4470E">
        <w:rPr>
          <w:rFonts w:ascii="Arial" w:hAnsi="Arial" w:cs="Arial"/>
        </w:rPr>
        <w:t xml:space="preserve"> wchodzi w skład Zespołu Szkół </w:t>
      </w:r>
      <w:r w:rsidR="009053DD">
        <w:rPr>
          <w:rFonts w:ascii="Arial" w:hAnsi="Arial" w:cs="Arial"/>
        </w:rPr>
        <w:t xml:space="preserve">                 </w:t>
      </w:r>
      <w:r w:rsidR="00FC0531">
        <w:rPr>
          <w:rFonts w:ascii="Arial" w:hAnsi="Arial" w:cs="Arial"/>
        </w:rPr>
        <w:t>Budowlano-Technicznych</w:t>
      </w:r>
      <w:r w:rsidR="00D4470E">
        <w:rPr>
          <w:rFonts w:ascii="Arial" w:hAnsi="Arial" w:cs="Arial"/>
        </w:rPr>
        <w:t xml:space="preserve"> im. </w:t>
      </w:r>
      <w:r w:rsidR="00F61A8B">
        <w:rPr>
          <w:rFonts w:ascii="Arial" w:hAnsi="Arial" w:cs="Arial"/>
        </w:rPr>
        <w:t>d</w:t>
      </w:r>
      <w:r w:rsidR="00D4470E">
        <w:rPr>
          <w:rFonts w:ascii="Arial" w:hAnsi="Arial" w:cs="Arial"/>
        </w:rPr>
        <w:t>r.</w:t>
      </w:r>
      <w:r w:rsidR="00F61A8B">
        <w:rPr>
          <w:rFonts w:ascii="Arial" w:hAnsi="Arial" w:cs="Arial"/>
        </w:rPr>
        <w:t xml:space="preserve"> Stefana Kopcińskiego</w:t>
      </w:r>
      <w:r w:rsidR="00FC0531">
        <w:rPr>
          <w:rFonts w:ascii="Arial" w:hAnsi="Arial" w:cs="Arial"/>
        </w:rPr>
        <w:t xml:space="preserve"> w Łodzi</w:t>
      </w:r>
      <w:r w:rsidR="00F61A8B">
        <w:rPr>
          <w:rFonts w:ascii="Arial" w:hAnsi="Arial" w:cs="Arial"/>
        </w:rPr>
        <w:t xml:space="preserve"> – zwanego w dalszej części Statutu – Zespołem Szkół.</w:t>
      </w:r>
    </w:p>
    <w:p w:rsidR="00F30353" w:rsidRPr="00F30353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61A8B" w:rsidRDefault="00F61A8B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Branżowa Szkoła I Stopnia</w:t>
      </w:r>
      <w:r w:rsidR="002C6CA5">
        <w:rPr>
          <w:rFonts w:ascii="Arial" w:hAnsi="Arial" w:cs="Arial"/>
        </w:rPr>
        <w:t xml:space="preserve"> </w:t>
      </w:r>
      <w:r w:rsidR="009308AE">
        <w:rPr>
          <w:rFonts w:ascii="Arial" w:hAnsi="Arial" w:cs="Arial"/>
        </w:rPr>
        <w:t>n</w:t>
      </w:r>
      <w:r w:rsidR="002C6CA5">
        <w:rPr>
          <w:rFonts w:ascii="Arial" w:hAnsi="Arial" w:cs="Arial"/>
        </w:rPr>
        <w:t>r 15</w:t>
      </w:r>
      <w:r w:rsidR="0016619D">
        <w:rPr>
          <w:rFonts w:ascii="Arial" w:hAnsi="Arial" w:cs="Arial"/>
        </w:rPr>
        <w:t xml:space="preserve"> w Łodzi</w:t>
      </w:r>
      <w:r>
        <w:rPr>
          <w:rFonts w:ascii="Arial" w:hAnsi="Arial" w:cs="Arial"/>
        </w:rPr>
        <w:t xml:space="preserve"> jest</w:t>
      </w:r>
      <w:r w:rsidRPr="00F61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zną szk</w:t>
      </w:r>
      <w:r w:rsidR="0016619D">
        <w:rPr>
          <w:rFonts w:ascii="Arial" w:hAnsi="Arial" w:cs="Arial"/>
        </w:rPr>
        <w:t xml:space="preserve">ołą dla młodzieży na podbudowie </w:t>
      </w:r>
      <w:r>
        <w:rPr>
          <w:rFonts w:ascii="Arial" w:hAnsi="Arial" w:cs="Arial"/>
        </w:rPr>
        <w:t>gimnazjum</w:t>
      </w:r>
      <w:r w:rsidR="009022F2">
        <w:rPr>
          <w:rFonts w:ascii="Arial" w:hAnsi="Arial" w:cs="Arial"/>
        </w:rPr>
        <w:t xml:space="preserve"> i</w:t>
      </w:r>
      <w:r w:rsidR="0016619D">
        <w:rPr>
          <w:rFonts w:ascii="Arial" w:hAnsi="Arial" w:cs="Arial"/>
        </w:rPr>
        <w:t xml:space="preserve"> 8-letniej szkoły podstawowej realizującą</w:t>
      </w:r>
      <w:r>
        <w:rPr>
          <w:rFonts w:ascii="Arial" w:hAnsi="Arial" w:cs="Arial"/>
        </w:rPr>
        <w:t xml:space="preserve"> 3 letni okres nauczani</w:t>
      </w:r>
      <w:r w:rsidR="0016619D">
        <w:rPr>
          <w:rFonts w:ascii="Arial" w:hAnsi="Arial" w:cs="Arial"/>
        </w:rPr>
        <w:t>a – zwaną w dalszej części Statutu – Szkołą.</w:t>
      </w:r>
      <w:r w:rsidR="002C6CA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F30353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9F9" w:rsidRDefault="00A23F20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zkoła kształci w zawodach: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>
        <w:rPr>
          <w:rFonts w:ascii="Arial" w:hAnsi="Arial" w:cs="Arial"/>
        </w:rPr>
        <w:t>stolarz</w:t>
      </w:r>
      <w:r w:rsidR="00ED6723">
        <w:rPr>
          <w:rFonts w:ascii="Arial" w:hAnsi="Arial" w:cs="Arial"/>
        </w:rPr>
        <w:t xml:space="preserve"> [752 205]</w:t>
      </w:r>
      <w:r w:rsidR="00A23F20">
        <w:rPr>
          <w:rFonts w:ascii="Arial" w:hAnsi="Arial" w:cs="Arial"/>
        </w:rPr>
        <w:t xml:space="preserve">,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dekarz</w:t>
      </w:r>
      <w:r w:rsidR="008D54F7">
        <w:rPr>
          <w:rFonts w:ascii="Arial" w:hAnsi="Arial" w:cs="Arial"/>
        </w:rPr>
        <w:t xml:space="preserve"> [712 101]</w:t>
      </w:r>
      <w:r w:rsidR="00A23F20" w:rsidRPr="009B41B6">
        <w:rPr>
          <w:rFonts w:ascii="Arial" w:hAnsi="Arial" w:cs="Arial"/>
        </w:rPr>
        <w:t xml:space="preserve">,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murarz-tynkarz</w:t>
      </w:r>
      <w:r w:rsidR="008D54F7">
        <w:rPr>
          <w:rFonts w:ascii="Arial" w:hAnsi="Arial" w:cs="Arial"/>
        </w:rPr>
        <w:t xml:space="preserve"> [711 204]</w:t>
      </w:r>
      <w:r w:rsidR="00A23F20" w:rsidRPr="009B41B6">
        <w:rPr>
          <w:rFonts w:ascii="Arial" w:hAnsi="Arial" w:cs="Arial"/>
        </w:rPr>
        <w:t xml:space="preserve">,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monter zabudowy i robót wykończeniowych w budownictwie</w:t>
      </w:r>
      <w:r w:rsidR="00ED6723">
        <w:rPr>
          <w:rFonts w:ascii="Arial" w:hAnsi="Arial" w:cs="Arial"/>
        </w:rPr>
        <w:t xml:space="preserve"> [712 905]</w:t>
      </w:r>
      <w:r w:rsidR="00A23F20" w:rsidRPr="009B41B6">
        <w:rPr>
          <w:rFonts w:ascii="Arial" w:hAnsi="Arial" w:cs="Arial"/>
        </w:rPr>
        <w:t xml:space="preserve">, </w:t>
      </w:r>
    </w:p>
    <w:p w:rsidR="00A23F20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mon</w:t>
      </w:r>
      <w:r w:rsidR="00A23F20">
        <w:rPr>
          <w:rFonts w:ascii="Arial" w:hAnsi="Arial" w:cs="Arial"/>
        </w:rPr>
        <w:t>ter sieci i instalacji</w:t>
      </w:r>
      <w:r>
        <w:rPr>
          <w:rFonts w:ascii="Arial" w:hAnsi="Arial" w:cs="Arial"/>
        </w:rPr>
        <w:t xml:space="preserve"> sanitarnych</w:t>
      </w:r>
      <w:r w:rsidR="00ED6723">
        <w:rPr>
          <w:rFonts w:ascii="Arial" w:hAnsi="Arial" w:cs="Arial"/>
        </w:rPr>
        <w:t xml:space="preserve"> [712 618]</w:t>
      </w:r>
      <w:r>
        <w:rPr>
          <w:rFonts w:ascii="Arial" w:hAnsi="Arial" w:cs="Arial"/>
        </w:rPr>
        <w:t>.</w:t>
      </w:r>
    </w:p>
    <w:p w:rsidR="008F380B" w:rsidRDefault="008F380B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619D" w:rsidRDefault="0016619D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380B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4. Kształcenie w zawodach może ulegać zmianom, w zależności od struktury</w:t>
      </w:r>
      <w:r w:rsidR="00E30918">
        <w:rPr>
          <w:rFonts w:ascii="Arial" w:hAnsi="Arial" w:cs="Arial"/>
        </w:rPr>
        <w:t xml:space="preserve">          </w:t>
      </w:r>
    </w:p>
    <w:p w:rsidR="00E30918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popytu na rynku pracy. Decyzję o zaprz</w:t>
      </w:r>
      <w:r w:rsidR="00E30918">
        <w:rPr>
          <w:rFonts w:ascii="Arial" w:hAnsi="Arial" w:cs="Arial"/>
        </w:rPr>
        <w:t>estaniu naboru lub wprowadzeniu</w:t>
      </w:r>
    </w:p>
    <w:p w:rsidR="008F380B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kształcenia w nowym zawodzie podejmuje dyrektor Zespołu Szkół, </w:t>
      </w:r>
    </w:p>
    <w:p w:rsidR="00A164B2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w porozumieniu z organem prowadzącym szkołę po zasięgnięciu</w:t>
      </w:r>
      <w:r w:rsidR="00A164B2">
        <w:rPr>
          <w:rFonts w:ascii="Arial" w:hAnsi="Arial" w:cs="Arial"/>
        </w:rPr>
        <w:t xml:space="preserve"> opinii</w:t>
      </w:r>
    </w:p>
    <w:p w:rsidR="008F380B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Powiatowej Rady Zatrudnienia.</w:t>
      </w:r>
    </w:p>
    <w:p w:rsidR="00F30353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155230">
      <w:pPr>
        <w:pStyle w:val="Tekstpodstawowy3"/>
        <w:jc w:val="both"/>
        <w:rPr>
          <w:rFonts w:ascii="Arial" w:hAnsi="Arial" w:cs="Arial"/>
        </w:rPr>
      </w:pPr>
    </w:p>
    <w:p w:rsidR="00545E86" w:rsidRPr="00890069" w:rsidRDefault="00545E86" w:rsidP="00E630B5">
      <w:pPr>
        <w:pStyle w:val="Tekstpodstawowy3"/>
        <w:rPr>
          <w:rFonts w:ascii="Arial" w:hAnsi="Arial" w:cs="Arial"/>
          <w:b/>
        </w:rPr>
      </w:pPr>
      <w:r w:rsidRPr="00890069">
        <w:rPr>
          <w:rFonts w:ascii="Arial" w:hAnsi="Arial" w:cs="Arial"/>
          <w:b/>
        </w:rPr>
        <w:t>§ 3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8F380B" w:rsidP="00CD3FF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ranżowa Szkoła I Stopnia</w:t>
      </w:r>
      <w:r w:rsidR="009255CC">
        <w:rPr>
          <w:rFonts w:ascii="Arial" w:hAnsi="Arial" w:cs="Arial"/>
        </w:rPr>
        <w:t xml:space="preserve"> nr 15</w:t>
      </w:r>
      <w:r>
        <w:rPr>
          <w:rFonts w:ascii="Arial" w:hAnsi="Arial" w:cs="Arial"/>
        </w:rPr>
        <w:t xml:space="preserve"> realizuje</w:t>
      </w:r>
      <w:r w:rsidR="00545E86">
        <w:rPr>
          <w:rFonts w:ascii="Arial" w:hAnsi="Arial" w:cs="Arial"/>
        </w:rPr>
        <w:t xml:space="preserve"> działalność edukacyjną w oparciu </w:t>
      </w:r>
      <w:r w:rsidR="009255CC">
        <w:rPr>
          <w:rFonts w:ascii="Arial" w:hAnsi="Arial" w:cs="Arial"/>
        </w:rPr>
        <w:t xml:space="preserve">  </w:t>
      </w:r>
      <w:r w:rsidR="00545E86">
        <w:rPr>
          <w:rFonts w:ascii="Arial" w:hAnsi="Arial" w:cs="Arial"/>
        </w:rPr>
        <w:t>o podstawę programową kształcenia ogólnego  i podstawę programową kształcenia  w  zawodach,</w:t>
      </w:r>
      <w:r w:rsidR="00A164B2">
        <w:rPr>
          <w:rFonts w:ascii="Arial" w:hAnsi="Arial" w:cs="Arial"/>
        </w:rPr>
        <w:t xml:space="preserve"> </w:t>
      </w:r>
      <w:r w:rsidR="00545E86">
        <w:rPr>
          <w:rFonts w:ascii="Arial" w:hAnsi="Arial" w:cs="Arial"/>
        </w:rPr>
        <w:t>z uwzględnieniem ich korelacji.</w:t>
      </w:r>
    </w:p>
    <w:p w:rsidR="008F380B" w:rsidRDefault="008F380B" w:rsidP="008F380B">
      <w:pPr>
        <w:widowControl w:val="0"/>
        <w:autoSpaceDE w:val="0"/>
        <w:autoSpaceDN w:val="0"/>
        <w:adjustRightInd w:val="0"/>
        <w:ind w:left="363"/>
        <w:jc w:val="both"/>
        <w:rPr>
          <w:rFonts w:ascii="Arial" w:hAnsi="Arial" w:cs="Arial"/>
        </w:rPr>
      </w:pPr>
    </w:p>
    <w:p w:rsidR="003F6BEB" w:rsidRPr="003F6BEB" w:rsidRDefault="00545E86" w:rsidP="00CD3FF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szkolny zaczyna się z dniem 1 września każdego roku, chyba, że pierwszy dzień września wypada w piątek lub sobotę, wtedy zajęcia dydaktyczno-wychowawcze rozpoczynają się w najbliższy poniedziałek po dniu 1 września. Koniec roku następuje z dniem 31 sierpnia</w:t>
      </w:r>
      <w:r w:rsidR="009549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45E86" w:rsidRDefault="00545E86" w:rsidP="003F6BEB">
      <w:pPr>
        <w:pStyle w:val="Tekstpodstawowy"/>
        <w:rPr>
          <w:rFonts w:ascii="Arial" w:hAnsi="Arial" w:cs="Arial"/>
        </w:rPr>
      </w:pPr>
    </w:p>
    <w:p w:rsidR="00EF5BDA" w:rsidRDefault="00EF5BDA" w:rsidP="003F6BEB">
      <w:pPr>
        <w:pStyle w:val="Tekstpodstawowy"/>
        <w:rPr>
          <w:rFonts w:ascii="Arial" w:hAnsi="Arial" w:cs="Arial"/>
        </w:rPr>
      </w:pPr>
    </w:p>
    <w:p w:rsidR="00EF5BDA" w:rsidRPr="003F6BEB" w:rsidRDefault="00EF5BDA" w:rsidP="003F6BEB">
      <w:pPr>
        <w:pStyle w:val="Tekstpodstawowy"/>
        <w:rPr>
          <w:rFonts w:ascii="Arial" w:hAnsi="Arial" w:cs="Arial"/>
        </w:rPr>
      </w:pPr>
    </w:p>
    <w:p w:rsidR="00545E86" w:rsidRPr="00890069" w:rsidRDefault="00890069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</w:t>
      </w:r>
      <w:r w:rsidR="00520685">
        <w:rPr>
          <w:rFonts w:ascii="Arial" w:hAnsi="Arial" w:cs="Arial"/>
          <w:b/>
        </w:rPr>
        <w:t>§ 4</w:t>
      </w:r>
    </w:p>
    <w:p w:rsidR="00545E86" w:rsidRDefault="00545E86" w:rsidP="00155230">
      <w:pPr>
        <w:pStyle w:val="Tekstpodstawowy"/>
        <w:ind w:left="180" w:hanging="180"/>
        <w:rPr>
          <w:rFonts w:ascii="Arial" w:hAnsi="Arial" w:cs="Arial"/>
        </w:rPr>
      </w:pPr>
    </w:p>
    <w:p w:rsidR="00545E86" w:rsidRDefault="00545E86" w:rsidP="00CD3FF9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espół Szkół</w:t>
      </w:r>
      <w:r w:rsidR="00520685">
        <w:rPr>
          <w:rFonts w:ascii="Arial" w:hAnsi="Arial" w:cs="Arial"/>
        </w:rPr>
        <w:t>, w którego skład wchodzi Branżowa Szkoła I Stopnia</w:t>
      </w:r>
      <w:r w:rsidR="009255CC">
        <w:rPr>
          <w:rFonts w:ascii="Arial" w:hAnsi="Arial" w:cs="Arial"/>
        </w:rPr>
        <w:t xml:space="preserve"> nr 15</w:t>
      </w:r>
      <w:r>
        <w:rPr>
          <w:rFonts w:ascii="Arial" w:hAnsi="Arial" w:cs="Arial"/>
        </w:rPr>
        <w:t xml:space="preserve"> posiada sztandar, wielką i małą pieczęć okrągłą z godłem państwowym oraz znak graficzny tak zwane „logo”.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CD3FF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łączne prawo użytkowania wielkiej pieczęci przysługuje dyrektorowi Zespołu Szkół.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CD3FF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tandar Zespołu</w:t>
      </w:r>
      <w:r w:rsidR="00CE2B81">
        <w:rPr>
          <w:rFonts w:ascii="Arial" w:hAnsi="Arial" w:cs="Arial"/>
        </w:rPr>
        <w:t xml:space="preserve"> Szkół</w:t>
      </w:r>
      <w:r>
        <w:rPr>
          <w:rFonts w:ascii="Arial" w:hAnsi="Arial" w:cs="Arial"/>
        </w:rPr>
        <w:t xml:space="preserve"> jest symbolem jego długoletniej historii i tradycji. Sztandar, w asyście honorowego pocztu sztandarowego, towarzyszy podniosłym uroczystościom państwowym, szkolnym i innym – na podstawie decyzji Dyrektora Zespołu Szkół. Przydział do pocztu sztandarowego jest formą wyróżnienia ucznia Zespołu Szkół.  </w:t>
      </w:r>
    </w:p>
    <w:p w:rsidR="00545E86" w:rsidRDefault="00545E86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545E86" w:rsidRPr="00EF5BDA" w:rsidRDefault="00545E86" w:rsidP="0015523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nak graficzny Zespołu Szkół używany jest na drukach i publikacjach przeznaczonych do użytku zewnętrznego oraz w innych formach, mających za cel promocję Zespołu Szkół.</w:t>
      </w:r>
    </w:p>
    <w:p w:rsidR="00545E86" w:rsidRDefault="00545E86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845A34" w:rsidP="00EF5BDA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. CELE I ZADANIA BRANŻOWEJ SZKOŁY I STOPNIA</w:t>
      </w:r>
      <w:r w:rsidR="009255CC">
        <w:rPr>
          <w:rFonts w:ascii="Arial" w:hAnsi="Arial" w:cs="Arial"/>
          <w:sz w:val="28"/>
        </w:rPr>
        <w:t xml:space="preserve"> nr 15</w:t>
      </w:r>
    </w:p>
    <w:p w:rsidR="00545E86" w:rsidRDefault="00545E86" w:rsidP="00D02F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45E86" w:rsidRDefault="00845A34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88597E" w:rsidRDefault="0088597E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1. Szkoła realizuje cele i zadania wynikające z Programu Wychowawczo-Profilaktycznego oraz szkolnego zestawu programów nauczania.</w:t>
      </w:r>
    </w:p>
    <w:p w:rsidR="00403C5F" w:rsidRPr="00403C5F" w:rsidRDefault="00403C5F" w:rsidP="00403C5F">
      <w:pPr>
        <w:jc w:val="both"/>
        <w:rPr>
          <w:rFonts w:ascii="Arial" w:eastAsia="TimesNewRoman" w:hAnsi="Arial" w:cs="Arial"/>
          <w:lang w:eastAsia="en-US"/>
        </w:rPr>
      </w:pP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2. Celem nauczania i wychowania jest dążenie do pełnego i wszechstronnego rozwoju w sferze intelektualnej, psychicznej, społecznej, moralnej i duchowej ucznia oraz przygotowanie do dojrzałego życia i pełnienia określonej roli zawodowej w społeczeństwie.</w:t>
      </w: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3. Główne zadania Szkoły to:</w:t>
      </w: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</w:p>
    <w:p w:rsidR="00403C5F" w:rsidRPr="00403C5F" w:rsidRDefault="00403C5F" w:rsidP="00983FD8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1) przygotowanie uczniów do uzyskania świadectwa ukończenia Szkoły oraz zdobycia dyplomu potwierdzającego kwalifikacje zawodowe,</w:t>
      </w:r>
    </w:p>
    <w:p w:rsidR="00403C5F" w:rsidRPr="001D7749" w:rsidRDefault="00403C5F" w:rsidP="001D7749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2) wyposażenie uczniów w odpowiedni zasób wiedzy ogólnej, która stanowi fundament wykształcenia, umożliwiający zdobycie podczas dalszej nauki zróżnicowanych kwalifikacji zawodowych a następnie jej późniejsze doskonalenie lub modyfikowanie,</w:t>
      </w:r>
    </w:p>
    <w:p w:rsidR="00403C5F" w:rsidRPr="00403C5F" w:rsidRDefault="00403C5F" w:rsidP="00983FD8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3) 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,</w:t>
      </w:r>
    </w:p>
    <w:p w:rsidR="00403C5F" w:rsidRDefault="00403C5F" w:rsidP="00983FD8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4) przygotowanie uczących się do życia w warunkach współczesnego świata, wykonywania pracy zawodowej i aktywnego funkcjonowania na zmieniającym się rynku pracy.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5) umożliwianie uczniom rozwijania zainteresowań i uzdolnień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6) promowanie zdrowego stylu życia i przeciwdziałanie współczesnym zagrożeniom w ramach realizacji programu wychowawczo-profilaktycznego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7) udzielanie uczniom i rodzicom pomocy psychologiczno-pedagogicznej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lastRenderedPageBreak/>
        <w:t>8) organizowanie opieki nad dziećmi niepełnosprawnymi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9) umożliwienie uczniom podtrzymywania tożsamości narodowej, etnicznej, językowej i religijnej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 xml:space="preserve">10) rozwijanie u uczniów poczucia odpowiedzialności, miłości do ojczyzny oraz szacunku dla tradycji i polskiego dziedzictwa kulturowego, </w:t>
      </w:r>
      <w:r w:rsidRPr="00C765A4">
        <w:rPr>
          <w:rFonts w:ascii="Arial" w:hAnsi="Arial" w:cs="Arial"/>
        </w:rPr>
        <w:br/>
        <w:t>przy jednoczesnym otwarciu na wartości kultur Europy i świata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11) przygotowanie i zachęcanie do podejmowania działań na rzecz środowiska szkolnego i lokalnego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12) organizowanie dla uczniów będących w trudnej sytuacji życiowej pomocy materialnej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FD7F4F" w:rsidRPr="00403C5F" w:rsidRDefault="00FD7F4F" w:rsidP="00FD7F4F">
      <w:pPr>
        <w:jc w:val="both"/>
        <w:rPr>
          <w:rFonts w:ascii="Arial" w:hAnsi="Arial" w:cs="Arial"/>
          <w:lang w:eastAsia="en-US"/>
        </w:rPr>
      </w:pPr>
    </w:p>
    <w:p w:rsidR="00FD7F4F" w:rsidRPr="008B0029" w:rsidRDefault="00FD7F4F" w:rsidP="00FD7F4F">
      <w:pPr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1</w:t>
      </w:r>
      <w:r w:rsidRPr="008B0029">
        <w:rPr>
          <w:rFonts w:ascii="Arial" w:hAnsi="Arial" w:cs="Arial"/>
        </w:rPr>
        <w:t>.</w:t>
      </w:r>
      <w:r w:rsidRPr="008B0029">
        <w:rPr>
          <w:rFonts w:ascii="Arial" w:eastAsia="TimesNewRoman" w:hAnsi="Arial" w:cs="Arial"/>
        </w:rPr>
        <w:t xml:space="preserve"> Szkoła wypełnia zadania opiekuńcze, odpowiednie do wieku uczniów i potrzeb środowiskowych z uwzględnieniem obowiązujących ogólnych przepisów bezpieczeństwa i higieny, a w szczególności:</w:t>
      </w:r>
    </w:p>
    <w:p w:rsidR="00FD7F4F" w:rsidRPr="008B0029" w:rsidRDefault="00FD7F4F" w:rsidP="00FD7F4F">
      <w:pPr>
        <w:jc w:val="both"/>
        <w:rPr>
          <w:rFonts w:ascii="Arial" w:eastAsia="TimesNewRoman" w:hAnsi="Arial" w:cs="Arial"/>
        </w:rPr>
      </w:pPr>
    </w:p>
    <w:p w:rsidR="00FD7F4F" w:rsidRPr="008B0029" w:rsidRDefault="00FD7F4F" w:rsidP="00FD7F4F">
      <w:pPr>
        <w:jc w:val="both"/>
        <w:rPr>
          <w:rFonts w:ascii="Arial" w:hAnsi="Arial" w:cs="Arial"/>
        </w:rPr>
      </w:pPr>
      <w:r w:rsidRPr="008B0029">
        <w:rPr>
          <w:rFonts w:ascii="Arial" w:hAnsi="Arial" w:cs="Arial"/>
        </w:rPr>
        <w:t xml:space="preserve">1) w celu zapewnienia uczniom właściwych warunków bezpieczeństwa i higieny podczas zajęć prowadzonych w szkole i poza – w tym wycieczek organizowanych przez szkołę – stosuje się  przepisy, dotyczące bezpieczeństwa i higieny </w:t>
      </w:r>
      <w:r>
        <w:rPr>
          <w:rFonts w:ascii="Arial" w:hAnsi="Arial" w:cs="Arial"/>
        </w:rPr>
        <w:br/>
      </w:r>
      <w:r w:rsidRPr="008B0029">
        <w:rPr>
          <w:rFonts w:ascii="Arial" w:hAnsi="Arial" w:cs="Arial"/>
        </w:rPr>
        <w:t>w szkołach i placówkach publicznych,</w:t>
      </w:r>
    </w:p>
    <w:p w:rsidR="00FD7F4F" w:rsidRPr="008B0029" w:rsidRDefault="00FD7F4F" w:rsidP="00FD7F4F">
      <w:pPr>
        <w:jc w:val="both"/>
        <w:rPr>
          <w:rFonts w:ascii="Arial" w:hAnsi="Arial" w:cs="Arial"/>
        </w:rPr>
      </w:pPr>
      <w:r w:rsidRPr="008B0029">
        <w:rPr>
          <w:rFonts w:ascii="Arial" w:hAnsi="Arial" w:cs="Arial"/>
        </w:rPr>
        <w:t>2) dla zapewnienia porządku, przestrzegania regulaminów i przepisów bezpieczeństwa – nauczyciele pełnią dyżury przed rozpoczęciem zajęć szkolnych i podczas przerw międzylekcyjnych – według harmonogramu opracowanego i zatwierdzonego przez Dyrektora Zespołu Szkół. Szczegółowe zasady dyżurów nauczycieli określa w swym zarządzeniu Dyrektor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B00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B0029">
        <w:rPr>
          <w:rFonts w:ascii="Arial" w:hAnsi="Arial" w:cs="Arial"/>
        </w:rPr>
        <w:t xml:space="preserve">Szkoła zapewnia uczniom opiekę pedagoga, a także specjalistów </w:t>
      </w:r>
      <w:r w:rsidRPr="008B0029">
        <w:rPr>
          <w:rFonts w:ascii="Arial" w:hAnsi="Arial" w:cs="Arial"/>
        </w:rPr>
        <w:br/>
        <w:t>z poradni psychologiczno-pedagogicznych i innych instytucji świadczących pomoc na rzecz uczniów i i</w:t>
      </w:r>
      <w:r>
        <w:rPr>
          <w:rFonts w:ascii="Arial" w:hAnsi="Arial" w:cs="Arial"/>
        </w:rPr>
        <w:t>ch rodzin zgodnie z  potrzebami.</w:t>
      </w:r>
    </w:p>
    <w:p w:rsidR="00FD7F4F" w:rsidRPr="008B0029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70"/>
        </w:numPr>
        <w:jc w:val="both"/>
        <w:rPr>
          <w:rFonts w:ascii="Arial" w:eastAsia="TimesNewRoman" w:hAnsi="Arial" w:cs="Arial"/>
        </w:rPr>
      </w:pPr>
      <w:r w:rsidRPr="008B0029">
        <w:rPr>
          <w:rFonts w:ascii="Arial" w:eastAsia="TimesNewRoman" w:hAnsi="Arial" w:cs="Arial"/>
        </w:rPr>
        <w:t xml:space="preserve">w Szkole </w:t>
      </w:r>
      <w:r>
        <w:rPr>
          <w:rFonts w:ascii="Arial" w:eastAsia="TimesNewRoman" w:hAnsi="Arial" w:cs="Arial"/>
        </w:rPr>
        <w:t>organizowana</w:t>
      </w:r>
      <w:r w:rsidRPr="008B0029">
        <w:rPr>
          <w:rFonts w:ascii="Arial" w:eastAsia="TimesNewRoman" w:hAnsi="Arial" w:cs="Arial"/>
        </w:rPr>
        <w:t xml:space="preserve"> jest pomoc dla uczniów, którym z powodu trudnych warunków rodzinnych lub losowych potrzebna jest szczególna forma opieki </w:t>
      </w:r>
      <w:r>
        <w:rPr>
          <w:rFonts w:ascii="Arial" w:eastAsia="TimesNewRoman" w:hAnsi="Arial" w:cs="Arial"/>
        </w:rPr>
        <w:br/>
      </w:r>
      <w:r w:rsidRPr="008B0029">
        <w:rPr>
          <w:rFonts w:ascii="Arial" w:eastAsia="TimesNewRoman" w:hAnsi="Arial" w:cs="Arial"/>
        </w:rPr>
        <w:t>w postaci stałego bądź doraźnego wsparcia, w tym także materialnego.</w:t>
      </w:r>
    </w:p>
    <w:p w:rsidR="00FD7F4F" w:rsidRDefault="00FD7F4F" w:rsidP="00FD7F4F">
      <w:pPr>
        <w:ind w:left="363"/>
        <w:jc w:val="both"/>
        <w:rPr>
          <w:rFonts w:ascii="Arial" w:eastAsia="TimesNewRoman" w:hAnsi="Arial" w:cs="Arial"/>
        </w:rPr>
      </w:pPr>
    </w:p>
    <w:p w:rsidR="00FD7F4F" w:rsidRPr="008B0029" w:rsidRDefault="00FD7F4F" w:rsidP="001D7749">
      <w:pPr>
        <w:jc w:val="both"/>
        <w:rPr>
          <w:rFonts w:ascii="Arial" w:eastAsia="TimesNewRoman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FD7F4F" w:rsidRPr="00403C5F" w:rsidRDefault="00FD7F4F" w:rsidP="00FD7F4F">
      <w:pPr>
        <w:jc w:val="both"/>
        <w:rPr>
          <w:rFonts w:ascii="Arial" w:hAnsi="Arial" w:cs="Arial"/>
        </w:rPr>
      </w:pPr>
    </w:p>
    <w:p w:rsidR="00FD7F4F" w:rsidRPr="00403C5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03C5F">
        <w:rPr>
          <w:rFonts w:ascii="Arial" w:hAnsi="Arial" w:cs="Arial"/>
        </w:rPr>
        <w:t>. Podstawowymi formami działalności dydaktyczno-wychow</w:t>
      </w:r>
      <w:r>
        <w:rPr>
          <w:rFonts w:ascii="Arial" w:hAnsi="Arial" w:cs="Arial"/>
        </w:rPr>
        <w:t>awczej Szkoły</w:t>
      </w:r>
      <w:r w:rsidRPr="00403C5F">
        <w:rPr>
          <w:rFonts w:ascii="Arial" w:hAnsi="Arial" w:cs="Arial"/>
        </w:rPr>
        <w:t xml:space="preserve"> są:</w:t>
      </w:r>
    </w:p>
    <w:p w:rsidR="00FD7F4F" w:rsidRPr="00403C5F" w:rsidRDefault="00FD7F4F" w:rsidP="00FD7F4F">
      <w:pPr>
        <w:jc w:val="both"/>
        <w:rPr>
          <w:rFonts w:ascii="Arial" w:hAnsi="Arial" w:cs="Arial"/>
        </w:rPr>
      </w:pP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1) obowiązkowe zajęcia edukacyjne,</w:t>
      </w:r>
    </w:p>
    <w:p w:rsidR="00FD7F4F" w:rsidRPr="00403C5F" w:rsidRDefault="00FD7F4F" w:rsidP="00FD7F4F">
      <w:pPr>
        <w:jc w:val="both"/>
        <w:rPr>
          <w:rFonts w:ascii="Arial" w:hAnsi="Arial" w:cs="Arial"/>
        </w:rPr>
      </w:pP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2) dodatkowe zajęcia edukacyjne,</w:t>
      </w: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3) nadobowiązkowe zajęcia pozalekcyjne,</w:t>
      </w: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4) zajęcia rozwijające zainteresowania i uzdolnienia, zajęcia dydaktyczno-wyrównawcze i specjalistyczne organizowane dla uczniów wymagających szczególnego wsparcia w rozwoju lub pomocy psychologiczno-pedagogicznej,</w:t>
      </w:r>
    </w:p>
    <w:p w:rsidR="00FD7F4F" w:rsidRPr="0088597E" w:rsidRDefault="00FD7F4F" w:rsidP="00FD7F4F">
      <w:pPr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5) praktyczna nauka zawodu,</w:t>
      </w:r>
    </w:p>
    <w:p w:rsidR="00FD7F4F" w:rsidRDefault="00FD7F4F" w:rsidP="00FD7F4F">
      <w:pPr>
        <w:ind w:firstLine="709"/>
        <w:jc w:val="both"/>
      </w:pPr>
    </w:p>
    <w:p w:rsidR="00FD7F4F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lastRenderedPageBreak/>
        <w:t>6) zajęcia prowadzone w ramach kwalifikacyjnych kursów zawodowych.</w:t>
      </w:r>
    </w:p>
    <w:p w:rsidR="00FD7F4F" w:rsidRPr="0088597E" w:rsidRDefault="00FD7F4F" w:rsidP="009C73CF">
      <w:pPr>
        <w:jc w:val="both"/>
        <w:rPr>
          <w:rFonts w:ascii="Arial" w:hAnsi="Arial" w:cs="Arial"/>
        </w:rPr>
      </w:pPr>
    </w:p>
    <w:p w:rsidR="00FD7F4F" w:rsidRPr="0088597E" w:rsidRDefault="00FD7F4F" w:rsidP="00CD3FF9">
      <w:pPr>
        <w:numPr>
          <w:ilvl w:val="0"/>
          <w:numId w:val="71"/>
        </w:numPr>
        <w:rPr>
          <w:rFonts w:ascii="Arial" w:hAnsi="Arial" w:cs="Arial"/>
        </w:rPr>
      </w:pPr>
      <w:r w:rsidRPr="0088597E">
        <w:rPr>
          <w:rFonts w:ascii="Arial" w:hAnsi="Arial" w:cs="Arial"/>
        </w:rPr>
        <w:t>Do realizacji celów statutowych Szkoła zapewnia możliwość korzystania z:</w:t>
      </w:r>
    </w:p>
    <w:p w:rsidR="00FD7F4F" w:rsidRPr="0088597E" w:rsidRDefault="00FD7F4F" w:rsidP="00FD7F4F">
      <w:pPr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88597E">
        <w:rPr>
          <w:rFonts w:ascii="Arial" w:hAnsi="Arial" w:cs="Arial"/>
        </w:rPr>
        <w:t xml:space="preserve"> pomieszczeń do nauki z niezbędnym wyposażeniem,</w:t>
      </w: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2) biblioteki z multimedialnym centrum informacji,</w:t>
      </w: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3) sali konferencyjno-widowiskowej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4) gabinetu profilaktyki zdrowotnej i pomocy przedlekarskiej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5) pracowni zajęć praktycznych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6) pomieszczeń administracyjno-gospodarczych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7) gabinetu pedagoga,</w:t>
      </w: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8) zespołu sal, terenów i urządzeń sportowych.</w:t>
      </w:r>
    </w:p>
    <w:p w:rsidR="00FD7F4F" w:rsidRDefault="00FD7F4F" w:rsidP="00FD7F4F">
      <w:pPr>
        <w:jc w:val="both"/>
        <w:rPr>
          <w:rFonts w:ascii="Arial" w:hAnsi="Arial" w:cs="Arial"/>
          <w:lang w:eastAsia="en-US"/>
        </w:rPr>
      </w:pPr>
    </w:p>
    <w:p w:rsidR="00FD7F4F" w:rsidRPr="0088597E" w:rsidRDefault="00FD7F4F" w:rsidP="00FD7F4F">
      <w:pPr>
        <w:jc w:val="both"/>
        <w:rPr>
          <w:rFonts w:ascii="Arial" w:hAnsi="Arial" w:cs="Arial"/>
          <w:lang w:eastAsia="en-US"/>
        </w:rPr>
      </w:pPr>
    </w:p>
    <w:p w:rsidR="00FD7F4F" w:rsidRDefault="00FD7F4F" w:rsidP="00FD7F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FD7F4F" w:rsidRPr="0088597E" w:rsidRDefault="00FD7F4F" w:rsidP="00FD7F4F">
      <w:pPr>
        <w:jc w:val="center"/>
        <w:rPr>
          <w:rFonts w:ascii="Arial" w:hAnsi="Arial" w:cs="Arial"/>
          <w:b/>
        </w:rPr>
      </w:pPr>
    </w:p>
    <w:p w:rsidR="00FD7F4F" w:rsidRPr="0088597E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koła</w:t>
      </w:r>
      <w:r w:rsidRPr="0088597E">
        <w:rPr>
          <w:rFonts w:ascii="Arial" w:hAnsi="Arial" w:cs="Arial"/>
        </w:rPr>
        <w:t xml:space="preserve"> wspiera rodziców w rozwiązywaniu problemów wychowawczych </w:t>
      </w:r>
      <w:r>
        <w:rPr>
          <w:rFonts w:ascii="Arial" w:hAnsi="Arial" w:cs="Arial"/>
        </w:rPr>
        <w:br/>
      </w:r>
      <w:r w:rsidRPr="0088597E">
        <w:rPr>
          <w:rFonts w:ascii="Arial" w:hAnsi="Arial" w:cs="Arial"/>
        </w:rPr>
        <w:t>i dydaktycznych oraz w rozwijaniu ich umiejętności wychowawczych.</w:t>
      </w:r>
    </w:p>
    <w:p w:rsidR="00FD7F4F" w:rsidRPr="0088597E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. ORGANY SZKOŁY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rganami Szkoły są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Rada Pedagogiczna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Rada Rodziców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Samorząd Uczniowski.</w:t>
      </w:r>
    </w:p>
    <w:p w:rsidR="00FD7F4F" w:rsidRDefault="00FD7F4F" w:rsidP="00FD7F4F">
      <w:pPr>
        <w:pStyle w:val="Tekstpodstawowy"/>
        <w:jc w:val="center"/>
        <w:rPr>
          <w:rFonts w:ascii="Arial" w:hAnsi="Arial" w:cs="Arial"/>
        </w:rPr>
      </w:pPr>
    </w:p>
    <w:p w:rsidR="00FD7F4F" w:rsidRDefault="00FD7F4F" w:rsidP="00FD7F4F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FD7F4F" w:rsidRPr="00890069" w:rsidRDefault="00FD7F4F" w:rsidP="00FD7F4F">
      <w:pPr>
        <w:pStyle w:val="Tekstpodstawowy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E132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yrektor Zespołu Szkół, któremu funkcję tę powierza organ prowadzący, kieruje pracą Zespołu Szkół i jest jednocześnie Dyrekto</w:t>
      </w:r>
      <w:r w:rsidR="00BB4F8F">
        <w:rPr>
          <w:rFonts w:ascii="Arial" w:hAnsi="Arial" w:cs="Arial"/>
        </w:rPr>
        <w:t>rem Branżowej Szkoły I Stopnia n</w:t>
      </w:r>
      <w:r>
        <w:rPr>
          <w:rFonts w:ascii="Arial" w:hAnsi="Arial" w:cs="Arial"/>
        </w:rPr>
        <w:t>r 15 i kierownikiem zakładu pracy dla wszystkich zatrudnionych w nim pracownik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yrektor Zespołu Szkół</w:t>
      </w:r>
      <w:r>
        <w:rPr>
          <w:rFonts w:ascii="Arial" w:hAnsi="Arial" w:cs="Arial"/>
        </w:rPr>
        <w:t xml:space="preserve"> w szczególności :</w:t>
      </w: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e bieżącą działalnością dydaktyczno-wychowawczą Zespołu </w:t>
      </w:r>
      <w:r w:rsidR="00BB4F8F">
        <w:rPr>
          <w:rFonts w:ascii="Arial" w:hAnsi="Arial" w:cs="Arial"/>
        </w:rPr>
        <w:t xml:space="preserve">Szkół </w:t>
      </w:r>
      <w:r w:rsidR="00BB4F8F">
        <w:rPr>
          <w:rFonts w:ascii="Arial" w:hAnsi="Arial" w:cs="Arial"/>
        </w:rPr>
        <w:br/>
        <w:t xml:space="preserve">oraz reprezentuje Zespół Szkół </w:t>
      </w:r>
      <w:r>
        <w:rPr>
          <w:rFonts w:ascii="Arial" w:hAnsi="Arial" w:cs="Arial"/>
        </w:rPr>
        <w:t xml:space="preserve">wobec wszystkich władz i innych podmiotów środowiska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a Radzie Pedagogicznej, dwa razy w roku szkolnym, wnioski wynikające ze sprawowania nadzoru pedagogicznego. </w:t>
      </w:r>
    </w:p>
    <w:p w:rsidR="00FD7F4F" w:rsidRDefault="00FD7F4F" w:rsidP="00FD7F4F">
      <w:pPr>
        <w:pStyle w:val="Tekstpodstawowywcity"/>
        <w:ind w:left="340" w:firstLine="0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awuje opiekę nad uczniami oraz stwarza warunki harmonijnego rozwoju </w:t>
      </w:r>
      <w:r>
        <w:rPr>
          <w:rFonts w:ascii="Arial" w:hAnsi="Arial" w:cs="Arial"/>
        </w:rPr>
        <w:lastRenderedPageBreak/>
        <w:t>psychofizycznego poprzez aktywne działania prozdrowotne, w tym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apewnia odpowiedni stan bezpieczeństwa i higieny pracy, 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2) egzekwuje przestrzeganie przez uczniów i pracowników szkoły ustalonych    regulaminów i zarządzeń oraz dbałość o czystość i estetykę szkoły,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ustala tygodniowy rozkład zajęć lekcyjnych i pozalekcyjnych, zgodny    z zasadami higieny pracy umysłowej i z uwzględnieniem warunków lokalowych oraz sytuacji kadrowej,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</w:t>
      </w:r>
      <w:r w:rsidRPr="00C97868">
        <w:rPr>
          <w:rFonts w:ascii="Arial" w:hAnsi="Arial" w:cs="Arial"/>
        </w:rPr>
        <w:t>4) odpowiada za realizację zaleceń wynikających z orzeczenia o potrzebie  kształcenia specjalnego ucznia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     5) organizuje zajęcia dodatkowe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 w:rsidRPr="009522D5">
        <w:rPr>
          <w:rFonts w:ascii="Arial" w:hAnsi="Arial" w:cs="Arial"/>
        </w:rPr>
        <w:t xml:space="preserve">Na wniosek lub za zgodą rodziców, albo pełnoletniego ucznia, Dyrektor Zespołu Szkół, po zasięgnięciu opinii Rady Pedagogicznej, na podstawie opinii poradni psychologiczno-pedagogicznej, może zezwolić uczniowi </w:t>
      </w:r>
      <w:r>
        <w:rPr>
          <w:rFonts w:ascii="Arial" w:hAnsi="Arial" w:cs="Arial"/>
        </w:rPr>
        <w:br/>
      </w:r>
      <w:r w:rsidRPr="009522D5">
        <w:rPr>
          <w:rFonts w:ascii="Arial" w:hAnsi="Arial" w:cs="Arial"/>
        </w:rPr>
        <w:t xml:space="preserve">na indywidualny program lub tok nauki, wyznaczając nauczyciela – opiekuna. Odmowa następuje na podstawie wydanej decyzji. </w:t>
      </w:r>
    </w:p>
    <w:p w:rsidR="00FD7F4F" w:rsidRPr="009522D5" w:rsidRDefault="00FD7F4F" w:rsidP="00FD7F4F">
      <w:pPr>
        <w:pStyle w:val="Tekstpodstawowywcity"/>
        <w:ind w:left="340" w:firstLine="0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ieruje pracą Rady Pedagogicznej jako jej Przewodniczący – zgodnie z Regulaminem pracy Rady Pedagogicznej.</w:t>
      </w:r>
    </w:p>
    <w:p w:rsidR="00FD7F4F" w:rsidRDefault="00FD7F4F" w:rsidP="00FD7F4F">
      <w:pPr>
        <w:pStyle w:val="Tekstpodstawowy"/>
        <w:ind w:left="34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e uchwały Rady Pedagogicznej, podjęte w ramach jej kompetencji stanowiących oraz zarządzeniami organów nadzorujących Zespół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9C2CBC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strzymuje uchwały Rady Pedagogicznej niezgodne z przepisami prawa i powiadamia o tym organ prowadzący szkołę oraz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Kuratora Oświaty.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uje wnioski Rady Rodziców oraz  Samorządu Uczniowskiego. 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organizację roku szkolnego i czuwa nad jej prawidłową realizacją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plany doskonalenia zawodowego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9C2CBC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uje właściwe warunki do nauki i pracy uczniom, nauczycielom i innym pracownikom szkoły i egzekwuje przestrzeganie przepisów bezpieczeństwa </w:t>
      </w:r>
      <w:r>
        <w:rPr>
          <w:rFonts w:ascii="Arial" w:hAnsi="Arial" w:cs="Arial"/>
        </w:rPr>
        <w:br/>
      </w:r>
      <w:r w:rsidRPr="009C2CBC">
        <w:rPr>
          <w:rFonts w:ascii="Arial" w:hAnsi="Arial" w:cs="Arial"/>
        </w:rPr>
        <w:t>i higieny prac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środkami określonymi w planie finansowym Zespołu Szkół, zaopiniowanym przez Radę Pedagogiczną i ponosi odpowiedzialność za ich prawidłowe wykorzystanie, a także organizuje administracyjną, finansową i gospodarczą obsługę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a nauczycielom stanowiska kierownicze, przewidziane w niniejszym statucie i odwołuje z nich – po zasięgnięciu opinii organu prowadzącego Szkołę i Rady Pedagogicznej, oraz określa ich szczegółowe zakresy obowiązk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a. Podaje do publicznej wiadomości, zestaw podręczników, które będą obowiązywać od początku następnego roku szkolnego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 i zwalnia nauczycieli oraz innych pracowników szkoły i ustala ich zakresy obowiązków, uprawnień i odpowiedzialnośc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yznaje dodatek motywacyjny </w:t>
      </w:r>
      <w:r>
        <w:rPr>
          <w:rFonts w:ascii="Arial" w:hAnsi="Arial" w:cs="Arial"/>
          <w:iCs/>
        </w:rPr>
        <w:t>pracownikom pedagogicznym</w:t>
      </w:r>
      <w:r>
        <w:rPr>
          <w:rFonts w:ascii="Arial" w:hAnsi="Arial" w:cs="Arial"/>
        </w:rPr>
        <w:t xml:space="preserve">, a pozostałym </w:t>
      </w:r>
      <w:r>
        <w:rPr>
          <w:rFonts w:ascii="Arial" w:hAnsi="Arial" w:cs="Arial"/>
        </w:rPr>
        <w:lastRenderedPageBreak/>
        <w:t>pracownikom – premie uznaniowe, zgodnie z regulaminem: „Zasady i kryteria przyznawania dodatku motywacyjnego dla nauczycieli” oraz „Regulamin premiowania pracowników administracji i obsługi”, uzgodnionymi ze związkami zawodowymi działającymi w Zespole Szkół.</w:t>
      </w:r>
    </w:p>
    <w:p w:rsidR="00FD7F4F" w:rsidRDefault="00FD7F4F" w:rsidP="00FD7F4F">
      <w:pPr>
        <w:pStyle w:val="Tekstpodstawowy"/>
        <w:ind w:left="34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, w porozumieniu ze związkami zawodowymi, regulamin pracy Zespołu Szkół oraz wydaje zarządzenia wewnętrzne i zatwierdza regulaminy porządkowe. 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je nagrody Dyrektora Szkoły, zgodnie z trybem i kryteriami przyznawania tych nagród, uzgodnionymi ze związkami zawodowym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rza kary porządkowe nauczycielom oraz innym pracownikom szkoły, wynikające z Kodeksu Pracy oraz kary dyscyplinarne nauczycielom – </w:t>
      </w:r>
      <w:r>
        <w:rPr>
          <w:rFonts w:ascii="Arial" w:hAnsi="Arial" w:cs="Arial"/>
        </w:rPr>
        <w:br/>
        <w:t>na podstawie art. 76 Karty Nauczyciel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uje z wnioskiem do władz oświatowych i państwowych, po zasięgnięciu opinii Rady Pedagogicznej, w sprawach odznaczeń, nagród i innych wyróżnień dla nauczycieli oraz pozostałych pracowników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ocenę pracy nauczyciela oraz ocenę dorobku zawodowego za okres stażu na kolejny stopień awansu zawodowego. </w:t>
      </w: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nauczycieli i innych pracowników na badania okresowe lub kontroln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przewodniczących zespołów przedmiotowych Rady 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obowiązać nauczyciela do wykonania w okresie ferii, w czasie nie dłuższym niż 7 dni, czynności zgodnie z art. 64 ustawy Karta Nauczyciela oraz przydziela tzw. obowiązki dodatkow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awiesić nauczyciela w pełnieniu obowiązków zgodnie z art. 83 ustawy Karta Nauczyciel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nauczycielom urlopu dla poratowania zdrowia oraz urlopu bezpłatnego z ważnych przyczyn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duje o przyjęciu uczniów do klas pierwszych i wyższych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uje decyzję o skreśleniu ucznia z listy uczniów na podstawie uchwały Rady Pedagogicznej, po zasięgnięciu opinii Samorządu Uczniowskiego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Zwalnia ucznia z wykonywania określonych ćwiczeń fizycznych wychowania fizycznego w trybie i okolicznościach przewidzianych w odpowiednich przepisach prawa oświatowego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28a. Zwalnia ucznia z realizacji zajęć wychowan</w:t>
      </w:r>
      <w:r>
        <w:rPr>
          <w:rFonts w:ascii="Arial" w:hAnsi="Arial" w:cs="Arial"/>
        </w:rPr>
        <w:t>ia fizycznego, informatyki,</w:t>
      </w:r>
      <w:r w:rsidRPr="00C97868">
        <w:rPr>
          <w:rFonts w:ascii="Arial" w:hAnsi="Arial" w:cs="Arial"/>
        </w:rPr>
        <w:br/>
        <w:t>a także z nauki drugiego języka obcego w trybie i okolicznościach przewidzianych w odpowiednich przepisach prawa oświatowego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lub wprowadza nowe zawody – w porozumieniu z organem prowadzącym i po zasięgnięciu opinii Powiatowej Rady Zatrudnie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uje przepływ informacji między organami Zespołu Szkół oraz zapewnia rodzicom uzyskiwanie informacji i porad w sprawach kształcenia i wychowania młodzież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uje z Radą Pedagogiczną ,Radą Rodziców i Samorządem Uczniowskim w realizowaniu zadań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Zakładowym Funduszem Świadczeń Socjalnych - w porozumieniu ze związkami zawodowymi działającymi na terenie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je uczniom stypendia naukowe, socjalne – w miarę posiadanych środków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uje wyniki egzaminów maturalnych, egzaminów potwierdzających kwalifikacje zawodowe i egzaminów potwierdzających kwalifikacje w zawodzie, podejmuje działania naprawcze i doskonalące w tym zakresi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 rozwój zawodowy nauczycieli przez organizowanie szkoleń, narad, konferencji, współpracuje z placówkami doskonalenia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warza warunki do rozwoju samorządnej i samodzielnej pracy uczniów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ln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 ze szkołami wyższymi oraz zakładami kształcenia nauczycieli w organizacji praktyk pedagogiczn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044211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przypadku nieobecności dyrektora zastępuje go wicedyrektor.</w:t>
      </w:r>
    </w:p>
    <w:p w:rsidR="00FD7F4F" w:rsidRPr="00FE2DB7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FD7F4F" w:rsidRPr="003F6BEB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yrektor odpowiada za właściwą organizację i przebieg egzaminów zewnętrznych (egzaminu maturalnego, egzaminu potwierdzającego kwalifikacje zawodowe </w:t>
      </w:r>
      <w:r w:rsidRPr="00147A77">
        <w:rPr>
          <w:rFonts w:ascii="Arial" w:hAnsi="Arial" w:cs="Arial"/>
        </w:rPr>
        <w:t>i egzaminu potwierdzającego kwalifikacje w zawodzie) oraz stwarza warunki do działania w szkole wolontariuszy, stowarzyszeń i innych organizacji.</w:t>
      </w:r>
    </w:p>
    <w:p w:rsidR="00FD7F4F" w:rsidRPr="00147A77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FD7F4F" w:rsidRPr="0077468D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1</w:t>
      </w:r>
      <w:r w:rsidRPr="0077468D">
        <w:rPr>
          <w:rFonts w:ascii="Arial" w:hAnsi="Arial" w:cs="Arial"/>
          <w:bCs/>
          <w:iCs/>
        </w:rPr>
        <w:t xml:space="preserve">.Dyrektor </w:t>
      </w:r>
      <w:r>
        <w:rPr>
          <w:rFonts w:ascii="Arial" w:hAnsi="Arial" w:cs="Arial"/>
          <w:bCs/>
          <w:iCs/>
        </w:rPr>
        <w:t xml:space="preserve">sprawuje nadzór pedagogiczny </w:t>
      </w:r>
      <w:r w:rsidRPr="0077468D">
        <w:rPr>
          <w:rFonts w:ascii="Arial" w:hAnsi="Arial" w:cs="Arial"/>
          <w:bCs/>
          <w:iCs/>
        </w:rPr>
        <w:t>w</w:t>
      </w:r>
      <w:r>
        <w:rPr>
          <w:rFonts w:ascii="Arial" w:hAnsi="Arial" w:cs="Arial"/>
          <w:bCs/>
          <w:iCs/>
        </w:rPr>
        <w:t xml:space="preserve"> zakresie którego</w:t>
      </w:r>
      <w:r w:rsidRPr="0077468D">
        <w:rPr>
          <w:rFonts w:ascii="Arial" w:hAnsi="Arial" w:cs="Arial"/>
        </w:rPr>
        <w:t>:</w:t>
      </w:r>
    </w:p>
    <w:p w:rsidR="00FD7F4F" w:rsidRPr="0077468D" w:rsidRDefault="00FD7F4F" w:rsidP="00FD7F4F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) </w:t>
      </w:r>
      <w:r w:rsidRPr="0077468D">
        <w:rPr>
          <w:rFonts w:ascii="Arial" w:hAnsi="Arial" w:cs="Arial"/>
          <w:bCs/>
          <w:iCs/>
        </w:rPr>
        <w:t xml:space="preserve">opracowuje na każdy rok szkolny plan nadzoru pedagogicznego, który przedstawia Radzie Pedagogicznej i Radzie Rodziców w terminie </w:t>
      </w:r>
      <w:r>
        <w:rPr>
          <w:rFonts w:ascii="Arial" w:hAnsi="Arial" w:cs="Arial"/>
          <w:bCs/>
          <w:iCs/>
        </w:rPr>
        <w:br/>
      </w:r>
      <w:r w:rsidRPr="0077468D">
        <w:rPr>
          <w:rFonts w:ascii="Arial" w:hAnsi="Arial" w:cs="Arial"/>
          <w:bCs/>
          <w:iCs/>
        </w:rPr>
        <w:t>do 15 września roku szkolnego, którego dotyczy plan,</w:t>
      </w:r>
    </w:p>
    <w:p w:rsidR="00FD7F4F" w:rsidRPr="0077468D" w:rsidRDefault="00FD7F4F" w:rsidP="00FD7F4F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) </w:t>
      </w:r>
      <w:r w:rsidRPr="0077468D">
        <w:rPr>
          <w:rFonts w:ascii="Arial" w:hAnsi="Arial" w:cs="Arial"/>
          <w:bCs/>
          <w:iCs/>
        </w:rPr>
        <w:t>uwzględnia w nim plan nadzoru pedagogicznego na dany rok szkolny przedstawiony przez organ sprawujący nadzór pedagogiczny nad szkołą oraz wyniki nadzoru pedagogicznego z lat poprzednich</w:t>
      </w:r>
      <w:r>
        <w:rPr>
          <w:rFonts w:ascii="Arial" w:hAnsi="Arial" w:cs="Arial"/>
          <w:bCs/>
          <w:iCs/>
        </w:rPr>
        <w:t>. Ów plan</w:t>
      </w:r>
      <w:r w:rsidRPr="0077468D">
        <w:rPr>
          <w:rFonts w:ascii="Arial" w:hAnsi="Arial" w:cs="Arial"/>
          <w:bCs/>
          <w:iCs/>
        </w:rPr>
        <w:t xml:space="preserve"> zawiera: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</w:t>
      </w:r>
      <w:r w:rsidRPr="0077468D">
        <w:rPr>
          <w:rFonts w:ascii="Arial" w:hAnsi="Arial" w:cs="Arial"/>
          <w:bCs/>
          <w:iCs/>
        </w:rPr>
        <w:t xml:space="preserve"> zakres i szczegóły tem</w:t>
      </w:r>
      <w:r>
        <w:rPr>
          <w:rFonts w:ascii="Arial" w:hAnsi="Arial" w:cs="Arial"/>
          <w:bCs/>
          <w:iCs/>
        </w:rPr>
        <w:t xml:space="preserve">atyki oraz </w:t>
      </w:r>
      <w:r w:rsidRPr="0077468D">
        <w:rPr>
          <w:rFonts w:ascii="Arial" w:hAnsi="Arial" w:cs="Arial"/>
          <w:bCs/>
          <w:iCs/>
        </w:rPr>
        <w:t>organizację planowanych badań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</w:t>
      </w:r>
      <w:r w:rsidRPr="0077468D">
        <w:rPr>
          <w:rFonts w:ascii="Arial" w:hAnsi="Arial" w:cs="Arial"/>
          <w:bCs/>
          <w:iCs/>
        </w:rPr>
        <w:t xml:space="preserve"> plan hospitacji,</w:t>
      </w:r>
    </w:p>
    <w:p w:rsidR="00FD7F4F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)</w:t>
      </w:r>
      <w:r w:rsidRPr="0077468D">
        <w:rPr>
          <w:rFonts w:ascii="Arial" w:hAnsi="Arial" w:cs="Arial"/>
          <w:bCs/>
          <w:iCs/>
        </w:rPr>
        <w:t xml:space="preserve"> tematykę szkoleń nauczycieli uwzględniających w szczególności wnioski wynikające ze sprawowanego nadzoru pedagogicznego 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 w:rsidRPr="0077468D">
        <w:rPr>
          <w:rFonts w:ascii="Arial" w:hAnsi="Arial" w:cs="Arial"/>
          <w:bCs/>
          <w:iCs/>
        </w:rPr>
        <w:t>w poprzednim roku szkolnym,</w:t>
      </w:r>
    </w:p>
    <w:p w:rsidR="00FD7F4F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</w:t>
      </w:r>
      <w:r w:rsidRPr="0077468D">
        <w:rPr>
          <w:rFonts w:ascii="Arial" w:hAnsi="Arial" w:cs="Arial"/>
          <w:bCs/>
          <w:iCs/>
        </w:rPr>
        <w:t xml:space="preserve"> inn</w:t>
      </w:r>
      <w:r>
        <w:rPr>
          <w:rFonts w:ascii="Arial" w:hAnsi="Arial" w:cs="Arial"/>
          <w:bCs/>
          <w:iCs/>
        </w:rPr>
        <w:t>e informacje, uznane za istotne.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</w:p>
    <w:p w:rsidR="00FD7F4F" w:rsidRPr="0077468D" w:rsidRDefault="00FD7F4F" w:rsidP="00FD7F4F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) P</w:t>
      </w:r>
      <w:r w:rsidRPr="0077468D">
        <w:rPr>
          <w:rFonts w:ascii="Arial" w:hAnsi="Arial" w:cs="Arial"/>
          <w:bCs/>
          <w:iCs/>
        </w:rPr>
        <w:t>rzed zakończeniem każdego roku szkolnego dyrektor przedstawia Radzie Pedagogicznej i Radzie Rodziców informację o realizacji planu nadzoru zawierającą: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</w:t>
      </w:r>
      <w:r w:rsidRPr="0077468D">
        <w:rPr>
          <w:rFonts w:ascii="Arial" w:hAnsi="Arial" w:cs="Arial"/>
          <w:bCs/>
          <w:iCs/>
        </w:rPr>
        <w:t xml:space="preserve"> zakres wykonania planu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b)</w:t>
      </w:r>
      <w:r w:rsidRPr="0077468D">
        <w:rPr>
          <w:rFonts w:ascii="Arial" w:hAnsi="Arial" w:cs="Arial"/>
          <w:bCs/>
          <w:iCs/>
        </w:rPr>
        <w:t xml:space="preserve"> wnioski ze sprawowanego nadzoru pedagogicznego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) </w:t>
      </w:r>
      <w:r w:rsidRPr="0077468D">
        <w:rPr>
          <w:rFonts w:ascii="Arial" w:hAnsi="Arial" w:cs="Arial"/>
          <w:bCs/>
          <w:iCs/>
        </w:rPr>
        <w:t>wnioski z analizy poziomu osiągnięć edukacyjnych uczniów, uwzględnia</w:t>
      </w:r>
      <w:r>
        <w:rPr>
          <w:rFonts w:ascii="Arial" w:hAnsi="Arial" w:cs="Arial"/>
          <w:bCs/>
          <w:iCs/>
        </w:rPr>
        <w:t>jących ich możliwości rozwojowe i</w:t>
      </w:r>
      <w:r w:rsidRPr="0077468D">
        <w:rPr>
          <w:rFonts w:ascii="Arial" w:hAnsi="Arial" w:cs="Arial"/>
          <w:bCs/>
          <w:iCs/>
        </w:rPr>
        <w:t xml:space="preserve"> wymagania edukacyjne wynikające z podstawy programowej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</w:t>
      </w:r>
      <w:r w:rsidRPr="0077468D">
        <w:rPr>
          <w:rFonts w:ascii="Arial" w:hAnsi="Arial" w:cs="Arial"/>
          <w:bCs/>
          <w:iCs/>
        </w:rPr>
        <w:t xml:space="preserve"> ocenę sytuacji wychowawczej oraz stan opieki nad wychowankami,</w:t>
      </w:r>
    </w:p>
    <w:p w:rsidR="00FD7F4F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)</w:t>
      </w:r>
      <w:r w:rsidRPr="0077468D">
        <w:rPr>
          <w:rFonts w:ascii="Arial" w:hAnsi="Arial" w:cs="Arial"/>
          <w:bCs/>
          <w:iCs/>
        </w:rPr>
        <w:t xml:space="preserve"> podjęte działania wynikające z wniosków ze sprawowanego nadzoru pedagogicznego wraz z informacją o ich skutkach.</w:t>
      </w:r>
    </w:p>
    <w:p w:rsidR="00FE35AA" w:rsidRDefault="00FE35AA" w:rsidP="00FD7F4F">
      <w:pPr>
        <w:ind w:left="1065"/>
        <w:jc w:val="both"/>
        <w:rPr>
          <w:rFonts w:ascii="Arial" w:hAnsi="Arial" w:cs="Arial"/>
          <w:bCs/>
          <w:iCs/>
        </w:rPr>
      </w:pPr>
    </w:p>
    <w:p w:rsidR="00BE7896" w:rsidRDefault="00BE7896" w:rsidP="00FE35A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2.Dyrektor powołuje zespoły nauczycieli, których zadania określone są                          </w:t>
      </w:r>
    </w:p>
    <w:p w:rsidR="00BE7896" w:rsidRDefault="00BE7896" w:rsidP="00FE35A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w Statucie  i w razie potrzeby inne zespoły nauczycieli realizujące różne   </w:t>
      </w:r>
    </w:p>
    <w:p w:rsidR="00BE7896" w:rsidRPr="00BE7896" w:rsidRDefault="00BE7896" w:rsidP="00FE35A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zadania wspierające realizację polityki oświatowej. </w:t>
      </w:r>
    </w:p>
    <w:p w:rsidR="00FD7F4F" w:rsidRDefault="00FD7F4F" w:rsidP="00FE35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C2777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FD7F4F" w:rsidRDefault="00FD7F4F" w:rsidP="00FD7F4F">
      <w:pPr>
        <w:rPr>
          <w:rFonts w:ascii="Arial" w:hAnsi="Arial" w:cs="Arial"/>
        </w:rPr>
      </w:pPr>
    </w:p>
    <w:p w:rsidR="00FD7F4F" w:rsidRDefault="00FD7F4F" w:rsidP="00FD7F4F">
      <w:pPr>
        <w:pStyle w:val="Tekstpodstawow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W Zespole Szkół utworzono, dla realizacji jego zadań, następujące stanowiska kierownicze:</w:t>
      </w:r>
    </w:p>
    <w:p w:rsidR="00FD7F4F" w:rsidRDefault="00FD7F4F" w:rsidP="00FD7F4F">
      <w:pPr>
        <w:pStyle w:val="Nagwek3"/>
        <w:jc w:val="both"/>
        <w:rPr>
          <w:b w:val="0"/>
          <w:bCs w:val="0"/>
          <w:sz w:val="24"/>
        </w:rPr>
      </w:pPr>
      <w:r>
        <w:rPr>
          <w:sz w:val="24"/>
        </w:rPr>
        <w:t>1.Wicedyrektora Zespołu Szkół</w:t>
      </w:r>
      <w:r>
        <w:rPr>
          <w:b w:val="0"/>
          <w:bCs w:val="0"/>
          <w:sz w:val="24"/>
        </w:rPr>
        <w:t xml:space="preserve">, który: </w:t>
      </w:r>
    </w:p>
    <w:p w:rsidR="00FD7F4F" w:rsidRPr="00A10DEE" w:rsidRDefault="00FD7F4F" w:rsidP="00FD7F4F">
      <w:pPr>
        <w:ind w:left="360"/>
        <w:jc w:val="both"/>
        <w:rPr>
          <w:rFonts w:ascii="Arial" w:hAnsi="Arial" w:cs="Arial"/>
        </w:rPr>
      </w:pPr>
      <w:r w:rsidRPr="00A10DEE">
        <w:rPr>
          <w:rFonts w:ascii="Arial" w:hAnsi="Arial" w:cs="Arial"/>
        </w:rPr>
        <w:t>1) przewodniczy obradom Rady Pedagogicznej w sytuacjach określonych w Regulaminie pracy Rady Pedagogicznej</w:t>
      </w:r>
      <w:r>
        <w:rPr>
          <w:rFonts w:ascii="Arial" w:hAnsi="Arial" w:cs="Arial"/>
        </w:rPr>
        <w:t>,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organizuje i koordynuje zadania wynikające z wykonywania funkcji dydaktycznej i wychowawczej Zespołu Szkół a w szczególności: 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przygotowuje projekt arkusza organizacji Zespołu Szkół,</w:t>
      </w:r>
    </w:p>
    <w:p w:rsidR="00FD7F4F" w:rsidRDefault="00FE35AA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D7F4F">
        <w:rPr>
          <w:rFonts w:ascii="Arial" w:hAnsi="Arial" w:cs="Arial"/>
        </w:rPr>
        <w:t xml:space="preserve">koordynuje i nadzoruje pracę Nauczycielskich Zespołów Przedmiotowych, 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kontroluje dokumentację przebiegu nauczania prowadzoną </w:t>
      </w:r>
      <w:r>
        <w:rPr>
          <w:rFonts w:ascii="Arial" w:hAnsi="Arial" w:cs="Arial"/>
        </w:rPr>
        <w:br/>
        <w:t>przez nauczycieli,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uje zastępstwa za nieobecnych nauczycieli,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wodniczy zespołom powołanym do przeprowadzenia egzaminów poprawkowych, którym nie przewodniczy Dyrektor Zespołu Szkół,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f) koordynuje działania wychowawców klas w związku z procedurą klasyfikacji uczniów,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) kieruje pracami Szkolnej Komisji Rekrutacyjnej,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h) kontroluje przestrzeganie przez nauczycieli i uczniów postanowień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tutu i zarządzeń Dyrektora Zespołu Szkół,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stępuje Dyrektora Zespołu Szkół w zakresie zadań i uprawnień przekazanych mu w formie stałej delegacji lub okresowych upoważnień,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wykonuje inne zadania zlecone przez Dyrektora Zespołu Szkół.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Kierownika szkolenia praktycznego</w:t>
      </w:r>
      <w:r>
        <w:rPr>
          <w:rFonts w:ascii="Arial" w:hAnsi="Arial" w:cs="Arial"/>
        </w:rPr>
        <w:t xml:space="preserve">, którego zakres obowiązków obejmuje: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izowanie i koordynowanie zadań Zespołu Szkół w zakresie praktycznej nauki zawodu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zapewnienie warunków materialnych i organizacyjnych do realizacji programu kształcenia praktycznego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pewnienie nauczycielom i uczniom zgodnych z przepisami warunków bezpieczeństwa i higieny prac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inspirowanie działań zmierzających do poprawy warunków działalności szkolnych pracowni zajęć praktycz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) przewodniczenie komisjom powołanym dla przeprowadzenia egzaminów poprawkowych z zajęć praktycz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 wykonywanie innych zadań, zleconych przez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2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spółdziałania organów Zespołu Szkół i właściwej koordynacji procesu kierowania Dyrektor Zespołu Szkół powołuje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 xml:space="preserve">, w skład którego, oprócz Dyrektora, wchodzą nauczyciele, którym powierzono stanowiska kierownicze, główny księgowy i kierownik gospodarczy. </w:t>
      </w:r>
      <w:r>
        <w:rPr>
          <w:rFonts w:ascii="Arial" w:hAnsi="Arial" w:cs="Arial"/>
        </w:rPr>
        <w:br/>
        <w:t>W pracach Zespołu Kierowniczego mogą uczestniczyć na zaproszenie Dyrektora Przewodniczący Rady Rodziców i Przewodniczący Samorządu Uczniowskiego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Kierowniczy </w:t>
      </w:r>
      <w:r w:rsidRPr="0097352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 odrębnym organem Zespołu Szkół. Ma </w:t>
      </w:r>
      <w:r>
        <w:rPr>
          <w:rFonts w:ascii="Arial" w:hAnsi="Arial" w:cs="Arial"/>
        </w:rPr>
        <w:br/>
        <w:t>on charakter koordynacyjno-konsultacyjny. Jego celem jest usprawnienie współdziałania Dyrektora Zespołu Szkół z pozostałymi osobami pełniącymi funkcje kierownicze, a także z liderami Rady Rodziców i Samorządu Uczniowskiego – w realizacji zadań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a Zespołu Kierowniczego zwoływane są przez Dyrektora Zespołu Szkół w zależności od potrzeb, jednak nie rzadziej niż 3 razy w okresie roku szkolnego, dla rozwiązania przedłożonych przez Dyrektora problemów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siedzenia Zespołu Kierowniczego sporządzany jest protokół. </w:t>
      </w:r>
    </w:p>
    <w:p w:rsidR="00FD7F4F" w:rsidRPr="00831E5E" w:rsidRDefault="00FD7F4F" w:rsidP="009C73CF">
      <w:pPr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D7F4F" w:rsidRPr="009C73CF" w:rsidRDefault="00FD7F4F" w:rsidP="009C73C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C136E6">
        <w:rPr>
          <w:rFonts w:ascii="Arial" w:hAnsi="Arial" w:cs="Arial"/>
          <w:b/>
        </w:rPr>
        <w:t>Rada Pedagogiczna</w:t>
      </w:r>
      <w:r>
        <w:rPr>
          <w:rFonts w:ascii="Arial" w:hAnsi="Arial" w:cs="Arial"/>
        </w:rPr>
        <w:t xml:space="preserve">, która jest jego kolegialnym organem w zakresie realizacji statutowych zadań dotyczących kształcenia, wychowania i opieki. </w:t>
      </w:r>
    </w:p>
    <w:p w:rsidR="00FD7F4F" w:rsidRDefault="00FD7F4F" w:rsidP="00CD3FF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Rady Pedagogicznej wchodzą wszyscy nauczyciele zatrudnieni w Zespole Szkół oraz jako jej przewodniczący- Dyrektor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ebraniach Rady Pedagogicznej mogą brać udział, z głosem doradczym, osoby zaproszone przez jej przewodniczącego za zgodą lub na wniosek Rady 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C20A36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FD7F4F" w:rsidRDefault="00FD7F4F" w:rsidP="00FD7F4F">
      <w:pPr>
        <w:pStyle w:val="Tekstpodstawowy"/>
        <w:rPr>
          <w:rFonts w:ascii="Arial" w:hAnsi="Arial" w:cs="Arial"/>
          <w:b/>
          <w:bCs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 w:rsidRPr="00206036">
        <w:rPr>
          <w:rFonts w:ascii="Arial" w:hAnsi="Arial" w:cs="Arial"/>
          <w:bCs/>
        </w:rPr>
        <w:t>Rada Pedagogiczna</w:t>
      </w:r>
      <w:r>
        <w:rPr>
          <w:rFonts w:ascii="Arial" w:hAnsi="Arial" w:cs="Arial"/>
        </w:rPr>
        <w:t xml:space="preserve"> realizuje swe kompetencje stanowiące i opiniodawcze w sprawach określonych w zapisach Ustawy o Systemie Oświaty, to znaczy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6036">
        <w:rPr>
          <w:rFonts w:ascii="Arial" w:hAnsi="Arial" w:cs="Arial"/>
        </w:rPr>
        <w:t>W zakresie kompetencji stanowiących</w:t>
      </w:r>
      <w:r>
        <w:rPr>
          <w:rFonts w:ascii="Arial" w:hAnsi="Arial" w:cs="Arial"/>
        </w:rPr>
        <w:t>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1) zatwierdza plan pracy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2) podejmuje uchwały w sprawie wyników klasyfikacji i promocji uczniów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odejmuje uchwały w sprawie innowacji i eksperymentów pedagogicznych w Zespole Szkół w porozumieniu z Radą Rodziców,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ustala organizację doskonalenia zawodowego nauczyciel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odejmuje uchwały w sprawach skreślenia z listy uczniów,</w:t>
      </w:r>
    </w:p>
    <w:p w:rsidR="00FD7F4F" w:rsidRPr="009E0083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107A9F">
        <w:rPr>
          <w:rFonts w:ascii="Arial" w:hAnsi="Arial" w:cs="Arial"/>
        </w:rPr>
        <w:t>uchwala w porozumieniu z Radą Rodziców</w:t>
      </w:r>
      <w:r>
        <w:rPr>
          <w:rFonts w:ascii="Arial" w:hAnsi="Arial" w:cs="Arial"/>
        </w:rPr>
        <w:t xml:space="preserve"> Program Wychowawczo – Profilaktyczny Szkoły,</w:t>
      </w:r>
    </w:p>
    <w:p w:rsidR="00FD7F4F" w:rsidRPr="00C136E6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7) przygotowuje projekt Statutu Zespołu Szkół, albo jego zmian i podejmuje uchwały w sprawie wprowadzenia zmian w Statucie Zespołu Szkół,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97868">
        <w:rPr>
          <w:rFonts w:ascii="Arial" w:hAnsi="Arial" w:cs="Arial"/>
        </w:rPr>
        <w:t>) ustala sposób wykorzystania wyników nadzoru pedagogicznego, w tym nadzoru zewnętrznego, dla doskonalenia pracy szkoły.</w:t>
      </w:r>
    </w:p>
    <w:p w:rsidR="00FD7F4F" w:rsidRPr="0097352A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21616" w:rsidRDefault="00FD7F4F" w:rsidP="00CD3FF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6036">
        <w:rPr>
          <w:rFonts w:ascii="Arial" w:hAnsi="Arial" w:cs="Arial"/>
          <w:color w:val="000000"/>
        </w:rPr>
        <w:t>W zakresie kompetencji opiniodawczych</w:t>
      </w:r>
      <w:r w:rsidRPr="00221616">
        <w:rPr>
          <w:rFonts w:ascii="Arial" w:hAnsi="Arial" w:cs="Arial"/>
          <w:color w:val="000000"/>
        </w:rPr>
        <w:t xml:space="preserve"> – Rada opiniuje:</w:t>
      </w:r>
      <w:r w:rsidRPr="00221616">
        <w:rPr>
          <w:rFonts w:ascii="Arial" w:hAnsi="Arial" w:cs="Arial"/>
          <w:color w:val="000000"/>
        </w:rPr>
        <w:br/>
        <w:t>1) organizację pracy Zespołu Szkół, w tym zwłaszcza tygodniowy rozkład zajęć lekcyjnych i pozalekcyj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planu finansowego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nioski Dyrektora o przyznanie nauczycielom odznaczeń, nagród </w:t>
      </w:r>
      <w:r>
        <w:rPr>
          <w:rFonts w:ascii="Arial" w:hAnsi="Arial" w:cs="Arial"/>
        </w:rPr>
        <w:br/>
        <w:t>i wyróżnień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propozycje Dyrektora Zespołu Szkół w sprawach przydziału nauczycielom stałych prac i zajęć w ramach wynagrodzenia zasadniczego oraz dodatkowo płatnych zajęć dydaktycznych, wychowawczych i opiekuńcz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ropozycje powołania nauczyciela na stanowisko kierownicze w Zespole Szkół lub propozycje jego odwołania z tego stanowiska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) dopuszczone przez Dyrektora do użytku w Zespole Szkół programy nauczania, które tworzą szkolny zestaw programów nauczania oraz zestawy podręczników wybranych przez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7) zestaw podręczników lub materiałów edukacyjnych obowiązujący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we wszystkich oddziałach danego rocznika przez co najmniej cykl edukacyjny </w:t>
      </w:r>
      <w:r w:rsidRPr="00C97868">
        <w:rPr>
          <w:rFonts w:ascii="Arial" w:hAnsi="Arial" w:cs="Arial"/>
        </w:rPr>
        <w:br/>
        <w:t xml:space="preserve">i materiałów ćwiczeniowych obowiązujących w poszczególnych oddziałach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>w danym roku szkolnym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8) prowadzenie dodatkowych zajęć edukacyjnych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 xml:space="preserve">Rada Pedagogiczna może wystąpić do Łódzkiego Kuratora Oświaty </w:t>
      </w:r>
    </w:p>
    <w:p w:rsidR="00FD7F4F" w:rsidRPr="00A96B47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>z wnioskiem o dokonanie oceny pracy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9C73CF" w:rsidRDefault="00FD7F4F" w:rsidP="00FD7F4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Pedagogiczna może wystąpić z wnioskiem o odwołanie nauczyciela </w:t>
      </w:r>
      <w:r>
        <w:rPr>
          <w:rFonts w:ascii="Arial" w:hAnsi="Arial" w:cs="Arial"/>
        </w:rPr>
        <w:br/>
        <w:t>ze stanowiska Dyrektora lub innego stanowiska kierowniczego w Zespole Szkół.</w:t>
      </w: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uchwala swój regulamin precyzujący tryb jej zwoływania, przebiegu obrad, podejmowania decyzji i uchwa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pracuje zbierając się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1) na zebraniach plenar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2) w zespołach do spraw klasyfikacji uczniów w poszczególnych typach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 zespołach przedmiotowych, skupiających nauczycieli tego samego </w:t>
      </w:r>
      <w:r>
        <w:rPr>
          <w:rFonts w:ascii="Arial" w:hAnsi="Arial" w:cs="Arial"/>
        </w:rPr>
        <w:br/>
        <w:t>lub pokrewnych przedmiotów,</w:t>
      </w:r>
    </w:p>
    <w:p w:rsidR="00FD7F4F" w:rsidRDefault="00FD7F4F" w:rsidP="00FD7F4F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4) w zespołach nauczycieli uczących w tym samym oddziale,</w:t>
      </w:r>
    </w:p>
    <w:p w:rsidR="00FD7F4F" w:rsidRDefault="00FD7F4F" w:rsidP="00FD7F4F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5) w zespole wychowawczym.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ebrania plenarne Rady Pedagogicznej mogą być zwoływane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w trybie zwyczajnym – planowo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dla wypełniania planowych, statutowych zadań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dla umożliwienia zbiorowego doskonalenia zawodowego jej członków,</w:t>
      </w:r>
    </w:p>
    <w:p w:rsidR="00FD7F4F" w:rsidRDefault="00FD7F4F" w:rsidP="00FD7F4F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2) w trybie nadzwyczajnym – dla podejmowania i rozwiązywania nie planowanych lub nagłych problemów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 inicjatywy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Kuratora Oświat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z inicjatywy Wydziału Edukacji Urzędu Miasta Łodz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z inicjatywy jej przewodniczącego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z inicjatywy jej członków – na pisemny wniosek, podpisany przez nauczycieli </w:t>
      </w:r>
      <w:r>
        <w:rPr>
          <w:rFonts w:ascii="Arial" w:hAnsi="Arial" w:cs="Arial"/>
        </w:rPr>
        <w:lastRenderedPageBreak/>
        <w:t>w liczbie nie mniejszej niż 1/3 składu Rad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99214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1. Rada Pedagogiczna zasięga opinii:</w:t>
      </w:r>
    </w:p>
    <w:p w:rsidR="00FD7F4F" w:rsidRDefault="00FD7F4F" w:rsidP="00FD7F4F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1) przedstawicieli rodziców, w osobach członków Prezydium Rady Rodziców, w sprawach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mian w Statucie Zespołu Szkół,</w:t>
      </w:r>
    </w:p>
    <w:p w:rsidR="00FD7F4F" w:rsidRPr="00107A9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07A9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C136E6">
        <w:rPr>
          <w:rFonts w:ascii="Arial" w:hAnsi="Arial" w:cs="Arial"/>
        </w:rPr>
        <w:t>Szkolnego Zestawu Programów Nauczania, Programu Wychowawczo -   Profilaktycznego  Szkoł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występowania do Łódzkiego Kuratora Oświaty z wnioskiem o dokonanie oceny pracy Dyrektora Zespołu Szkół lub każdego nauczyciela w nim zatrudnionego,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acji zajęć pozalekcyjnych i dodatkowych zajęć edukacyjn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stawicieli uczniów, w osobach członków Zarządu Samorządu Uczniowskiego, w sprawach: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uchwalania zmian statutu w jego części dotyczącej uczniów,</w:t>
      </w:r>
    </w:p>
    <w:p w:rsidR="00FD7F4F" w:rsidRPr="000332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) </w:t>
      </w:r>
      <w:r w:rsidRPr="0003324F">
        <w:rPr>
          <w:rFonts w:ascii="Arial" w:hAnsi="Arial" w:cs="Arial"/>
        </w:rPr>
        <w:t>opiniowania Programu Wychowawczo – Profilaktycznego Szkoły, Szkolnego Zestawu Programów Nauczania Zespołu Szkół,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podejmowania uchwały o skreśleniu ucznia z listy uczniów szkoły,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nadobowiązkowych zajęć edukacyjny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sięganie powyższych opinii następuje w formie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udziału przedstawicieli tych organów w posiedzeniu Rady Pedagogicznej </w:t>
      </w:r>
      <w:r>
        <w:rPr>
          <w:rFonts w:ascii="Arial" w:hAnsi="Arial" w:cs="Arial"/>
        </w:rPr>
        <w:br/>
        <w:t>lub jego częśc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426" w:hanging="246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kładania tym organom projektu dokumentów i uchwał do zaopiniowania w formie pisem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AD5D30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  <w:b/>
          <w:iCs/>
        </w:rPr>
      </w:pPr>
      <w:r w:rsidRPr="00B601B4">
        <w:rPr>
          <w:rFonts w:ascii="Arial" w:hAnsi="Arial" w:cs="Arial"/>
        </w:rPr>
        <w:t xml:space="preserve"> </w:t>
      </w:r>
      <w:r w:rsidRPr="00962D81">
        <w:rPr>
          <w:rFonts w:ascii="Arial" w:hAnsi="Arial" w:cs="Arial"/>
          <w:b/>
          <w:iCs/>
        </w:rPr>
        <w:t>SKŁAD I STRUKTURA RADY RODZICÓW</w:t>
      </w:r>
    </w:p>
    <w:p w:rsidR="00FD7F4F" w:rsidRPr="00962D81" w:rsidRDefault="00FD7F4F" w:rsidP="00FD7F4F">
      <w:pPr>
        <w:jc w:val="both"/>
        <w:rPr>
          <w:rFonts w:ascii="Arial" w:hAnsi="Arial" w:cs="Arial"/>
          <w:b/>
          <w:iCs/>
        </w:rPr>
      </w:pPr>
    </w:p>
    <w:p w:rsidR="00FD7F4F" w:rsidRPr="00B601B4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Podstawowe ogniwo stanowi rada klasowa rodziców, w skład której  wchodzi od 3 do 5 osób, w tym wychowawca klasy.</w:t>
      </w:r>
    </w:p>
    <w:p w:rsidR="00FD7F4F" w:rsidRPr="00B601B4" w:rsidRDefault="00FD7F4F" w:rsidP="00FD7F4F">
      <w:pPr>
        <w:ind w:left="357"/>
        <w:jc w:val="both"/>
        <w:rPr>
          <w:rFonts w:ascii="Arial" w:hAnsi="Arial" w:cs="Arial"/>
          <w:iCs/>
        </w:rPr>
      </w:pPr>
    </w:p>
    <w:p w:rsidR="00FD7F4F" w:rsidRPr="00B601B4" w:rsidRDefault="00FD7F4F" w:rsidP="00FD7F4F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) r</w:t>
      </w:r>
      <w:r w:rsidRPr="00B601B4">
        <w:rPr>
          <w:rFonts w:ascii="Arial" w:hAnsi="Arial" w:cs="Arial"/>
          <w:iCs/>
        </w:rPr>
        <w:t>ada klasowa rodziców wybierana jest przez ogólne zebran</w:t>
      </w:r>
      <w:r>
        <w:rPr>
          <w:rFonts w:ascii="Arial" w:hAnsi="Arial" w:cs="Arial"/>
          <w:iCs/>
        </w:rPr>
        <w:t>ie rodziców uczniów danej klasy,</w:t>
      </w:r>
    </w:p>
    <w:p w:rsidR="00FD7F4F" w:rsidRPr="00B601B4" w:rsidRDefault="00FD7F4F" w:rsidP="00FD7F4F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 w</w:t>
      </w:r>
      <w:r w:rsidRPr="00B601B4">
        <w:rPr>
          <w:rFonts w:ascii="Arial" w:hAnsi="Arial" w:cs="Arial"/>
          <w:iCs/>
        </w:rPr>
        <w:t>ychowawca klasy wchodzi z urzędu w skład r</w:t>
      </w:r>
      <w:r>
        <w:rPr>
          <w:rFonts w:ascii="Arial" w:hAnsi="Arial" w:cs="Arial"/>
          <w:iCs/>
        </w:rPr>
        <w:t>ady klasowej rodziców,</w:t>
      </w:r>
    </w:p>
    <w:p w:rsidR="00FD7F4F" w:rsidRPr="00B601B4" w:rsidRDefault="00FD7F4F" w:rsidP="00CD3FF9">
      <w:pPr>
        <w:numPr>
          <w:ilvl w:val="0"/>
          <w:numId w:val="5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Pr="00B601B4">
        <w:rPr>
          <w:rFonts w:ascii="Arial" w:hAnsi="Arial" w:cs="Arial"/>
          <w:iCs/>
        </w:rPr>
        <w:t xml:space="preserve">gólne zebranie rodziców uczniów danej klasy wybiera spośród członków rady klasowej jednego, dwóch lub trzech delegatów </w:t>
      </w:r>
      <w:r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>do Rady Rodziców.</w:t>
      </w:r>
    </w:p>
    <w:p w:rsidR="00FD7F4F" w:rsidRPr="00B601B4" w:rsidRDefault="00FD7F4F" w:rsidP="00FD7F4F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a. Rada Rodziców jest organem stanowiącym reprezentację rodziców/prawnych opiekunów uczniów, współdziałającym z nauczycielami </w:t>
      </w:r>
      <w:r>
        <w:rPr>
          <w:rFonts w:ascii="Arial" w:hAnsi="Arial" w:cs="Arial"/>
          <w:iCs/>
        </w:rPr>
        <w:br/>
        <w:t>w procesie wychowania i kształcenia młodzieży.</w:t>
      </w:r>
    </w:p>
    <w:p w:rsidR="00FD7F4F" w:rsidRPr="0062467C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Rada Rodziców składa się z przewodniczącego i przedstawicieli rad klasowych rodziców. W skład Rady Ro</w:t>
      </w:r>
      <w:r>
        <w:rPr>
          <w:rFonts w:ascii="Arial" w:hAnsi="Arial" w:cs="Arial"/>
          <w:iCs/>
        </w:rPr>
        <w:t>dziców wchodzi Dyrektor Zespołu</w:t>
      </w:r>
      <w:r w:rsidRPr="00B601B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Szkół </w:t>
      </w:r>
      <w:r w:rsidRPr="00B601B4">
        <w:rPr>
          <w:rFonts w:ascii="Arial" w:hAnsi="Arial" w:cs="Arial"/>
          <w:iCs/>
        </w:rPr>
        <w:t>lub upoważniony przez niego członek Rady Pedagogicznej.</w:t>
      </w:r>
    </w:p>
    <w:p w:rsidR="00FD7F4F" w:rsidRPr="00B601B4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Działalnością Rady Rodziców kieruje przewodniczący wspólnie </w:t>
      </w:r>
      <w:r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>z wiceprzewod</w:t>
      </w:r>
      <w:r>
        <w:rPr>
          <w:rFonts w:ascii="Arial" w:hAnsi="Arial" w:cs="Arial"/>
          <w:iCs/>
        </w:rPr>
        <w:t>niczącymi (w liczbie od 1 do 3</w:t>
      </w:r>
      <w:r w:rsidRPr="00B601B4">
        <w:rPr>
          <w:rFonts w:ascii="Arial" w:hAnsi="Arial" w:cs="Arial"/>
          <w:iCs/>
        </w:rPr>
        <w:t>) oraz sekretarzem.</w:t>
      </w:r>
    </w:p>
    <w:p w:rsidR="00FD7F4F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Przewodniczący, wiceprzewodniczący oraz sekretarz wybierani są </w:t>
      </w:r>
      <w:r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 xml:space="preserve">do pełnienia swych funkcji na pierwszym posiedzeniu Rady Rodziców </w:t>
      </w:r>
    </w:p>
    <w:p w:rsidR="00FD7F4F" w:rsidRPr="00B601B4" w:rsidRDefault="00FD7F4F" w:rsidP="00FD7F4F">
      <w:pPr>
        <w:ind w:left="789"/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w tajnych wyborach.</w:t>
      </w:r>
    </w:p>
    <w:p w:rsidR="00FD7F4F" w:rsidRPr="00B601B4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lastRenderedPageBreak/>
        <w:t>Rada Rodziców wy</w:t>
      </w:r>
      <w:r>
        <w:rPr>
          <w:rFonts w:ascii="Arial" w:hAnsi="Arial" w:cs="Arial"/>
          <w:iCs/>
        </w:rPr>
        <w:t>łania ze swego składu Prezydium, które jest jej reprezentacją wobec pozostałych organów Zespołu Szkół.</w:t>
      </w:r>
    </w:p>
    <w:p w:rsidR="00FD7F4F" w:rsidRPr="0062467C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W skład Prezydium Rady Rodziców wchodzą z urzędu: przewodniczący, wiceprzewodniczący, sekretarz, Dyrektor Zespołu </w:t>
      </w:r>
      <w:r>
        <w:rPr>
          <w:rFonts w:ascii="Arial" w:hAnsi="Arial" w:cs="Arial"/>
          <w:iCs/>
        </w:rPr>
        <w:t xml:space="preserve">Szkół </w:t>
      </w:r>
      <w:r w:rsidRPr="00B601B4">
        <w:rPr>
          <w:rFonts w:ascii="Arial" w:hAnsi="Arial" w:cs="Arial"/>
          <w:iCs/>
        </w:rPr>
        <w:t>lub upoważniony przez niego członek Rady Pedagogicznej.</w:t>
      </w:r>
    </w:p>
    <w:p w:rsidR="00FD7F4F" w:rsidRPr="00497242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da Rodziców w tajnych wyborach wybiera członków komisji rewizyjnej</w:t>
      </w:r>
      <w:r>
        <w:rPr>
          <w:rFonts w:ascii="Arial" w:hAnsi="Arial" w:cs="Arial"/>
          <w:iCs/>
        </w:rPr>
        <w:br/>
        <w:t xml:space="preserve"> w liczbie od 3 do 7 oraz jej przewodniczącego.</w:t>
      </w:r>
    </w:p>
    <w:p w:rsidR="00FD7F4F" w:rsidRPr="009C73CF" w:rsidRDefault="00FD7F4F" w:rsidP="009C73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Rodziców uchwala Regulamin swej działalności, który nie może być sprzeczny ze Statutem Zespołu Szkół. Uchwala też swój roczny plan pracy </w:t>
      </w:r>
      <w:r>
        <w:rPr>
          <w:rFonts w:ascii="Arial" w:hAnsi="Arial" w:cs="Arial"/>
        </w:rPr>
        <w:br/>
        <w:t>i roczny plan finansow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</w:p>
    <w:p w:rsidR="00FD7F4F" w:rsidRDefault="00FD7F4F" w:rsidP="00FD7F4F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1. Rada Rodziców może występować do organu prowadzącego szkołę, organu sprawującego nadzór pedagogiczny, dyrektora, rady pedagogicznej z wnioskami i opiniami dotyczącymi wszystkich spraw Zespołu Szkół. </w:t>
      </w:r>
    </w:p>
    <w:p w:rsidR="00FD7F4F" w:rsidRDefault="00FD7F4F" w:rsidP="00FD7F4F">
      <w:pPr>
        <w:pStyle w:val="Tekstpodstawowywcity"/>
        <w:ind w:left="720" w:firstLine="0"/>
        <w:rPr>
          <w:rFonts w:ascii="Arial" w:hAnsi="Arial" w:cs="Arial"/>
        </w:rPr>
      </w:pPr>
    </w:p>
    <w:p w:rsidR="00FD7F4F" w:rsidRDefault="00FD7F4F" w:rsidP="00FD7F4F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a. Do kompetencji Rady Rodziców należy:</w:t>
      </w:r>
    </w:p>
    <w:p w:rsidR="00FD7F4F" w:rsidRDefault="00FD7F4F" w:rsidP="00FD7F4F">
      <w:pPr>
        <w:pStyle w:val="Tekstpodstawowy"/>
        <w:ind w:left="360"/>
        <w:rPr>
          <w:rFonts w:ascii="Arial" w:hAnsi="Arial" w:cs="Arial"/>
        </w:rPr>
      </w:pPr>
      <w:r>
        <w:rPr>
          <w:rFonts w:ascii="Arial" w:hAnsi="Arial" w:cs="Arial"/>
        </w:rPr>
        <w:t>1) uchwalanie w porozumieniu z Radą Pedagogiczną Programu Wychowawczo-Profilaktycznego Szkoły,</w:t>
      </w:r>
    </w:p>
    <w:p w:rsidR="00FD7F4F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programu i harmonogramu poprawy efektywności kształcenia lub wychowania Zespołu Szkół,</w:t>
      </w:r>
    </w:p>
    <w:p w:rsidR="00FD7F4F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projektu planu finansowego składanego przez Dyrektora Zespołu Szkół,</w:t>
      </w:r>
    </w:p>
    <w:p w:rsidR="00FD7F4F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gromadzenie funduszy z dobrowolnych składek rodziców oraz innych źródeł celem wspierania działalności Zespołu Szkół,</w:t>
      </w:r>
    </w:p>
    <w:p w:rsidR="00FD7F4F" w:rsidRPr="00C97868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 w:rsidRPr="00C97868">
        <w:rPr>
          <w:rFonts w:ascii="Arial" w:hAnsi="Arial" w:cs="Arial"/>
        </w:rPr>
        <w:t>opiniowanie zestawu podręczników, materiałów edukacyjnych i materiałów ćwiczeniowych zaproponowanych do użytku w Zespole Szkół,</w:t>
      </w:r>
    </w:p>
    <w:p w:rsidR="00FD7F4F" w:rsidRPr="00C97868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 w:rsidRPr="00C97868">
        <w:rPr>
          <w:rFonts w:ascii="Arial" w:hAnsi="Arial" w:cs="Arial"/>
        </w:rPr>
        <w:t>opiniowanie wprowadzenia</w:t>
      </w:r>
      <w:r w:rsidR="00815982">
        <w:rPr>
          <w:rFonts w:ascii="Arial" w:hAnsi="Arial" w:cs="Arial"/>
        </w:rPr>
        <w:t xml:space="preserve"> dodatkowych zajęć edukacyjnych,</w:t>
      </w:r>
    </w:p>
    <w:p w:rsidR="00FD7F4F" w:rsidRPr="00815982" w:rsidRDefault="00815982" w:rsidP="00815982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5982">
        <w:rPr>
          <w:rFonts w:ascii="Arial" w:hAnsi="Arial" w:cs="Arial"/>
          <w:sz w:val="24"/>
          <w:szCs w:val="24"/>
        </w:rPr>
        <w:t xml:space="preserve">opiniowanie </w:t>
      </w:r>
      <w:r>
        <w:rPr>
          <w:rFonts w:ascii="Arial" w:hAnsi="Arial" w:cs="Arial"/>
          <w:sz w:val="24"/>
          <w:szCs w:val="24"/>
        </w:rPr>
        <w:t>zmian w Statucie Branżowej Szkoły I Stopnia nr 15 wchodzącej w skład Zespołu Szkół Budowlano-Technicznych im. dr. Stefana Kopcińskiego w Łodzi.</w:t>
      </w: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Rodzice/opiekunowie prawni uczniów Zespołu Szkół są partnerami w procesie edukacji. Odgrywają w nim szczególnie ważną rolę z racji możliwości prowadzenia bezpośredniej obserwacji młodzieży wykonującej samodzielnie zadania postawione przez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Rodzice/opiekunowie prawni mają prawo do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znajomości zadań i planów dydaktyczno-wychowawczych szkoły/klas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znajomości przepisów dotyczących oceniania, klasyfikowania i promowania uczniów oraz przeprowadzania egzaminów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rzetelnej informacji o swoim dziecku, jego zachowaniu, postępach w nauce 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zyczynach niepowodzeń </w:t>
      </w:r>
      <w:r w:rsidRPr="00C97868">
        <w:rPr>
          <w:rFonts w:ascii="Arial" w:hAnsi="Arial" w:cs="Arial"/>
        </w:rPr>
        <w:t>oraz jego szczególnych uzdolnieniach,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C97868">
        <w:rPr>
          <w:rFonts w:ascii="Arial" w:hAnsi="Arial" w:cs="Arial"/>
        </w:rPr>
        <w:t xml:space="preserve"> wyrażania opinii na temat pracy Zespołu Szkół i przekazywania jej organowi prowadzącemu oraz sprawującemu nadzór pedagogiczn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Pr="00C97868">
        <w:rPr>
          <w:rFonts w:ascii="Arial" w:hAnsi="Arial" w:cs="Arial"/>
        </w:rPr>
        <w:t xml:space="preserve"> uzyskiwania bezpłatnej informacji i porad w sprawach wychowania</w:t>
      </w:r>
      <w:r>
        <w:rPr>
          <w:rFonts w:ascii="Arial" w:hAnsi="Arial" w:cs="Arial"/>
        </w:rPr>
        <w:t xml:space="preserve"> i dalszego kształcenia swych dziec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) wszczynania w imieniu niepełnoletnich uczniów procedury zmiany wychowawcy klas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Zespół Szkół nie rzadziej niż raz na trzy miesiące organizuje spotkania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rodzicami, stwarzając możliwość wymiany informacji oraz dyskusji na tematy dotyczące kształcenia i wychowa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1924">
        <w:rPr>
          <w:rFonts w:ascii="Arial" w:hAnsi="Arial" w:cs="Arial"/>
          <w:b/>
        </w:rPr>
        <w:t>§ 2</w:t>
      </w:r>
      <w:r>
        <w:rPr>
          <w:rFonts w:ascii="Arial" w:hAnsi="Arial" w:cs="Arial"/>
          <w:b/>
        </w:rPr>
        <w:t>2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W Zespole Szkół działa </w:t>
      </w:r>
      <w:r>
        <w:rPr>
          <w:rFonts w:ascii="Arial" w:hAnsi="Arial" w:cs="Arial"/>
          <w:b/>
          <w:bCs/>
        </w:rPr>
        <w:t>Samorząd Uczniowski</w:t>
      </w:r>
      <w:r>
        <w:rPr>
          <w:rFonts w:ascii="Arial" w:hAnsi="Arial" w:cs="Arial"/>
        </w:rPr>
        <w:t>, który tworzą wszyscy uczniowie szkół wchodzących z skład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 Strukturę organów Samorządu i zasady ich wybierania określa regulamin ustalony przez ogół uczniów w głosowaniu równym, tajnym i powszechnym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3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1. Dyrektor Zespołu Szkół powierza jednemu z nauczycieli obowiązki opiekuna Samorządu uczniowskiego, jako tak zwane obowiązki dodatkowe, wykonywane w ramach wynagrodzenia zasadniczego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owierzenie obowiązków opiekuna Samorządu uczniowskiego następuje </w:t>
      </w:r>
      <w:r>
        <w:rPr>
          <w:rFonts w:ascii="Arial" w:hAnsi="Arial" w:cs="Arial"/>
        </w:rPr>
        <w:br/>
        <w:t>przed rozpoczęciem roku szkolnego na wniosek zarządu Samorządu Uczniowskiego, na okres roku szkolnego, z możliwością przedłużenia na lata następne, o ile Samorząd Uczniowski nie zgłasza innych wniosków.</w:t>
      </w:r>
    </w:p>
    <w:p w:rsidR="00FD7F4F" w:rsidRDefault="00FD7F4F" w:rsidP="00FD7F4F">
      <w:pPr>
        <w:pStyle w:val="Tekstpodstawowywcity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Zwolnienie nauczyciela z pełnienia obowiązków opiekuna Samorządu uczniowskiego może nastąpić na umotywowany wniosek tego nauczyciela </w:t>
      </w:r>
      <w:r>
        <w:rPr>
          <w:rFonts w:ascii="Arial" w:hAnsi="Arial" w:cs="Arial"/>
        </w:rPr>
        <w:br/>
        <w:t xml:space="preserve">lub Samorządu uczniowskiego, albo, w wyniku negatywnej oceny jego pracy, </w:t>
      </w:r>
      <w:r>
        <w:rPr>
          <w:rFonts w:ascii="Arial" w:hAnsi="Arial" w:cs="Arial"/>
        </w:rPr>
        <w:br/>
        <w:t>lub z inicjatywy Dyrektora Zespołu Szkół – przez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</w:p>
    <w:p w:rsidR="00FD7F4F" w:rsidRDefault="00FD7F4F" w:rsidP="00FD7F4F">
      <w:pPr>
        <w:jc w:val="center"/>
        <w:rPr>
          <w:rFonts w:ascii="Arial" w:hAnsi="Arial" w:cs="Arial"/>
          <w:b/>
        </w:rPr>
      </w:pPr>
    </w:p>
    <w:p w:rsidR="00FD7F4F" w:rsidRDefault="00FD7F4F" w:rsidP="00FD7F4F">
      <w:pPr>
        <w:jc w:val="center"/>
        <w:rPr>
          <w:rFonts w:ascii="Arial" w:hAnsi="Arial" w:cs="Arial"/>
          <w:b/>
        </w:rPr>
      </w:pPr>
    </w:p>
    <w:p w:rsidR="00FD7F4F" w:rsidRPr="006F1A0E" w:rsidRDefault="00FD7F4F" w:rsidP="00FD7F4F">
      <w:pPr>
        <w:rPr>
          <w:rFonts w:ascii="Arial" w:hAnsi="Arial" w:cs="Arial"/>
        </w:rPr>
      </w:pPr>
      <w:r w:rsidRPr="006F1A0E">
        <w:rPr>
          <w:rFonts w:ascii="Arial" w:hAnsi="Arial" w:cs="Arial"/>
        </w:rPr>
        <w:t>1. Do kompetencji</w:t>
      </w:r>
      <w:r>
        <w:rPr>
          <w:rFonts w:ascii="Arial" w:hAnsi="Arial" w:cs="Arial"/>
        </w:rPr>
        <w:t xml:space="preserve"> Samorządu u</w:t>
      </w:r>
      <w:r w:rsidRPr="006F1A0E">
        <w:rPr>
          <w:rFonts w:ascii="Arial" w:hAnsi="Arial" w:cs="Arial"/>
        </w:rPr>
        <w:t>czniowskiego w szczególności należy prawo do: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1) zapoznania się z programem nauczania, z treścią, celami i stawianymi wymaganiami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2) jawnej i umotywowanej oceny postępów w nauce i zachowaniu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3) organizacji życia szkolnego, umożliwiającej zachowanie właściwych proporcji między wysiłkiem szkolnym a możliwością rozwijania i zaspokajania własnych zainteresowań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4) redagowania i wydawania gazety szkolnej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5) organizowania działalności kulturalnej, oświatowej, sportowej oraz rozrywkowej zgodnie z własnymi potrzebami i  możliwościami organizacyjnymi w porozumieniu z Dyrektorem,</w:t>
      </w:r>
    </w:p>
    <w:p w:rsidR="00FD7F4F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 xml:space="preserve">6) wyboru nauczyciela pełniącego funkcję opiekuna Samorządu (i jednocześnie szkolnej rady wolontariatu). 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Pozostałe kompetencje i obowiązki Samorządu uczniowskiego określa jego regulamin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5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łaściwego współdziałania organów szkoły </w:t>
      </w:r>
      <w:r>
        <w:rPr>
          <w:rFonts w:ascii="Arial" w:hAnsi="Arial" w:cs="Arial"/>
        </w:rPr>
        <w:br/>
        <w:t>oraz rozwiązywania ewentualnych sporów między nimi, w Zespole Szkół obowiązują następujące zasady:</w:t>
      </w:r>
    </w:p>
    <w:p w:rsidR="00FD7F4F" w:rsidRDefault="00FD7F4F" w:rsidP="00FD7F4F">
      <w:pPr>
        <w:pStyle w:val="Tekstpodstawowy"/>
        <w:ind w:left="180" w:hanging="180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owym rozwiązaniem organizacyjnym, gwarantującym współdziałanie wszystkich organów Zespołu Szkół jest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>.</w:t>
      </w:r>
    </w:p>
    <w:p w:rsidR="00FD7F4F" w:rsidRPr="006A3007" w:rsidRDefault="00FD7F4F" w:rsidP="00CD3FF9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y reprezentujące uczniów i rodziców zapraszają na swoje posiedzenia Dyrektora Zespołu Szkół, który przedstawia im problemy, wynikające </w:t>
      </w:r>
      <w:r>
        <w:rPr>
          <w:rFonts w:ascii="Arial" w:hAnsi="Arial" w:cs="Arial"/>
        </w:rPr>
        <w:br/>
      </w:r>
      <w:r w:rsidRPr="006A3007">
        <w:rPr>
          <w:rFonts w:ascii="Arial" w:hAnsi="Arial" w:cs="Arial"/>
        </w:rPr>
        <w:t>z kierowania oraz informacje o stopniu i jakości realizacji zadań w zakresie nauczania, wychowania i opieki.</w:t>
      </w:r>
    </w:p>
    <w:p w:rsidR="00FD7F4F" w:rsidRPr="008D1198" w:rsidRDefault="00FD7F4F" w:rsidP="00CD3FF9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1198">
        <w:rPr>
          <w:rFonts w:ascii="Arial" w:hAnsi="Arial" w:cs="Arial"/>
        </w:rPr>
        <w:t>Ewentualne spory, do których może dojść między organami Zespołu Szkół rozstrzyga, drogą mediacji, Dyrektor Zespołu Szkół – jeśli nie jest on stroną sporu lub Łódzki Kurator Oświaty – jeśli jest to spór między Dyrektorem Zespołu Szkół, a pozostałymi organami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AD64D5" w:rsidRDefault="00FD7F4F" w:rsidP="00CD3FF9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8D1198">
        <w:rPr>
          <w:rFonts w:ascii="Arial" w:hAnsi="Arial" w:cs="Arial"/>
        </w:rPr>
        <w:t>W przypadku podjęcia uchwał niezgodnych z przepisami obowiązującego prawa Dyrektor Zespołu Szkół wstrzymuje ich wykonanie,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FD7F4F" w:rsidRPr="003762B6" w:rsidRDefault="00FD7F4F" w:rsidP="00FD7F4F"/>
    <w:p w:rsidR="00FD7F4F" w:rsidRDefault="00FD7F4F" w:rsidP="00FD7F4F">
      <w:pPr>
        <w:pStyle w:val="Nagwek4"/>
        <w:rPr>
          <w:rFonts w:ascii="Arial" w:hAnsi="Arial" w:cs="Arial"/>
          <w:sz w:val="28"/>
        </w:rPr>
      </w:pPr>
    </w:p>
    <w:p w:rsidR="00FD7F4F" w:rsidRDefault="00FD7F4F" w:rsidP="00FD7F4F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V. ORGANIZACJA ZESPOŁU SZKÓŁ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§ 26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Terminy rozpoczynania i kończenia zajęć edukacyjnych, przerw świątecznych </w:t>
      </w:r>
      <w:r>
        <w:rPr>
          <w:rFonts w:ascii="Arial" w:hAnsi="Arial" w:cs="Arial"/>
        </w:rPr>
        <w:br/>
        <w:t>oraz ferii zimowych i letnich określają odrębne przepisy w sprawie organizacji roku szkolnego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7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organizację nauczania, wychowania i opieki w danym roku szkolnym określa arkusz organizacji Zespołu Szkół opracowany przez Dyrektora szkoły, z uwzględnieniem szkolnego planu nauczania, o którym mowa w przepisach w sprawie ramowych planów nauczania - do dnia 30 kwietnia każdego roku. Arkusz organizacji szkoły zawodowej zatwierdza organ prowadzący szkołę do dnia 30 maja danego roku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arkuszu organizacji Zespołu Szkół zamieszcza się w szczególności: liczbę pracowników szkoły, w tym pracowników zajmujących stanowiska kierownicze, liczbę godzin zajęć edukacyjnych finansowanych ze środków przydzielonych przez organ prowadzący szkołę oraz liczbę godzin zajęć prowadzonych </w:t>
      </w:r>
      <w:r>
        <w:rPr>
          <w:rFonts w:ascii="Arial" w:hAnsi="Arial" w:cs="Arial"/>
        </w:rPr>
        <w:br/>
        <w:t>przez poszczególnych nauczycieli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zatwierdzonego arkusza organizacji Zespołu Szkół Dyrektor szkoły, z uwzględnieniem zasad ochrony zdrowia i higieny pracy, ustala tygodniowy rozkład zajęć, określający organizację obowiązkowych i nadobowiązkowych zajęć edukacyjny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8</w:t>
      </w:r>
    </w:p>
    <w:p w:rsidR="00FD7F4F" w:rsidRDefault="00FD7F4F" w:rsidP="00FD7F4F">
      <w:pPr>
        <w:pStyle w:val="Tekstpodstawowywcity"/>
        <w:tabs>
          <w:tab w:val="left" w:pos="5094"/>
        </w:tabs>
        <w:jc w:val="left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EB5615" w:rsidRDefault="00FD7F4F" w:rsidP="00CD3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4563">
        <w:rPr>
          <w:rFonts w:ascii="Arial" w:hAnsi="Arial" w:cs="Arial"/>
        </w:rPr>
        <w:t>Podstawową jednostką organizacyjną szkoły jest oddział złożony z uczniów, którzy w okresie danego roku szkolnego realizują</w:t>
      </w:r>
      <w:r>
        <w:rPr>
          <w:rFonts w:ascii="Arial" w:hAnsi="Arial" w:cs="Arial"/>
        </w:rPr>
        <w:t xml:space="preserve"> zadania edukacyjne, wynikające</w:t>
      </w:r>
      <w:r w:rsidRPr="00EA4563">
        <w:rPr>
          <w:rFonts w:ascii="Arial" w:hAnsi="Arial" w:cs="Arial"/>
        </w:rPr>
        <w:t xml:space="preserve"> z obowiązującego szkolnego planu nauczania, zgodnego </w:t>
      </w:r>
      <w:r>
        <w:rPr>
          <w:rFonts w:ascii="Arial" w:hAnsi="Arial" w:cs="Arial"/>
        </w:rPr>
        <w:br/>
      </w:r>
      <w:r w:rsidRPr="00EB5615">
        <w:rPr>
          <w:rFonts w:ascii="Arial" w:hAnsi="Arial" w:cs="Arial"/>
        </w:rPr>
        <w:t>z odpowiednim dla tego typu szkoły ramowym planem naucza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38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iczba uczniów w oddziale nie powinna być większa niż 32 osoby. Ostateczną liczbę uczniów w oddziale określa organ prowadzący w chwili zatwierdzenia arkusza organizacyjnego Zespołu Szkół.</w:t>
      </w:r>
    </w:p>
    <w:p w:rsidR="00FD7F4F" w:rsidRPr="0080245D" w:rsidRDefault="00FD7F4F" w:rsidP="00CD3FF9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być przeniesiony z oddziału do oddziału w obrębie tej samej szkoły na tym samym poziomie kształcenia w danym zawodzie, na pisemny wniosek ucznia lub gdy jest on niepełnoletni – jego rodziców lub prawnych opiekunów, złożony do Dyrektora Zespołu Szkół.</w:t>
      </w:r>
    </w:p>
    <w:p w:rsidR="00FD7F4F" w:rsidRPr="00497242" w:rsidRDefault="00FD7F4F" w:rsidP="00CD3FF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868">
        <w:rPr>
          <w:rFonts w:ascii="Arial" w:hAnsi="Arial" w:cs="Arial"/>
          <w:sz w:val="24"/>
          <w:szCs w:val="24"/>
        </w:rPr>
        <w:t>Uczeń m</w:t>
      </w:r>
      <w:r>
        <w:rPr>
          <w:rFonts w:ascii="Arial" w:hAnsi="Arial" w:cs="Arial"/>
          <w:sz w:val="24"/>
          <w:szCs w:val="24"/>
        </w:rPr>
        <w:t>oże być przeniesiony z oddziału</w:t>
      </w:r>
      <w:r w:rsidRPr="00C978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um </w:t>
      </w:r>
      <w:r w:rsidRPr="00C97868">
        <w:rPr>
          <w:rFonts w:ascii="Arial" w:hAnsi="Arial" w:cs="Arial"/>
          <w:sz w:val="24"/>
          <w:szCs w:val="24"/>
        </w:rPr>
        <w:t xml:space="preserve">do oddziału </w:t>
      </w:r>
      <w:r>
        <w:rPr>
          <w:rFonts w:ascii="Arial" w:hAnsi="Arial" w:cs="Arial"/>
          <w:sz w:val="24"/>
          <w:szCs w:val="24"/>
        </w:rPr>
        <w:t>Branżowej Szkoły</w:t>
      </w:r>
      <w:r w:rsidRPr="00C97868">
        <w:rPr>
          <w:rFonts w:ascii="Arial" w:hAnsi="Arial" w:cs="Arial"/>
          <w:sz w:val="24"/>
          <w:szCs w:val="24"/>
        </w:rPr>
        <w:t xml:space="preserve"> lub z oddziału</w:t>
      </w:r>
      <w:r>
        <w:rPr>
          <w:rFonts w:ascii="Arial" w:hAnsi="Arial" w:cs="Arial"/>
          <w:sz w:val="24"/>
          <w:szCs w:val="24"/>
        </w:rPr>
        <w:t xml:space="preserve"> Branżowej Szkoły do oddziału Technikum</w:t>
      </w:r>
      <w:r w:rsidRPr="00C97868">
        <w:rPr>
          <w:rFonts w:ascii="Arial" w:hAnsi="Arial" w:cs="Arial"/>
          <w:sz w:val="24"/>
          <w:szCs w:val="24"/>
        </w:rPr>
        <w:t xml:space="preserve"> w Zespole Szkół na pisemny wniosek ucznia pełnoletniego lub gdy jest on niepełnoletni </w:t>
      </w:r>
      <w:r>
        <w:rPr>
          <w:rFonts w:ascii="Arial" w:hAnsi="Arial" w:cs="Arial"/>
          <w:sz w:val="24"/>
          <w:szCs w:val="24"/>
        </w:rPr>
        <w:br/>
      </w:r>
      <w:r w:rsidRPr="00C97868">
        <w:rPr>
          <w:rFonts w:ascii="Arial" w:hAnsi="Arial" w:cs="Arial"/>
          <w:sz w:val="24"/>
          <w:szCs w:val="24"/>
        </w:rPr>
        <w:t>na wniosek j</w:t>
      </w:r>
      <w:r>
        <w:rPr>
          <w:rFonts w:ascii="Arial" w:hAnsi="Arial" w:cs="Arial"/>
          <w:sz w:val="24"/>
          <w:szCs w:val="24"/>
        </w:rPr>
        <w:t>ego rodziców/opiekunów prawnych</w:t>
      </w:r>
      <w:r w:rsidRPr="00C97868">
        <w:rPr>
          <w:rFonts w:ascii="Arial" w:hAnsi="Arial" w:cs="Arial"/>
          <w:sz w:val="24"/>
          <w:szCs w:val="24"/>
        </w:rPr>
        <w:t xml:space="preserve"> złożony do Dyrektora Zespołu Szkół zgodnie z obowiązującymi przepisami prawa oświatowego. 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9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Organizację zajęć edukacyjnych określa tygodniowy rozkład zajęć, zatwierdzony przez Dyrektora Zespołu Szkół na podstawie obowiązującego arkusza organizacyjnego, z uwzględnieniem zasad ochrony zdrowia i higieny pracy </w:t>
      </w:r>
      <w:r>
        <w:rPr>
          <w:rFonts w:ascii="Arial" w:hAnsi="Arial" w:cs="Arial"/>
        </w:rPr>
        <w:br/>
        <w:t>oraz bazy dydaktycznej i sytuacji kadrowej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0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Podstawową formą pracy szkoły są zajęcia dydaktyczno-wychowawcze prowadzone w systemie klasowo-lekcyjnym. Godzina lekcyjna trwa 45 minut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974">
        <w:rPr>
          <w:rFonts w:ascii="Arial" w:hAnsi="Arial" w:cs="Arial"/>
        </w:rPr>
        <w:t>2. Jeśli wynika to z charakteru zajęć</w:t>
      </w:r>
      <w:r>
        <w:rPr>
          <w:rFonts w:ascii="Arial" w:hAnsi="Arial" w:cs="Arial"/>
        </w:rPr>
        <w:t xml:space="preserve"> </w:t>
      </w:r>
      <w:r w:rsidRPr="00B33974">
        <w:rPr>
          <w:rFonts w:ascii="Arial" w:hAnsi="Arial" w:cs="Arial"/>
        </w:rPr>
        <w:t>– na</w:t>
      </w:r>
      <w:r>
        <w:rPr>
          <w:rFonts w:ascii="Arial" w:hAnsi="Arial" w:cs="Arial"/>
        </w:rPr>
        <w:t xml:space="preserve"> przykład przy stosowaniu metody projektów, na zajęciach bloku specjalizującego – dopuszcza się prowadzenie zajęć edukacyjnych w innym wymiarze, nie dłuższym jednak niż 60 minut, </w:t>
      </w:r>
      <w:r>
        <w:rPr>
          <w:rFonts w:ascii="Arial" w:hAnsi="Arial" w:cs="Arial"/>
        </w:rPr>
        <w:br/>
        <w:t>po uzgodnieniu tej zmiany przez zainteresowanych nauczycieli i uczniów z Dyrektorem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aktyczna nauka zawodu organizowana jest zgodnie z obowiązującymi w tym zakresie przepisami prawa – patrz </w:t>
      </w:r>
      <w:r w:rsidRPr="00200028">
        <w:rPr>
          <w:rFonts w:ascii="Arial" w:hAnsi="Arial" w:cs="Arial"/>
        </w:rPr>
        <w:t>§ 38 ust. 4</w:t>
      </w:r>
      <w:r>
        <w:rPr>
          <w:rFonts w:ascii="Arial" w:hAnsi="Arial" w:cs="Arial"/>
        </w:rPr>
        <w:t xml:space="preserve"> Statutu. Jednostka zajęć praktycznej nauki zawodu trwa 60 minut, w tym 5 minut przerwy przypadające </w:t>
      </w:r>
      <w:r>
        <w:rPr>
          <w:rFonts w:ascii="Arial" w:hAnsi="Arial" w:cs="Arial"/>
        </w:rPr>
        <w:br/>
        <w:t>na każdą jednostkę.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1</w:t>
      </w:r>
    </w:p>
    <w:p w:rsidR="00FD7F4F" w:rsidRDefault="00FD7F4F" w:rsidP="00CD3FF9">
      <w:pPr>
        <w:numPr>
          <w:ilvl w:val="0"/>
          <w:numId w:val="13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Zespole Szkół obowiązkowy podział na grupy jest prowadzony zgodnie </w:t>
      </w:r>
      <w:r>
        <w:rPr>
          <w:rFonts w:ascii="Arial" w:hAnsi="Arial" w:cs="Arial"/>
        </w:rPr>
        <w:br/>
        <w:t xml:space="preserve">z </w:t>
      </w:r>
      <w:r w:rsidRPr="007111B7">
        <w:rPr>
          <w:rFonts w:ascii="Arial" w:hAnsi="Arial" w:cs="Arial"/>
          <w:i/>
        </w:rPr>
        <w:t>Rozporządzeniem Ministra Edukacji Narodowej w sprawie ramowych planów nauczania w szkołach publicznych</w:t>
      </w:r>
      <w:r>
        <w:rPr>
          <w:rFonts w:ascii="Arial" w:hAnsi="Arial" w:cs="Arial"/>
        </w:rPr>
        <w:t>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go, niż przewidziany </w:t>
      </w:r>
      <w:r w:rsidRPr="003D31EB">
        <w:rPr>
          <w:rFonts w:ascii="Arial" w:hAnsi="Arial" w:cs="Arial"/>
          <w:i/>
        </w:rPr>
        <w:t>Rozporządzeniem</w:t>
      </w:r>
      <w:r>
        <w:rPr>
          <w:rFonts w:ascii="Arial" w:hAnsi="Arial" w:cs="Arial"/>
        </w:rPr>
        <w:t>, podziału na grupy można dokonywać za zgodą organu prowadzącego szkołę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2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Zespole Szkół mogą być organizowane zajęcia edukacyjne w systemie innym niż klasowo-lekcyjny, jeśli zostanie to przewidziane w arkuszu organizacji Zespołu Szkół lub za zgodą Dyrektora Zespołu Szkół. Mogą to być: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Pr="00033C26" w:rsidRDefault="00FD7F4F" w:rsidP="00CD3FF9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Nauka języków obcych, religii, etyki, wychowania fizycznego – </w:t>
      </w:r>
      <w:r w:rsidRPr="00033C26">
        <w:rPr>
          <w:rFonts w:ascii="Arial" w:hAnsi="Arial" w:cs="Arial"/>
        </w:rPr>
        <w:t>w grupach międzyoddziałowych.</w:t>
      </w:r>
    </w:p>
    <w:p w:rsidR="00FD7F4F" w:rsidRPr="00B65A82" w:rsidRDefault="00FD7F4F" w:rsidP="00CD3FF9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Zajęcia pozalekcyjne, odbywane w grupach międzyklasowych, tworzonych </w:t>
      </w:r>
      <w:r>
        <w:rPr>
          <w:rFonts w:ascii="Arial" w:hAnsi="Arial" w:cs="Arial"/>
        </w:rPr>
        <w:br/>
      </w:r>
      <w:r w:rsidRPr="00B65A82">
        <w:rPr>
          <w:rFonts w:ascii="Arial" w:hAnsi="Arial" w:cs="Arial"/>
        </w:rPr>
        <w:t xml:space="preserve">na zasadzie swobodnego wyboru dokonanego przez ucznia. </w:t>
      </w:r>
    </w:p>
    <w:p w:rsidR="00FD7F4F" w:rsidRPr="00B65A82" w:rsidRDefault="00FD7F4F" w:rsidP="00CD3FF9">
      <w:pPr>
        <w:pStyle w:val="Tekstpodstawowywcity"/>
        <w:numPr>
          <w:ilvl w:val="0"/>
          <w:numId w:val="69"/>
        </w:numPr>
        <w:ind w:left="360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Zajęcia edukacyjne realizowane poza siedzibą szkoły, w formie obozu integracyjnego, tzw. „zielonej szkoły”, wycieczki dydaktyczno-krajoznawczej </w:t>
      </w:r>
      <w:r>
        <w:rPr>
          <w:rFonts w:ascii="Arial" w:hAnsi="Arial" w:cs="Arial"/>
        </w:rPr>
        <w:br/>
      </w:r>
      <w:r w:rsidRPr="00B65A82">
        <w:rPr>
          <w:rFonts w:ascii="Arial" w:hAnsi="Arial" w:cs="Arial"/>
        </w:rPr>
        <w:t>i inne.</w:t>
      </w:r>
    </w:p>
    <w:p w:rsidR="00FD7F4F" w:rsidRPr="00B65A82" w:rsidRDefault="00FD7F4F" w:rsidP="00CD3FF9">
      <w:pPr>
        <w:pStyle w:val="Tekstpodstawowywcity"/>
        <w:numPr>
          <w:ilvl w:val="0"/>
          <w:numId w:val="69"/>
        </w:numPr>
        <w:ind w:left="360"/>
        <w:rPr>
          <w:rFonts w:ascii="Arial" w:hAnsi="Arial" w:cs="Arial"/>
          <w:iCs/>
          <w:u w:val="single"/>
        </w:rPr>
      </w:pPr>
      <w:r w:rsidRPr="00B65A82">
        <w:rPr>
          <w:rFonts w:ascii="Arial" w:hAnsi="Arial" w:cs="Arial"/>
        </w:rPr>
        <w:t xml:space="preserve">Zajęcia edukacyjne realizowane w zakładach pracy, muzeach, na targach, wystawach, </w:t>
      </w:r>
      <w:r w:rsidRPr="00033C26">
        <w:rPr>
          <w:rFonts w:ascii="Arial" w:hAnsi="Arial" w:cs="Arial"/>
        </w:rPr>
        <w:t>itp</w:t>
      </w:r>
      <w:r w:rsidRPr="00B65A82">
        <w:rPr>
          <w:rFonts w:ascii="Arial" w:hAnsi="Arial" w:cs="Arial"/>
        </w:rPr>
        <w:t>., mające charakter dydaktycznej wycieczki szkolnej, a także zbiorowego uczestnictwa w spektaklach teatralnych, projekcji filmowej i tym podobnych.</w:t>
      </w:r>
      <w:r w:rsidRPr="00B65A82">
        <w:rPr>
          <w:rFonts w:ascii="Arial" w:hAnsi="Arial" w:cs="Arial"/>
          <w:u w:val="single"/>
        </w:rPr>
        <w:t xml:space="preserve"> </w:t>
      </w:r>
    </w:p>
    <w:p w:rsidR="00FD7F4F" w:rsidRPr="009C73CF" w:rsidRDefault="00FD7F4F" w:rsidP="009C73CF">
      <w:pPr>
        <w:pStyle w:val="Tekstpodstawowywcity"/>
        <w:numPr>
          <w:ilvl w:val="0"/>
          <w:numId w:val="69"/>
        </w:numPr>
        <w:ind w:left="360"/>
        <w:rPr>
          <w:rFonts w:ascii="Arial" w:hAnsi="Arial" w:cs="Arial"/>
        </w:rPr>
      </w:pPr>
      <w:r w:rsidRPr="00B65A82">
        <w:rPr>
          <w:rFonts w:ascii="Arial" w:hAnsi="Arial" w:cs="Arial"/>
        </w:rPr>
        <w:t>Konsultacje, prowadzone na podstawie przepisów o indywidualnym nauczaniu, lub indywidualnym programie albo toku nauczania oraz na podstawie przepisów o udzielaniu pomocy psychologiczno-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3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Pr="00C97868" w:rsidRDefault="00FD7F4F" w:rsidP="00FD7F4F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może być zwolniony przez Dyrektora Szkoły z zajęć wychowania fizycznego lub informatyki na podstawie opinii o braku możliwości uczestniczenia ucznia w tych zajęciach wydanej przez lekarza na czas określony w tej opinii. </w:t>
      </w:r>
    </w:p>
    <w:p w:rsidR="00FD7F4F" w:rsidRPr="00C97868" w:rsidRDefault="00FD7F4F" w:rsidP="00FD7F4F">
      <w:pPr>
        <w:pStyle w:val="Tekstpodstawowy"/>
        <w:jc w:val="center"/>
        <w:rPr>
          <w:rFonts w:ascii="Arial" w:hAnsi="Arial" w:cs="Arial"/>
          <w:b/>
        </w:rPr>
      </w:pPr>
    </w:p>
    <w:p w:rsidR="00FD7F4F" w:rsidRPr="00C97868" w:rsidRDefault="00FD7F4F" w:rsidP="00FD7F4F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4</w:t>
      </w:r>
    </w:p>
    <w:p w:rsidR="00FD7F4F" w:rsidRPr="00C97868" w:rsidRDefault="00FD7F4F" w:rsidP="00FD7F4F">
      <w:pPr>
        <w:pStyle w:val="Tekstpodstawowy"/>
        <w:jc w:val="center"/>
        <w:rPr>
          <w:rFonts w:ascii="Arial" w:hAnsi="Arial" w:cs="Arial"/>
          <w:b/>
        </w:rPr>
      </w:pPr>
    </w:p>
    <w:p w:rsidR="00FD7F4F" w:rsidRPr="00C97868" w:rsidRDefault="00FD7F4F" w:rsidP="00FD7F4F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może być zwolniony przez Dyrektora Szkoły z wykonywania określonych ćwiczeń fizycznych na zajęciach wychowania fizycznego na podstawie opinii </w:t>
      </w:r>
      <w:r w:rsidRPr="00C97868">
        <w:rPr>
          <w:rFonts w:ascii="Arial" w:hAnsi="Arial" w:cs="Arial"/>
        </w:rPr>
        <w:br/>
        <w:t>o ograniczonych możliwościach wykonywania przez ucznia tych ćwiczeń wydanej przez lekarza, na czas określony w tej opinii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5</w:t>
      </w:r>
    </w:p>
    <w:p w:rsidR="00FD7F4F" w:rsidRPr="00C97868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z wadą słuchu lub głęboką dysleksją rozwojową, z afazją, </w:t>
      </w:r>
      <w:r>
        <w:rPr>
          <w:rFonts w:ascii="Arial" w:hAnsi="Arial" w:cs="Arial"/>
        </w:rPr>
        <w:t xml:space="preserve">z autyzmem, </w:t>
      </w:r>
      <w:r>
        <w:rPr>
          <w:rFonts w:ascii="Arial" w:hAnsi="Arial" w:cs="Arial"/>
        </w:rPr>
        <w:br/>
        <w:t>w tym z zespołem Asp</w:t>
      </w:r>
      <w:r w:rsidRPr="00C97868">
        <w:rPr>
          <w:rFonts w:ascii="Arial" w:hAnsi="Arial" w:cs="Arial"/>
        </w:rPr>
        <w:t>ergera może być zwolniony z nauki drugiego języka obcego do końca danego etapu edukac</w:t>
      </w:r>
      <w:r>
        <w:rPr>
          <w:rFonts w:ascii="Arial" w:hAnsi="Arial" w:cs="Arial"/>
        </w:rPr>
        <w:t>yjnego – na wniosek rodziców/</w:t>
      </w:r>
      <w:r w:rsidRPr="00C97868">
        <w:rPr>
          <w:rFonts w:ascii="Arial" w:hAnsi="Arial" w:cs="Arial"/>
        </w:rPr>
        <w:t xml:space="preserve">opiekunów </w:t>
      </w:r>
      <w:r>
        <w:rPr>
          <w:rFonts w:ascii="Arial" w:hAnsi="Arial" w:cs="Arial"/>
        </w:rPr>
        <w:t xml:space="preserve">prawnych – na podstawie opinii poradni psychologiczno-pedagogicznej </w:t>
      </w:r>
      <w:r>
        <w:rPr>
          <w:rFonts w:ascii="Arial" w:hAnsi="Arial" w:cs="Arial"/>
        </w:rPr>
        <w:br/>
        <w:t>lub specjalisty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lastRenderedPageBreak/>
        <w:t xml:space="preserve">1. W Szkole udzielanie pomocy psychologiczno-pedagogicznej polega </w:t>
      </w:r>
      <w:r w:rsidRPr="00A21F2A">
        <w:rPr>
          <w:rFonts w:ascii="Arial" w:hAnsi="Arial" w:cs="Arial"/>
        </w:rPr>
        <w:br/>
        <w:t xml:space="preserve">na rozpoznawaniu i zaspokajaniu indywidualnych potrzeb rozwojowych </w:t>
      </w:r>
      <w:r w:rsidRPr="00A21F2A">
        <w:rPr>
          <w:rFonts w:ascii="Arial" w:hAnsi="Arial" w:cs="Arial"/>
        </w:rPr>
        <w:br/>
        <w:t xml:space="preserve">edukacyjnych ucznia oraz rozpoznawaniu indywidualnych możliwości psychofizycznych ucznia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. Pomoc psychologiczno-pedagogiczna obejmuje wszystkich uczniów, </w:t>
      </w:r>
      <w:r w:rsidRPr="00A21F2A">
        <w:rPr>
          <w:rFonts w:ascii="Arial" w:hAnsi="Arial" w:cs="Arial"/>
        </w:rPr>
        <w:br/>
        <w:t xml:space="preserve">a w szczególności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z niepełnosprawnością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) z niedostosowaniem społecznym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szczególnie uzdolnionych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ze specyficznymi trudnościami w uczeniu się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5) z zaburzeniami komunikacji językowej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z chorobą przewlekłą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7) w sytuacjach kryzysowych i traumatycznych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8) zaniedbanych środowiskowo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9) z trudnościami adaptacyjnymi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W szkole pomoc psychologiczno -</w:t>
      </w:r>
      <w:r w:rsidRPr="00A21F2A">
        <w:rPr>
          <w:rFonts w:ascii="Arial" w:hAnsi="Arial" w:cs="Arial"/>
        </w:rPr>
        <w:t xml:space="preserve"> pedagogiczna jest udzielana w trakcie bieżącej pracy z uczniem oraz w formie: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zajęć rozwijających uzdolnienia</w:t>
      </w: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zajęć dydaktyczno – wyrównawczych</w:t>
      </w: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porad, konsultacji</w:t>
      </w: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warsztatów prowadzonych przez specjalistów.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. W szkole pomoc psychologiczno – pedagogiczna jest udzielana rodzicom </w:t>
      </w:r>
      <w:r w:rsidRPr="00A21F2A">
        <w:rPr>
          <w:rFonts w:ascii="Arial" w:hAnsi="Arial" w:cs="Arial"/>
        </w:rPr>
        <w:br/>
        <w:t xml:space="preserve">i prawnym opiekunom uczniów oraz nauczycielom w formie porad, konsultacji, warsztatów i szkoleń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5. korzystanie z pomocy psychologiczno – pedagogicznej w szkole jest dobrowolne i bezpłatne.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6. Szkoła współpracuje z Poradnią Psychologiczno – Pedagogiczną dla Młodzieży w  Łodzi oraz z innymi placówkami wspierającymi jej prac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 37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C42264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zkole mogą być organizowane następujące formy zajęć pozalekcyjnych </w:t>
      </w:r>
      <w:r>
        <w:rPr>
          <w:rFonts w:ascii="Arial" w:hAnsi="Arial" w:cs="Arial"/>
        </w:rPr>
        <w:br/>
        <w:t>i dodatkowych zajęć edukacyjnych: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formie kół zainteresowań.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sportowe, organizowane w ramach Szkolnego Klubu Sportowego. 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bitnie uzdolnionych.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kazujących braki w wiedzy i umiejętnościach wymaganych na danym etapie kształce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 38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033C26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DA7C70">
        <w:rPr>
          <w:rFonts w:ascii="Arial" w:hAnsi="Arial" w:cs="Arial"/>
        </w:rPr>
        <w:t>Branżowej Szkole I Stopnia</w:t>
      </w:r>
      <w:r w:rsidR="00BB4F8F">
        <w:rPr>
          <w:rFonts w:ascii="Arial" w:hAnsi="Arial" w:cs="Arial"/>
        </w:rPr>
        <w:t xml:space="preserve"> nr 15</w:t>
      </w:r>
      <w:r w:rsidR="00DA7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owie realizują praktyczną naukę zawodu </w:t>
      </w:r>
      <w:r w:rsidRPr="00C97868">
        <w:rPr>
          <w:rFonts w:ascii="Arial" w:hAnsi="Arial" w:cs="Arial"/>
        </w:rPr>
        <w:t xml:space="preserve">w formie zajęć praktycznych, organizowanych w szkolnych pracowniach zajęć praktycznych oraz u przedsiębiorców na podstawie </w:t>
      </w:r>
      <w:r>
        <w:rPr>
          <w:rFonts w:ascii="Arial" w:hAnsi="Arial" w:cs="Arial"/>
        </w:rPr>
        <w:t>odpowiednich umów zawieranych przez Zespół</w:t>
      </w:r>
      <w:r w:rsidRPr="00C97868">
        <w:rPr>
          <w:rFonts w:ascii="Arial" w:hAnsi="Arial" w:cs="Arial"/>
        </w:rPr>
        <w:t xml:space="preserve"> Szkół</w:t>
      </w:r>
      <w:r>
        <w:rPr>
          <w:rFonts w:ascii="Arial" w:hAnsi="Arial" w:cs="Arial"/>
        </w:rPr>
        <w:t xml:space="preserve"> –</w:t>
      </w:r>
      <w:r w:rsidRPr="00033C26">
        <w:rPr>
          <w:rFonts w:ascii="Arial" w:hAnsi="Arial" w:cs="Arial"/>
        </w:rPr>
        <w:t xml:space="preserve"> zgodnie z obowiązującymi przepisami prawa.</w:t>
      </w:r>
    </w:p>
    <w:p w:rsidR="00FD7F4F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w pracowniach zajęć praktycznych prowadzą nauczyciele zajęć praktycznych, zatrudnieni w Zespole Szkół.</w:t>
      </w:r>
    </w:p>
    <w:p w:rsidR="00FD7F4F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praktyczne mogą odbywać się także, na podstawie pisemnej umowy z Dyrektorem Zespołu Szkół, poza pracowniami zajęć praktycznych – w przypadku realizacji zadań usługowo-produkcyjnych, zleconych przez inne podmioty gospodarcze lub jednostki budżetowe – w miejscu wskazanym przez zleceniodawcę, który zapewnia tam odpowiednie warunki socjalne </w:t>
      </w:r>
      <w:r>
        <w:rPr>
          <w:rFonts w:ascii="Arial" w:hAnsi="Arial" w:cs="Arial"/>
        </w:rPr>
        <w:br/>
        <w:t>oraz materiały niezbędne do wykonania pracy czy usługi.</w:t>
      </w:r>
    </w:p>
    <w:p w:rsidR="00FD7F4F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a nauka zawodu organizowana jest z zachowaniem następujących zasad:</w:t>
      </w:r>
    </w:p>
    <w:p w:rsidR="00FD7F4F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godzin zajęć uczniów w wieku do lat 16 nie może przekraczać 6 godzin, a uczniów w wieku powyżej 16 lat – 8 godzin. Jednostka zajęć praktycznej nauki zawodu trwa 55 minut,</w:t>
      </w:r>
    </w:p>
    <w:p w:rsidR="00FD7F4F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mogą być organizowane w systemie zmianowym, z tym że w przypadku uczniów w wieku poniżej 18 lat nie mogą wypadać w porze nocnej,</w:t>
      </w:r>
    </w:p>
    <w:p w:rsidR="00FD7F4F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oddziału </w:t>
      </w:r>
      <w:r w:rsidR="00F55EAE">
        <w:rPr>
          <w:rFonts w:ascii="Arial" w:hAnsi="Arial" w:cs="Arial"/>
        </w:rPr>
        <w:t xml:space="preserve">branżowej szkoły I stopnia i </w:t>
      </w:r>
      <w:r>
        <w:rPr>
          <w:rFonts w:ascii="Arial" w:hAnsi="Arial" w:cs="Arial"/>
        </w:rPr>
        <w:t>szkoły zasadniczej</w:t>
      </w:r>
      <w:r w:rsidRPr="00A23838">
        <w:rPr>
          <w:rFonts w:ascii="Arial" w:hAnsi="Arial" w:cs="Arial"/>
        </w:rPr>
        <w:t>, w celu odbyc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jęć praktycznych, dzieleni są na grupy – zgodnie z arkuszem organizacyjnym szkoły, zatwierdzonym przez organ prowadzący szkołę,</w:t>
      </w:r>
    </w:p>
    <w:p w:rsidR="00FD7F4F" w:rsidRPr="00033C26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uczniów w grupie powinna umożliwiać realizację programu nauczania dla danego zawodu i uwzględniać specyfikę nauczanego zawodu, przepisy bezpieczeństwa i higieny pracy, a także warunki lokalowe i techniczne w miejscu odbywania zajęć praktycznych (maksymalna liczba uczniów </w:t>
      </w:r>
      <w:r>
        <w:rPr>
          <w:rFonts w:ascii="Arial" w:hAnsi="Arial" w:cs="Arial"/>
        </w:rPr>
        <w:br/>
      </w:r>
      <w:r w:rsidRPr="00033C26">
        <w:rPr>
          <w:rFonts w:ascii="Arial" w:hAnsi="Arial" w:cs="Arial"/>
        </w:rPr>
        <w:t>w grupie – 12 osób)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39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. W szkole funkcjonuje Wewnątrzszkolny System Doradztwa Zawodowego dotyczący wyboru kierunków kształcenia oraz planowania kariery zawodowej uczniów. </w:t>
      </w:r>
    </w:p>
    <w:p w:rsidR="009C73CF" w:rsidRPr="00A21F2A" w:rsidRDefault="009C73C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. Zajęcia związane z wyborem kierunku kształcenia są prowadzone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w ramach lekcji do dyspozycji wychowawcy klasy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2) w ramach lekcji z podstaw przedsiębiorczości;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w ramach lekcji wybranych przedmiotów zawodowych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w ramach spotkań z rodzicami i prawnymi opiekunami uczniów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5) w ramach dyżurów doradcy zawodowego z Poradni Psychologiczno – Pedagogicznej dla Młodzieży;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przez udział w organizowanych przez Szkołę   spotkaniach z przedstawicielami urzędów pracy i innych instytucji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. Celem Wewnątrzszkolnego Doradztwa Zawodowego  jest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przygotowanie młodzieży do trafnego wyboru zawodu i dalszego kształcenia oraz opracowania indywidualnego planu kariery edukacyjnej i zawodowej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) przygotowanie do radzenia sobie w sytuacjach trudnych takich jak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a) bezrobocie,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lastRenderedPageBreak/>
        <w:t xml:space="preserve">b) problemy zdrowotne,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c) adaptacja do nowych warunków pracy i mobilności zawodowej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przygotowanie ucznia do roli pracownika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przygotowanie rodziców do efektywnego wspierania dzieci w podejmowaniu przez nie decyzji edukacyjnych i zawodowych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5) pomoc nauczycielom w realizacji tematów związanych z wyborem zawodu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 xml:space="preserve">w ramach lekcji przedmiotowych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wspieranie działań Szkoły mających na celu optymalny rozwój edukacyjny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>i zawodowy ucznia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7) systematyczne diagnozowanie zapotrzebowania uczniów na informacje i pomoc w planowaniu kształcenia i kariery zawodowej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8) gromadzenie, aktualizacja i udostępnianie informacji edukacyjnych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 xml:space="preserve">i zawodowych właściwych dla danego poziomu i kierunku kształcenia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0) współpraca z instytucjami wspierającymi wewnątrzszkolny system doradztwa: kuratoria oświaty, centra informacji i planowania kariery zawodowej, poradnie psychologiczno-pedagogiczne, powiatowe urzędy pracy, wojewódzkie komendy OHP, zakłady doskonalenia zawodowego, izby rzemieślnicze i małej przedsiębiorczości, organizacje zrzeszające pracodawców. </w:t>
      </w:r>
    </w:p>
    <w:p w:rsidR="00FD7F4F" w:rsidRPr="00C67DD8" w:rsidRDefault="00FD7F4F" w:rsidP="00FD7F4F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0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Samorząd w porozumieniu z Dyrektorem Zespołu podejmuje działania z zakresu wolontariatu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Pr="003762B6" w:rsidRDefault="00FD7F4F" w:rsidP="00FD7F4F">
      <w:pPr>
        <w:jc w:val="both"/>
        <w:rPr>
          <w:rFonts w:ascii="Arial" w:hAnsi="Arial" w:cs="Arial"/>
        </w:rPr>
      </w:pPr>
      <w:r w:rsidRPr="003762B6">
        <w:rPr>
          <w:rFonts w:ascii="Arial" w:hAnsi="Arial" w:cs="Arial"/>
        </w:rPr>
        <w:t xml:space="preserve">2 Szczegółowe zasady działania wolontariatu (w tym sposób organizacji i realizacji działań) w szkole określa regulamin wolontariatu, będący odrębnym dokumentem. </w:t>
      </w:r>
    </w:p>
    <w:p w:rsidR="00FD7F4F" w:rsidRPr="00E3204F" w:rsidRDefault="00FD7F4F" w:rsidP="00FD7F4F">
      <w:pPr>
        <w:jc w:val="both"/>
        <w:rPr>
          <w:rFonts w:ascii="Arial" w:hAnsi="Arial" w:cs="Arial"/>
          <w:color w:val="FF0000"/>
        </w:rPr>
      </w:pPr>
    </w:p>
    <w:p w:rsidR="00FD7F4F" w:rsidRDefault="00FD7F4F" w:rsidP="00CD3FF9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 xml:space="preserve">Główne cele Szkolnego Wolontariatu to uwrażliwianie i aktywizowanie </w:t>
      </w:r>
      <w:r>
        <w:rPr>
          <w:rFonts w:ascii="Arial" w:eastAsia="TimesNewRoman" w:hAnsi="Arial" w:cs="Arial"/>
        </w:rPr>
        <w:t xml:space="preserve">społeczności </w:t>
      </w:r>
      <w:r w:rsidRPr="00E3204F">
        <w:rPr>
          <w:rFonts w:ascii="Arial" w:eastAsia="TimesNewRoman" w:hAnsi="Arial" w:cs="Arial"/>
        </w:rPr>
        <w:t>szkolnej w podejmowaniu działań na rzecz potrzebujących pomocy.</w:t>
      </w:r>
    </w:p>
    <w:p w:rsidR="00FD7F4F" w:rsidRDefault="00FD7F4F" w:rsidP="00FD7F4F">
      <w:pPr>
        <w:autoSpaceDE w:val="0"/>
        <w:autoSpaceDN w:val="0"/>
        <w:adjustRightInd w:val="0"/>
        <w:rPr>
          <w:rFonts w:ascii="Arial" w:hAnsi="Arial" w:cs="Arial"/>
        </w:rPr>
      </w:pP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 xml:space="preserve">4. </w:t>
      </w:r>
      <w:r w:rsidRPr="00E3204F">
        <w:rPr>
          <w:rFonts w:ascii="Arial" w:eastAsia="TimesNewRoman" w:hAnsi="Arial" w:cs="Arial"/>
        </w:rPr>
        <w:t>Działania Szkolnego Wolontariatu adresowane są do: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potrzebujących pomocy wewnątrz społeczności szkolnej, w środowisku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lokalnym oraz zgłaszanych w ogólnopolskich akcjach charytatywnych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społeczności szkolnej poprzez promowanie postaw prospołecznych,</w:t>
      </w:r>
    </w:p>
    <w:p w:rsidR="00FD7F4F" w:rsidRDefault="00FD7F4F" w:rsidP="00FD7F4F">
      <w:pPr>
        <w:jc w:val="both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wolontariuszy poprzez szkolenia wewnętrzne.</w:t>
      </w:r>
    </w:p>
    <w:p w:rsidR="00FD7F4F" w:rsidRPr="00E3204F" w:rsidRDefault="00FD7F4F" w:rsidP="00FD7F4F">
      <w:pPr>
        <w:jc w:val="both"/>
        <w:rPr>
          <w:rFonts w:ascii="Arial" w:hAnsi="Arial" w:cs="Arial"/>
        </w:rPr>
      </w:pP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>5</w:t>
      </w:r>
      <w:r w:rsidRPr="00E3204F">
        <w:rPr>
          <w:rFonts w:ascii="Arial" w:hAnsi="Arial" w:cs="Arial"/>
        </w:rPr>
        <w:t>.</w:t>
      </w:r>
      <w:r>
        <w:rPr>
          <w:rFonts w:ascii="Arial" w:eastAsia="TimesNewRoman" w:hAnsi="Arial" w:cs="Arial"/>
        </w:rPr>
        <w:t xml:space="preserve"> </w:t>
      </w:r>
      <w:r w:rsidRPr="00E3204F">
        <w:rPr>
          <w:rFonts w:ascii="Arial" w:eastAsia="TimesNewRoman" w:hAnsi="Arial" w:cs="Arial"/>
        </w:rPr>
        <w:t>Osoby odpowiedzialne za prowadzenie Szkolnego Wolontariatu to: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Dyrektor Szkoły, który nadzoruje i opiniuje dział</w:t>
      </w:r>
      <w:r>
        <w:rPr>
          <w:rFonts w:ascii="Arial" w:eastAsia="TimesNewRoman" w:hAnsi="Arial" w:cs="Arial"/>
        </w:rPr>
        <w:t>anie Szkolnego Wolontariatu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 xml:space="preserve">2) Opiekun Szkolnego Wolontariatu, którym jest </w:t>
      </w:r>
      <w:r>
        <w:rPr>
          <w:rFonts w:ascii="Arial" w:eastAsia="TimesNewRoman" w:hAnsi="Arial" w:cs="Arial"/>
        </w:rPr>
        <w:t>opiekun Samorządu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uczniów Szkoły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FD7F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6</w:t>
      </w:r>
      <w:r w:rsidRPr="00E3204F">
        <w:rPr>
          <w:rFonts w:ascii="Arial" w:eastAsia="TimesNewRoman" w:hAnsi="Arial" w:cs="Arial"/>
        </w:rPr>
        <w:t>. Działalność Szkolnego Wolontariatu może być wspierana przez: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wychowawców z wraz ich klasami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nauczycieli i innych pracowników Szkoły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rodziców i prawnych opiekunów uczniów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inne osoby i instytucje.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lastRenderedPageBreak/>
        <w:t>uczniów Szkoły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1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działa</w:t>
      </w:r>
      <w:r w:rsidRPr="008E0053">
        <w:rPr>
          <w:rFonts w:ascii="Arial" w:hAnsi="Arial" w:cs="Arial"/>
          <w:b/>
        </w:rPr>
        <w:t xml:space="preserve"> biblioteka szkolna,</w:t>
      </w:r>
      <w:r>
        <w:rPr>
          <w:rFonts w:ascii="Arial" w:hAnsi="Arial" w:cs="Arial"/>
        </w:rPr>
        <w:t xml:space="preserve"> która dysponuje pomieszczeniem na gromadzenie zbiorów oraz czytelnią, w której zainstalowano 12 multimedialnych stanowisk komputerowych z dostępem do Internetu.</w:t>
      </w:r>
    </w:p>
    <w:p w:rsidR="00FD7F4F" w:rsidRDefault="00FD7F4F" w:rsidP="00FD7F4F">
      <w:pPr>
        <w:pStyle w:val="Tekstpodstawowy"/>
        <w:ind w:left="180" w:hanging="180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2"/>
          <w:numId w:val="15"/>
        </w:numPr>
        <w:tabs>
          <w:tab w:val="clear" w:pos="23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Zadania biblioteki realizowane są przez nauczyciela-bibliotekarza zatrudnionego w pełnym wymiarze czasu pracy tj. 30 godzin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12A4B" w:rsidRDefault="00FD7F4F" w:rsidP="00CD3FF9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12A4B">
        <w:rPr>
          <w:rFonts w:ascii="Arial" w:hAnsi="Arial" w:cs="Arial"/>
        </w:rPr>
        <w:t>Biblioteka szkolna pracuje od poniedziałku do piątku.</w:t>
      </w:r>
    </w:p>
    <w:p w:rsidR="00FD7F4F" w:rsidRPr="00912A4B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12A4B" w:rsidRDefault="00FD7F4F" w:rsidP="00CD3FF9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12A4B">
        <w:rPr>
          <w:rFonts w:ascii="Arial" w:hAnsi="Arial" w:cs="Arial"/>
        </w:rPr>
        <w:t>Biblioteka jest szkolnym centrum informacji, przechowującym i rejestrującym wszystkie nośniki informacji, którymi dysponuje Zespół Szkół, w tym książki, czasopisma, kasety magnetofonowe i magnetowidowe, płyty CD i inne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2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nauczyciela-bibliotekarza zatrudnionego w Zespole Szkół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dostępniania zbiorów: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madzenie materiałów bibliotecznych przeznaczonych </w:t>
      </w:r>
      <w:r>
        <w:rPr>
          <w:rFonts w:ascii="Arial" w:hAnsi="Arial" w:cs="Arial"/>
        </w:rPr>
        <w:br/>
        <w:t>do rozpowszechniania, niezależnie od nośnika fizycznego i sposobu zapisu treści (druki, dokumenty dźwiękowe, wizualne, audiowizualne, elektroniczne), zgodnie z profilem programowym szkoły i potrzebami czytelników,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nie zbiorów zgodnie z regulaminem biblioteki,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ostępu i możliwości pełnego korzystania przez uczniów, nauczycieli i innych użytkowników z posiadanej bazy informacyjnej,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ennej, semestralnej i rocznej statystyki wypożyczeń,</w:t>
      </w:r>
    </w:p>
    <w:p w:rsidR="00FD7F4F" w:rsidRDefault="00FD7F4F" w:rsidP="00CD3FF9">
      <w:pPr>
        <w:pStyle w:val="Tekstpodstawowywcity2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zapewnienie użytkownikom pełnej informacji o zbiorach i zasadach ich udostępniania.</w:t>
      </w: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tworzenia warunków do poszukiwania, porządkowania i wykorzystywania informacji z różnych źródeł oraz efektywnego posługiwania się technologią informacyjną:</w:t>
      </w:r>
    </w:p>
    <w:p w:rsidR="00FD7F4F" w:rsidRDefault="00FD7F4F" w:rsidP="00CD3FF9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użytkownikom korzystania ze skomputeryzowanych stanowisk pracy integrujących dostęp do wszelkich źródeł informacji z możliwościami jej przetwarzania i tworzenia nowych dokumentów,</w:t>
      </w:r>
    </w:p>
    <w:p w:rsidR="00FD7F4F" w:rsidRDefault="00FD7F4F" w:rsidP="00CD3FF9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ałalności informacyjnej i poradniczej,</w:t>
      </w:r>
    </w:p>
    <w:p w:rsidR="00FD7F4F" w:rsidRDefault="00FD7F4F" w:rsidP="00CD3FF9">
      <w:pPr>
        <w:pStyle w:val="Tekstpodstawowywcity2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zygotowanie uczniów do krytycznego odbioru mediów, do posługiwania się mediami jako narzędziami rozwoju intelektualnego, rozrywki i pracy zawodowej oraz wyszukiwania, porządkowania i wykorzystywania informacji z różnych źróde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rozbudzania i rozwijania indywidualnych zainteresowań uczniów oraz wyrabiania i pogłębiania u uczniów nawyku czytania i uczenia się:</w:t>
      </w:r>
    </w:p>
    <w:p w:rsidR="00FD7F4F" w:rsidRDefault="00FD7F4F" w:rsidP="00CD3FF9">
      <w:pPr>
        <w:pStyle w:val="Tekstpodstawowy"/>
        <w:numPr>
          <w:ilvl w:val="0"/>
          <w:numId w:val="60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worzenie optymalnych warunków do pracy indywidualnej i grupowej </w:t>
      </w:r>
      <w:r>
        <w:rPr>
          <w:rFonts w:ascii="Arial" w:hAnsi="Arial" w:cs="Arial"/>
        </w:rPr>
        <w:br/>
        <w:t>w czytelni i Multimedialnym Centrum Informacyjnym,</w:t>
      </w:r>
    </w:p>
    <w:p w:rsidR="00FD7F4F" w:rsidRDefault="00FD7F4F" w:rsidP="00CD3FF9">
      <w:pPr>
        <w:pStyle w:val="Tekstpodstawowywcity2"/>
        <w:numPr>
          <w:ilvl w:val="0"/>
          <w:numId w:val="60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moc uczniom mającym trudności w nauce i szczególnie uzdolnionym w doborze lektur, dbałość o indywidualizację porad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zainteresowań czytelniczych młodzieży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nauczycieli i wychowawców klas o poziomie czytelnictwa w poszczególnych klasach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nowościach wydawniczych, premierach, wystawach, spotkaniach autorskich i tym podobnych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różnych form upowszechnienia czytelnictwa, inspirowanie kreatywności uczniów i nauczycieli oraz promowanie twórczości wychowanków w szkole i poza nią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biblioteki, jej zbiorów, warsztatu informacyjnego, usług </w:t>
      </w:r>
      <w:r>
        <w:rPr>
          <w:rFonts w:ascii="Arial" w:hAnsi="Arial" w:cs="Arial"/>
        </w:rPr>
        <w:br/>
        <w:t>i bieżących przedsięwzięć na stronie www.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rganizowania różnorodnych działań, rozwijających wrażliwość kulturową i społeczną:</w:t>
      </w:r>
    </w:p>
    <w:p w:rsidR="00FD7F4F" w:rsidRDefault="00FD7F4F" w:rsidP="00CD3FF9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upowszechnianie informacji o życiu kulturalnym regionu oraz inicjowanie udziału uczniów w różnych lokalnych przedsięwzięciach kulturalnych i społecznych,</w:t>
      </w:r>
    </w:p>
    <w:p w:rsidR="00FD7F4F" w:rsidRDefault="00FD7F4F" w:rsidP="00CD3FF9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wiedzy o </w:t>
      </w:r>
      <w:r>
        <w:rPr>
          <w:rFonts w:ascii="Arial" w:hAnsi="Arial" w:cs="Arial"/>
          <w:i/>
        </w:rPr>
        <w:t>małej ojczyźnie</w:t>
      </w:r>
      <w:r>
        <w:rPr>
          <w:rFonts w:ascii="Arial" w:hAnsi="Arial" w:cs="Arial"/>
        </w:rPr>
        <w:t xml:space="preserve">, jej mieszkańcach i ich problemach </w:t>
      </w:r>
      <w:r>
        <w:rPr>
          <w:rFonts w:ascii="Arial" w:hAnsi="Arial" w:cs="Arial"/>
        </w:rPr>
        <w:br/>
        <w:t>na tle Polski i Europy,</w:t>
      </w:r>
    </w:p>
    <w:p w:rsidR="00FD7F4F" w:rsidRDefault="00FD7F4F" w:rsidP="00CD3FF9">
      <w:pPr>
        <w:pStyle w:val="Tekstpodstawowywcity2"/>
        <w:numPr>
          <w:ilvl w:val="0"/>
          <w:numId w:val="61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nimacja życia kulturalnego na terenie szkoły (wystawy, spotkania </w:t>
      </w:r>
      <w:r>
        <w:rPr>
          <w:rFonts w:ascii="Arial" w:hAnsi="Arial" w:cs="Arial"/>
        </w:rPr>
        <w:br/>
        <w:t>z ciekawymi ludźmi, wycieczki dydaktyczne, konkursy, sesje naukowe, debaty, itp.),</w:t>
      </w:r>
    </w:p>
    <w:p w:rsidR="00FD7F4F" w:rsidRPr="005E419B" w:rsidRDefault="00FD7F4F" w:rsidP="00CD3FF9">
      <w:pPr>
        <w:pStyle w:val="Tekstpodstawowy"/>
        <w:numPr>
          <w:ilvl w:val="0"/>
          <w:numId w:val="61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>współpraca z instytucjami udostępniania i upowszechniania kultury, stowarzyszeniami i centrami informacji w mieście i regionie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3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spółpracy biblioteki szkolnej z uczniami, nauczycielami i rodzicami/ opiekunami prawnymi:</w:t>
      </w:r>
    </w:p>
    <w:p w:rsidR="00FD7F4F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e zbiorów biblioteki oraz udostępnianie stanowisk multimedialnych jest bezpłatne,</w:t>
      </w:r>
    </w:p>
    <w:p w:rsidR="00FD7F4F" w:rsidRDefault="00FD7F4F" w:rsidP="00CD3FF9">
      <w:pPr>
        <w:pStyle w:val="Tekstpodstawowywcity2"/>
        <w:numPr>
          <w:ilvl w:val="0"/>
          <w:numId w:val="62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użytkownik biblioteki może wypożyczyć jednorazowo 3 książki, nie dłużej niż na okres 4 tygodni,</w:t>
      </w:r>
    </w:p>
    <w:p w:rsidR="00FD7F4F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niszczenia lub zagubienia książki użytkownik zobowiązany jest do odkupienia tego samego tytułu lub innego, wskazanego przez bibliotekarza wartości zbliżonej do wartości książki zagubionej,</w:t>
      </w:r>
    </w:p>
    <w:p w:rsidR="00FD7F4F" w:rsidRPr="008E0053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8E0053">
        <w:rPr>
          <w:rFonts w:ascii="Arial" w:hAnsi="Arial" w:cs="Arial"/>
        </w:rPr>
        <w:t xml:space="preserve"> wszyscy użytkownicy zobowiązani są do zwrotu posiadanych książek </w:t>
      </w:r>
      <w:r>
        <w:rPr>
          <w:rFonts w:ascii="Arial" w:hAnsi="Arial" w:cs="Arial"/>
        </w:rPr>
        <w:br/>
      </w:r>
      <w:r w:rsidRPr="008E0053">
        <w:rPr>
          <w:rFonts w:ascii="Arial" w:hAnsi="Arial" w:cs="Arial"/>
        </w:rPr>
        <w:t>i innych zbiorów na tydzień przed zakończeniem zajęć w danym roku szkolnym,</w:t>
      </w:r>
    </w:p>
    <w:p w:rsidR="00FD7F4F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, którzy ukończyli szkołę lub zostali skreśleni z listy jej uczniów, są zobowiązani do rozliczenia się z biblioteką, co zostanie potwierdzone </w:t>
      </w:r>
      <w:r>
        <w:rPr>
          <w:rFonts w:ascii="Arial" w:hAnsi="Arial" w:cs="Arial"/>
        </w:rPr>
        <w:br/>
        <w:t xml:space="preserve">na tzw. </w:t>
      </w:r>
      <w:r>
        <w:rPr>
          <w:rFonts w:ascii="Arial" w:hAnsi="Arial" w:cs="Arial"/>
          <w:i/>
        </w:rPr>
        <w:t>karcie obiegowej</w:t>
      </w:r>
      <w:r w:rsidRPr="00A15AC3">
        <w:rPr>
          <w:rFonts w:ascii="Arial" w:hAnsi="Arial" w:cs="Arial"/>
          <w:i/>
        </w:rPr>
        <w:t>,</w:t>
      </w:r>
    </w:p>
    <w:p w:rsidR="00FD7F4F" w:rsidRPr="005F00C3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i inni użytkownicy, którzy przestają być zatrudnieni </w:t>
      </w:r>
      <w:r w:rsidRPr="005F00C3">
        <w:rPr>
          <w:rFonts w:ascii="Arial" w:hAnsi="Arial" w:cs="Arial"/>
        </w:rPr>
        <w:t>w Zespole Szkół, są zobowiązani do rozliczenia się z biblioteką, co zostanie potwierdzone.</w:t>
      </w:r>
    </w:p>
    <w:p w:rsidR="00FD7F4F" w:rsidRPr="00497242" w:rsidRDefault="00FD7F4F" w:rsidP="00CD3FF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y współpracy biblioteki szkolnej z innymi bibliotekami: </w:t>
      </w:r>
      <w:r w:rsidRPr="00092FD6">
        <w:rPr>
          <w:rFonts w:ascii="Arial" w:hAnsi="Arial" w:cs="Arial"/>
        </w:rPr>
        <w:t xml:space="preserve">biblioteka podejmuje współpracę z innymi bibliotekami szkolnymi, a także bibliotekami uczelni wyższych, ośrodków doskonalenia nauczycieli, bibliotekami publicznymi i innymi – na zasadach określonych każdorazowo w dwustronnych umowach, </w:t>
      </w:r>
      <w:r w:rsidRPr="00092FD6">
        <w:rPr>
          <w:rFonts w:ascii="Arial" w:hAnsi="Arial" w:cs="Arial"/>
        </w:rPr>
        <w:lastRenderedPageBreak/>
        <w:t>sygnowanych po stronie Zespołu Szkół przez jego Dyrektor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4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może przyjmować słuchaczy zakładów kształcenia nauczycieli </w:t>
      </w:r>
      <w:r>
        <w:rPr>
          <w:rFonts w:ascii="Arial" w:hAnsi="Arial" w:cs="Arial"/>
        </w:rPr>
        <w:br/>
        <w:t>oraz studentów szkół wyższych kształcących nauczycieli na praktyki pedagogiczne na podstawie pisemnego porozumienia zawartego pomiędzy Dyrektorem Zespołu Szkół, a zakładem kształcenia nauczycieli lub szkołą wyższą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pStyle w:val="Nagwek4"/>
        <w:ind w:left="426" w:hanging="426"/>
        <w:rPr>
          <w:rFonts w:ascii="Arial" w:hAnsi="Arial" w:cs="Arial"/>
          <w:sz w:val="28"/>
        </w:rPr>
      </w:pPr>
    </w:p>
    <w:p w:rsidR="00DC132A" w:rsidRDefault="00FD7F4F" w:rsidP="00DC132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. WEWNĄTRZSZKOLNE ZASADY OCENIANIA W </w:t>
      </w:r>
      <w:r w:rsidR="00DC132A" w:rsidRPr="00DC132A">
        <w:rPr>
          <w:rFonts w:ascii="Arial" w:hAnsi="Arial" w:cs="Arial"/>
          <w:b/>
          <w:bCs/>
          <w:sz w:val="28"/>
        </w:rPr>
        <w:t xml:space="preserve">BRANŻOWEJ SZKOLE I STOPNIA </w:t>
      </w:r>
      <w:r w:rsidR="00BB4F8F">
        <w:rPr>
          <w:rFonts w:ascii="Arial" w:hAnsi="Arial" w:cs="Arial"/>
          <w:b/>
          <w:bCs/>
          <w:sz w:val="28"/>
        </w:rPr>
        <w:t>nr 15</w:t>
      </w:r>
    </w:p>
    <w:p w:rsidR="00FD7F4F" w:rsidRPr="008E0053" w:rsidRDefault="00FD7F4F" w:rsidP="00DC13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5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D65D8A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ewnątrzszkolne Zasady</w:t>
      </w:r>
      <w:r w:rsidRPr="00D65D8A">
        <w:rPr>
          <w:rFonts w:ascii="Arial" w:hAnsi="Arial" w:cs="Arial"/>
          <w:bCs/>
        </w:rPr>
        <w:t xml:space="preserve"> Oceniania </w:t>
      </w:r>
      <w:r w:rsidRPr="00D65D8A">
        <w:rPr>
          <w:rFonts w:ascii="Arial" w:hAnsi="Arial" w:cs="Arial"/>
        </w:rPr>
        <w:t>określa</w:t>
      </w:r>
      <w:r>
        <w:rPr>
          <w:rFonts w:ascii="Arial" w:hAnsi="Arial" w:cs="Arial"/>
        </w:rPr>
        <w:t>ją</w:t>
      </w:r>
      <w:r w:rsidRPr="00D65D8A">
        <w:rPr>
          <w:rFonts w:ascii="Arial" w:hAnsi="Arial" w:cs="Arial"/>
        </w:rPr>
        <w:t xml:space="preserve"> warunki oceniania, klasyfikowania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oraz pr</w:t>
      </w:r>
      <w:r>
        <w:rPr>
          <w:rFonts w:ascii="Arial" w:hAnsi="Arial" w:cs="Arial"/>
        </w:rPr>
        <w:t xml:space="preserve">omowania uczniów w </w:t>
      </w:r>
      <w:r w:rsidR="00DC132A">
        <w:rPr>
          <w:rFonts w:ascii="Arial" w:hAnsi="Arial" w:cs="Arial"/>
        </w:rPr>
        <w:t>Branżowej Szkole I Stopnia</w:t>
      </w:r>
      <w:r w:rsidRPr="00D65D8A">
        <w:rPr>
          <w:rFonts w:ascii="Arial" w:hAnsi="Arial" w:cs="Arial"/>
        </w:rPr>
        <w:t xml:space="preserve"> </w:t>
      </w:r>
    </w:p>
    <w:p w:rsidR="00FD7F4F" w:rsidRPr="00273649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u w:val="single"/>
        </w:rPr>
      </w:pPr>
      <w:r w:rsidRPr="00273649">
        <w:rPr>
          <w:rFonts w:ascii="Arial" w:hAnsi="Arial" w:cs="Arial"/>
          <w:b/>
          <w:u w:val="single"/>
        </w:rPr>
        <w:t>Ocenianie wewnątrzszkolne ma na celu:</w:t>
      </w:r>
    </w:p>
    <w:p w:rsidR="00FD7F4F" w:rsidRPr="00D65D8A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D8A">
        <w:rPr>
          <w:rFonts w:ascii="Arial" w:hAnsi="Arial" w:cs="Arial"/>
        </w:rPr>
        <w:t>kreślanie indywidualnych potrzeb edukacyjnych ucznia i</w:t>
      </w:r>
      <w:r w:rsidRPr="00D65D8A">
        <w:t xml:space="preserve"> </w:t>
      </w:r>
      <w:r>
        <w:rPr>
          <w:rFonts w:ascii="Arial" w:hAnsi="Arial" w:cs="Arial"/>
        </w:rPr>
        <w:t>monitorowanie jego postępów,</w:t>
      </w:r>
    </w:p>
    <w:p w:rsidR="00FD7F4F" w:rsidRPr="00D65D8A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65D8A">
        <w:rPr>
          <w:rFonts w:ascii="Arial" w:hAnsi="Arial" w:cs="Arial"/>
        </w:rPr>
        <w:t>ystematyczne udzi</w:t>
      </w:r>
      <w:r>
        <w:rPr>
          <w:rFonts w:ascii="Arial" w:hAnsi="Arial" w:cs="Arial"/>
        </w:rPr>
        <w:t>elanie uczniowi i jego rodzicom/</w:t>
      </w:r>
      <w:r w:rsidRPr="00D65D8A">
        <w:rPr>
          <w:rFonts w:ascii="Arial" w:hAnsi="Arial" w:cs="Arial"/>
        </w:rPr>
        <w:t>prawny</w:t>
      </w:r>
      <w:r>
        <w:rPr>
          <w:rFonts w:ascii="Arial" w:hAnsi="Arial" w:cs="Arial"/>
        </w:rPr>
        <w:t>m opiekunom informacji zwrotnej</w:t>
      </w:r>
      <w:r w:rsidRPr="00D65D8A">
        <w:rPr>
          <w:rFonts w:ascii="Arial" w:hAnsi="Arial" w:cs="Arial"/>
        </w:rPr>
        <w:t xml:space="preserve"> o postępach lub trudnościach w nauce i zachowaniu oraz spec</w:t>
      </w:r>
      <w:r>
        <w:rPr>
          <w:rFonts w:ascii="Arial" w:hAnsi="Arial" w:cs="Arial"/>
        </w:rPr>
        <w:t>jalnych uzdolnieniach ucznia,</w:t>
      </w:r>
    </w:p>
    <w:p w:rsidR="00FD7F4F" w:rsidRPr="00D65D8A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5D8A">
        <w:rPr>
          <w:rFonts w:ascii="Arial" w:hAnsi="Arial" w:cs="Arial"/>
        </w:rPr>
        <w:t xml:space="preserve">dzielanie uczniowi pomocy w samodzielnym planowaniu swojego rozwoju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i motywowanie go do dalszyc</w:t>
      </w:r>
      <w:r>
        <w:rPr>
          <w:rFonts w:ascii="Arial" w:hAnsi="Arial" w:cs="Arial"/>
        </w:rPr>
        <w:t>h postępów w nauce i zachowaniu,</w:t>
      </w:r>
    </w:p>
    <w:p w:rsidR="00FD7F4F" w:rsidRPr="005F00C3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5D8A">
        <w:rPr>
          <w:rFonts w:ascii="Arial" w:hAnsi="Arial" w:cs="Arial"/>
        </w:rPr>
        <w:t>dzielanie nauczycielom  informacji o</w:t>
      </w:r>
      <w:r>
        <w:rPr>
          <w:rFonts w:ascii="Arial" w:hAnsi="Arial" w:cs="Arial"/>
        </w:rPr>
        <w:t xml:space="preserve"> efektywności procesu nauczania,</w:t>
      </w:r>
      <w:r w:rsidRPr="00D65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F00C3">
        <w:rPr>
          <w:rFonts w:ascii="Arial" w:hAnsi="Arial" w:cs="Arial"/>
        </w:rPr>
        <w:t>a tym  samym umożliwienie im</w:t>
      </w:r>
      <w:r w:rsidRPr="00D65D8A">
        <w:t xml:space="preserve"> </w:t>
      </w:r>
      <w:r w:rsidRPr="005F00C3">
        <w:rPr>
          <w:rFonts w:ascii="Arial" w:hAnsi="Arial" w:cs="Arial"/>
        </w:rPr>
        <w:t>doskonalenia organizacji i metod pr</w:t>
      </w:r>
      <w:r>
        <w:rPr>
          <w:rFonts w:ascii="Arial" w:hAnsi="Arial" w:cs="Arial"/>
        </w:rPr>
        <w:t>acy dydaktyczno-</w:t>
      </w:r>
      <w:r w:rsidRPr="005F00C3">
        <w:rPr>
          <w:rFonts w:ascii="Arial" w:hAnsi="Arial" w:cs="Arial"/>
        </w:rPr>
        <w:t>wychowawczej,</w:t>
      </w:r>
    </w:p>
    <w:p w:rsidR="00FD7F4F" w:rsidRPr="00C97868" w:rsidRDefault="00FD7F4F" w:rsidP="00CD3FF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uczniowi pomocy</w:t>
      </w:r>
      <w:r w:rsidRPr="00C97868">
        <w:rPr>
          <w:rFonts w:ascii="Arial" w:hAnsi="Arial" w:cs="Arial"/>
          <w:sz w:val="24"/>
          <w:szCs w:val="24"/>
        </w:rPr>
        <w:t xml:space="preserve"> w nauce poprzez przekazanie informacji o tym, co zrobił dobrze i jak powinien się dalej uczyć.</w:t>
      </w:r>
    </w:p>
    <w:p w:rsidR="00FD7F4F" w:rsidRDefault="00FD7F4F" w:rsidP="00FD7F4F">
      <w:pPr>
        <w:ind w:left="680"/>
        <w:jc w:val="both"/>
        <w:rPr>
          <w:rFonts w:ascii="Arial" w:hAnsi="Arial" w:cs="Arial"/>
        </w:rPr>
      </w:pPr>
    </w:p>
    <w:p w:rsidR="00FD7F4F" w:rsidRPr="005F00C3" w:rsidRDefault="00FD7F4F" w:rsidP="00FD7F4F">
      <w:pPr>
        <w:jc w:val="both"/>
        <w:rPr>
          <w:rFonts w:ascii="Arial" w:hAnsi="Arial" w:cs="Arial"/>
        </w:rPr>
      </w:pPr>
    </w:p>
    <w:p w:rsidR="00FD7F4F" w:rsidRPr="00273649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  <w:b/>
        </w:rPr>
      </w:pPr>
      <w:r w:rsidRPr="00273649">
        <w:rPr>
          <w:rFonts w:ascii="Arial" w:hAnsi="Arial" w:cs="Arial"/>
          <w:b/>
          <w:u w:val="single"/>
        </w:rPr>
        <w:t>Ocenianiu podlegają:</w:t>
      </w:r>
    </w:p>
    <w:p w:rsidR="00FD7F4F" w:rsidRPr="00273649" w:rsidRDefault="00FD7F4F" w:rsidP="00CD3FF9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iągnięcia edukacyjne ucznia,</w:t>
      </w:r>
    </w:p>
    <w:p w:rsidR="00FD7F4F" w:rsidRPr="00273649" w:rsidRDefault="00FD7F4F" w:rsidP="00CD3FF9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zachowanie ucznia.</w:t>
      </w:r>
    </w:p>
    <w:p w:rsidR="00FD7F4F" w:rsidRDefault="00FD7F4F" w:rsidP="00FD7F4F">
      <w:pPr>
        <w:ind w:left="680" w:hanging="34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ind w:left="680" w:hanging="340"/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Ocenianie osiągnięć edukacyjnych ucznia polega na rozpoznawaniu przez nauczycieli poziomu i postępów w opanowaniu przez ucznia wiadomości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i umiejętności w stosunku do wyma</w:t>
      </w:r>
      <w:r>
        <w:rPr>
          <w:rFonts w:ascii="Arial" w:hAnsi="Arial" w:cs="Arial"/>
        </w:rPr>
        <w:t>gań edukacyjnych wynikających z</w:t>
      </w:r>
      <w:r w:rsidRPr="00273649">
        <w:rPr>
          <w:rFonts w:ascii="Arial" w:hAnsi="Arial" w:cs="Arial"/>
        </w:rPr>
        <w:t xml:space="preserve"> podstawy programowej, okreś</w:t>
      </w:r>
      <w:r>
        <w:rPr>
          <w:rFonts w:ascii="Arial" w:hAnsi="Arial" w:cs="Arial"/>
        </w:rPr>
        <w:t xml:space="preserve">lonej w odrębnych przepisach i </w:t>
      </w:r>
      <w:r w:rsidRPr="00273649">
        <w:rPr>
          <w:rFonts w:ascii="Arial" w:hAnsi="Arial" w:cs="Arial"/>
        </w:rPr>
        <w:t xml:space="preserve">realizowanych w szkole </w:t>
      </w:r>
      <w:r w:rsidRPr="00484D4B">
        <w:rPr>
          <w:rFonts w:ascii="Arial" w:hAnsi="Arial" w:cs="Arial"/>
        </w:rPr>
        <w:t>programów nauczania, uwzględniających tę podstawę</w:t>
      </w:r>
      <w:r w:rsidRPr="005F00C3">
        <w:rPr>
          <w:rFonts w:ascii="Arial" w:hAnsi="Arial" w:cs="Arial"/>
        </w:rPr>
        <w:t>.</w:t>
      </w:r>
    </w:p>
    <w:p w:rsidR="00FD7F4F" w:rsidRPr="005F00C3" w:rsidRDefault="00FD7F4F" w:rsidP="00FD7F4F">
      <w:pPr>
        <w:jc w:val="both"/>
        <w:rPr>
          <w:rFonts w:ascii="Arial" w:hAnsi="Arial" w:cs="Arial"/>
        </w:rPr>
      </w:pPr>
    </w:p>
    <w:p w:rsidR="00FD7F4F" w:rsidRPr="00273649" w:rsidRDefault="00FD7F4F" w:rsidP="00FD7F4F">
      <w:p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>
        <w:rPr>
          <w:rFonts w:ascii="Arial" w:hAnsi="Arial" w:cs="Arial"/>
        </w:rPr>
        <w:t>w Statucie S</w:t>
      </w:r>
      <w:r w:rsidRPr="00273649">
        <w:rPr>
          <w:rFonts w:ascii="Arial" w:hAnsi="Arial" w:cs="Arial"/>
        </w:rPr>
        <w:t>zkoły.</w:t>
      </w:r>
    </w:p>
    <w:p w:rsidR="00FD7F4F" w:rsidRPr="00D65D8A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Ogólne</w:t>
      </w:r>
      <w:r w:rsidRPr="00D65D8A">
        <w:rPr>
          <w:rFonts w:ascii="Arial" w:hAnsi="Arial" w:cs="Arial"/>
          <w:b/>
          <w:bCs/>
          <w:u w:val="single"/>
        </w:rPr>
        <w:t xml:space="preserve"> Wewną</w:t>
      </w:r>
      <w:r>
        <w:rPr>
          <w:rFonts w:ascii="Arial" w:hAnsi="Arial" w:cs="Arial"/>
          <w:b/>
          <w:bCs/>
          <w:u w:val="single"/>
        </w:rPr>
        <w:t>trzszkolne Zasady</w:t>
      </w:r>
      <w:r w:rsidRPr="00D65D8A">
        <w:rPr>
          <w:rFonts w:ascii="Arial" w:hAnsi="Arial" w:cs="Arial"/>
          <w:b/>
          <w:bCs/>
          <w:u w:val="single"/>
        </w:rPr>
        <w:t xml:space="preserve"> Oceniania:</w:t>
      </w:r>
    </w:p>
    <w:p w:rsidR="00FD7F4F" w:rsidRPr="00273649" w:rsidRDefault="00FD7F4F" w:rsidP="00CD3FF9">
      <w:pPr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273649">
        <w:rPr>
          <w:rFonts w:ascii="Arial" w:hAnsi="Arial" w:cs="Arial"/>
        </w:rPr>
        <w:t>ceny są j</w:t>
      </w:r>
      <w:r>
        <w:rPr>
          <w:rFonts w:ascii="Arial" w:hAnsi="Arial" w:cs="Arial"/>
        </w:rPr>
        <w:t>awne dla ucznia i jego rodziców/prawnych opiekunów,</w:t>
      </w:r>
    </w:p>
    <w:p w:rsidR="00FD7F4F" w:rsidRPr="00D65D8A" w:rsidRDefault="00FD7F4F" w:rsidP="00CD3FF9">
      <w:pPr>
        <w:numPr>
          <w:ilvl w:val="0"/>
          <w:numId w:val="23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D8A">
        <w:rPr>
          <w:rFonts w:ascii="Arial" w:hAnsi="Arial" w:cs="Arial"/>
        </w:rPr>
        <w:t>cenianie osiągnięć edukacyjnych uczniów ma charakter diagnostyczny/ bieżący i klasy</w:t>
      </w:r>
      <w:r>
        <w:rPr>
          <w:rFonts w:ascii="Arial" w:hAnsi="Arial" w:cs="Arial"/>
        </w:rPr>
        <w:t>fikacyjny/ śródroczny i roczny,</w:t>
      </w:r>
    </w:p>
    <w:p w:rsidR="00FD7F4F" w:rsidRPr="00D65D8A" w:rsidRDefault="00FD7F4F" w:rsidP="00CD3FF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Pr="00D65D8A">
        <w:rPr>
          <w:rFonts w:ascii="Arial" w:hAnsi="Arial" w:cs="Arial"/>
          <w:sz w:val="24"/>
          <w:szCs w:val="24"/>
          <w:lang w:eastAsia="pl-PL"/>
        </w:rPr>
        <w:t>cenianie zachowania ma charakter klasyfikacyjny/śródroczny i roczny. Uwzględnia w szczególności funkcjonowanie ucznia w środow</w:t>
      </w:r>
      <w:r>
        <w:rPr>
          <w:rFonts w:ascii="Arial" w:hAnsi="Arial" w:cs="Arial"/>
          <w:sz w:val="24"/>
          <w:szCs w:val="24"/>
          <w:lang w:eastAsia="pl-PL"/>
        </w:rPr>
        <w:t>isku szkolnym oraz respektowanie</w:t>
      </w:r>
      <w:r w:rsidRPr="00D65D8A">
        <w:rPr>
          <w:rFonts w:ascii="Arial" w:hAnsi="Arial" w:cs="Arial"/>
          <w:sz w:val="24"/>
          <w:szCs w:val="24"/>
          <w:lang w:eastAsia="pl-PL"/>
        </w:rPr>
        <w:t xml:space="preserve"> przez nie</w:t>
      </w:r>
      <w:r>
        <w:rPr>
          <w:rFonts w:ascii="Arial" w:hAnsi="Arial" w:cs="Arial"/>
          <w:sz w:val="24"/>
          <w:szCs w:val="24"/>
          <w:lang w:eastAsia="pl-PL"/>
        </w:rPr>
        <w:t>go zasad współżycia społecznego,</w:t>
      </w:r>
    </w:p>
    <w:p w:rsidR="00FD7F4F" w:rsidRPr="00D65D8A" w:rsidRDefault="00FD7F4F" w:rsidP="00CD3FF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D65D8A">
        <w:rPr>
          <w:rFonts w:ascii="Arial" w:hAnsi="Arial" w:cs="Arial"/>
        </w:rPr>
        <w:t>ródroczna ocena osiągnięć edukacyjnych i zach</w:t>
      </w:r>
      <w:r>
        <w:rPr>
          <w:rFonts w:ascii="Arial" w:hAnsi="Arial" w:cs="Arial"/>
        </w:rPr>
        <w:t>owania ma wpływ na ocenę roczną,</w:t>
      </w:r>
    </w:p>
    <w:p w:rsidR="00FD7F4F" w:rsidRPr="00744716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65D8A">
        <w:rPr>
          <w:rFonts w:ascii="Arial" w:hAnsi="Arial" w:cs="Arial"/>
        </w:rPr>
        <w:t>aureaci konkursów przedmiotowych o zasięgu wojewódzkim lub finaliści olimpiad przedmiotowych otrzymują z danych zajęć edukacyjnych celuj</w:t>
      </w:r>
      <w:r>
        <w:rPr>
          <w:rFonts w:ascii="Arial" w:hAnsi="Arial" w:cs="Arial"/>
        </w:rPr>
        <w:t>ącą roczną ocenę klasyfikacyjną,</w:t>
      </w:r>
    </w:p>
    <w:p w:rsidR="00FD7F4F" w:rsidRPr="00F92140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92140">
        <w:rPr>
          <w:rFonts w:ascii="Arial" w:hAnsi="Arial" w:cs="Arial"/>
        </w:rPr>
        <w:t>auczyciele mają obowiązek przechowywać przez okres roku szkolnego wszelkie pisemne i rzeczowe dowody osiągnięć ucznia - z wyłączeniem tzw. „kartkówek”, które po ich sprawdz</w:t>
      </w:r>
      <w:r>
        <w:rPr>
          <w:rFonts w:ascii="Arial" w:hAnsi="Arial" w:cs="Arial"/>
        </w:rPr>
        <w:t>eniu i ocenie zwracają uczniowi,</w:t>
      </w:r>
    </w:p>
    <w:p w:rsidR="00FD7F4F" w:rsidRPr="00C97868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73649">
        <w:rPr>
          <w:rFonts w:ascii="Arial" w:hAnsi="Arial" w:cs="Arial"/>
        </w:rPr>
        <w:t>a wniosek ucznia lub jego rodziców</w:t>
      </w:r>
      <w:r>
        <w:rPr>
          <w:rFonts w:ascii="Arial" w:hAnsi="Arial" w:cs="Arial"/>
        </w:rPr>
        <w:t>/</w:t>
      </w:r>
      <w:r w:rsidRPr="00273649">
        <w:rPr>
          <w:rFonts w:ascii="Arial" w:hAnsi="Arial" w:cs="Arial"/>
        </w:rPr>
        <w:t>prawnych opiekunów, sprawdzone i ocenione pisemne prace kontrolne oraz inna dokumentacja dotycząca oceniania uczni</w:t>
      </w:r>
      <w:r>
        <w:rPr>
          <w:rFonts w:ascii="Arial" w:hAnsi="Arial" w:cs="Arial"/>
        </w:rPr>
        <w:t xml:space="preserve">a jest udostępniana uczniowi </w:t>
      </w:r>
      <w:r w:rsidRPr="00273649">
        <w:rPr>
          <w:rFonts w:ascii="Arial" w:hAnsi="Arial" w:cs="Arial"/>
        </w:rPr>
        <w:t>lub jego rodzicom</w:t>
      </w:r>
      <w:r>
        <w:rPr>
          <w:rFonts w:ascii="Arial" w:hAnsi="Arial" w:cs="Arial"/>
        </w:rPr>
        <w:t xml:space="preserve">/prawnym opiekunom </w:t>
      </w:r>
      <w:r w:rsidRPr="00C97868">
        <w:rPr>
          <w:rFonts w:ascii="Arial" w:hAnsi="Arial" w:cs="Arial"/>
        </w:rPr>
        <w:t>tylko na terenie szkoły z możliwością robienia kopii,</w:t>
      </w:r>
    </w:p>
    <w:p w:rsidR="00FD7F4F" w:rsidRPr="009C07BE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73649">
        <w:rPr>
          <w:rFonts w:ascii="Arial" w:hAnsi="Arial" w:cs="Arial"/>
        </w:rPr>
        <w:t xml:space="preserve">czeń otrzymuje promocję do klasy programowo wyższej, jeżeli ze wszystkich obowiązkowych zajęć edukacyjnych określonych w szkolnym planie nauczania, uzyskał </w:t>
      </w:r>
      <w:r w:rsidRPr="00D65D8A">
        <w:rPr>
          <w:rFonts w:ascii="Arial" w:hAnsi="Arial" w:cs="Arial"/>
        </w:rPr>
        <w:t>roczne</w:t>
      </w:r>
      <w:r w:rsidRPr="00273649">
        <w:rPr>
          <w:rFonts w:ascii="Arial" w:hAnsi="Arial" w:cs="Arial"/>
        </w:rPr>
        <w:t xml:space="preserve"> oceny klasyfikacyjne wyższe od oceny niedostatecznej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</w:t>
      </w:r>
    </w:p>
    <w:p w:rsidR="00FD7F4F" w:rsidRPr="009C07BE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P</w:t>
      </w:r>
      <w:r w:rsidRPr="009C07BE">
        <w:rPr>
          <w:rFonts w:ascii="Arial" w:hAnsi="Arial" w:cs="Arial"/>
        </w:rPr>
        <w:t xml:space="preserve">edagogiczna może jeden raz w ciągu etapu kształcenia promować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 xml:space="preserve">do klasy programowo wyższej ucznia, który nie zdał egzaminu poprawkowego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>z jednych zajęć edukacyjnych</w:t>
      </w:r>
      <w:r>
        <w:rPr>
          <w:rFonts w:ascii="Arial" w:hAnsi="Arial" w:cs="Arial"/>
        </w:rPr>
        <w:t>,</w:t>
      </w:r>
      <w:r w:rsidRPr="009C07BE">
        <w:rPr>
          <w:rFonts w:ascii="Arial" w:hAnsi="Arial" w:cs="Arial"/>
        </w:rPr>
        <w:t xml:space="preserve"> pod warunkiem, że te zajęcia są, zgodnie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>ze szkolnym planem nauczania, realizowane</w:t>
      </w:r>
      <w:r>
        <w:rPr>
          <w:rFonts w:ascii="Arial" w:hAnsi="Arial" w:cs="Arial"/>
        </w:rPr>
        <w:t xml:space="preserve">  w klasie programowo wyższej.</w:t>
      </w:r>
    </w:p>
    <w:p w:rsidR="00FD7F4F" w:rsidRPr="00744716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D65D8A">
        <w:rPr>
          <w:rFonts w:ascii="Arial" w:hAnsi="Arial" w:cs="Arial"/>
        </w:rPr>
        <w:t>czeń otrzymuje promocję z wyróżnieniem</w:t>
      </w:r>
      <w:r w:rsidRPr="00D65D8A">
        <w:t xml:space="preserve"> </w:t>
      </w:r>
      <w:r w:rsidRPr="00D65D8A">
        <w:rPr>
          <w:rFonts w:ascii="Arial" w:hAnsi="Arial" w:cs="Arial"/>
        </w:rPr>
        <w:t xml:space="preserve">do klasy programowo wyższej, jeżeli </w:t>
      </w:r>
      <w:r w:rsidRPr="00D730C7">
        <w:rPr>
          <w:rFonts w:ascii="Arial" w:hAnsi="Arial" w:cs="Arial"/>
        </w:rPr>
        <w:t>w wyniku klasyfikacji rocznej, uzyskał z obowiązkowych zajęć edukacyjnych średnią ocen co najmniej 4,75 oraz co najmniej bardzo dobrą ocenę z zachowania,</w:t>
      </w:r>
    </w:p>
    <w:p w:rsidR="00FD7F4F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273649">
        <w:rPr>
          <w:rFonts w:ascii="Arial" w:hAnsi="Arial" w:cs="Arial"/>
        </w:rPr>
        <w:t>czeń, który nie otrzymał promocji do klasy pro</w:t>
      </w:r>
      <w:r>
        <w:rPr>
          <w:rFonts w:ascii="Arial" w:hAnsi="Arial" w:cs="Arial"/>
        </w:rPr>
        <w:t>gramowo wyższej, powtarza klasę,</w:t>
      </w:r>
    </w:p>
    <w:p w:rsidR="00FD7F4F" w:rsidRPr="00F071F4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F071F4">
        <w:rPr>
          <w:rFonts w:ascii="Arial" w:hAnsi="Arial" w:cs="Arial"/>
        </w:rPr>
        <w:t>czeń nie może dwa razy powtarzać tej samej klasy.</w:t>
      </w:r>
    </w:p>
    <w:p w:rsidR="00FD7F4F" w:rsidRPr="00D65D8A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D65D8A">
        <w:rPr>
          <w:rFonts w:ascii="Arial" w:hAnsi="Arial" w:cs="Arial"/>
          <w:b/>
          <w:bCs/>
          <w:u w:val="single"/>
        </w:rPr>
        <w:t>Obowiązki nauczycieli i wychowawców dotyczące oceniania:</w:t>
      </w:r>
    </w:p>
    <w:p w:rsidR="00FD7F4F" w:rsidRPr="005F00C3" w:rsidRDefault="00FD7F4F" w:rsidP="00FD7F4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73649">
        <w:rPr>
          <w:rFonts w:ascii="Arial" w:hAnsi="Arial" w:cs="Arial"/>
        </w:rPr>
        <w:t>Nauczyciele na początku każdego roku szkolnego:</w:t>
      </w:r>
    </w:p>
    <w:p w:rsidR="00FD7F4F" w:rsidRPr="005F00C3" w:rsidRDefault="00FD7F4F" w:rsidP="00CD3FF9">
      <w:pPr>
        <w:numPr>
          <w:ilvl w:val="2"/>
          <w:numId w:val="17"/>
        </w:numPr>
        <w:ind w:left="680" w:hanging="340"/>
        <w:jc w:val="both"/>
        <w:rPr>
          <w:rFonts w:ascii="Arial" w:hAnsi="Arial" w:cs="Arial"/>
        </w:rPr>
      </w:pPr>
      <w:r w:rsidRPr="00D47AAF">
        <w:rPr>
          <w:rFonts w:ascii="Arial" w:hAnsi="Arial" w:cs="Arial"/>
        </w:rPr>
        <w:t>informują uczniów oraz ich rodziców/prawnych opiekunów</w:t>
      </w:r>
      <w:r w:rsidRPr="00273649">
        <w:rPr>
          <w:rFonts w:ascii="Arial" w:hAnsi="Arial" w:cs="Arial"/>
        </w:rPr>
        <w:t xml:space="preserve"> o:</w:t>
      </w:r>
    </w:p>
    <w:p w:rsidR="00FD7F4F" w:rsidRPr="00273649" w:rsidRDefault="00FD7F4F" w:rsidP="00CD3FF9">
      <w:pPr>
        <w:numPr>
          <w:ilvl w:val="0"/>
          <w:numId w:val="63"/>
        </w:numPr>
        <w:ind w:left="106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wymaganiach edukacyjnych niezbędnych do uzyskania </w:t>
      </w:r>
      <w:r w:rsidRPr="00D65D8A">
        <w:rPr>
          <w:rFonts w:ascii="Arial" w:hAnsi="Arial" w:cs="Arial"/>
        </w:rPr>
        <w:t xml:space="preserve">śródrocznych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i rocznych</w:t>
      </w:r>
      <w:r w:rsidRPr="00273649">
        <w:rPr>
          <w:rFonts w:ascii="Arial" w:hAnsi="Arial" w:cs="Arial"/>
        </w:rPr>
        <w:t xml:space="preserve"> ocen klasyfikacyjnych z obowiązkowych i dodatkowych zajęć edukacyjnych, wynikających z realizowanego przez siebie programu nauczania,</w:t>
      </w:r>
    </w:p>
    <w:p w:rsidR="00FD7F4F" w:rsidRPr="005F00C3" w:rsidRDefault="00FD7F4F" w:rsidP="00CD3FF9">
      <w:pPr>
        <w:numPr>
          <w:ilvl w:val="0"/>
          <w:numId w:val="63"/>
        </w:numPr>
        <w:ind w:left="106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sposobach sprawdzania</w:t>
      </w:r>
      <w:r>
        <w:rPr>
          <w:rFonts w:ascii="Arial" w:hAnsi="Arial" w:cs="Arial"/>
        </w:rPr>
        <w:t xml:space="preserve"> osiągnięć edukacyjnych uczniów, </w:t>
      </w:r>
      <w:r w:rsidRPr="005F00C3">
        <w:rPr>
          <w:rFonts w:ascii="Arial" w:hAnsi="Arial" w:cs="Arial"/>
        </w:rPr>
        <w:t xml:space="preserve">warunkach </w:t>
      </w:r>
      <w:r>
        <w:rPr>
          <w:rFonts w:ascii="Arial" w:hAnsi="Arial" w:cs="Arial"/>
        </w:rPr>
        <w:br/>
      </w:r>
      <w:r w:rsidRPr="005F00C3">
        <w:rPr>
          <w:rFonts w:ascii="Arial" w:hAnsi="Arial" w:cs="Arial"/>
        </w:rPr>
        <w:t>i  trybie uzyskania wyższej niż przewidywana rocznej oceny klasyfikacyjnej z obowiązkowych i dodatkowych zajęć edukacyjnych,</w:t>
      </w:r>
    </w:p>
    <w:p w:rsidR="00FD7F4F" w:rsidRPr="00C97868" w:rsidRDefault="00FD7F4F" w:rsidP="00CD3FF9">
      <w:pPr>
        <w:pStyle w:val="Akapitzlist"/>
        <w:numPr>
          <w:ilvl w:val="0"/>
          <w:numId w:val="63"/>
        </w:numPr>
        <w:ind w:left="1069"/>
        <w:jc w:val="both"/>
        <w:rPr>
          <w:rFonts w:ascii="Arial" w:hAnsi="Arial" w:cs="Arial"/>
          <w:sz w:val="24"/>
          <w:szCs w:val="24"/>
        </w:rPr>
      </w:pPr>
      <w:r w:rsidRPr="00C97868">
        <w:rPr>
          <w:rFonts w:ascii="Arial" w:hAnsi="Arial" w:cs="Arial"/>
          <w:sz w:val="24"/>
          <w:szCs w:val="24"/>
        </w:rPr>
        <w:t xml:space="preserve">sposobach monitorowania pracy ucznia oraz konieczności przekazywania informacji o jego osiągnięciach edukacyjnych </w:t>
      </w:r>
      <w:r w:rsidRPr="00C97868">
        <w:rPr>
          <w:rFonts w:ascii="Arial" w:hAnsi="Arial" w:cs="Arial"/>
          <w:sz w:val="24"/>
          <w:szCs w:val="24"/>
        </w:rPr>
        <w:lastRenderedPageBreak/>
        <w:t>pomagających w uczeniu się, poprzez wskazanie, co uczeń robi dobrze, co i jak wymaga poprawy oraz jak powinien się dalej uczyć,</w:t>
      </w:r>
    </w:p>
    <w:p w:rsidR="00FD7F4F" w:rsidRPr="00D65D8A" w:rsidRDefault="00FD7F4F" w:rsidP="00CD3FF9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64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uzgadniają z rodzicami/opiekunami prawnymi formę:</w:t>
      </w:r>
    </w:p>
    <w:p w:rsidR="00FD7F4F" w:rsidRPr="00D65D8A" w:rsidRDefault="00FD7F4F" w:rsidP="00CD3FF9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informowania o osiągniętych przez ucznia ocenach,</w:t>
      </w:r>
    </w:p>
    <w:p w:rsidR="00FD7F4F" w:rsidRPr="00D65D8A" w:rsidRDefault="00FD7F4F" w:rsidP="00CD3FF9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wglądu do ocenionych, pisemnych prac uczniów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FD7F4F" w:rsidRPr="005F00C3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244915">
        <w:rPr>
          <w:rFonts w:ascii="Arial" w:hAnsi="Arial" w:cs="Arial"/>
          <w:color w:val="92D050"/>
        </w:rPr>
        <w:t xml:space="preserve"> </w:t>
      </w:r>
    </w:p>
    <w:p w:rsidR="00FD7F4F" w:rsidRPr="00273649" w:rsidRDefault="00FD7F4F" w:rsidP="00CD3FF9">
      <w:pPr>
        <w:numPr>
          <w:ilvl w:val="1"/>
          <w:numId w:val="17"/>
        </w:numPr>
        <w:spacing w:before="120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Wychowawca klasy na początku każdego roku szkolnego informuje uczniów oraz ich rodziców</w:t>
      </w:r>
      <w:r>
        <w:rPr>
          <w:rFonts w:ascii="Arial" w:hAnsi="Arial" w:cs="Arial"/>
        </w:rPr>
        <w:t>/</w:t>
      </w:r>
      <w:r w:rsidRPr="00273649">
        <w:rPr>
          <w:rFonts w:ascii="Arial" w:hAnsi="Arial" w:cs="Arial"/>
        </w:rPr>
        <w:t>prawnych opiekunów o:</w:t>
      </w:r>
    </w:p>
    <w:p w:rsidR="00FD7F4F" w:rsidRPr="00273649" w:rsidRDefault="00FD7F4F" w:rsidP="00CD3FF9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warunkach i sposobie oraz kryteriach oceniania zachowania,</w:t>
      </w:r>
    </w:p>
    <w:p w:rsidR="00FD7F4F" w:rsidRPr="00273649" w:rsidRDefault="00FD7F4F" w:rsidP="00CD3FF9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warunkach i trybie </w:t>
      </w:r>
      <w:r>
        <w:rPr>
          <w:rFonts w:ascii="Arial" w:hAnsi="Arial" w:cs="Arial"/>
        </w:rPr>
        <w:t>odwołania się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tawionej</w:t>
      </w:r>
      <w:r w:rsidRPr="00273649">
        <w:rPr>
          <w:rFonts w:ascii="Arial" w:hAnsi="Arial" w:cs="Arial"/>
        </w:rPr>
        <w:t xml:space="preserve"> oceny klasyfikacyjnej </w:t>
      </w:r>
      <w:r>
        <w:rPr>
          <w:rFonts w:ascii="Arial" w:hAnsi="Arial" w:cs="Arial"/>
        </w:rPr>
        <w:br/>
      </w:r>
      <w:r w:rsidRPr="00A23838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273649">
        <w:rPr>
          <w:rFonts w:ascii="Arial" w:hAnsi="Arial" w:cs="Arial"/>
        </w:rPr>
        <w:t>zachowania,</w:t>
      </w:r>
    </w:p>
    <w:p w:rsidR="00FD7F4F" w:rsidRDefault="00FD7F4F" w:rsidP="00CD3FF9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skutkach ustalenia uczniowi nagannej rocznej oceny klasyfikacyjnej </w:t>
      </w:r>
      <w:r>
        <w:rPr>
          <w:rFonts w:ascii="Arial" w:hAnsi="Arial" w:cs="Arial"/>
        </w:rPr>
        <w:br/>
      </w:r>
      <w:r w:rsidRPr="00A23838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273649">
        <w:rPr>
          <w:rFonts w:ascii="Arial" w:hAnsi="Arial" w:cs="Arial"/>
        </w:rPr>
        <w:t>zachowania.</w:t>
      </w:r>
    </w:p>
    <w:p w:rsidR="00FD7F4F" w:rsidRPr="007B54C1" w:rsidRDefault="00FD7F4F" w:rsidP="00FD7F4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Nauczyciele i wychowawcy informują uczniów oraz ich rodziców/prawnych opiekunów o przewidywanych ocenach niedostatecznych z osiągnięć edukacyjnych i/lub nieklasyfikowaniu na 30 dni przed klasyfikacją śródroczną </w:t>
      </w:r>
      <w:r>
        <w:rPr>
          <w:rFonts w:ascii="Arial" w:hAnsi="Arial" w:cs="Arial"/>
          <w:sz w:val="24"/>
          <w:szCs w:val="24"/>
          <w:lang w:eastAsia="pl-PL"/>
        </w:rPr>
        <w:br/>
        <w:t>i roczną - w formie pisemnej lub poprzez odpowiednie wpisy w dzienniku elektronicznym(dotyczy rodziców/opiekunów posiadających dostęp do LIBRUS-a).</w:t>
      </w:r>
    </w:p>
    <w:p w:rsidR="00FD7F4F" w:rsidRDefault="00FD7F4F" w:rsidP="00FD7F4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7B54C1">
        <w:rPr>
          <w:rFonts w:ascii="Arial" w:hAnsi="Arial" w:cs="Arial"/>
          <w:sz w:val="24"/>
          <w:szCs w:val="24"/>
          <w:lang w:eastAsia="pl-PL"/>
        </w:rPr>
        <w:t>Nauczyciele i wychowawcy informują ucznió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3838">
        <w:rPr>
          <w:rFonts w:ascii="Arial" w:hAnsi="Arial" w:cs="Arial"/>
          <w:sz w:val="24"/>
          <w:szCs w:val="24"/>
          <w:lang w:eastAsia="pl-PL"/>
        </w:rPr>
        <w:t>o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 przewidywanych wszystkich ocenach z osiągnięć edukacyjnych i zachowania  7 dni przed klasyfikacją śródroczną i roczną. </w:t>
      </w:r>
    </w:p>
    <w:p w:rsidR="00FD7F4F" w:rsidRPr="007B54C1" w:rsidRDefault="00FD7F4F" w:rsidP="00FD7F4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D7F4F" w:rsidRPr="007B54C1" w:rsidRDefault="00FD7F4F" w:rsidP="00CD3FF9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B54C1">
        <w:rPr>
          <w:rFonts w:ascii="Arial" w:hAnsi="Arial" w:cs="Arial"/>
          <w:b/>
          <w:u w:val="single"/>
        </w:rPr>
        <w:t>Szczegółowe zasady oceniania osiągnięć edukacyjnych</w:t>
      </w:r>
      <w:r w:rsidRPr="00A25D30">
        <w:rPr>
          <w:rFonts w:ascii="Arial" w:hAnsi="Arial" w:cs="Arial"/>
          <w:b/>
          <w:bCs/>
          <w:u w:val="single"/>
        </w:rPr>
        <w:t>.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D7F4F" w:rsidRPr="007B54C1" w:rsidRDefault="00FD7F4F" w:rsidP="00CD3FF9">
      <w:pPr>
        <w:widowControl w:val="0"/>
        <w:numPr>
          <w:ilvl w:val="1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453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7B54C1">
        <w:rPr>
          <w:rFonts w:ascii="Arial" w:hAnsi="Arial" w:cs="Arial"/>
          <w:bCs/>
        </w:rPr>
        <w:t xml:space="preserve">cenianie bieżące poziomu i postępów osiągnięć edukacyjnych w zakresie opanowania przez ucznia wiadomości i umiejętności  odbywa się </w:t>
      </w:r>
      <w:r>
        <w:rPr>
          <w:rFonts w:ascii="Arial" w:hAnsi="Arial" w:cs="Arial"/>
          <w:bCs/>
        </w:rPr>
        <w:br/>
      </w:r>
      <w:r w:rsidRPr="007B54C1">
        <w:rPr>
          <w:rFonts w:ascii="Arial" w:hAnsi="Arial" w:cs="Arial"/>
          <w:bCs/>
        </w:rPr>
        <w:t>na podstawie: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testów, sprawdzianów i innych prac, pisanych pod nadzorem nauczyciela,</w:t>
      </w:r>
    </w:p>
    <w:p w:rsidR="00FD7F4F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 xml:space="preserve">wypowiedzi pisemnych, referatów, projektów itp., pisanych </w:t>
      </w:r>
      <w:r>
        <w:rPr>
          <w:rFonts w:ascii="Arial" w:hAnsi="Arial" w:cs="Arial"/>
          <w:bCs/>
        </w:rPr>
        <w:br/>
      </w:r>
      <w:r w:rsidRPr="007B54C1">
        <w:rPr>
          <w:rFonts w:ascii="Arial" w:hAnsi="Arial" w:cs="Arial"/>
          <w:bCs/>
        </w:rPr>
        <w:t xml:space="preserve">przez </w:t>
      </w:r>
      <w:r>
        <w:rPr>
          <w:rFonts w:ascii="Arial" w:hAnsi="Arial" w:cs="Arial"/>
          <w:bCs/>
        </w:rPr>
        <w:t>uczniów opracowywanych</w:t>
      </w:r>
      <w:r w:rsidRPr="007B54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czasie pozalekcyjnym,</w:t>
      </w:r>
    </w:p>
    <w:p w:rsidR="00FD7F4F" w:rsidRPr="008E0053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8E0053">
        <w:rPr>
          <w:rFonts w:ascii="Arial" w:hAnsi="Arial" w:cs="Arial"/>
          <w:bCs/>
        </w:rPr>
        <w:t>wypowiedzi ustnych, będących odpowiedziami na pytania nauczyciela,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prac projektowych</w:t>
      </w:r>
      <w:r>
        <w:rPr>
          <w:rFonts w:ascii="Arial" w:hAnsi="Arial" w:cs="Arial"/>
          <w:bCs/>
        </w:rPr>
        <w:t xml:space="preserve"> wykonywanych podczas zajęć edukacyjnych</w:t>
      </w:r>
      <w:r w:rsidRPr="007B54C1">
        <w:rPr>
          <w:rFonts w:ascii="Arial" w:hAnsi="Arial" w:cs="Arial"/>
          <w:bCs/>
        </w:rPr>
        <w:t>,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ćwiczeń wykonywanych w pracowniach i laboratoriach,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prac wykonywanych podczas zajęć praktycznych i praktyk zawodowych,</w:t>
      </w:r>
    </w:p>
    <w:p w:rsidR="00FD7F4F" w:rsidRPr="00A25D30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12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testów sprawności oraz umiejętności z wychowania fizycznego</w:t>
      </w:r>
      <w:r>
        <w:rPr>
          <w:rFonts w:ascii="Arial" w:hAnsi="Arial" w:cs="Arial"/>
          <w:bCs/>
          <w:color w:val="92D050"/>
        </w:rPr>
        <w:t>.</w:t>
      </w:r>
    </w:p>
    <w:p w:rsidR="00FD7F4F" w:rsidRPr="007B54C1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54C1">
        <w:rPr>
          <w:rFonts w:ascii="Arial" w:hAnsi="Arial" w:cs="Arial"/>
        </w:rPr>
        <w:t>auczyciele informują, z tygodniowym wyprzedzeniem</w:t>
      </w:r>
      <w:r>
        <w:rPr>
          <w:rFonts w:ascii="Arial" w:hAnsi="Arial" w:cs="Arial"/>
        </w:rPr>
        <w:t>,</w:t>
      </w:r>
      <w:r w:rsidRPr="007B54C1">
        <w:rPr>
          <w:rFonts w:ascii="Arial" w:hAnsi="Arial" w:cs="Arial"/>
        </w:rPr>
        <w:t xml:space="preserve"> o planowanym sprawdzianie pisemnym.</w:t>
      </w:r>
    </w:p>
    <w:p w:rsidR="00FD7F4F" w:rsidRPr="007B54C1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B54C1">
        <w:rPr>
          <w:rFonts w:ascii="Arial" w:hAnsi="Arial" w:cs="Arial"/>
        </w:rPr>
        <w:t>oże być przeprowadzony tylko jeden sprawdzian pisemny dziennie i nie więcej niż trzy w tygodniu. Nie dotyczy to tak zwanych „kartkówek”, które mogą być sprawdzianem z nabytych wiadomości i ukształtowanych umiejętności z co najwyżej trzech ostatnich lekcji.</w:t>
      </w:r>
    </w:p>
    <w:p w:rsidR="00FD7F4F" w:rsidRPr="00A25D30" w:rsidRDefault="00FD7F4F" w:rsidP="00CD3FF9">
      <w:pPr>
        <w:pStyle w:val="Akapitzlist"/>
        <w:numPr>
          <w:ilvl w:val="0"/>
          <w:numId w:val="24"/>
        </w:numPr>
        <w:ind w:left="470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esty i sprawdziany muszą być ocenione nie później niż po upływie 2 tygodni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B54C1">
        <w:rPr>
          <w:rFonts w:ascii="Arial" w:hAnsi="Arial" w:cs="Arial"/>
          <w:sz w:val="24"/>
          <w:szCs w:val="24"/>
          <w:lang w:eastAsia="pl-PL"/>
        </w:rPr>
        <w:t>od daty ich napisania.</w:t>
      </w:r>
    </w:p>
    <w:p w:rsidR="00FD7F4F" w:rsidRPr="0027364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każdego półrocza </w:t>
      </w:r>
      <w:r w:rsidRPr="00273649">
        <w:rPr>
          <w:rFonts w:ascii="Arial" w:hAnsi="Arial" w:cs="Arial"/>
        </w:rPr>
        <w:t>nauczyciel powinien umożliwić uczniowi uzyskanie:</w:t>
      </w:r>
    </w:p>
    <w:p w:rsidR="00FD7F4F" w:rsidRPr="00273649" w:rsidRDefault="00FD7F4F" w:rsidP="00CD3FF9">
      <w:pPr>
        <w:widowControl w:val="0"/>
        <w:numPr>
          <w:ilvl w:val="0"/>
          <w:numId w:val="28"/>
        </w:numPr>
        <w:tabs>
          <w:tab w:val="clear" w:pos="360"/>
          <w:tab w:val="num" w:pos="750"/>
        </w:tabs>
        <w:autoSpaceDE w:val="0"/>
        <w:autoSpaceDN w:val="0"/>
        <w:adjustRightInd w:val="0"/>
        <w:ind w:left="697" w:hanging="357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nie mniej niż 5 ocen bieżących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gdy tygodniowy plan zajęć edukacyjnych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lastRenderedPageBreak/>
        <w:t>dla przedmiotu przewiduje 3 i więcej  godzin,</w:t>
      </w:r>
    </w:p>
    <w:p w:rsidR="00FD7F4F" w:rsidRPr="00273649" w:rsidRDefault="00FD7F4F" w:rsidP="00CD3FF9">
      <w:pPr>
        <w:widowControl w:val="0"/>
        <w:numPr>
          <w:ilvl w:val="0"/>
          <w:numId w:val="28"/>
        </w:numPr>
        <w:tabs>
          <w:tab w:val="clear" w:pos="360"/>
          <w:tab w:val="num" w:pos="750"/>
        </w:tabs>
        <w:autoSpaceDE w:val="0"/>
        <w:autoSpaceDN w:val="0"/>
        <w:adjustRightInd w:val="0"/>
        <w:spacing w:after="120"/>
        <w:ind w:left="697" w:hanging="357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nie mniej niż 3 oceny bieżące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gdy tygodniowy plan zajęć edukacyjnych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przedmiotu przewiduje 1 lub 2 godziny.</w:t>
      </w:r>
    </w:p>
    <w:p w:rsidR="00FD7F4F" w:rsidRPr="00475BC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7B54C1">
        <w:rPr>
          <w:rFonts w:ascii="Arial" w:hAnsi="Arial" w:cs="Arial"/>
          <w:bCs/>
        </w:rPr>
        <w:t>cena klasyfikacyjna osiągnięć edukacyjnych śródroczna i roczna nie musi być średnią ocen bieżących. Przy jej wystawieniu uwzględniane są także kreatywność</w:t>
      </w:r>
      <w:r>
        <w:rPr>
          <w:rFonts w:ascii="Arial" w:hAnsi="Arial" w:cs="Arial"/>
          <w:bCs/>
        </w:rPr>
        <w:t>, pracowitość</w:t>
      </w:r>
      <w:r w:rsidRPr="007B54C1">
        <w:rPr>
          <w:rFonts w:ascii="Arial" w:hAnsi="Arial" w:cs="Arial"/>
          <w:bCs/>
        </w:rPr>
        <w:t xml:space="preserve"> i aktywność ucznia</w:t>
      </w:r>
      <w:r>
        <w:rPr>
          <w:rFonts w:ascii="Arial" w:hAnsi="Arial" w:cs="Arial"/>
          <w:bCs/>
        </w:rPr>
        <w:t xml:space="preserve"> oraz jego osiągnię</w:t>
      </w:r>
      <w:r w:rsidRPr="00273649">
        <w:rPr>
          <w:rFonts w:ascii="Arial" w:hAnsi="Arial" w:cs="Arial"/>
          <w:bCs/>
        </w:rPr>
        <w:t xml:space="preserve">cia </w:t>
      </w:r>
      <w:r>
        <w:rPr>
          <w:rFonts w:ascii="Arial" w:hAnsi="Arial" w:cs="Arial"/>
          <w:bCs/>
        </w:rPr>
        <w:br/>
      </w:r>
      <w:r w:rsidRPr="00273649">
        <w:rPr>
          <w:rFonts w:ascii="Arial" w:hAnsi="Arial" w:cs="Arial"/>
          <w:bCs/>
        </w:rPr>
        <w:t xml:space="preserve">w konkursach </w:t>
      </w:r>
      <w:r w:rsidRPr="00475BC9">
        <w:rPr>
          <w:rFonts w:ascii="Arial" w:hAnsi="Arial" w:cs="Arial"/>
          <w:bCs/>
        </w:rPr>
        <w:t>i olimpiadach przedmiotowych.</w:t>
      </w:r>
    </w:p>
    <w:p w:rsidR="00FD7F4F" w:rsidRPr="0027364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273649">
        <w:rPr>
          <w:rFonts w:ascii="Arial" w:hAnsi="Arial" w:cs="Arial"/>
          <w:bCs/>
        </w:rPr>
        <w:t>cenianie bieżące</w:t>
      </w:r>
      <w:r>
        <w:rPr>
          <w:rFonts w:ascii="Arial" w:hAnsi="Arial" w:cs="Arial"/>
          <w:bCs/>
        </w:rPr>
        <w:t xml:space="preserve">, </w:t>
      </w:r>
      <w:r w:rsidRPr="00273649">
        <w:rPr>
          <w:rFonts w:ascii="Arial" w:hAnsi="Arial" w:cs="Arial"/>
          <w:bCs/>
        </w:rPr>
        <w:t>klasyfikacyjne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śródroczne i roczne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dbywa s</w:t>
      </w:r>
      <w:r>
        <w:rPr>
          <w:rFonts w:ascii="Arial" w:hAnsi="Arial" w:cs="Arial"/>
        </w:rPr>
        <w:t>ię według poniższej skali ocen</w:t>
      </w:r>
      <w:r w:rsidRPr="00273649">
        <w:rPr>
          <w:rFonts w:ascii="Arial" w:hAnsi="Arial" w:cs="Arial"/>
        </w:rPr>
        <w:t xml:space="preserve"> szkolnych, zapisywanych także w postaci cyfry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celując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6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bardzo dobr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5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br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4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stateczn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3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puszczając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2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niedostateczn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1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</w:rPr>
      </w:pPr>
    </w:p>
    <w:p w:rsidR="00FD7F4F" w:rsidRPr="0027364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  <w:bCs/>
        </w:rPr>
      </w:pPr>
      <w:r w:rsidRPr="00273649">
        <w:rPr>
          <w:rFonts w:ascii="Arial" w:hAnsi="Arial" w:cs="Arial"/>
          <w:bCs/>
        </w:rPr>
        <w:t xml:space="preserve">Ustala się następujące, ogólne </w:t>
      </w:r>
      <w:r>
        <w:rPr>
          <w:rFonts w:ascii="Arial" w:hAnsi="Arial" w:cs="Arial"/>
          <w:b/>
          <w:bCs/>
          <w:u w:val="single"/>
        </w:rPr>
        <w:t>kryteria ocen</w:t>
      </w:r>
      <w:r w:rsidRPr="00273649">
        <w:rPr>
          <w:rFonts w:ascii="Arial" w:hAnsi="Arial" w:cs="Arial"/>
          <w:b/>
          <w:bCs/>
          <w:u w:val="single"/>
        </w:rPr>
        <w:t xml:space="preserve"> szkolnych</w:t>
      </w:r>
      <w:r w:rsidRPr="00273649">
        <w:rPr>
          <w:rFonts w:ascii="Arial" w:hAnsi="Arial" w:cs="Arial"/>
          <w:b/>
          <w:bCs/>
        </w:rPr>
        <w:t>: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 w:rsidRPr="00273649">
        <w:rPr>
          <w:rFonts w:ascii="Arial" w:hAnsi="Arial" w:cs="Arial"/>
          <w:b/>
          <w:bCs/>
        </w:rPr>
        <w:t xml:space="preserve">celujący </w:t>
      </w:r>
      <w:r>
        <w:rPr>
          <w:rFonts w:ascii="Arial" w:hAnsi="Arial" w:cs="Arial"/>
        </w:rPr>
        <w:t xml:space="preserve">- </w:t>
      </w:r>
      <w:r w:rsidRPr="00273649">
        <w:rPr>
          <w:rFonts w:ascii="Arial" w:hAnsi="Arial" w:cs="Arial"/>
        </w:rPr>
        <w:t>otrzymuje uczeń, który:</w:t>
      </w:r>
    </w:p>
    <w:p w:rsidR="00FD7F4F" w:rsidRPr="00273649" w:rsidRDefault="00FD7F4F" w:rsidP="00FD7F4F">
      <w:pPr>
        <w:widowControl w:val="0"/>
        <w:tabs>
          <w:tab w:val="left" w:pos="426"/>
        </w:tabs>
        <w:autoSpaceDE w:val="0"/>
        <w:autoSpaceDN w:val="0"/>
        <w:adjustRightInd w:val="0"/>
        <w:ind w:left="680" w:firstLine="23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posiadł wiedzę i umiejętności w zakresie </w:t>
      </w:r>
      <w:r>
        <w:rPr>
          <w:rFonts w:ascii="Arial" w:hAnsi="Arial" w:cs="Arial"/>
        </w:rPr>
        <w:t>wykraczającym poza podstawę programową</w:t>
      </w:r>
      <w:r w:rsidRPr="00273649">
        <w:rPr>
          <w:rFonts w:ascii="Arial" w:hAnsi="Arial" w:cs="Arial"/>
        </w:rPr>
        <w:t>, samodzielnie i twórczo rozwija własne uzdolnienia, spełnia wszystkie kr</w:t>
      </w:r>
      <w:r>
        <w:rPr>
          <w:rFonts w:ascii="Arial" w:hAnsi="Arial" w:cs="Arial"/>
        </w:rPr>
        <w:t xml:space="preserve">yteria określone w przedmiotowych zasadach </w:t>
      </w:r>
      <w:r w:rsidRPr="00273649">
        <w:rPr>
          <w:rFonts w:ascii="Arial" w:hAnsi="Arial" w:cs="Arial"/>
        </w:rPr>
        <w:t xml:space="preserve">oceniania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stopnia „ba</w:t>
      </w:r>
      <w:r>
        <w:rPr>
          <w:rFonts w:ascii="Arial" w:hAnsi="Arial" w:cs="Arial"/>
        </w:rPr>
        <w:t xml:space="preserve">rdzo dobry”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siąga sukcesy w konkursach i olimpiadach przedmiotowych, zawodach sportowych i innych, kwalifikując się do finałów na szczeblu wojewódzkim (regionalnym) albo krajowym lub posiad</w:t>
      </w:r>
      <w:r>
        <w:rPr>
          <w:rFonts w:ascii="Arial" w:hAnsi="Arial" w:cs="Arial"/>
        </w:rPr>
        <w:t>a inne porównywalne osiągnięcia,</w:t>
      </w:r>
    </w:p>
    <w:p w:rsidR="00FD7F4F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</w:t>
      </w:r>
      <w:r w:rsidRPr="00273649">
        <w:rPr>
          <w:rFonts w:ascii="Arial" w:hAnsi="Arial" w:cs="Arial"/>
          <w:b/>
          <w:bCs/>
        </w:rPr>
        <w:t>bardzo dobry</w:t>
      </w:r>
      <w:r w:rsidRPr="00273649">
        <w:rPr>
          <w:rFonts w:ascii="Arial" w:hAnsi="Arial" w:cs="Arial"/>
        </w:rPr>
        <w:t xml:space="preserve"> - otrzymuje uczeń, który:</w:t>
      </w: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opanował pełny zakres wiedzy i u</w:t>
      </w:r>
      <w:r>
        <w:rPr>
          <w:rFonts w:ascii="Arial" w:hAnsi="Arial" w:cs="Arial"/>
        </w:rPr>
        <w:t>miejętności określonych dla tej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eny </w:t>
      </w:r>
      <w:r>
        <w:rPr>
          <w:rFonts w:ascii="Arial" w:hAnsi="Arial" w:cs="Arial"/>
        </w:rPr>
        <w:br/>
        <w:t xml:space="preserve">w 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sprawnie posługuje się zdobytymi wiadomościami, rozwiązuje samodzielnie problemy teoretyczne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 xml:space="preserve">i praktyczne ujęte programem nauczania, potrafi zastosować posiadaną wiedzę do rozwiązywania zadań i problemów </w:t>
      </w:r>
      <w:r>
        <w:rPr>
          <w:rFonts w:ascii="Arial" w:hAnsi="Arial" w:cs="Arial"/>
        </w:rPr>
        <w:t>w nowych sytuacjach,</w:t>
      </w: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) </w:t>
      </w:r>
      <w:r w:rsidRPr="00273649">
        <w:rPr>
          <w:rFonts w:ascii="Arial" w:hAnsi="Arial" w:cs="Arial"/>
          <w:b/>
          <w:bCs/>
        </w:rPr>
        <w:t xml:space="preserve">dobry </w:t>
      </w:r>
      <w:r w:rsidRPr="00273649">
        <w:rPr>
          <w:rFonts w:ascii="Arial" w:hAnsi="Arial" w:cs="Arial"/>
        </w:rPr>
        <w:t>- otrzymuje uczeń, który:</w:t>
      </w: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 xml:space="preserve">i w zakresie określonym dla tej oceny </w:t>
      </w:r>
      <w:r>
        <w:rPr>
          <w:rFonts w:ascii="Arial" w:hAnsi="Arial" w:cs="Arial"/>
        </w:rPr>
        <w:br/>
        <w:t xml:space="preserve">w 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poprawnie stosuje wiadomości, rozwiązuje (wykonuje) samodzielnie typowe zad</w:t>
      </w:r>
      <w:r>
        <w:rPr>
          <w:rFonts w:ascii="Arial" w:hAnsi="Arial" w:cs="Arial"/>
        </w:rPr>
        <w:t xml:space="preserve">ania teoretyczne </w:t>
      </w:r>
      <w:r>
        <w:rPr>
          <w:rFonts w:ascii="Arial" w:hAnsi="Arial" w:cs="Arial"/>
        </w:rPr>
        <w:br/>
        <w:t>lub praktyczne,</w:t>
      </w:r>
    </w:p>
    <w:p w:rsidR="00FD7F4F" w:rsidRPr="00273649" w:rsidRDefault="00FD7F4F" w:rsidP="00FD7F4F">
      <w:pPr>
        <w:widowControl w:val="0"/>
        <w:tabs>
          <w:tab w:val="left" w:pos="426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) </w:t>
      </w:r>
      <w:r w:rsidRPr="00273649">
        <w:rPr>
          <w:rFonts w:ascii="Arial" w:hAnsi="Arial" w:cs="Arial"/>
          <w:b/>
          <w:bCs/>
        </w:rPr>
        <w:t>dostateczny</w:t>
      </w:r>
      <w:r w:rsidRPr="00273649">
        <w:rPr>
          <w:rFonts w:ascii="Arial" w:hAnsi="Arial" w:cs="Arial"/>
        </w:rPr>
        <w:t xml:space="preserve"> - otrzymuje uczeń, który:</w:t>
      </w:r>
    </w:p>
    <w:p w:rsidR="00FD7F4F" w:rsidRPr="00273649" w:rsidRDefault="00FD7F4F" w:rsidP="00FD7F4F">
      <w:pPr>
        <w:widowControl w:val="0"/>
        <w:tabs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>i w zakresie określonym dla tej oceny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rozwiązuje (wykonuje) typowe zadania teoretyczne lub praktyczne </w:t>
      </w:r>
      <w:r>
        <w:rPr>
          <w:rFonts w:ascii="Arial" w:hAnsi="Arial" w:cs="Arial"/>
        </w:rPr>
        <w:t>o średnim stopniu trudności,</w:t>
      </w:r>
    </w:p>
    <w:p w:rsidR="00FD7F4F" w:rsidRPr="00273649" w:rsidRDefault="00FD7F4F" w:rsidP="00FD7F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) </w:t>
      </w:r>
      <w:r w:rsidRPr="00273649">
        <w:rPr>
          <w:rFonts w:ascii="Arial" w:hAnsi="Arial" w:cs="Arial"/>
          <w:b/>
          <w:bCs/>
        </w:rPr>
        <w:t>dopuszczający</w:t>
      </w:r>
      <w:r w:rsidRPr="00273649">
        <w:rPr>
          <w:rFonts w:ascii="Arial" w:hAnsi="Arial" w:cs="Arial"/>
        </w:rPr>
        <w:t xml:space="preserve"> - otrzymuje uczeń, który:</w:t>
      </w:r>
    </w:p>
    <w:p w:rsidR="00FD7F4F" w:rsidRPr="00273649" w:rsidRDefault="00FD7F4F" w:rsidP="00FD7F4F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567" w:hanging="158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 xml:space="preserve">i w zakresie określonym dla tej oceny </w:t>
      </w:r>
      <w:r>
        <w:rPr>
          <w:rFonts w:ascii="Arial" w:hAnsi="Arial" w:cs="Arial"/>
        </w:rPr>
        <w:br/>
        <w:t xml:space="preserve">w 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rozwiązuje (wykonuje) zadania teoretyczne i praktyczne typowe</w:t>
      </w:r>
      <w:r>
        <w:rPr>
          <w:rFonts w:ascii="Arial" w:hAnsi="Arial" w:cs="Arial"/>
        </w:rPr>
        <w:t xml:space="preserve"> o niewielkim stopniu trudności,</w:t>
      </w:r>
      <w:r w:rsidRPr="00273649">
        <w:rPr>
          <w:rFonts w:ascii="Arial" w:hAnsi="Arial" w:cs="Arial"/>
        </w:rPr>
        <w:t xml:space="preserve"> </w:t>
      </w:r>
    </w:p>
    <w:p w:rsidR="00FD7F4F" w:rsidRPr="00A91B81" w:rsidRDefault="00FD7F4F" w:rsidP="00FD7F4F">
      <w:pPr>
        <w:widowControl w:val="0"/>
        <w:tabs>
          <w:tab w:val="left" w:pos="284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) </w:t>
      </w:r>
      <w:r w:rsidRPr="00273649">
        <w:rPr>
          <w:rFonts w:ascii="Arial" w:hAnsi="Arial" w:cs="Arial"/>
          <w:b/>
          <w:bCs/>
        </w:rPr>
        <w:t>niedostateczny</w:t>
      </w:r>
      <w:r w:rsidRPr="00273649">
        <w:rPr>
          <w:rFonts w:ascii="Arial" w:hAnsi="Arial" w:cs="Arial"/>
        </w:rPr>
        <w:t xml:space="preserve"> - otrzymuje uczeń, który:</w:t>
      </w:r>
    </w:p>
    <w:p w:rsidR="009C73CF" w:rsidRDefault="00FD7F4F" w:rsidP="009C73CF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 w:rsidRPr="00E07D13">
        <w:rPr>
          <w:rFonts w:ascii="Arial" w:hAnsi="Arial" w:cs="Arial"/>
          <w:color w:val="FF0000"/>
        </w:rPr>
        <w:tab/>
      </w:r>
      <w:r w:rsidRPr="00B33974">
        <w:rPr>
          <w:rFonts w:ascii="Arial" w:hAnsi="Arial" w:cs="Arial"/>
        </w:rPr>
        <w:tab/>
        <w:t xml:space="preserve">nie opanował wiadomości i umiejętności w zakresie określonym dla oceny dopuszczającej w przedmiotowych zasadach oceniania, a braki </w:t>
      </w:r>
      <w:r>
        <w:rPr>
          <w:rFonts w:ascii="Arial" w:hAnsi="Arial" w:cs="Arial"/>
        </w:rPr>
        <w:br/>
      </w:r>
      <w:r w:rsidRPr="00B3397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wiadomościach </w:t>
      </w:r>
      <w:r w:rsidRPr="00273649">
        <w:rPr>
          <w:rFonts w:ascii="Arial" w:hAnsi="Arial" w:cs="Arial"/>
        </w:rPr>
        <w:t xml:space="preserve">i umiejętnościach uniemożliwiają </w:t>
      </w:r>
      <w:r>
        <w:rPr>
          <w:rFonts w:ascii="Arial" w:hAnsi="Arial" w:cs="Arial"/>
        </w:rPr>
        <w:t xml:space="preserve">mu </w:t>
      </w:r>
      <w:r w:rsidRPr="00273649">
        <w:rPr>
          <w:rFonts w:ascii="Arial" w:hAnsi="Arial" w:cs="Arial"/>
        </w:rPr>
        <w:t>dalsze zdob</w:t>
      </w:r>
      <w:r>
        <w:rPr>
          <w:rFonts w:ascii="Arial" w:hAnsi="Arial" w:cs="Arial"/>
        </w:rPr>
        <w:t xml:space="preserve">ywanie wiedzy z tego przedmiotu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nie jest w stanie rozwiązać (wykonać) za</w:t>
      </w:r>
      <w:r>
        <w:rPr>
          <w:rFonts w:ascii="Arial" w:hAnsi="Arial" w:cs="Arial"/>
        </w:rPr>
        <w:t xml:space="preserve">dań </w:t>
      </w:r>
      <w:r>
        <w:rPr>
          <w:rFonts w:ascii="Arial" w:hAnsi="Arial" w:cs="Arial"/>
        </w:rPr>
        <w:lastRenderedPageBreak/>
        <w:t xml:space="preserve">o elementarnym </w:t>
      </w:r>
      <w:r w:rsidRPr="00273649">
        <w:rPr>
          <w:rFonts w:ascii="Arial" w:hAnsi="Arial" w:cs="Arial"/>
        </w:rPr>
        <w:t>stopniu trudności.</w:t>
      </w:r>
    </w:p>
    <w:p w:rsidR="00FD7F4F" w:rsidRPr="00F27407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  <w:r w:rsidRPr="00F27407">
        <w:rPr>
          <w:rFonts w:ascii="Arial" w:hAnsi="Arial" w:cs="Arial"/>
          <w:i/>
          <w:u w:val="single"/>
        </w:rPr>
        <w:t>Przy zapisie ocen z zajęć edukacyjnych w ramach klasyfikacji rocznej nie stosuje się skrótów ani symboli cyfrowych w dzienniku, arkuszu ocen i na świadectwie.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CD3F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73649">
        <w:rPr>
          <w:rFonts w:ascii="Arial" w:hAnsi="Arial" w:cs="Arial"/>
          <w:bCs/>
          <w:sz w:val="24"/>
          <w:szCs w:val="24"/>
          <w:lang w:eastAsia="pl-PL"/>
        </w:rPr>
        <w:t xml:space="preserve">W przypadku oceniania bieżącego i klasyfikacyjnego śródrocznego dopuszcza się możliwość poszerzenia 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skali stopni szkolnych o stopnie zapisywane takż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273649">
        <w:rPr>
          <w:rFonts w:ascii="Arial" w:hAnsi="Arial" w:cs="Arial"/>
          <w:sz w:val="24"/>
          <w:szCs w:val="24"/>
          <w:lang w:eastAsia="pl-PL"/>
        </w:rPr>
        <w:t>w postaci skrótu i cyfry: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a)</w:t>
      </w:r>
      <w:r w:rsidRPr="00273649">
        <w:rPr>
          <w:rFonts w:ascii="Arial" w:hAnsi="Arial" w:cs="Arial"/>
          <w:b/>
          <w:bCs/>
        </w:rPr>
        <w:t xml:space="preserve"> dobry plus</w:t>
      </w:r>
      <w:r w:rsidRPr="00273649">
        <w:rPr>
          <w:rFonts w:ascii="Arial" w:hAnsi="Arial" w:cs="Arial"/>
          <w:b/>
          <w:bCs/>
        </w:rPr>
        <w:tab/>
        <w:t xml:space="preserve">db + </w:t>
      </w:r>
      <w:r w:rsidRPr="00273649">
        <w:rPr>
          <w:rFonts w:ascii="Arial" w:hAnsi="Arial" w:cs="Arial"/>
          <w:b/>
          <w:bCs/>
        </w:rPr>
        <w:tab/>
        <w:t>4,5</w:t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bry”, lecz nie spełnia kryteriów na stopień „bardzo dobry”</w:t>
      </w:r>
      <w:r>
        <w:rPr>
          <w:rFonts w:ascii="Arial" w:hAnsi="Arial" w:cs="Arial"/>
        </w:rPr>
        <w:t>,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b) </w:t>
      </w:r>
      <w:r w:rsidRPr="00273649">
        <w:rPr>
          <w:rFonts w:ascii="Arial" w:hAnsi="Arial" w:cs="Arial"/>
          <w:b/>
          <w:bCs/>
        </w:rPr>
        <w:t>dostateczny plus</w:t>
      </w:r>
      <w:r w:rsidRPr="00273649">
        <w:rPr>
          <w:rFonts w:ascii="Arial" w:hAnsi="Arial" w:cs="Arial"/>
          <w:b/>
          <w:bCs/>
        </w:rPr>
        <w:tab/>
        <w:t xml:space="preserve">dst + </w:t>
      </w:r>
      <w:r w:rsidRPr="00273649">
        <w:rPr>
          <w:rFonts w:ascii="Arial" w:hAnsi="Arial" w:cs="Arial"/>
          <w:b/>
          <w:bCs/>
        </w:rPr>
        <w:tab/>
        <w:t>3,5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stateczny”, lecz nie spełnia kryteriów na stopień „dobry”</w:t>
      </w:r>
      <w:r>
        <w:rPr>
          <w:rFonts w:ascii="Arial" w:hAnsi="Arial" w:cs="Arial"/>
        </w:rPr>
        <w:t>,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9C73CF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c) </w:t>
      </w:r>
      <w:r w:rsidRPr="00273649">
        <w:rPr>
          <w:rFonts w:ascii="Arial" w:hAnsi="Arial" w:cs="Arial"/>
          <w:b/>
          <w:bCs/>
        </w:rPr>
        <w:t>dopuszczający plus</w:t>
      </w:r>
      <w:r w:rsidRPr="002736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273649">
        <w:rPr>
          <w:rFonts w:ascii="Arial" w:hAnsi="Arial" w:cs="Arial"/>
          <w:b/>
          <w:bCs/>
        </w:rPr>
        <w:t xml:space="preserve">dop + </w:t>
      </w:r>
      <w:r w:rsidRPr="00273649">
        <w:rPr>
          <w:rFonts w:ascii="Arial" w:hAnsi="Arial" w:cs="Arial"/>
          <w:b/>
          <w:bCs/>
        </w:rPr>
        <w:tab/>
        <w:t xml:space="preserve">2,5 </w:t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puszczający”, lecz nie spełnia kryteriów na stopień „dostateczny”</w:t>
      </w:r>
      <w:r>
        <w:rPr>
          <w:rFonts w:ascii="Arial" w:hAnsi="Arial" w:cs="Arial"/>
        </w:rPr>
        <w:t>.</w:t>
      </w:r>
    </w:p>
    <w:p w:rsidR="00FD7F4F" w:rsidRPr="00E13E53" w:rsidRDefault="00FD7F4F" w:rsidP="00CD3F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E13E53">
        <w:rPr>
          <w:rFonts w:ascii="Arial" w:hAnsi="Arial" w:cs="Arial"/>
          <w:sz w:val="24"/>
          <w:szCs w:val="24"/>
          <w:lang w:eastAsia="pl-PL"/>
        </w:rPr>
        <w:t>zczegółowe kryteria ocen oraz wymagania edukacyjne z poszczególnych przedmiotów opracowu</w:t>
      </w:r>
      <w:r>
        <w:rPr>
          <w:rFonts w:ascii="Arial" w:hAnsi="Arial" w:cs="Arial"/>
          <w:sz w:val="24"/>
          <w:szCs w:val="24"/>
          <w:lang w:eastAsia="pl-PL"/>
        </w:rPr>
        <w:t>ją nauczyciele tych przedmiotów,</w:t>
      </w:r>
      <w:r w:rsidRPr="00E13E53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D7F4F" w:rsidRPr="00B10192" w:rsidRDefault="00FD7F4F" w:rsidP="00CD3FF9">
      <w:pPr>
        <w:pStyle w:val="Akapitzlist"/>
        <w:numPr>
          <w:ilvl w:val="0"/>
          <w:numId w:val="24"/>
        </w:numPr>
        <w:spacing w:after="120" w:line="240" w:lineRule="auto"/>
        <w:ind w:left="340" w:hanging="35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przypadku, gdy uczeń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albo jego rodzic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/prawn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opiekunowie przed</w:t>
      </w:r>
      <w:r>
        <w:rPr>
          <w:rFonts w:ascii="Arial" w:hAnsi="Arial" w:cs="Arial"/>
          <w:bCs/>
          <w:sz w:val="24"/>
          <w:szCs w:val="24"/>
          <w:lang w:eastAsia="pl-PL"/>
        </w:rPr>
        <w:t>łożyli pisemną opinię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poradni psychologiczno-pedagogicznej lub innej poradni specjalistycznej – nauczyciel jest zobowiązany do dostosowania wymagań edukacy</w:t>
      </w:r>
      <w:r>
        <w:rPr>
          <w:rFonts w:ascii="Arial" w:hAnsi="Arial" w:cs="Arial"/>
          <w:bCs/>
          <w:sz w:val="24"/>
          <w:szCs w:val="24"/>
          <w:lang w:eastAsia="pl-PL"/>
        </w:rPr>
        <w:t>jnych, zawartych w przedmiotowych zasadach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oceniania, </w:t>
      </w:r>
      <w:r>
        <w:rPr>
          <w:rFonts w:ascii="Arial" w:hAnsi="Arial" w:cs="Arial"/>
          <w:bCs/>
          <w:sz w:val="24"/>
          <w:szCs w:val="24"/>
          <w:lang w:eastAsia="pl-PL"/>
        </w:rPr>
        <w:br/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do indywidualnych potrzeb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i możliwośc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ucznia, u którego stwierdzon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o specyficzne trudnośc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w uczeniu się, uniemożliwi</w:t>
      </w:r>
      <w:r>
        <w:rPr>
          <w:rFonts w:ascii="Arial" w:hAnsi="Arial" w:cs="Arial"/>
          <w:bCs/>
          <w:sz w:val="24"/>
          <w:szCs w:val="24"/>
          <w:lang w:eastAsia="pl-PL"/>
        </w:rPr>
        <w:t>ające sprostanie tym wymaganiom,</w:t>
      </w:r>
    </w:p>
    <w:p w:rsidR="00FD7F4F" w:rsidRPr="00273649" w:rsidRDefault="00FD7F4F" w:rsidP="00CD3F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przy ustalaniu ocen</w:t>
      </w:r>
      <w:r w:rsidRPr="00273649">
        <w:rPr>
          <w:rFonts w:ascii="Arial" w:hAnsi="Arial" w:cs="Arial"/>
          <w:bCs/>
          <w:sz w:val="24"/>
          <w:szCs w:val="24"/>
          <w:lang w:eastAsia="pl-PL"/>
        </w:rPr>
        <w:t xml:space="preserve"> z praktyki zawodowej i praktycznej nauki zawodu</w:t>
      </w:r>
      <w:r w:rsidRPr="0027364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13E53">
        <w:rPr>
          <w:rFonts w:ascii="Arial" w:hAnsi="Arial" w:cs="Arial"/>
          <w:bCs/>
          <w:sz w:val="24"/>
          <w:szCs w:val="24"/>
          <w:lang w:eastAsia="pl-PL"/>
        </w:rPr>
        <w:t>szczegółowe</w:t>
      </w:r>
      <w:r w:rsidRPr="00E13E5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kryteria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 ustala nauczyciel prowadzący te z</w:t>
      </w:r>
      <w:r>
        <w:rPr>
          <w:rFonts w:ascii="Arial" w:hAnsi="Arial" w:cs="Arial"/>
          <w:sz w:val="24"/>
          <w:szCs w:val="24"/>
          <w:lang w:eastAsia="pl-PL"/>
        </w:rPr>
        <w:t xml:space="preserve">ajęcia, w oparciu </w:t>
      </w:r>
      <w:r>
        <w:rPr>
          <w:rFonts w:ascii="Arial" w:hAnsi="Arial" w:cs="Arial"/>
          <w:sz w:val="24"/>
          <w:szCs w:val="24"/>
          <w:lang w:eastAsia="pl-PL"/>
        </w:rPr>
        <w:br/>
        <w:t>o zasady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 zawarte w kontrakcie, każdorazowo zawie</w:t>
      </w:r>
      <w:r>
        <w:rPr>
          <w:rFonts w:ascii="Arial" w:hAnsi="Arial" w:cs="Arial"/>
          <w:sz w:val="24"/>
          <w:szCs w:val="24"/>
          <w:lang w:eastAsia="pl-PL"/>
        </w:rPr>
        <w:t xml:space="preserve">ranym między ni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273649">
        <w:rPr>
          <w:rFonts w:ascii="Arial" w:hAnsi="Arial" w:cs="Arial"/>
          <w:sz w:val="24"/>
          <w:szCs w:val="24"/>
          <w:lang w:eastAsia="pl-PL"/>
        </w:rPr>
        <w:t>a określoną grupą uczniów. Kontrakt ten nie musi mieć formy pisemnej.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3254BF" w:rsidRDefault="00FD7F4F" w:rsidP="00CD3FF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E13E53">
        <w:rPr>
          <w:rFonts w:ascii="Arial" w:hAnsi="Arial" w:cs="Arial"/>
          <w:b/>
          <w:u w:val="single"/>
        </w:rPr>
        <w:t>Szczegółowe za</w:t>
      </w:r>
      <w:r>
        <w:rPr>
          <w:rFonts w:ascii="Arial" w:hAnsi="Arial" w:cs="Arial"/>
          <w:b/>
          <w:u w:val="single"/>
        </w:rPr>
        <w:t>sady oceniania zachowania: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D7F4F" w:rsidRPr="003254BF" w:rsidRDefault="00FD7F4F" w:rsidP="00CD3F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254BF">
        <w:rPr>
          <w:rFonts w:ascii="Arial" w:hAnsi="Arial" w:cs="Arial"/>
        </w:rPr>
        <w:t>cenę zachowania ucznia ustala wychowawca klasy, konsultując się wcześniej z nauczycielami prowadzący</w:t>
      </w:r>
      <w:r>
        <w:rPr>
          <w:rFonts w:ascii="Arial" w:hAnsi="Arial" w:cs="Arial"/>
        </w:rPr>
        <w:t>mi z uczniem zajęcia edukacyjne,</w:t>
      </w:r>
      <w:r w:rsidRPr="003254BF">
        <w:rPr>
          <w:rFonts w:ascii="Arial" w:hAnsi="Arial" w:cs="Arial"/>
        </w:rPr>
        <w:t xml:space="preserve"> </w:t>
      </w:r>
    </w:p>
    <w:p w:rsidR="00FD7F4F" w:rsidRPr="003254BF" w:rsidRDefault="00FD7F4F" w:rsidP="00CD3FF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254BF">
        <w:rPr>
          <w:rFonts w:ascii="Arial" w:hAnsi="Arial" w:cs="Arial"/>
        </w:rPr>
        <w:t>rzy ustalaniu oceny</w:t>
      </w:r>
      <w:r>
        <w:rPr>
          <w:rFonts w:ascii="Arial" w:hAnsi="Arial" w:cs="Arial"/>
        </w:rPr>
        <w:t xml:space="preserve"> </w:t>
      </w:r>
      <w:r w:rsidRPr="00A23838">
        <w:rPr>
          <w:rFonts w:ascii="Arial" w:hAnsi="Arial" w:cs="Arial"/>
        </w:rPr>
        <w:t>z</w:t>
      </w:r>
      <w:r w:rsidRPr="003254BF">
        <w:rPr>
          <w:rFonts w:ascii="Arial" w:hAnsi="Arial" w:cs="Arial"/>
        </w:rPr>
        <w:t xml:space="preserve"> zachowania wychowawca klasy powinien uwzględnić wywiązywanie się ucznia z obowiązków szkolnych</w:t>
      </w:r>
      <w:r>
        <w:rPr>
          <w:rFonts w:ascii="Arial" w:hAnsi="Arial" w:cs="Arial"/>
          <w:color w:val="FF0000"/>
        </w:rPr>
        <w:t>,</w:t>
      </w:r>
      <w:r w:rsidRPr="003254BF">
        <w:rPr>
          <w:rFonts w:ascii="Arial" w:hAnsi="Arial" w:cs="Arial"/>
        </w:rPr>
        <w:t xml:space="preserve"> a w szczególności:</w:t>
      </w:r>
    </w:p>
    <w:p w:rsidR="00FD7F4F" w:rsidRPr="003254BF" w:rsidRDefault="00FD7F4F" w:rsidP="00CD3FF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systematyczne i czynne uczestnictwo w zajęciach lekcyjnych,</w:t>
      </w:r>
    </w:p>
    <w:p w:rsidR="00FD7F4F" w:rsidRPr="003254BF" w:rsidRDefault="00FD7F4F" w:rsidP="00CD3FF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kulturę języka,</w:t>
      </w:r>
    </w:p>
    <w:p w:rsidR="00FD7F4F" w:rsidRPr="003254B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bezpieczeństwo i zdrowie własne oraz innych osób,</w:t>
      </w:r>
    </w:p>
    <w:p w:rsidR="00FD7F4F" w:rsidRPr="003254BF" w:rsidRDefault="00FD7F4F" w:rsidP="00CD3FF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honor i tradycje szkoły oraz szacunek dla symboli narodowych,</w:t>
      </w:r>
    </w:p>
    <w:p w:rsidR="00FD7F4F" w:rsidRPr="003254B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właściwą postawę wobec innych uczniów i wszystkich pracowników szkoły,</w:t>
      </w:r>
    </w:p>
    <w:p w:rsidR="00FD7F4F" w:rsidRPr="003254B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D0FD6">
        <w:rPr>
          <w:rFonts w:ascii="Arial" w:hAnsi="Arial" w:cs="Arial"/>
        </w:rPr>
        <w:lastRenderedPageBreak/>
        <w:t>godne</w:t>
      </w:r>
      <w:r w:rsidRPr="00DD0FD6">
        <w:t>,</w:t>
      </w:r>
      <w:r w:rsidRPr="00DD0FD6">
        <w:rPr>
          <w:rFonts w:ascii="Arial" w:hAnsi="Arial" w:cs="Arial"/>
        </w:rPr>
        <w:t xml:space="preserve"> właściwe</w:t>
      </w:r>
      <w:r w:rsidRPr="003254BF">
        <w:rPr>
          <w:rFonts w:ascii="Arial" w:hAnsi="Arial" w:cs="Arial"/>
        </w:rPr>
        <w:t xml:space="preserve"> zachowanie w miejscach publiczny</w:t>
      </w:r>
      <w:r>
        <w:rPr>
          <w:rFonts w:ascii="Arial" w:hAnsi="Arial" w:cs="Arial"/>
        </w:rPr>
        <w:t xml:space="preserve">ch oraz podczas imprez szkolnych </w:t>
      </w:r>
      <w:r w:rsidRPr="003254BF">
        <w:rPr>
          <w:rFonts w:ascii="Arial" w:hAnsi="Arial" w:cs="Arial"/>
        </w:rPr>
        <w:t>i pozaszkolnych,</w:t>
      </w:r>
    </w:p>
    <w:p w:rsidR="00FD7F4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a</w:t>
      </w:r>
      <w:r>
        <w:rPr>
          <w:rFonts w:ascii="Arial" w:hAnsi="Arial" w:cs="Arial"/>
        </w:rPr>
        <w:t>ktywność społeczną ucznia,</w:t>
      </w:r>
    </w:p>
    <w:p w:rsidR="00FD7F4F" w:rsidRPr="00C97868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postępowanie zgodne z dobrem społeczności szkolnej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</w:p>
    <w:p w:rsidR="00FD7F4F" w:rsidRPr="003254BF" w:rsidRDefault="00FD7F4F" w:rsidP="00CD3FF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Zachowanie ucznia oceniane jest w ramach klasyfikacji śródrocznej i rocznej według skali: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br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nie</w:t>
      </w:r>
      <w:r>
        <w:rPr>
          <w:rFonts w:ascii="Arial" w:hAnsi="Arial" w:cs="Arial"/>
        </w:rPr>
        <w:t>odpowiedni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</w:t>
      </w:r>
    </w:p>
    <w:p w:rsidR="00FD7F4F" w:rsidRPr="003254BF" w:rsidRDefault="00FD7F4F" w:rsidP="00FD7F4F">
      <w:pPr>
        <w:spacing w:after="120"/>
        <w:jc w:val="both"/>
        <w:rPr>
          <w:bCs/>
          <w:i/>
          <w:szCs w:val="20"/>
          <w:u w:val="single"/>
        </w:rPr>
      </w:pPr>
      <w:r w:rsidRPr="003254BF">
        <w:rPr>
          <w:rFonts w:ascii="Arial" w:hAnsi="Arial" w:cs="Arial"/>
          <w:i/>
          <w:u w:val="single"/>
        </w:rPr>
        <w:t>Przy zapisie w dzienniku</w:t>
      </w:r>
      <w:r>
        <w:rPr>
          <w:rFonts w:ascii="Arial" w:hAnsi="Arial" w:cs="Arial"/>
          <w:i/>
          <w:u w:val="single"/>
        </w:rPr>
        <w:t xml:space="preserve"> elektronicznym</w:t>
      </w:r>
      <w:r w:rsidRPr="003254BF">
        <w:rPr>
          <w:rFonts w:ascii="Arial" w:hAnsi="Arial" w:cs="Arial"/>
          <w:i/>
          <w:u w:val="single"/>
        </w:rPr>
        <w:t>, arkuszu ocen i na świadectwie nie stosuje się skrótów ani symboli cyfrowych.</w:t>
      </w:r>
      <w:r w:rsidRPr="003254BF">
        <w:rPr>
          <w:bCs/>
          <w:i/>
          <w:szCs w:val="20"/>
          <w:u w:val="single"/>
        </w:rPr>
        <w:t xml:space="preserve"> </w:t>
      </w:r>
    </w:p>
    <w:p w:rsidR="00FD7F4F" w:rsidRPr="003254BF" w:rsidRDefault="00FD7F4F" w:rsidP="00CD3F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</w:t>
      </w:r>
      <w:r w:rsidRPr="003254BF">
        <w:rPr>
          <w:rFonts w:ascii="Arial" w:hAnsi="Arial" w:cs="Arial"/>
        </w:rPr>
        <w:t>cen</w:t>
      </w:r>
      <w:r>
        <w:rPr>
          <w:rFonts w:ascii="Arial" w:hAnsi="Arial" w:cs="Arial"/>
        </w:rPr>
        <w:t>a</w:t>
      </w:r>
      <w:r w:rsidRPr="003254BF">
        <w:rPr>
          <w:rFonts w:ascii="Arial" w:hAnsi="Arial" w:cs="Arial"/>
        </w:rPr>
        <w:t xml:space="preserve"> klasyfikacyjn</w:t>
      </w:r>
      <w:r>
        <w:rPr>
          <w:rFonts w:ascii="Arial" w:hAnsi="Arial" w:cs="Arial"/>
        </w:rPr>
        <w:t xml:space="preserve">a </w:t>
      </w:r>
      <w:r w:rsidRPr="00A23838">
        <w:rPr>
          <w:rFonts w:ascii="Arial" w:hAnsi="Arial" w:cs="Arial"/>
        </w:rPr>
        <w:t>z</w:t>
      </w:r>
      <w:r w:rsidRPr="003254BF">
        <w:rPr>
          <w:rFonts w:ascii="Arial" w:hAnsi="Arial" w:cs="Arial"/>
        </w:rPr>
        <w:t xml:space="preserve"> zachowania nie ma wpływu </w:t>
      </w:r>
      <w:r>
        <w:rPr>
          <w:rFonts w:ascii="Arial" w:hAnsi="Arial" w:cs="Arial"/>
        </w:rPr>
        <w:t xml:space="preserve">na </w:t>
      </w:r>
      <w:r w:rsidRPr="003254BF">
        <w:rPr>
          <w:rFonts w:ascii="Arial" w:hAnsi="Arial" w:cs="Arial"/>
        </w:rPr>
        <w:t xml:space="preserve">oceny klasyfikacyjn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z  zajęć edukacyjnych.</w:t>
      </w:r>
    </w:p>
    <w:p w:rsidR="00FD7F4F" w:rsidRPr="003254BF" w:rsidRDefault="00FD7F4F" w:rsidP="00CD3FF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254BF">
        <w:rPr>
          <w:rFonts w:ascii="Arial" w:hAnsi="Arial" w:cs="Arial"/>
          <w:b/>
          <w:bCs/>
        </w:rPr>
        <w:t>Szczegółowe kryteria oceny zachowania: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WZOROW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 spełnił wszystkie kryteria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na ocenę bardzo dobrą, a ponadto spełnił przynajmniej jeden z poniższych warunków:</w:t>
      </w:r>
    </w:p>
    <w:p w:rsidR="00FD7F4F" w:rsidRPr="00A91B81" w:rsidRDefault="00FD7F4F" w:rsidP="00CD3FF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za swą postawę i osiągnięcia został nagrodzony:</w:t>
      </w:r>
      <w:r>
        <w:rPr>
          <w:rFonts w:ascii="Arial" w:hAnsi="Arial" w:cs="Arial"/>
          <w:sz w:val="24"/>
          <w:szCs w:val="24"/>
          <w:lang w:eastAsia="pl-PL"/>
        </w:rPr>
        <w:t xml:space="preserve"> listem pochwalnym </w:t>
      </w:r>
      <w:r w:rsidRPr="00A91B81">
        <w:rPr>
          <w:rFonts w:ascii="Arial" w:hAnsi="Arial" w:cs="Arial"/>
          <w:sz w:val="24"/>
          <w:szCs w:val="24"/>
          <w:lang w:eastAsia="pl-PL"/>
        </w:rPr>
        <w:t xml:space="preserve">Dyrektora Zespołu Szkół do rodziców, </w:t>
      </w:r>
      <w:r>
        <w:rPr>
          <w:rFonts w:ascii="Arial" w:hAnsi="Arial" w:cs="Arial"/>
          <w:sz w:val="24"/>
          <w:szCs w:val="24"/>
          <w:lang w:eastAsia="pl-PL"/>
        </w:rPr>
        <w:t>nagrodą rzeczową</w:t>
      </w:r>
      <w:r w:rsidRPr="00A91B81">
        <w:rPr>
          <w:rFonts w:ascii="Arial" w:hAnsi="Arial" w:cs="Arial"/>
          <w:sz w:val="24"/>
          <w:szCs w:val="24"/>
          <w:lang w:eastAsia="pl-PL"/>
        </w:rPr>
        <w:t xml:space="preserve"> lub wyró</w:t>
      </w:r>
      <w:r>
        <w:rPr>
          <w:rFonts w:ascii="Arial" w:hAnsi="Arial" w:cs="Arial"/>
          <w:sz w:val="24"/>
          <w:szCs w:val="24"/>
          <w:lang w:eastAsia="pl-PL"/>
        </w:rPr>
        <w:t>żnieniem wychowawcy klasy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stypendium Prezesa Rady </w:t>
      </w:r>
      <w:r>
        <w:rPr>
          <w:rFonts w:ascii="Arial" w:hAnsi="Arial" w:cs="Arial"/>
          <w:sz w:val="24"/>
          <w:szCs w:val="24"/>
          <w:lang w:eastAsia="pl-PL"/>
        </w:rPr>
        <w:t>Ministrów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wyróżnia się samodzielnością, odpowiedzialnością i aktywnością </w:t>
      </w:r>
      <w:r w:rsidRPr="00A23838">
        <w:rPr>
          <w:rFonts w:ascii="Arial" w:hAnsi="Arial" w:cs="Arial"/>
          <w:sz w:val="24"/>
          <w:szCs w:val="24"/>
          <w:lang w:eastAsia="pl-PL"/>
        </w:rPr>
        <w:t xml:space="preserve">społeczną </w:t>
      </w:r>
      <w:r w:rsidRPr="00A23838"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lub działaniami na rzecz środowiska szkolnego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BARDZO DOBR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Default="00FD7F4F" w:rsidP="00CD3FF9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systematyczn</w:t>
      </w:r>
      <w:r>
        <w:rPr>
          <w:rFonts w:ascii="Arial" w:hAnsi="Arial" w:cs="Arial"/>
          <w:sz w:val="24"/>
          <w:szCs w:val="24"/>
          <w:lang w:eastAsia="pl-PL"/>
        </w:rPr>
        <w:t>i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e i rzetelnie uczestniczy w obowiązkowych zajęciach edukacyjnych </w:t>
      </w:r>
    </w:p>
    <w:p w:rsidR="00FD7F4F" w:rsidRPr="00F071F4" w:rsidRDefault="00FD7F4F" w:rsidP="00FD7F4F">
      <w:pPr>
        <w:pStyle w:val="Akapitzlist"/>
        <w:widowControl w:val="0"/>
        <w:tabs>
          <w:tab w:val="left" w:pos="651"/>
          <w:tab w:val="num" w:pos="72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Pr="00F071F4">
        <w:rPr>
          <w:rFonts w:ascii="Arial" w:hAnsi="Arial" w:cs="Arial"/>
          <w:sz w:val="24"/>
          <w:szCs w:val="24"/>
          <w:lang w:eastAsia="pl-PL"/>
        </w:rPr>
        <w:t>lub</w:t>
      </w:r>
    </w:p>
    <w:p w:rsidR="00FD7F4F" w:rsidRDefault="00FD7F4F" w:rsidP="00CD3FF9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świadectwa z wyróżnienie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za osiągnięcia w nauce</w:t>
      </w:r>
    </w:p>
    <w:p w:rsidR="00FD7F4F" w:rsidRPr="00F071F4" w:rsidRDefault="00FD7F4F" w:rsidP="00FD7F4F">
      <w:pPr>
        <w:pStyle w:val="Akapitzlist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F071F4">
        <w:rPr>
          <w:rFonts w:ascii="Arial" w:hAnsi="Arial" w:cs="Arial"/>
          <w:sz w:val="24"/>
          <w:szCs w:val="24"/>
          <w:lang w:eastAsia="pl-PL"/>
        </w:rPr>
        <w:t>oraz</w:t>
      </w:r>
    </w:p>
    <w:p w:rsidR="00FD7F4F" w:rsidRPr="006907FE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różnia się </w:t>
      </w:r>
      <w:r w:rsidRPr="00066296">
        <w:rPr>
          <w:rFonts w:ascii="Arial" w:hAnsi="Arial" w:cs="Arial"/>
          <w:sz w:val="24"/>
          <w:szCs w:val="24"/>
          <w:lang w:eastAsia="pl-PL"/>
        </w:rPr>
        <w:t>wysoką  kulturą osobistą i kulturą języka, wła</w:t>
      </w:r>
      <w:r>
        <w:rPr>
          <w:rFonts w:ascii="Arial" w:hAnsi="Arial" w:cs="Arial"/>
          <w:sz w:val="24"/>
          <w:szCs w:val="24"/>
          <w:lang w:eastAsia="pl-PL"/>
        </w:rPr>
        <w:t xml:space="preserve">ściwą postawą wobec rówieśników </w:t>
      </w:r>
      <w:r w:rsidRPr="00066296">
        <w:rPr>
          <w:rFonts w:ascii="Arial" w:hAnsi="Arial" w:cs="Arial"/>
          <w:sz w:val="24"/>
          <w:szCs w:val="24"/>
          <w:lang w:eastAsia="pl-PL"/>
        </w:rPr>
        <w:t>i wszystkich pracowników szkoły, dba</w:t>
      </w:r>
      <w:r>
        <w:rPr>
          <w:rFonts w:ascii="Arial" w:hAnsi="Arial" w:cs="Arial"/>
          <w:sz w:val="24"/>
          <w:szCs w:val="24"/>
          <w:lang w:eastAsia="pl-PL"/>
        </w:rPr>
        <w:t xml:space="preserve">łością o honor </w:t>
      </w:r>
      <w:r>
        <w:rPr>
          <w:rFonts w:ascii="Arial" w:hAnsi="Arial" w:cs="Arial"/>
          <w:sz w:val="24"/>
          <w:szCs w:val="24"/>
          <w:lang w:eastAsia="pl-PL"/>
        </w:rPr>
        <w:br/>
        <w:t>i tradycje Zespołu Szkół</w:t>
      </w:r>
      <w:r w:rsidRPr="00066296">
        <w:rPr>
          <w:rFonts w:ascii="Arial" w:hAnsi="Arial" w:cs="Arial"/>
          <w:sz w:val="24"/>
          <w:szCs w:val="24"/>
          <w:lang w:eastAsia="pl-PL"/>
        </w:rPr>
        <w:t>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jest koleżeński, życzliwy, chętnie pomaga innym, cieszy się </w:t>
      </w:r>
      <w:r>
        <w:rPr>
          <w:rFonts w:ascii="Arial" w:hAnsi="Arial" w:cs="Arial"/>
          <w:sz w:val="24"/>
          <w:szCs w:val="24"/>
          <w:lang w:eastAsia="pl-PL"/>
        </w:rPr>
        <w:t>szacunkiem środowiska szkolnego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sumiennie wywiązuje się z p</w:t>
      </w:r>
      <w:r>
        <w:rPr>
          <w:rFonts w:ascii="Arial" w:hAnsi="Arial" w:cs="Arial"/>
          <w:sz w:val="24"/>
          <w:szCs w:val="24"/>
          <w:lang w:eastAsia="pl-PL"/>
        </w:rPr>
        <w:t>ełnionych funkcji samorządowych,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wywiera pozytywny wpływ na postawę i</w:t>
      </w:r>
      <w:r>
        <w:rPr>
          <w:rFonts w:ascii="Arial" w:hAnsi="Arial" w:cs="Arial"/>
          <w:sz w:val="24"/>
          <w:szCs w:val="24"/>
          <w:lang w:eastAsia="pl-PL"/>
        </w:rPr>
        <w:t xml:space="preserve"> zachowanie pozostałych uczniów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DOBR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jest pracowity, sumienny i systematyczny</w:t>
      </w:r>
      <w:r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przez co wytrwale dąży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do osiągania jak najlepszych wyników w nauce na miarę swoich możliwości,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 o kulturę języka i osobistą oraz o honor i tradycje Zespołu Szkół,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jest koleżeński, cieszy się sympatią środowiska szkolnego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prezentuje właściwą postawą wobec rówieśników i wszystkich pracowników </w:t>
      </w:r>
      <w:r w:rsidRPr="003254BF">
        <w:rPr>
          <w:rFonts w:ascii="Arial" w:hAnsi="Arial" w:cs="Arial"/>
          <w:sz w:val="24"/>
          <w:szCs w:val="24"/>
          <w:lang w:eastAsia="pl-PL"/>
        </w:rPr>
        <w:lastRenderedPageBreak/>
        <w:t xml:space="preserve">szkoły, 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 o bezpieczeństwo i  zdrowie własne oraz rówieśników,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aktywnie uczestniczy  w życiu szkoły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POPRAWN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uczestniczy w zajęciach edukacyjnych,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stara się dbać o kulturę osobistą i kulturę słowa,  prawidłowo reaguj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na zwróconą w tym zakresie uwagę,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prezentuje poprawną postawę wobec rówieśników i wszystkich pracowników szkoły,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otrzymał ustne upomnienie wychowawcy klasy za frekwencję</w:t>
      </w:r>
      <w:r w:rsidRPr="006907FE"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zgodni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 xml:space="preserve">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FD7F4F" w:rsidRPr="006907FE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złamał nie więcej niż 2 zakazy zawarte w § 5</w:t>
      </w:r>
      <w:r w:rsidR="00E05FE1">
        <w:rPr>
          <w:rFonts w:ascii="Arial" w:hAnsi="Arial" w:cs="Arial"/>
        </w:rPr>
        <w:t>8 Statutu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F3014">
        <w:rPr>
          <w:rFonts w:ascii="Arial" w:hAnsi="Arial" w:cs="Arial"/>
        </w:rPr>
        <w:t>z wyłączeniem ust. 2,5, 6,7</w:t>
      </w:r>
      <w:r w:rsidRPr="006907FE">
        <w:rPr>
          <w:rFonts w:ascii="Arial" w:hAnsi="Arial" w:cs="Arial"/>
        </w:rPr>
        <w:t>.</w:t>
      </w:r>
    </w:p>
    <w:p w:rsidR="00FD7F4F" w:rsidRPr="006907FE" w:rsidRDefault="00FD7F4F" w:rsidP="00FD7F4F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NIEODPOWIEDNI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niesystematycznie uczestniczy w zajęciach szkol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3254BF">
        <w:rPr>
          <w:rFonts w:ascii="Arial" w:hAnsi="Arial" w:cs="Arial"/>
        </w:rPr>
        <w:t>przejawia lekceważący stosunek do nauk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rzejawia niską kulturę osobistą</w:t>
      </w:r>
      <w:r w:rsidRPr="003254BF">
        <w:rPr>
          <w:rFonts w:ascii="Arial" w:hAnsi="Arial" w:cs="Arial"/>
        </w:rPr>
        <w:t>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3254BF">
        <w:rPr>
          <w:rFonts w:ascii="Arial" w:hAnsi="Arial" w:cs="Arial"/>
        </w:rPr>
        <w:t xml:space="preserve">prezentuje niewłaściwą postawę wobec </w:t>
      </w:r>
      <w:r w:rsidRPr="00A23838">
        <w:rPr>
          <w:rFonts w:ascii="Arial" w:hAnsi="Arial" w:cs="Arial"/>
        </w:rPr>
        <w:t>innych uczniów</w:t>
      </w:r>
      <w:r>
        <w:rPr>
          <w:rFonts w:ascii="Arial" w:hAnsi="Arial" w:cs="Arial"/>
          <w:color w:val="FF0000"/>
        </w:rPr>
        <w:t xml:space="preserve"> </w:t>
      </w:r>
      <w:r w:rsidRPr="003254BF">
        <w:rPr>
          <w:rFonts w:ascii="Arial" w:hAnsi="Arial" w:cs="Arial"/>
        </w:rPr>
        <w:t>i wszystkich</w:t>
      </w:r>
      <w:r>
        <w:rPr>
          <w:rFonts w:ascii="Arial" w:hAnsi="Arial" w:cs="Arial"/>
        </w:rPr>
        <w:t xml:space="preserve"> </w:t>
      </w:r>
      <w:r w:rsidRPr="003254BF">
        <w:rPr>
          <w:rFonts w:ascii="Arial" w:hAnsi="Arial" w:cs="Arial"/>
        </w:rPr>
        <w:t>pracowników szkoł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3254BF">
        <w:rPr>
          <w:rFonts w:ascii="Arial" w:hAnsi="Arial" w:cs="Arial"/>
        </w:rPr>
        <w:t>otrzymał naganę wychowawcy klasy za frekwencję</w:t>
      </w:r>
      <w:r w:rsidRPr="00141759"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 zgodnie 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FD7F4F" w:rsidRPr="00141759" w:rsidRDefault="00FD7F4F" w:rsidP="00FD7F4F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3254BF">
        <w:rPr>
          <w:rFonts w:ascii="Arial" w:hAnsi="Arial" w:cs="Arial"/>
        </w:rPr>
        <w:t>złamał więcej niż 2 zakazy zawarte w § 5</w:t>
      </w:r>
      <w:r w:rsidR="00E05FE1">
        <w:rPr>
          <w:rFonts w:ascii="Arial" w:hAnsi="Arial" w:cs="Arial"/>
        </w:rPr>
        <w:t>8 Statutu</w:t>
      </w:r>
      <w:r>
        <w:rPr>
          <w:rFonts w:ascii="Arial" w:hAnsi="Arial" w:cs="Arial"/>
        </w:rPr>
        <w:t xml:space="preserve"> z </w:t>
      </w:r>
      <w:r w:rsidRPr="00141759">
        <w:rPr>
          <w:rFonts w:ascii="Arial" w:hAnsi="Arial" w:cs="Arial"/>
        </w:rPr>
        <w:t>wyłączeniem ust. 2,5, 6,7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NAGANNE</w:t>
      </w:r>
      <w:r w:rsidRPr="003254BF">
        <w:rPr>
          <w:rFonts w:ascii="Arial" w:hAnsi="Arial" w:cs="Arial"/>
        </w:rPr>
        <w:t xml:space="preserve"> – to ocena ucznia, który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otrzymał naganę D</w:t>
      </w:r>
      <w:r w:rsidRPr="003254BF">
        <w:rPr>
          <w:rFonts w:ascii="Arial" w:hAnsi="Arial" w:cs="Arial"/>
        </w:rPr>
        <w:t>yrektora za frekwencję</w:t>
      </w:r>
      <w:r>
        <w:rPr>
          <w:rFonts w:ascii="Arial" w:hAnsi="Arial" w:cs="Arial"/>
          <w:color w:val="FF0000"/>
        </w:rPr>
        <w:t>,</w:t>
      </w:r>
      <w:r w:rsidRPr="003254BF">
        <w:rPr>
          <w:rFonts w:ascii="Arial" w:hAnsi="Arial" w:cs="Arial"/>
        </w:rPr>
        <w:t xml:space="preserve"> zgodnie 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FD7F4F" w:rsidRPr="00F071F4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u w:val="single"/>
        </w:rPr>
      </w:pPr>
      <w:r w:rsidRPr="00F071F4">
        <w:rPr>
          <w:rFonts w:ascii="Arial" w:hAnsi="Arial" w:cs="Arial"/>
          <w:u w:val="single"/>
        </w:rPr>
        <w:t>oraz/lub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Pr="003254BF">
        <w:rPr>
          <w:rFonts w:ascii="Arial" w:hAnsi="Arial" w:cs="Arial"/>
        </w:rPr>
        <w:t>w dalszym ciągu nie realizuje obowiązku nauki,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 otrzymał naganę D</w:t>
      </w:r>
      <w:r w:rsidRPr="003254BF">
        <w:rPr>
          <w:rFonts w:ascii="Arial" w:hAnsi="Arial" w:cs="Arial"/>
        </w:rPr>
        <w:t xml:space="preserve">yrektora za zachowanie, 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) </w:t>
      </w:r>
      <w:r w:rsidRPr="003254BF">
        <w:rPr>
          <w:rFonts w:ascii="Arial" w:hAnsi="Arial" w:cs="Arial"/>
        </w:rPr>
        <w:t>złamał który</w:t>
      </w:r>
      <w:r>
        <w:rPr>
          <w:rFonts w:ascii="Arial" w:hAnsi="Arial" w:cs="Arial"/>
        </w:rPr>
        <w:t xml:space="preserve">kolwiek z zakazów zawartych </w:t>
      </w:r>
      <w:r w:rsidRPr="00141759">
        <w:rPr>
          <w:rFonts w:ascii="Arial" w:hAnsi="Arial" w:cs="Arial"/>
        </w:rPr>
        <w:t>w ust. 2,5, 6,7 § 58</w:t>
      </w:r>
      <w:r>
        <w:rPr>
          <w:rFonts w:ascii="Arial" w:hAnsi="Arial" w:cs="Arial"/>
        </w:rPr>
        <w:t xml:space="preserve"> Statutu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FD7F4F" w:rsidRDefault="00FD7F4F" w:rsidP="00CD3FF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Pr="00A23838">
        <w:rPr>
          <w:rFonts w:ascii="Arial" w:hAnsi="Arial" w:cs="Arial"/>
          <w:sz w:val="24"/>
          <w:szCs w:val="24"/>
          <w:lang w:eastAsia="pl-PL"/>
        </w:rPr>
        <w:t>cena z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 zachowania na </w:t>
      </w:r>
      <w:r w:rsidRPr="00A23838">
        <w:rPr>
          <w:rFonts w:ascii="Arial" w:hAnsi="Arial" w:cs="Arial"/>
          <w:sz w:val="24"/>
          <w:szCs w:val="24"/>
          <w:lang w:eastAsia="pl-PL"/>
        </w:rPr>
        <w:t>świadectwie ukończenia szkoły</w:t>
      </w:r>
      <w:r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może być podwyższona i ustalona z pominięciem szczegółowych kryteriów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przy uwzględnieniu postaw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3838">
        <w:rPr>
          <w:rFonts w:ascii="Arial" w:hAnsi="Arial" w:cs="Arial"/>
          <w:sz w:val="24"/>
          <w:szCs w:val="24"/>
          <w:lang w:eastAsia="pl-PL"/>
        </w:rPr>
        <w:t xml:space="preserve">ucznia </w:t>
      </w:r>
      <w:r w:rsidRPr="003254BF">
        <w:rPr>
          <w:rFonts w:ascii="Arial" w:hAnsi="Arial" w:cs="Arial"/>
          <w:sz w:val="24"/>
          <w:szCs w:val="24"/>
          <w:lang w:eastAsia="pl-PL"/>
        </w:rPr>
        <w:t>prezentowanej w całym okresie kształce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  <w:u w:val="single"/>
        </w:rPr>
        <w:t xml:space="preserve">Tryb i terminy egzaminów </w:t>
      </w:r>
      <w:r w:rsidRPr="00BC5674">
        <w:rPr>
          <w:rFonts w:ascii="Arial" w:hAnsi="Arial" w:cs="Arial"/>
          <w:b/>
          <w:bCs/>
          <w:u w:val="single"/>
        </w:rPr>
        <w:t>klasyfikacyjnych.</w:t>
      </w:r>
    </w:p>
    <w:p w:rsidR="00FD7F4F" w:rsidRDefault="00FD7F4F" w:rsidP="00FD7F4F">
      <w:pPr>
        <w:pStyle w:val="link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Klasyfikacja w </w:t>
      </w:r>
      <w:r w:rsidR="00E0502D" w:rsidRPr="00E0502D">
        <w:rPr>
          <w:rFonts w:ascii="Arial" w:hAnsi="Arial" w:cs="Arial"/>
          <w:b/>
        </w:rPr>
        <w:t>Branżowej Szkole I Stopnia</w:t>
      </w:r>
      <w:r w:rsidR="00127E76">
        <w:rPr>
          <w:rFonts w:ascii="Arial" w:hAnsi="Arial" w:cs="Arial"/>
          <w:b/>
        </w:rPr>
        <w:t xml:space="preserve"> nr 15</w:t>
      </w:r>
      <w:r>
        <w:rPr>
          <w:rFonts w:ascii="Arial" w:hAnsi="Arial" w:cs="Arial"/>
          <w:b/>
        </w:rPr>
        <w:t>:</w:t>
      </w:r>
    </w:p>
    <w:p w:rsidR="00FD7F4F" w:rsidRPr="00D144B2" w:rsidRDefault="00FD7F4F" w:rsidP="00CD3FF9">
      <w:pPr>
        <w:pStyle w:val="link2"/>
        <w:numPr>
          <w:ilvl w:val="0"/>
          <w:numId w:val="66"/>
        </w:numPr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ega na okresowym podsumowaniu osiągnięć edukacyjnych ucznia z zajęć edukacyjnych, określonych w szkolnym planie nauczania </w:t>
      </w:r>
      <w:r w:rsidR="00FF0BAF">
        <w:rPr>
          <w:rFonts w:ascii="Arial" w:hAnsi="Arial" w:cs="Arial"/>
        </w:rPr>
        <w:t>w Branżowej Szkole I Stopnia</w:t>
      </w:r>
      <w:r>
        <w:rPr>
          <w:rFonts w:ascii="Arial" w:hAnsi="Arial" w:cs="Arial"/>
        </w:rPr>
        <w:t xml:space="preserve"> –</w:t>
      </w:r>
      <w:r w:rsidRPr="00D144B2">
        <w:rPr>
          <w:rFonts w:ascii="Arial" w:hAnsi="Arial" w:cs="Arial"/>
        </w:rPr>
        <w:t xml:space="preserve"> śródrocznych ocen klasyfikacyjnych z zajęć edukacyjnych i śródrocznej oceny klasyfikacyjnej z</w:t>
      </w:r>
      <w:r w:rsidRPr="00D144B2">
        <w:rPr>
          <w:rFonts w:ascii="Arial" w:hAnsi="Arial" w:cs="Arial"/>
          <w:color w:val="FF0000"/>
        </w:rPr>
        <w:t xml:space="preserve"> </w:t>
      </w:r>
      <w:r w:rsidRPr="00D144B2">
        <w:rPr>
          <w:rFonts w:ascii="Arial" w:hAnsi="Arial" w:cs="Arial"/>
        </w:rPr>
        <w:t>zachowania,</w:t>
      </w:r>
    </w:p>
    <w:p w:rsidR="00FD7F4F" w:rsidRDefault="00FD7F4F" w:rsidP="00CD3FF9">
      <w:pPr>
        <w:pStyle w:val="link2"/>
        <w:numPr>
          <w:ilvl w:val="0"/>
          <w:numId w:val="66"/>
        </w:numPr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ę śródroczną uczniów przeprowadza się co najmniej raz w ciągu roku szkolnego, w t</w:t>
      </w:r>
      <w:r w:rsidR="00E05FE1">
        <w:rPr>
          <w:rFonts w:ascii="Arial" w:hAnsi="Arial" w:cs="Arial"/>
        </w:rPr>
        <w:t>erminach określonych w Branżowej Szkole I Stopnia</w:t>
      </w:r>
      <w:r>
        <w:rPr>
          <w:rFonts w:ascii="Arial" w:hAnsi="Arial" w:cs="Arial"/>
        </w:rPr>
        <w:t>,</w:t>
      </w:r>
    </w:p>
    <w:p w:rsidR="00FD7F4F" w:rsidRPr="00812AE4" w:rsidRDefault="00FD7F4F" w:rsidP="00CD3FF9">
      <w:pPr>
        <w:pStyle w:val="link2"/>
        <w:numPr>
          <w:ilvl w:val="0"/>
          <w:numId w:val="66"/>
        </w:numPr>
        <w:ind w:left="470" w:hanging="357"/>
        <w:jc w:val="both"/>
        <w:rPr>
          <w:rFonts w:ascii="Arial" w:hAnsi="Arial" w:cs="Arial"/>
        </w:rPr>
      </w:pPr>
      <w:r w:rsidRPr="00812AE4">
        <w:rPr>
          <w:rFonts w:ascii="Arial" w:hAnsi="Arial" w:cs="Arial"/>
        </w:rPr>
        <w:t xml:space="preserve">przed roczną/śródroczną klasyfikacją nauczyciele prowadzący poszczególne zajęcia edukacyjne oraz wychowawca klasy są obowiązani poinformować ucznia i jego rodziców/prawnych opiekunów o przewidywanych dla niego rocznych/śródrocznych ocenach klasyfikacyjnych z zajęć edukacyjnych </w:t>
      </w:r>
      <w:r w:rsidRPr="00812AE4">
        <w:rPr>
          <w:rFonts w:ascii="Arial" w:hAnsi="Arial" w:cs="Arial"/>
        </w:rPr>
        <w:lastRenderedPageBreak/>
        <w:t>i przewidywanej rocznej ocenie klasyfikacyjnej z</w:t>
      </w:r>
      <w:r w:rsidRPr="00812AE4">
        <w:rPr>
          <w:rFonts w:ascii="Arial" w:hAnsi="Arial" w:cs="Arial"/>
          <w:color w:val="FF0000"/>
        </w:rPr>
        <w:t xml:space="preserve"> </w:t>
      </w:r>
      <w:r w:rsidRPr="00812AE4">
        <w:rPr>
          <w:rFonts w:ascii="Arial" w:hAnsi="Arial" w:cs="Arial"/>
        </w:rPr>
        <w:t xml:space="preserve">zachowania, w terminie i formie </w:t>
      </w:r>
      <w:r w:rsidR="00E05FE1">
        <w:rPr>
          <w:rFonts w:ascii="Arial" w:hAnsi="Arial" w:cs="Arial"/>
        </w:rPr>
        <w:t>określonych w Statucie</w:t>
      </w:r>
      <w:r w:rsidRPr="00812AE4">
        <w:rPr>
          <w:rFonts w:ascii="Arial" w:hAnsi="Arial" w:cs="Arial"/>
        </w:rPr>
        <w:t>.</w:t>
      </w:r>
    </w:p>
    <w:p w:rsidR="00FD7F4F" w:rsidRPr="00792BCE" w:rsidRDefault="00FD7F4F" w:rsidP="00CD3FF9">
      <w:pPr>
        <w:pStyle w:val="Tekstpodstawowywcity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zkole </w:t>
      </w:r>
      <w:r w:rsidRPr="00792BCE">
        <w:rPr>
          <w:rFonts w:ascii="Arial" w:hAnsi="Arial" w:cs="Arial"/>
          <w:b/>
        </w:rPr>
        <w:t>przyjmuje się poniższy tryb i terminy klasyfikacji uczniów: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uczeń nieklasyfikowany z jednego, kilku lub wszystkich zajęć edukacyjnych, jeśli brak podstaw do ustalenia oceny klasyfikacyjnej z powodu jego usprawiedliwionej nieobecności na zajęciach edukacyjnych, przekraczającej połowę czasu przeznaczonego na te zajęcia w szkolnym planie nauczania, może zdawać egzamin klasyfikacyjny,</w:t>
      </w:r>
    </w:p>
    <w:p w:rsidR="00FD7F4F" w:rsidRPr="009C73CF" w:rsidRDefault="00FD7F4F" w:rsidP="009C73CF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 w:rsidRPr="0045147D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>uczeń jest nieklasyfikowany z jednego, kilku lub wszystkich zajęć edukacyjnych z powodu nieusprawiedliwionej nieobecności, przekraczającej połowę czasu przeznaczonego na te zajęcia w szkolnym planie naucza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– rodzice/opiekunowie prawni ucznia niepełnoletniego, </w:t>
      </w:r>
      <w:r>
        <w:rPr>
          <w:rFonts w:ascii="Arial" w:hAnsi="Arial" w:cs="Arial"/>
        </w:rPr>
        <w:br/>
        <w:t>lub uczeń pełnoletni, mogą zwrócić się z pisemną prośbą do Rady Pedagogicznej o wyznaczenie terminów egzaminów klasyfikacyjnych. Prośbę, wraz ze swoją opinią, przedkłada Radzie wychowawca klasy. Rada podejmuje decyzję w formie uchwały,</w:t>
      </w:r>
    </w:p>
    <w:p w:rsidR="00FD7F4F" w:rsidRDefault="00FD7F4F" w:rsidP="00CD3FF9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wyznacza składy komisji do przeprowadzania egzaminów klasyfikacyjnych, powołując do ich składu nauczyciela prowadzącego </w:t>
      </w:r>
      <w:r>
        <w:rPr>
          <w:rFonts w:ascii="Arial" w:hAnsi="Arial" w:cs="Arial"/>
        </w:rPr>
        <w:br/>
        <w:t>w danej klasie zajęcia edukacyjne - jako egzaminatora oraz drugiego nauczyciela takich samych lub pokrewnych zajęć edukacyjnych – jako członka komisji.</w:t>
      </w:r>
    </w:p>
    <w:p w:rsidR="00FD7F4F" w:rsidRPr="009C73CF" w:rsidRDefault="00FD7F4F" w:rsidP="009C73CF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55902">
        <w:rPr>
          <w:rFonts w:ascii="Arial" w:hAnsi="Arial" w:cs="Arial"/>
        </w:rPr>
        <w:t xml:space="preserve">gzamin klasyfikacyjny przeprowadza się nie później niż w dniu poprzedzającym dzień zakończenia rocznych zajęć dydaktyczno-wychowawczych. Termin egzaminu klasyfikacyjnego uzgadnia się </w:t>
      </w:r>
      <w:r w:rsidRPr="00555902">
        <w:rPr>
          <w:rFonts w:ascii="Arial" w:hAnsi="Arial" w:cs="Arial"/>
        </w:rPr>
        <w:br/>
        <w:t>z uczniem i jego rodzicami/opiekunami prawnymi,</w:t>
      </w:r>
    </w:p>
    <w:p w:rsidR="00FD7F4F" w:rsidRDefault="00FD7F4F" w:rsidP="00CD3FF9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gzamin klasyfikacyjny</w:t>
      </w:r>
      <w:r>
        <w:rPr>
          <w:rFonts w:ascii="Arial" w:hAnsi="Arial" w:cs="Arial"/>
        </w:rPr>
        <w:t xml:space="preserve">, w zależności od specyfiki danych zajęć edukacyjnych, może mieć formę: testu sumatywnego, wypracowania, rozprawki lub innej formy pisemnej wypowiedzi, albo też próby pracy </w:t>
      </w:r>
      <w:r>
        <w:rPr>
          <w:rFonts w:ascii="Arial" w:hAnsi="Arial" w:cs="Arial"/>
        </w:rPr>
        <w:br/>
        <w:t xml:space="preserve">lub testów sprawnościowych, wykonywanych w obecności komisji egzaminacyjnej. W przypadkach, gdy komisja w oparciu o sprawdzian pisemny lub praktyczny, nie uzyskała informacji o zakresie wiedzy, umiejętności, sprawności i kompetencji ucznia, która pozwoliłaby </w:t>
      </w:r>
      <w:r>
        <w:rPr>
          <w:rFonts w:ascii="Arial" w:hAnsi="Arial" w:cs="Arial"/>
        </w:rPr>
        <w:br/>
        <w:t>na ustalenie oceny zgodnie z przyjętymi przedmiotowymi zasadami oceniania – może przeprowadzić drugą część egzaminu – ustną.</w:t>
      </w:r>
    </w:p>
    <w:p w:rsidR="00FD7F4F" w:rsidRDefault="00FD7F4F" w:rsidP="00FD7F4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należy sporządzić kilka zestawów zawierających </w:t>
      </w:r>
      <w:r>
        <w:rPr>
          <w:rFonts w:ascii="Arial" w:hAnsi="Arial" w:cs="Arial"/>
        </w:rPr>
        <w:br/>
        <w:t xml:space="preserve">po 3 pytania, z  których uczeń wylosuje zestaw do odpowiedzi. Zestawy pytań opracowuje egzaminator, a zatwierdza Dyrektor Zespołu Szkół. </w:t>
      </w:r>
      <w:r>
        <w:rPr>
          <w:rFonts w:ascii="Arial" w:hAnsi="Arial" w:cs="Arial"/>
        </w:rPr>
        <w:br/>
        <w:t xml:space="preserve">Z przeprowadzonego egzaminu sporządza się protokół (załącznik </w:t>
      </w:r>
      <w:r>
        <w:rPr>
          <w:rFonts w:ascii="Arial" w:hAnsi="Arial" w:cs="Arial"/>
        </w:rPr>
        <w:br/>
        <w:t>i do niego praca ucznia), który przechowywany jest wraz z arkuszem ocen ucznia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F221F4" w:rsidRDefault="00FD7F4F" w:rsidP="00CD3FF9">
      <w:pPr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aminy klasyfikacyjne zdają także uczniowie realizujący indywidualny tok lub program nauki oraz ci, którzy spełniają obowiązek nauki poza szkołą. </w:t>
      </w:r>
      <w:r>
        <w:rPr>
          <w:rFonts w:ascii="Arial" w:hAnsi="Arial" w:cs="Arial"/>
        </w:rPr>
        <w:br/>
        <w:t>Do przeprowadzenia tych egzaminów powołana jest komisja, w której skład wchodzą: dyrektor szkoły albo nauczyciel zajmujący inne stanowisko kierownicze - jako przewodniczący komisji, nauczyciele zajęć edukacyjnych określonych w szkolnym planie nauczania dla odpowiedniej klasy. Egzaminy te odbywają się w formach wymienionych w ust. 7 pkt. 2 litera</w:t>
      </w:r>
      <w:r>
        <w:rPr>
          <w:rFonts w:ascii="Arial" w:hAnsi="Arial" w:cs="Arial"/>
          <w:color w:val="FF0000"/>
        </w:rPr>
        <w:t xml:space="preserve"> </w:t>
      </w:r>
      <w:r w:rsidRPr="00092FD6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</w:t>
      </w:r>
      <w:r w:rsidRPr="00F221F4">
        <w:rPr>
          <w:rFonts w:ascii="Arial" w:hAnsi="Arial" w:cs="Arial"/>
        </w:rPr>
        <w:t xml:space="preserve">w terminach uzgodnionych z uczniem i jego rodzicami, tak, aby ustalone </w:t>
      </w:r>
      <w:r w:rsidRPr="00F221F4">
        <w:rPr>
          <w:rFonts w:ascii="Arial" w:hAnsi="Arial" w:cs="Arial"/>
        </w:rPr>
        <w:br/>
        <w:t xml:space="preserve">w ten sposób oceny uwidocznione w protokółach, mogły być dostarczone </w:t>
      </w:r>
      <w:r w:rsidRPr="00F221F4">
        <w:rPr>
          <w:rFonts w:ascii="Arial" w:hAnsi="Arial" w:cs="Arial"/>
        </w:rPr>
        <w:lastRenderedPageBreak/>
        <w:t xml:space="preserve">wychowawcy klasy najpóźniej na jeden dzień przed klasyfikacją roczną </w:t>
      </w:r>
      <w:r>
        <w:rPr>
          <w:rFonts w:ascii="Arial" w:hAnsi="Arial" w:cs="Arial"/>
        </w:rPr>
        <w:br/>
      </w:r>
      <w:r w:rsidRPr="00F221F4">
        <w:rPr>
          <w:rFonts w:ascii="Arial" w:hAnsi="Arial" w:cs="Arial"/>
        </w:rPr>
        <w:t xml:space="preserve">lub na sierpniowym posiedzeniu Rady Pedagogicznej.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, który z przyczyn usprawiedliwionych nie przystąpił do egzaminu klasyfikacyjnego w wyznaczonym terminie może przystąpić do niego </w:t>
      </w:r>
      <w:r>
        <w:rPr>
          <w:rFonts w:ascii="Arial" w:hAnsi="Arial" w:cs="Arial"/>
        </w:rPr>
        <w:br/>
        <w:t>w dodatkowym terminie, wyznaczonym przez dyrektora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Tryb poprawiania ocen przed klasyfikacją: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może poprawiać oceny bieżące uzyskane wyłącznie z testów </w:t>
      </w:r>
      <w:r>
        <w:rPr>
          <w:rFonts w:ascii="Arial" w:hAnsi="Arial" w:cs="Arial"/>
        </w:rPr>
        <w:br/>
        <w:t>lub sprawdzianów sumatywnych – w formie i terminie przewidzianym w przedmiotowych zasadach oceniania,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FD7F4F" w:rsidRPr="00F221F4" w:rsidRDefault="00FD7F4F" w:rsidP="00CD3FF9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poprawić przewidywa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ceny klasyfikacyjne – w formie </w:t>
      </w:r>
      <w:r>
        <w:rPr>
          <w:rFonts w:ascii="Arial" w:hAnsi="Arial" w:cs="Arial"/>
        </w:rPr>
        <w:br/>
        <w:t xml:space="preserve">i terminie uzgodnionym z nauczycielem, zgodnie z kryteriami przedmiotowego systemu oceniania - w okresie od uzyskania informacji </w:t>
      </w:r>
      <w:r>
        <w:rPr>
          <w:rFonts w:ascii="Arial" w:hAnsi="Arial" w:cs="Arial"/>
        </w:rPr>
        <w:br/>
      </w:r>
      <w:r w:rsidRPr="00F221F4">
        <w:rPr>
          <w:rFonts w:ascii="Arial" w:hAnsi="Arial" w:cs="Arial"/>
        </w:rPr>
        <w:t>o przewidywanym stopniu – do dnia klasyfikacji: śródrocznej lub ro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C97868" w:rsidRDefault="00FD7F4F" w:rsidP="009C73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 Uczeń, albo gdy jest on niepełnoletni – jego rodzice lub prawni opiekunowie, mogą zgłosić zastrzeżenia do Dyrektora Szkoły</w:t>
      </w:r>
      <w:r>
        <w:rPr>
          <w:rFonts w:ascii="Arial" w:hAnsi="Arial" w:cs="Arial"/>
        </w:rPr>
        <w:t xml:space="preserve">, jeżeli uznają, że roczna/śródroczna ocena klasyfikacyjna z zajęć edukacyjnych </w:t>
      </w:r>
      <w:r>
        <w:rPr>
          <w:rFonts w:ascii="Arial" w:hAnsi="Arial" w:cs="Arial"/>
        </w:rPr>
        <w:br/>
        <w:t xml:space="preserve">lub roczna ocena </w:t>
      </w:r>
      <w:r w:rsidRPr="0045147D">
        <w:rPr>
          <w:rFonts w:ascii="Arial" w:hAnsi="Arial" w:cs="Arial"/>
        </w:rPr>
        <w:t>klasyfikacyjna z zachowania została ustalona niezgod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z przepisami prawa dotyczącymi trybu ustalania tej oceny. Zastrzeżenia mogą być zgłoszone w terminie do 7 dni po zakończeniu zajęć dydaktyczno-</w:t>
      </w:r>
      <w:r w:rsidRPr="00C97868">
        <w:rPr>
          <w:rFonts w:ascii="Arial" w:hAnsi="Arial" w:cs="Arial"/>
        </w:rPr>
        <w:t xml:space="preserve">wychowawczych w odniesieniu do zajęć edukacyjnych i w terminie nie później niż 2 dni od daty zakończenia zajęć szkolnych w wypadku oceny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>z zachowania.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01AB7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przypadku stwierdzenia, że roczna/ śródroczna ocena klasyfikacyjna </w:t>
      </w:r>
      <w:r>
        <w:rPr>
          <w:rFonts w:ascii="Arial" w:hAnsi="Arial" w:cs="Arial"/>
        </w:rPr>
        <w:br/>
        <w:t xml:space="preserve">z zajęć edukacyjnych lub roczna ocena klasyfikacyjna </w:t>
      </w:r>
      <w:r w:rsidRPr="0055156E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została ustalona niezgodnie z przepisami prawa dotyczącymi trybu ustalania tej oceny, Dyrektor Zespołu Szkół powołuje komisję, która:</w:t>
      </w:r>
    </w:p>
    <w:p w:rsidR="00FD7F4F" w:rsidRDefault="00FD7F4F" w:rsidP="00CD3FF9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 – przeprowadza sprawdzian wiadomości i umiejętności ucznia, w formie pisemnej i ustnej, oraz ustala roczną/śródroczną ocenę klasyfikacyjną z danych zajęć edukacyjnych,</w:t>
      </w:r>
    </w:p>
    <w:p w:rsidR="00FD7F4F" w:rsidRDefault="00FD7F4F" w:rsidP="00CD3FF9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>z zachowania – ustala roczną ocenę klasyfikacyjną z zachowania w drodze głosowania</w:t>
      </w:r>
      <w:r>
        <w:rPr>
          <w:rFonts w:ascii="Arial" w:hAnsi="Arial" w:cs="Arial"/>
        </w:rPr>
        <w:t xml:space="preserve"> zwykłą większością głosów, w przypadku równej liczby głosów decyduje głos przewodniczącego komisji,</w:t>
      </w:r>
    </w:p>
    <w:p w:rsidR="00FD7F4F" w:rsidRPr="00C97868" w:rsidRDefault="00FD7F4F" w:rsidP="00CD3FF9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w charakterze obserwatorów podczas egzaminu klasyfikacyjnego mogą być obecni rodzice/prawni opiekunowie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Sprawdzian, o którym mowa w </w:t>
      </w:r>
      <w:r w:rsidRPr="00141759">
        <w:rPr>
          <w:rFonts w:ascii="Arial" w:hAnsi="Arial" w:cs="Arial"/>
        </w:rPr>
        <w:t>ustępie</w:t>
      </w:r>
      <w:r>
        <w:rPr>
          <w:rFonts w:ascii="Arial" w:hAnsi="Arial" w:cs="Arial"/>
        </w:rPr>
        <w:t xml:space="preserve"> </w:t>
      </w:r>
      <w:r w:rsidRPr="00141759">
        <w:rPr>
          <w:rFonts w:ascii="Arial" w:hAnsi="Arial" w:cs="Arial"/>
        </w:rPr>
        <w:t>10 punkt 1,</w:t>
      </w:r>
      <w:r>
        <w:rPr>
          <w:rFonts w:ascii="Arial" w:hAnsi="Arial" w:cs="Arial"/>
        </w:rPr>
        <w:t xml:space="preserve"> przeprowadza się nie później niż w terminie 5 dni od dnia zgłoszenia zastrzeżeń, o których mowa jest w ust. 9. Termin sprawdzianu uzgadnia się z uczniem i jego rodzicami/opiekunami prawnymi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W skład komisji wchodzą:</w:t>
      </w:r>
    </w:p>
    <w:p w:rsidR="00FD7F4F" w:rsidRDefault="00FD7F4F" w:rsidP="00CD3FF9">
      <w:pPr>
        <w:widowControl w:val="0"/>
        <w:numPr>
          <w:ilvl w:val="0"/>
          <w:numId w:val="2"/>
        </w:numPr>
        <w:tabs>
          <w:tab w:val="clear" w:pos="1065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Dyrektor Zespołu Szkół albo nauczyciel zajmujący w Zespole Szkół inne stanowisko kierownicze – jako przewodniczący komisj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nauczyciel prowadzący dane zajęcia edukacyjne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 dwóch nauczycieli z danej lub innej szkoły tego samego typu, prowadzących takie same zajęcia edukacyjne,</w:t>
      </w:r>
    </w:p>
    <w:p w:rsidR="00FD7F4F" w:rsidRDefault="00FD7F4F" w:rsidP="00CD3FF9">
      <w:pPr>
        <w:pStyle w:val="Tekstpodstawowy"/>
        <w:numPr>
          <w:ilvl w:val="0"/>
          <w:numId w:val="2"/>
        </w:numPr>
        <w:tabs>
          <w:tab w:val="clear" w:pos="1065"/>
          <w:tab w:val="num" w:pos="851"/>
        </w:tabs>
        <w:ind w:hanging="639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zachowania: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</w:tabs>
        <w:autoSpaceDE w:val="0"/>
        <w:autoSpaceDN w:val="0"/>
        <w:adjustRightInd w:val="0"/>
        <w:ind w:left="78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przez Dyrektora Zespołu szkół nauczyciel prowadzący zajęcia edukacyjne w danej klasie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ciel Samorządu Uczniowskiego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>. Nauczyciel uczący może być zwolniony z udziału w pracy komisji na własną prośbę lub w innych, szczególnie uzasadnionych, przypadkach. W takim przypadku Dyrektor Zespołu Szkół powołuje innego nauczyciela prowadzącego takie same zajęcia edukacyjne, z tym że powołanie nauczyciela zatrudnionego w innej szkole następuje w porozumieniu z dyrektorem tej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Ustalona przez komisję roczna/semestralna ocena klasyfikacyjna z zajęć edukacyjnych oraz roczna ocena </w:t>
      </w:r>
      <w:r w:rsidRPr="0055156E">
        <w:rPr>
          <w:rFonts w:ascii="Arial" w:hAnsi="Arial" w:cs="Arial"/>
        </w:rPr>
        <w:t>klasyfikacyjna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nie może być niższa od ustalonej wcześniej oceny. Ocena ustalona przez komisję jest ostateczna, z wyjątkiem niedostatecznej rocznej/semestralnej oceny klasyfikacyjnej z zajęć edukacyjnych, która może być zmieniona w wyniku egzaminu poprawkowego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73CF" w:rsidRDefault="009C73C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Z prac komisji sporządza się protokół zawierający w szczególności:</w:t>
      </w:r>
    </w:p>
    <w:p w:rsidR="00FD7F4F" w:rsidRDefault="00FD7F4F" w:rsidP="00CD3FF9">
      <w:pPr>
        <w:widowControl w:val="0"/>
        <w:numPr>
          <w:ilvl w:val="3"/>
          <w:numId w:val="8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</w:t>
      </w:r>
      <w:r w:rsidRPr="00433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ódrocznej  oceny klasyfikacyjnej z zajęć edukacyjnych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skład komisji,</w:t>
      </w:r>
    </w:p>
    <w:p w:rsidR="00FD7F4F" w:rsidRPr="0014175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termin sprawdzianu, o którym mowa </w:t>
      </w:r>
      <w:r w:rsidRPr="00141759">
        <w:rPr>
          <w:rFonts w:ascii="Arial" w:hAnsi="Arial" w:cs="Arial"/>
        </w:rPr>
        <w:t>w ust.10 pkt1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 zadania (pytania) sprawdzające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 wynik sprawdzianu oraz ustaloną ocenę.</w:t>
      </w:r>
    </w:p>
    <w:p w:rsidR="00FD7F4F" w:rsidRDefault="00FD7F4F" w:rsidP="00CD3FF9">
      <w:pPr>
        <w:widowControl w:val="0"/>
        <w:numPr>
          <w:ilvl w:val="3"/>
          <w:numId w:val="8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skład komisji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termin posiedzenia komisji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 wynik głosowania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) ustaloną </w:t>
      </w:r>
      <w:r w:rsidRPr="0055156E">
        <w:rPr>
          <w:rFonts w:ascii="Arial" w:hAnsi="Arial" w:cs="Arial"/>
        </w:rPr>
        <w:t>ocenę z zachowania</w:t>
      </w:r>
      <w:r>
        <w:rPr>
          <w:rFonts w:ascii="Arial" w:hAnsi="Arial" w:cs="Arial"/>
        </w:rPr>
        <w:t xml:space="preserve"> wraz z uzasadnieniem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tanowi załącznik do arkusza ocen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Do protokołu ze sprawdzianu, o którym mowa w </w:t>
      </w:r>
      <w:r w:rsidRPr="00141759">
        <w:rPr>
          <w:rFonts w:ascii="Arial" w:hAnsi="Arial" w:cs="Arial"/>
        </w:rPr>
        <w:t>ust.10 pkt1,</w:t>
      </w:r>
      <w:r>
        <w:rPr>
          <w:rFonts w:ascii="Arial" w:hAnsi="Arial" w:cs="Arial"/>
        </w:rPr>
        <w:t xml:space="preserve"> dołącza się pisemne prace ucznia i zwięzłą informację o ustnych odpowiedziach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Default="00FD7F4F" w:rsidP="00FD7F4F">
      <w:pPr>
        <w:pStyle w:val="Tekstpodstawowy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Uczeń, który z przyczyn usprawiedliwionych nie przystąpił do sprawdzianu, o którym mowa w ust</w:t>
      </w:r>
      <w:r>
        <w:rPr>
          <w:rFonts w:ascii="Arial" w:hAnsi="Arial" w:cs="Arial"/>
          <w:color w:val="008000"/>
        </w:rPr>
        <w:t>.</w:t>
      </w:r>
      <w:r>
        <w:rPr>
          <w:rFonts w:ascii="Arial" w:hAnsi="Arial" w:cs="Arial"/>
        </w:rPr>
        <w:t xml:space="preserve">10 pkt1, w wyznaczonym terminie, może przystąpić </w:t>
      </w:r>
      <w:r>
        <w:rPr>
          <w:rFonts w:ascii="Arial" w:hAnsi="Arial" w:cs="Arial"/>
        </w:rPr>
        <w:br/>
        <w:t>do niego w dodatkowym terminie, wyznaczonym przez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Przepisy ust. 7-17 stosuje się odpowiednio w przypadku rocznej (śródrocznej) oceny klasyfikacyjnej z zajęć edukacyjnych, uzyskanej w wyniku egzaminu poprawkowego, z tym że termin do ogłoszenia zastrzeżeń wynosi 5 dni od dnia przeprowadzenia egzaminu poprawkowego. W tym przypadku ocena ustalona </w:t>
      </w:r>
      <w:r>
        <w:rPr>
          <w:rFonts w:ascii="Arial" w:hAnsi="Arial" w:cs="Arial"/>
        </w:rPr>
        <w:lastRenderedPageBreak/>
        <w:t>przez komisję jest ostateczn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autoSpaceDE w:val="0"/>
        <w:autoSpaceDN w:val="0"/>
        <w:adjustRightInd w:val="0"/>
        <w:jc w:val="both"/>
        <w:rPr>
          <w:rFonts w:ascii="Arial" w:eastAsia="UniversPro-Roman" w:hAnsi="Arial" w:cs="Arial"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</w:t>
      </w:r>
      <w:r w:rsidRPr="000D5D89">
        <w:rPr>
          <w:rFonts w:ascii="Arial" w:hAnsi="Arial" w:cs="Arial"/>
        </w:rPr>
        <w:t>Uczeń, który w wyniku klasyfikacji rocznej</w:t>
      </w:r>
      <w:r>
        <w:rPr>
          <w:rFonts w:ascii="Arial" w:hAnsi="Arial" w:cs="Arial"/>
        </w:rPr>
        <w:t>/</w:t>
      </w:r>
      <w:r w:rsidRPr="00433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ódrocznej</w:t>
      </w:r>
      <w:r w:rsidRPr="000D5D89">
        <w:rPr>
          <w:rFonts w:ascii="Arial" w:hAnsi="Arial" w:cs="Arial"/>
        </w:rPr>
        <w:t xml:space="preserve"> uzyskał ocenę niedostateczną z jednych </w:t>
      </w:r>
      <w:r w:rsidRPr="000D5D89">
        <w:rPr>
          <w:rFonts w:ascii="Arial" w:eastAsia="UniversPro-Roman" w:hAnsi="Arial" w:cs="Arial"/>
        </w:rPr>
        <w:t>albo dwóch obowiązkowych zajęć edukacyjnych, może zdawać egzamin poprawkowy z tych zajęć</w:t>
      </w:r>
      <w:r>
        <w:rPr>
          <w:rFonts w:ascii="Arial" w:eastAsia="UniversPro-Roman" w:hAnsi="Arial" w:cs="Arial"/>
        </w:rPr>
        <w:t>.</w:t>
      </w:r>
    </w:p>
    <w:p w:rsidR="00FD7F4F" w:rsidRPr="000D5D89" w:rsidRDefault="00FD7F4F" w:rsidP="00FD7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Egzamin poprawkowy składa się z części pisemnej oraz części ustnej, z wyjątkiem egzaminu z informatyki, technologii informacyjnej oraz wychowania fizycznego, z których egzamin ma przede wszystkim formę zadań praktyczny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1. </w:t>
      </w:r>
      <w:r>
        <w:rPr>
          <w:rFonts w:ascii="Arial" w:hAnsi="Arial" w:cs="Arial"/>
        </w:rPr>
        <w:t>Egzamin poprawkowy z zajęć praktycznych, zajęć laboratoryjnych i innych obowiązkowych zajęć edukacyjnych, których podstawa programowa przewiduje prowadzenie ćwiczeń (doświadczeń), ma formę zadań praktycznych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2.</w:t>
      </w:r>
      <w:r>
        <w:rPr>
          <w:rFonts w:ascii="Arial" w:hAnsi="Arial" w:cs="Arial"/>
        </w:rPr>
        <w:t xml:space="preserve"> Termin egzaminu poprawkowego wyznacza Dyrektor Zespołu Szkół </w:t>
      </w:r>
      <w:r>
        <w:rPr>
          <w:rFonts w:ascii="Arial" w:hAnsi="Arial" w:cs="Arial"/>
        </w:rPr>
        <w:br/>
        <w:t>w ostatnim tygodniu ferii letni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Egzamin poprawkowy przeprowadza komisja powołana przez Dyrektora Zespołu Szkół. W skład komisji wchodzą:</w:t>
      </w:r>
    </w:p>
    <w:p w:rsidR="00FD7F4F" w:rsidRDefault="00FD7F4F" w:rsidP="00CD3FF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FD7F4F" w:rsidRDefault="00FD7F4F" w:rsidP="00CD3FF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 – jako egzaminujący,</w:t>
      </w:r>
    </w:p>
    <w:p w:rsidR="00FD7F4F" w:rsidRDefault="00FD7F4F" w:rsidP="00CD3FF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takie same lub pokrewne zajęcia edukacyjne – jako członek komisj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Nauczyciel, o którym mowa w ust. 23, może być zwolniony z udziału w pracy komisji na własną prośbę lub w innych, szczególnie uzasadnionych przypadkach. W takim przypadku Dyrektor Zespołu Szkół powołuje jako osobę egzaminującą innego nauczyciela prowadzącego takie same zajęcia edukacyjne, z tym </w:t>
      </w:r>
      <w:r>
        <w:rPr>
          <w:rFonts w:ascii="Arial" w:hAnsi="Arial" w:cs="Arial"/>
        </w:rPr>
        <w:br/>
        <w:t>że powołanie nauczyciela zatrudnionego w innej szkole następuje w porozumieniu z dyrektorem tej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5.</w:t>
      </w:r>
      <w:r>
        <w:rPr>
          <w:rFonts w:ascii="Arial" w:hAnsi="Arial" w:cs="Arial"/>
        </w:rPr>
        <w:t xml:space="preserve"> Z przeprowadzonego egzaminu poprawkowego sporządza się protokół zawierający w szczególności: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,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poprawkowego,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ytania egzaminacyjne,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ik egzaminu poprawkowego oraz uzyskaną ocen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pisemne prace ucznia i zwięzłą informację o ustnych odpowiedziach ucznia. Protokół stanowi załącznik do arkusza ocen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.</w:t>
      </w:r>
      <w:r>
        <w:rPr>
          <w:rFonts w:ascii="Arial" w:hAnsi="Arial" w:cs="Arial"/>
        </w:rPr>
        <w:t xml:space="preserve"> Uczeń, który z przyczyn usprawiedliwionych nie przystąpił do egzaminu poprawkowego w wyznaczonym terminie, może przystąpić do niego w dodatkowym terminie, wyznaczonym przez Dyrektora Zespołu Szkół</w:t>
      </w:r>
      <w:r w:rsidRPr="004F3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później, niż do końca wrześ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.</w:t>
      </w:r>
      <w:r>
        <w:rPr>
          <w:rFonts w:ascii="Arial" w:hAnsi="Arial" w:cs="Arial"/>
        </w:rPr>
        <w:t xml:space="preserve"> Uczeń, który nie zdał egzaminu poprawkowego, nie otrzymuje promocji </w:t>
      </w:r>
      <w:r>
        <w:rPr>
          <w:rFonts w:ascii="Arial" w:hAnsi="Arial" w:cs="Arial"/>
        </w:rPr>
        <w:br/>
        <w:t>do klasy programowo wyższej  i powtarza klasę.</w:t>
      </w:r>
      <w:r w:rsidRPr="00BD3E7B">
        <w:rPr>
          <w:rFonts w:ascii="Arial" w:hAnsi="Arial" w:cs="Arial"/>
        </w:rPr>
        <w:t xml:space="preserve">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7B18">
        <w:rPr>
          <w:rFonts w:ascii="Arial" w:hAnsi="Arial" w:cs="Arial"/>
          <w:b/>
        </w:rPr>
        <w:t>28</w:t>
      </w:r>
      <w:r>
        <w:rPr>
          <w:rFonts w:ascii="Arial" w:hAnsi="Arial" w:cs="Arial"/>
        </w:rPr>
        <w:t xml:space="preserve">. Uwzględniając możliwości edukacyjne ucznia  Rada Pedagogiczna może jeden raz w ciągu danego etapu edukacyjnego promować do klasy wyższej ucznia, który nie zdał egzaminu poprawkowego z jednych  obowiązkowych zajęć edukacyjnych pod warunkiem, że te obowiązkowe  zajęcia edukacyjne są zgodnie </w:t>
      </w:r>
      <w:r>
        <w:rPr>
          <w:rFonts w:ascii="Arial" w:hAnsi="Arial" w:cs="Arial"/>
        </w:rPr>
        <w:lastRenderedPageBreak/>
        <w:t>ze szkolnym planem nauczania, realizowane w klasie programowo wyższej.</w:t>
      </w:r>
    </w:p>
    <w:p w:rsidR="00FD7F4F" w:rsidRDefault="00FD7F4F" w:rsidP="00FD7F4F">
      <w:pPr>
        <w:pStyle w:val="Nagwek4"/>
        <w:rPr>
          <w:rFonts w:ascii="Arial" w:hAnsi="Arial" w:cs="Arial"/>
          <w:sz w:val="28"/>
        </w:rPr>
      </w:pPr>
    </w:p>
    <w:p w:rsidR="00FD7F4F" w:rsidRDefault="00FD7F4F" w:rsidP="00FD7F4F">
      <w:pPr>
        <w:pStyle w:val="Nagwek4"/>
        <w:rPr>
          <w:rFonts w:ascii="Arial" w:hAnsi="Arial" w:cs="Arial"/>
          <w:sz w:val="28"/>
        </w:rPr>
      </w:pPr>
    </w:p>
    <w:p w:rsidR="00FD7F4F" w:rsidRDefault="00FD7F4F" w:rsidP="00FD7F4F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. NAUCZYCIELE I INNI PRACOWNICY SZKOŁY</w:t>
      </w:r>
    </w:p>
    <w:p w:rsidR="00FD7F4F" w:rsidRPr="00BA1A9B" w:rsidRDefault="00FD7F4F" w:rsidP="00FD7F4F"/>
    <w:p w:rsidR="00FD7F4F" w:rsidRDefault="00FD7F4F" w:rsidP="00FD7F4F">
      <w:pPr>
        <w:pStyle w:val="Nagwek4"/>
        <w:jc w:val="center"/>
        <w:rPr>
          <w:rFonts w:ascii="Arial" w:hAnsi="Arial" w:cs="Arial"/>
        </w:rPr>
      </w:pPr>
      <w:r>
        <w:rPr>
          <w:rFonts w:ascii="Arial" w:hAnsi="Arial" w:cs="Arial"/>
        </w:rPr>
        <w:t>§ 4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nauczycieli zatrudnionych w Zespole Szkół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80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pracy dydaktycznej i wychowawczej, a w szczególności opracowanie w terminie 30. dni od rozpoczęcia zajęć:</w:t>
      </w:r>
    </w:p>
    <w:p w:rsidR="00FD7F4F" w:rsidRDefault="00FD7F4F" w:rsidP="00CD3FF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kładów materiału dla wszystkich zajęć edukacyjnych przydzielonych nauczycielowi w arkuszu organizacyjnym na dany rok szkolny, zawierających tematy lekcji i liczbę godzin przeznaczonych </w:t>
      </w:r>
      <w:r>
        <w:rPr>
          <w:rFonts w:ascii="Arial" w:hAnsi="Arial" w:cs="Arial"/>
        </w:rPr>
        <w:br/>
        <w:t>na ich realizację i opublikowanie ich w dzienniku elektronicznym,</w:t>
      </w:r>
    </w:p>
    <w:p w:rsidR="00FD7F4F" w:rsidRDefault="00FD7F4F" w:rsidP="00CD3FF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ów pracy wychowawczej, w przypadku pełnienia funkcji wychowawcy klasy, zawierających cele i tematy godzin do dyspozycji wychowawcy na dany rok szkolny oraz przekazanie ich </w:t>
      </w:r>
      <w:r>
        <w:rPr>
          <w:rFonts w:ascii="Arial" w:hAnsi="Arial" w:cs="Arial"/>
        </w:rPr>
        <w:br/>
        <w:t>do dokumentacji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85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edukacyjnych, przydzielonych w arkuszu organizacyjnym Zespołu Szkół, w ramach pensum wynikającego z zapisów ustawy Karta Nauczyciela i zawartego stosunku pracy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nie tzw. obowiązków dodatkowych, przydzielonych przez Dyrektora Zespołu Szkół na okres jednego roku szkolnego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obowiązków wychowawcy klasy – gdy Dyrektor Zespołu Szkół powierzył pełnienie tej funkcji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posiedzeniach plenarnych, zebraniach zespołów i komisji Rady Pedagogicznej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zebraniach i konsultacjach z rodzicami uczniów – organizowanych zgodnie z rocznym harmonogramem oraz, gdy zaistnieją takie potrzeby, w innych terminach uzgodnionych z Dyrektorem Zespołu Szkół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wewnątrzszkolnym doskonaleniu nauczycieli – zgodnie z przyjętym jego harmonogramem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różnorodnych działań, wynikających z realizacji wychowawczej i  opiekuńczej funkcji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zatrudnieni nauczyciele są zobowiązani do wypełniania swych obowiązków określonych w Ustawie o Systemie Oświaty, ustawie Karta Nauczyciela oraz w wydawanych na ich podstawie aktach wykonawcz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zatrudnieni w Zespole Szkół są zobowiązani do przestrzegania Regulaminu Pracy Zespołu Szkół, a także ogólnych przepisów, dotyczących bezpieczeństwa i higieny pracy, ochrony przeciwpożarowej, przepisów </w:t>
      </w:r>
      <w:r>
        <w:rPr>
          <w:rFonts w:ascii="Arial" w:hAnsi="Arial" w:cs="Arial"/>
        </w:rPr>
        <w:br/>
        <w:t>o ochronie danych osobowych, tajemnicy służbowej oraz zarządzeń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>§ 4</w:t>
      </w:r>
      <w:r>
        <w:rPr>
          <w:rFonts w:ascii="Arial" w:hAnsi="Arial" w:cs="Arial"/>
          <w:b/>
        </w:rPr>
        <w:t>7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funkcjonuje stanowisko </w:t>
      </w:r>
      <w:r w:rsidRPr="0039671C">
        <w:rPr>
          <w:rFonts w:ascii="Arial" w:hAnsi="Arial" w:cs="Arial"/>
          <w:b/>
          <w:bCs/>
        </w:rPr>
        <w:t>pedagoga</w:t>
      </w:r>
      <w:r>
        <w:rPr>
          <w:rFonts w:ascii="Arial" w:hAnsi="Arial" w:cs="Arial"/>
        </w:rPr>
        <w:t xml:space="preserve">. 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 Do zadań pedagoga należy w szczególności: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diagnozowanie sytuacji wychowawczych w przedszkolu, szkole lub placówce w celu rozwiązywania problemów wychowawczych stanowiących barierę i ograniczających aktywne i pełne uczestnictwo ucznia w życiu przedszkola, szkoły i placówki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udzielanie uczniom pomocy psychologiczno-pedagogicznej w formach odpowiednich do rozpoznanych potrzeb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odejmowanie działań z zakresu profilaktyki uzależnień i innych problemów dzieci i młodzieży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minimalizowanie skutków zaburzeń rozwojowych, zapobieganie zaburzeniom zachowania oraz inicjowanie różnych form pomocy w środowisku przedszkolnym, szkolnym i pozaszkolnym uczniów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inicjowanie i prowadzenie działań mediacyjnych i interwencyjnych w sytuacjach kryzysowych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pomoc rodzicom i nauczycielom w rozpoznawaniu i rozwijaniu indywidualnych możliwości, predyspozycji i uzdolnień uczniów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wspieranie nauczycieli, wychowawców grup wychowawczych i innych specjalistów w: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udzielaniu pomocy psychologiczno-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8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pracowników administracji, zatrudnionych w Zespole Szkół:</w:t>
      </w:r>
    </w:p>
    <w:p w:rsidR="00FD7F4F" w:rsidRDefault="00FD7F4F" w:rsidP="00CD3FF9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administracyjno-biurowa działalności statutowej Zespołu Szkół, </w:t>
      </w:r>
      <w:r>
        <w:rPr>
          <w:rFonts w:ascii="Arial" w:hAnsi="Arial" w:cs="Arial"/>
        </w:rPr>
        <w:br/>
        <w:t>ze szczególnym uwzględnieniem prowadzenia dokumentacji rachunkowej, kasowej, inwentarzowej i osobowej,</w:t>
      </w:r>
    </w:p>
    <w:p w:rsidR="00FD7F4F" w:rsidRDefault="00FD7F4F" w:rsidP="00CD3FF9">
      <w:pPr>
        <w:pStyle w:val="Tekstpodstawowywcity2"/>
        <w:numPr>
          <w:ilvl w:val="0"/>
          <w:numId w:val="50"/>
        </w:numPr>
        <w:tabs>
          <w:tab w:val="clear" w:pos="85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dministrowanie obiektami Zespołu Szkół ze szczególnym uwzględnieniem ich eksploatacji, remontów i ochrony,</w:t>
      </w:r>
    </w:p>
    <w:p w:rsidR="00FD7F4F" w:rsidRDefault="00FD7F4F" w:rsidP="00CD3FF9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i utrzymywanie w stałej sprawności bazy materialnej zapewniającej pełną realizację zadań dydaktycznych, wychowawczych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opiekuńczych Zespołu Szkół,</w:t>
      </w:r>
    </w:p>
    <w:p w:rsidR="00FD7F4F" w:rsidRDefault="00FD7F4F" w:rsidP="00CD3FF9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i ciągłe utrzymywanie właściwych warunków bezpieczeństwa i higieny pracy oraz nauki w Zespole Szkół.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administracji, zatrudnieni w Zespole Szkół są zobowiązani do przestrzegania Regulaminu Pracy Zespołu Szkół, a także ogólnych przepisów, dotyczących bezpieczeństwa i higieny pracy, ochrony przeciwpożarowej, przepisów o ochronie danych osobowych, tajemnicy </w:t>
      </w:r>
      <w:r>
        <w:rPr>
          <w:rFonts w:ascii="Arial" w:hAnsi="Arial" w:cs="Arial"/>
        </w:rPr>
        <w:lastRenderedPageBreak/>
        <w:t>służbowej oraz zarządzeń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8"/>
        </w:numPr>
        <w:tabs>
          <w:tab w:val="clear" w:pos="2520"/>
          <w:tab w:val="num" w:pos="360"/>
          <w:tab w:val="num" w:pos="291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pracowników obsługi, zatrudnionych w Zespole Szkół, należy:</w:t>
      </w:r>
    </w:p>
    <w:p w:rsidR="00FD7F4F" w:rsidRDefault="00FD7F4F" w:rsidP="00CD3FF9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mienia i bezpieczeństwa osób w obrębie obiektów i otoczenia Zespołu Szkół,</w:t>
      </w:r>
    </w:p>
    <w:p w:rsidR="00FD7F4F" w:rsidRDefault="00FD7F4F" w:rsidP="00CD3FF9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pomieszczeń i otoczenia Zespołu Szkół w porządku </w:t>
      </w:r>
      <w:r>
        <w:rPr>
          <w:rFonts w:ascii="Arial" w:hAnsi="Arial" w:cs="Arial"/>
        </w:rPr>
        <w:br/>
        <w:t>i czystości,</w:t>
      </w:r>
    </w:p>
    <w:p w:rsidR="00FD7F4F" w:rsidRPr="00AF5998" w:rsidRDefault="00FD7F4F" w:rsidP="00CD3FF9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instalacji i wyposażenia Zespołu Szkół w należytej sprawności i właściwym stanie technicznym, nie zagrażającym życiu </w:t>
      </w:r>
      <w:r>
        <w:rPr>
          <w:rFonts w:ascii="Arial" w:hAnsi="Arial" w:cs="Arial"/>
        </w:rPr>
        <w:br/>
      </w:r>
      <w:r w:rsidRPr="00AF5998">
        <w:rPr>
          <w:rFonts w:ascii="Arial" w:hAnsi="Arial" w:cs="Arial"/>
        </w:rPr>
        <w:t>i zdrowiu uczniów i pracowników Zespołu Szkół.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6"/>
          <w:numId w:val="28"/>
        </w:numPr>
        <w:tabs>
          <w:tab w:val="clear" w:pos="2520"/>
          <w:tab w:val="num" w:pos="360"/>
          <w:tab w:val="num" w:pos="29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obsługi, zatrudnieni w Zespole Szkół, są zobowiązani </w:t>
      </w:r>
      <w:r>
        <w:rPr>
          <w:rFonts w:ascii="Arial" w:hAnsi="Arial" w:cs="Arial"/>
        </w:rPr>
        <w:br/>
        <w:t xml:space="preserve">do przestrzegania Regulaminu Zespołu Szkół, a także ogólnych przepisów dotyczących bezpieczeństwa i higieny pracy, ochrony przeciwpożarowej </w:t>
      </w:r>
      <w:r>
        <w:rPr>
          <w:rFonts w:ascii="Arial" w:hAnsi="Arial" w:cs="Arial"/>
        </w:rPr>
        <w:br/>
        <w:t>oraz zarządzeń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0</w:t>
      </w:r>
    </w:p>
    <w:p w:rsidR="00FD7F4F" w:rsidRPr="00706C5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</w:rPr>
      </w:pPr>
    </w:p>
    <w:p w:rsidR="00FD7F4F" w:rsidRDefault="00FD7F4F" w:rsidP="00CD3FF9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prowadzący zajęcia z tych samych lub pokrewnych zajęć edukacyjnych tworzą </w:t>
      </w:r>
      <w:r>
        <w:rPr>
          <w:rFonts w:ascii="Arial" w:hAnsi="Arial" w:cs="Arial"/>
          <w:b/>
          <w:bCs/>
        </w:rPr>
        <w:t>Nauczycielski Zespół Przedmiotowy</w:t>
      </w:r>
      <w:r>
        <w:rPr>
          <w:rFonts w:ascii="Arial" w:hAnsi="Arial" w:cs="Arial"/>
        </w:rPr>
        <w:t>. Są to zespoły: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humanistycznych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matematyczno - przyrodniczych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wychowania fizycznego i obronnego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zawodowych i zajęć praktycznych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języków obc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Nauczycielskiego Zespołu Przedmiotowego kieruje przewodniczący, powoływany przez Dyrektora Zespołu Szkół, na wniosek zespołu, na okres jednego roku szkolnego lub do odwołania.</w:t>
      </w:r>
    </w:p>
    <w:p w:rsidR="00FD7F4F" w:rsidRDefault="00FD7F4F" w:rsidP="00CD3FF9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Nauczycielskich Zespołów Przedmiotowych należy: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ewnątrzszkolnego doskonalenia nauczycieli w zakresie doskonalenia metod i form nauczania– uczenia się realizowanych przedmiotów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przedmiotowych zasad oceniania ucznia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narzędzi pomiaru dydaktycznego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diagnozujących i sumatywnych pomiarów wiedzy </w:t>
      </w:r>
      <w:r>
        <w:rPr>
          <w:rFonts w:ascii="Arial" w:hAnsi="Arial" w:cs="Arial"/>
        </w:rPr>
        <w:br/>
        <w:t>i umiejętności uczniów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pracy nauczycieli przy tworzeniu, w oparciu o obowiązującą podstawę programową, szkolnego zestawu programów nauczania </w:t>
      </w:r>
      <w:r>
        <w:rPr>
          <w:rFonts w:ascii="Arial" w:hAnsi="Arial" w:cs="Arial"/>
        </w:rPr>
        <w:br/>
        <w:t>oraz wyboru podręczników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irowanie członków zespołu do osiągania kolejnych stopni rozwoju zawodowego, ustawicznego podnoszenia swych kwalifikacji dydaktycznych </w:t>
      </w:r>
      <w:r>
        <w:rPr>
          <w:rFonts w:ascii="Arial" w:hAnsi="Arial" w:cs="Arial"/>
        </w:rPr>
        <w:br/>
        <w:t>i wychowawczych, a także rozwoju osobistego,</w:t>
      </w:r>
    </w:p>
    <w:p w:rsidR="00FD7F4F" w:rsidRPr="00C97868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wybór podręczników lub materiałów edukacyjnych obowiązujących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we wszystkich oddziałach danego rocznika przez cały cykl edukacyjny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oraz materiałów ćwiczeniowych na dany rok szkolny. Więcej niż jeden podręcznik można wybrać przy językach obcych i przy ich rozszerzonym </w:t>
      </w:r>
      <w:r w:rsidRPr="00C97868">
        <w:rPr>
          <w:rFonts w:ascii="Arial" w:hAnsi="Arial" w:cs="Arial"/>
        </w:rPr>
        <w:lastRenderedPageBreak/>
        <w:t>zakresie nauczania oraz w przypadku kształcenia zawodowego w klasach dwuzawodowych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9F2212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1</w:t>
      </w:r>
    </w:p>
    <w:p w:rsidR="00FD7F4F" w:rsidRPr="00706C5F" w:rsidRDefault="00FD7F4F" w:rsidP="00FD7F4F">
      <w:pPr>
        <w:pStyle w:val="Tekstpodstawowy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W Zespole Szkół</w:t>
      </w:r>
      <w:r>
        <w:rPr>
          <w:rFonts w:ascii="Arial" w:hAnsi="Arial" w:cs="Arial"/>
        </w:rPr>
        <w:t xml:space="preserve"> działa </w:t>
      </w:r>
      <w:r w:rsidRPr="00AC7857">
        <w:rPr>
          <w:rFonts w:ascii="Arial" w:hAnsi="Arial" w:cs="Arial"/>
          <w:b/>
        </w:rPr>
        <w:t>Zespół do Spraw Promocji Szkoły</w:t>
      </w:r>
      <w:r>
        <w:rPr>
          <w:rFonts w:ascii="Arial" w:hAnsi="Arial" w:cs="Arial"/>
        </w:rPr>
        <w:t xml:space="preserve"> wyznaczony </w:t>
      </w:r>
      <w:r>
        <w:rPr>
          <w:rFonts w:ascii="Arial" w:hAnsi="Arial" w:cs="Arial"/>
        </w:rPr>
        <w:br/>
        <w:t xml:space="preserve">przez Dyrektora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espołu do Spraw Promocji:</w:t>
      </w:r>
    </w:p>
    <w:p w:rsidR="00FD7F4F" w:rsidRPr="00AC7857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 w:rsidRPr="00AC7857">
        <w:rPr>
          <w:rFonts w:ascii="Arial" w:hAnsi="Arial" w:cs="Arial"/>
        </w:rPr>
        <w:t xml:space="preserve">Promowanie Szkoły </w:t>
      </w:r>
      <w:r>
        <w:rPr>
          <w:rFonts w:ascii="Arial" w:hAnsi="Arial" w:cs="Arial"/>
        </w:rPr>
        <w:t>w środowisku lokalnym i regionalnym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Nawiązanie współpracy z firmami budowlanymi i Politechniką Łódzką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Aktualizacja ulotek i broszur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Udział w Targach i Minitargach Edukacyjnych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Organizowanie Dni Otwartych Szkoły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Wykonanie filmu prezentującego Szkołę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Poszukiwanie sponsorów.</w:t>
      </w:r>
    </w:p>
    <w:p w:rsidR="00FD7F4F" w:rsidRPr="00AC7857" w:rsidRDefault="00FD7F4F" w:rsidP="00FD7F4F">
      <w:pPr>
        <w:widowControl w:val="0"/>
        <w:autoSpaceDE w:val="0"/>
        <w:autoSpaceDN w:val="0"/>
        <w:adjustRightInd w:val="0"/>
        <w:ind w:left="2340"/>
        <w:rPr>
          <w:rFonts w:ascii="Arial" w:hAnsi="Arial" w:cs="Arial"/>
        </w:rPr>
      </w:pPr>
    </w:p>
    <w:p w:rsidR="00FD7F4F" w:rsidRPr="00BA1A9B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2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AC7857">
        <w:rPr>
          <w:rFonts w:ascii="Arial" w:hAnsi="Arial" w:cs="Arial"/>
          <w:b/>
          <w:bCs/>
        </w:rPr>
        <w:t>Zespół Wychowawczy</w:t>
      </w:r>
      <w:r>
        <w:rPr>
          <w:rFonts w:ascii="Arial" w:hAnsi="Arial" w:cs="Arial"/>
        </w:rPr>
        <w:t>, w skład którego wchodzą wszyscy wychowawcy klas i pedagog . Zespół pracuje pod kierunkiem pedagoga . Do jego zadań należy: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kryteriów oceny zachowania uczniów.</w:t>
      </w:r>
    </w:p>
    <w:p w:rsidR="00FD7F4F" w:rsidRDefault="00FD7F4F" w:rsidP="00CD3FF9">
      <w:pPr>
        <w:pStyle w:val="Tekstpodstawowy"/>
        <w:numPr>
          <w:ilvl w:val="2"/>
          <w:numId w:val="2"/>
        </w:numPr>
        <w:tabs>
          <w:tab w:val="clear" w:pos="2685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Koordynowanie prac nauczycieli przy opracowywaniu Programu Wychowawczo – Profilaktycznego Szkoły.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pirowanie nauczycieli do tworzenia narzędzi pomiaru jakości pracy szkoły w obszarach wychowania i opieki.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0054B">
        <w:rPr>
          <w:rFonts w:ascii="Arial" w:hAnsi="Arial" w:cs="Arial"/>
        </w:rPr>
        <w:t>Inicjowanie doskonalenia zawodowego nauc</w:t>
      </w:r>
      <w:r>
        <w:rPr>
          <w:rFonts w:ascii="Arial" w:hAnsi="Arial" w:cs="Arial"/>
        </w:rPr>
        <w:t xml:space="preserve">zycieli w zakresie umiejętności </w:t>
      </w:r>
      <w:r w:rsidRPr="00D0054B">
        <w:rPr>
          <w:rFonts w:ascii="Arial" w:hAnsi="Arial" w:cs="Arial"/>
        </w:rPr>
        <w:t>wychowawczych.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Rozwiązywanie problemów dydaktycznych i wychowawczych, wynikających w trakcie realizacji zadań edukacyjnych adresowanych do danego oddziału.</w:t>
      </w:r>
    </w:p>
    <w:p w:rsidR="00FD7F4F" w:rsidRPr="00AC7857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Uzgodnienie oceny zachowania uczniów danego oddziału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3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integrowania i koordynowania ogółu oddziaływań zróżnicowanych podmiotów współtworzących szkolne środowisko wychowawcze Dyrektor Zespołu Szkół powierza każdy oddział szczególnej opiece wychowawczej jednemu </w:t>
      </w:r>
      <w:r>
        <w:rPr>
          <w:rFonts w:ascii="Arial" w:hAnsi="Arial" w:cs="Arial"/>
        </w:rPr>
        <w:br/>
        <w:t>z nauczycieli uczących w tym oddziale. Nauczyciel ten zwany jest dalej „wychowawcą klasy”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wierzenie obowiązków wychowawcy klasy odbywa się podczas posiedzenia Rady Pedagogicznej, poprzedzającej początek roku szkolnego. 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wychowawcy klasy nauczyciel pełni w zasadzie przez cały tok nauki w danym typie szkoły, chyba że jest to niemożliwe z przyczyn organizacyjnych. 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rektor Zespołu Szkół może dokonać zmiany wychowawcy klasy z końcem semestru lub roku szkolnego:</w:t>
      </w:r>
    </w:p>
    <w:p w:rsidR="00FD7F4F" w:rsidRDefault="00FD7F4F" w:rsidP="00CD3FF9">
      <w:pPr>
        <w:widowControl w:val="0"/>
        <w:numPr>
          <w:ilvl w:val="1"/>
          <w:numId w:val="40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własnej inicjatywy – w wyniku negatywnej oceny pracy nauczyciela – wychowawcy, działając w trybie nadzoru pedagogicznego, </w:t>
      </w:r>
    </w:p>
    <w:p w:rsidR="00FD7F4F" w:rsidRDefault="00FD7F4F" w:rsidP="00CD3FF9">
      <w:pPr>
        <w:widowControl w:val="0"/>
        <w:numPr>
          <w:ilvl w:val="1"/>
          <w:numId w:val="40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emny, zawierający uzasadnienie, wniosek rodziców i uczniów </w:t>
      </w:r>
      <w:r>
        <w:rPr>
          <w:rFonts w:ascii="Arial" w:hAnsi="Arial" w:cs="Arial"/>
        </w:rPr>
        <w:br/>
        <w:t>lub uczniów pełnoletnich, podpisany przez klasowe ogniwa Rady Rodziców i/lub Samorządu Uczniowskiego, albo też nie mniej niż 2/3 ogółu rodziców i/lub uczniów tej klasy. Dyrektor Zespołu Szkół podejmuje decyzję po zasięgnięciu opinii Rady 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4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9561A" w:rsidRDefault="00FD7F4F" w:rsidP="00CD3FF9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89561A">
        <w:rPr>
          <w:rFonts w:ascii="Arial" w:hAnsi="Arial" w:cs="Arial"/>
          <w:b/>
          <w:bCs/>
        </w:rPr>
        <w:t>Obowiązki wychowawcy klasy: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  <w:bCs/>
        </w:rPr>
        <w:t>planowanie pracy wychowawczej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prowadzenie, zgodnie z obowiązującymi przepisami, dokumentacji procesu kształcenia i wychowania uczniów tej klasy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pracowywanie i przekazywanie do dalszych analiz danych statystycznych obrazujących wyniki nauczania, wychowania, frekwencję uczniów oraz innych informacji – na żądanie Dyrektora Zespołu Szkół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opracowywanie opinii i charakterystyk uczniów – we współpracy </w:t>
      </w:r>
      <w:r w:rsidRPr="0089561A">
        <w:rPr>
          <w:rFonts w:ascii="Arial" w:hAnsi="Arial" w:cs="Arial"/>
        </w:rPr>
        <w:br/>
        <w:t xml:space="preserve">z pedagogiem i innymi nauczycielami – na wniosek sądu, policji </w:t>
      </w:r>
      <w:r w:rsidRPr="0089561A">
        <w:rPr>
          <w:rFonts w:ascii="Arial" w:hAnsi="Arial" w:cs="Arial"/>
        </w:rPr>
        <w:br/>
        <w:t>i innych uprawnionych instytucji, przekazany przez Dyrektora Zespołu Szkół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pracowanie tematów godzin wychowawczych  oraz ich prowadzenie – zgodnie z Programem Wychowawczo – Profilaktycznym Szkoły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organizowanie różnorodnych form współdziałania z rodzicami uczniów, </w:t>
      </w:r>
      <w:r w:rsidRPr="0089561A">
        <w:rPr>
          <w:rFonts w:ascii="Arial" w:hAnsi="Arial" w:cs="Arial"/>
        </w:rPr>
        <w:br/>
        <w:t xml:space="preserve">w tym – prowadzenie cyklicznych zebrań informacyjnych dla rodziców, </w:t>
      </w:r>
      <w:r w:rsidRPr="0089561A">
        <w:rPr>
          <w:rFonts w:ascii="Arial" w:hAnsi="Arial" w:cs="Arial"/>
        </w:rPr>
        <w:br/>
        <w:t>w terminach wyznaczonych przez Dyrektora Zespołu Szkół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inspirowanie form aktywności kulturalnej, turystycznej, rekreacyjnej uczniów tej klasy,</w:t>
      </w:r>
    </w:p>
    <w:p w:rsidR="00FD7F4F" w:rsidRPr="0089561A" w:rsidRDefault="00FD7F4F" w:rsidP="00CD3FF9">
      <w:pPr>
        <w:pStyle w:val="Tekstpodstawowywcity"/>
        <w:numPr>
          <w:ilvl w:val="1"/>
          <w:numId w:val="41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rozpoznawanie potrzeb i zainteresowań uczniów oraz ich środowiska rodzinnego, ze szczególnym uwzględnieniem potrzeb opiekuńczych </w:t>
      </w:r>
      <w:r w:rsidRPr="0089561A">
        <w:rPr>
          <w:rFonts w:ascii="Arial" w:hAnsi="Arial" w:cs="Arial"/>
        </w:rPr>
        <w:br/>
        <w:t>i socjalnych oraz współdziałanie z pedagogiem  w zakresie organizowania niezbędnej pomocy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taczanie szczególną opieką uczniów znajdujących się w sytuacji trudnej oraz wymagających oddziaływań indywidualnych i współdziałanie w tym zakresie z pedagogiem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dbanie o realizację obowiązku nauki, 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ustalenie oceny zachowania uczniów zgodnie z obowiązującymi przepisami prawa,</w:t>
      </w:r>
    </w:p>
    <w:p w:rsidR="00FD7F4F" w:rsidRPr="0089561A" w:rsidRDefault="00FD7F4F" w:rsidP="00CD3FF9">
      <w:pPr>
        <w:pStyle w:val="Tekstpodstawowywcity"/>
        <w:numPr>
          <w:ilvl w:val="1"/>
          <w:numId w:val="41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reprezentowanie Dyrektora Zespołu Szkół i Rady Pedagogicznej przed uczniami oraz rzecznictwo praw uczniów wobec wszystkich organów Zespołu Szkół.</w:t>
      </w:r>
    </w:p>
    <w:p w:rsidR="00FD7F4F" w:rsidRDefault="00FD7F4F" w:rsidP="00FD7F4F">
      <w:pPr>
        <w:pStyle w:val="Tekstpodstawowywcity"/>
        <w:ind w:left="360" w:firstLine="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siada uprawnienia do:</w:t>
      </w:r>
    </w:p>
    <w:p w:rsidR="00FD7F4F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ania i nagradzania uczniów – zgodnie ze Statutem </w:t>
      </w:r>
      <w:r w:rsidR="003520EB">
        <w:rPr>
          <w:rFonts w:ascii="Arial" w:hAnsi="Arial" w:cs="Arial"/>
        </w:rPr>
        <w:t>Branżowej Szkoły I Stopnia</w:t>
      </w:r>
      <w:r>
        <w:rPr>
          <w:rFonts w:ascii="Arial" w:hAnsi="Arial" w:cs="Arial"/>
        </w:rPr>
        <w:t>,</w:t>
      </w:r>
    </w:p>
    <w:p w:rsidR="00FD7F4F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a o usprawiedliwieniu nieobecności ucznia na zajęciach szkolnych,</w:t>
      </w:r>
    </w:p>
    <w:p w:rsidR="00FD7F4F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oływania zebrań rodziców uczniów w innych terminach niż wynikające </w:t>
      </w:r>
      <w:r>
        <w:rPr>
          <w:rFonts w:ascii="Arial" w:hAnsi="Arial" w:cs="Arial"/>
        </w:rPr>
        <w:lastRenderedPageBreak/>
        <w:t xml:space="preserve">z  obowiązującego harmonogramu, przy jednoczesnym poinformowaniu </w:t>
      </w:r>
      <w:r>
        <w:rPr>
          <w:rFonts w:ascii="Arial" w:hAnsi="Arial" w:cs="Arial"/>
        </w:rPr>
        <w:br/>
        <w:t>o tym Dyrektora Zespołu Szkół,</w:t>
      </w:r>
    </w:p>
    <w:p w:rsidR="00FD7F4F" w:rsidRPr="00BA1A9B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a zebrań zespołu nauczycieli realizujących zajęcia dydaktyczne w tej klasie – po uprzednim uzgodnieniu ich terminu </w:t>
      </w:r>
      <w:r>
        <w:rPr>
          <w:rFonts w:ascii="Arial" w:hAnsi="Arial" w:cs="Arial"/>
        </w:rPr>
        <w:br/>
      </w:r>
      <w:r w:rsidRPr="00BA1A9B">
        <w:rPr>
          <w:rFonts w:ascii="Arial" w:hAnsi="Arial" w:cs="Arial"/>
        </w:rPr>
        <w:t>z Dyrektorem Zespołu Szkół,</w:t>
      </w:r>
    </w:p>
    <w:p w:rsidR="00FD7F4F" w:rsidRPr="00C32835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C32835">
        <w:rPr>
          <w:rFonts w:ascii="Arial" w:hAnsi="Arial" w:cs="Arial"/>
        </w:rPr>
        <w:t>otrzymywania w pierwszej kolejności wszystkich informacji dotyczących uczniów tej klasy, a zwłaszcza informacji o planowanych przez innych nauczycieli wycieczkach i imprezach oraz o potrzebie wezwania rodziców określonych uczni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D7F4F" w:rsidRDefault="00FD7F4F" w:rsidP="00CD3FF9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nosi odpowiedzialność za:</w:t>
      </w:r>
    </w:p>
    <w:p w:rsidR="00FD7F4F" w:rsidRDefault="00FD7F4F" w:rsidP="00CD3FF9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 merytorycznie, czytelne i zgodne z obowiązującym prawem prowadzenie dokumentacji kształcenia i wychowania,</w:t>
      </w:r>
    </w:p>
    <w:p w:rsidR="00FD7F4F" w:rsidRDefault="00FD7F4F" w:rsidP="00CD3FF9">
      <w:pPr>
        <w:pStyle w:val="Tekstpodstawowywcity2"/>
        <w:numPr>
          <w:ilvl w:val="0"/>
          <w:numId w:val="43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zdrowie, życie i bezpieczeństwo powierzonych opiece wychowawczej uczniów podczas wszystkich organizowanych przez siebie zajęć: lekcyjnych, pozalekcyjnych, pozaszkolnych,</w:t>
      </w:r>
    </w:p>
    <w:p w:rsidR="00FD7F4F" w:rsidRDefault="00FD7F4F" w:rsidP="00CD3FF9">
      <w:pPr>
        <w:pStyle w:val="Tekstpodstawowy"/>
        <w:numPr>
          <w:ilvl w:val="0"/>
          <w:numId w:val="43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zetelne, zgodne z faktami i obowiązującymi zasadami, przekazywanie informacji i danych statystycznych,</w:t>
      </w:r>
    </w:p>
    <w:p w:rsidR="00FD7F4F" w:rsidRDefault="00FD7F4F" w:rsidP="00CD3FF9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prawa o tajemnicy służbowej i ochronie danych osobowych, w odniesieniu do pozyskanych informacji o uczniu i jego rodzinie,</w:t>
      </w:r>
    </w:p>
    <w:p w:rsidR="00FD7F4F" w:rsidRPr="00BA1A9B" w:rsidRDefault="00FD7F4F" w:rsidP="00CD3FF9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uczniów klasy z obowiązującym w Technikum Statucie, regulaminach i zarządzeniach oraz systematyczne monitorowanie  ich przestrzegania.</w:t>
      </w:r>
      <w:r w:rsidRPr="00F36187">
        <w:rPr>
          <w:rFonts w:ascii="Arial" w:hAnsi="Arial" w:cs="Arial"/>
          <w:sz w:val="28"/>
        </w:rPr>
        <w:t xml:space="preserve">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Pr="00086AC0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Pr="00F36187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D7F4F" w:rsidRDefault="00FD7F4F" w:rsidP="00FD7F4F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II. UCZNIOWIE </w:t>
      </w:r>
      <w:r w:rsidR="0066534A" w:rsidRPr="0066534A">
        <w:rPr>
          <w:rFonts w:ascii="Arial" w:hAnsi="Arial" w:cs="Arial"/>
          <w:sz w:val="28"/>
        </w:rPr>
        <w:t>BRANŻOWEJ SZKO</w:t>
      </w:r>
      <w:r w:rsidR="0066534A">
        <w:rPr>
          <w:rFonts w:ascii="Arial" w:hAnsi="Arial" w:cs="Arial"/>
          <w:sz w:val="28"/>
        </w:rPr>
        <w:t>ŁY</w:t>
      </w:r>
      <w:r w:rsidR="0066534A" w:rsidRPr="0066534A">
        <w:rPr>
          <w:rFonts w:ascii="Arial" w:hAnsi="Arial" w:cs="Arial"/>
          <w:sz w:val="28"/>
        </w:rPr>
        <w:t xml:space="preserve"> I STOPNIA</w:t>
      </w:r>
      <w:r w:rsidR="00331E0A">
        <w:rPr>
          <w:rFonts w:ascii="Arial" w:hAnsi="Arial" w:cs="Arial"/>
          <w:sz w:val="28"/>
        </w:rPr>
        <w:t xml:space="preserve"> NR 15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5</w:t>
      </w:r>
    </w:p>
    <w:p w:rsidR="00FD7F4F" w:rsidRPr="0020215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Rekrutację uczniów do klas pierwszych Szkoły przeprowadza się według następujących ustaleń:</w:t>
      </w:r>
    </w:p>
    <w:p w:rsidR="00FD7F4F" w:rsidRDefault="00FD7F4F" w:rsidP="00FD7F4F">
      <w:pPr>
        <w:pStyle w:val="Tekstpodstawowywcity"/>
        <w:ind w:left="360" w:hanging="360"/>
        <w:rPr>
          <w:rFonts w:ascii="Arial" w:hAnsi="Arial" w:cs="Arial"/>
          <w:sz w:val="20"/>
          <w:szCs w:val="20"/>
        </w:rPr>
      </w:pPr>
    </w:p>
    <w:p w:rsidR="00FD7F4F" w:rsidRPr="00EF2501" w:rsidRDefault="00FD7F4F" w:rsidP="00CD3FF9">
      <w:pPr>
        <w:pStyle w:val="Tekstpodstawowywcity"/>
        <w:numPr>
          <w:ilvl w:val="0"/>
          <w:numId w:val="44"/>
        </w:numPr>
        <w:tabs>
          <w:tab w:val="clear" w:pos="644"/>
          <w:tab w:val="num" w:pos="360"/>
        </w:tabs>
        <w:ind w:left="360" w:hanging="360"/>
        <w:rPr>
          <w:rFonts w:ascii="Arial" w:hAnsi="Arial" w:cs="Arial"/>
        </w:rPr>
      </w:pPr>
      <w:r w:rsidRPr="007E5C66">
        <w:rPr>
          <w:rFonts w:ascii="Arial" w:hAnsi="Arial" w:cs="Arial"/>
        </w:rPr>
        <w:t>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zyjęcie do klasy pi</w:t>
      </w:r>
      <w:r w:rsidR="00267D08">
        <w:rPr>
          <w:rFonts w:ascii="Arial" w:hAnsi="Arial" w:cs="Arial"/>
        </w:rPr>
        <w:t xml:space="preserve">erwszej Szkoły </w:t>
      </w:r>
      <w:r>
        <w:rPr>
          <w:rFonts w:ascii="Arial" w:hAnsi="Arial" w:cs="Arial"/>
        </w:rPr>
        <w:t xml:space="preserve"> mogą u</w:t>
      </w:r>
      <w:r w:rsidR="00267D08">
        <w:rPr>
          <w:rFonts w:ascii="Arial" w:hAnsi="Arial" w:cs="Arial"/>
        </w:rPr>
        <w:t>bie</w:t>
      </w:r>
      <w:r w:rsidR="009022F2">
        <w:rPr>
          <w:rFonts w:ascii="Arial" w:hAnsi="Arial" w:cs="Arial"/>
        </w:rPr>
        <w:t>gać się absolwenci gimnazjum i</w:t>
      </w:r>
      <w:r w:rsidR="00267D08">
        <w:rPr>
          <w:rFonts w:ascii="Arial" w:hAnsi="Arial" w:cs="Arial"/>
        </w:rPr>
        <w:t xml:space="preserve"> 8-letniej szkoły podstawowej.</w:t>
      </w:r>
    </w:p>
    <w:p w:rsidR="00FD7F4F" w:rsidRPr="000B7193" w:rsidRDefault="00FD7F4F" w:rsidP="00CD3FF9">
      <w:pPr>
        <w:numPr>
          <w:ilvl w:val="0"/>
          <w:numId w:val="44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 w:rsidRPr="000B7193">
        <w:rPr>
          <w:rFonts w:ascii="Arial" w:hAnsi="Arial" w:cs="Arial"/>
        </w:rPr>
        <w:t>Kandydaci ubiegający się</w:t>
      </w:r>
      <w:r>
        <w:rPr>
          <w:rFonts w:ascii="Arial" w:hAnsi="Arial" w:cs="Arial"/>
        </w:rPr>
        <w:t xml:space="preserve"> o przyję</w:t>
      </w:r>
      <w:r w:rsidR="00267D08">
        <w:rPr>
          <w:rFonts w:ascii="Arial" w:hAnsi="Arial" w:cs="Arial"/>
        </w:rPr>
        <w:t>cie do klasy pierwszej Szkoły</w:t>
      </w:r>
      <w:r w:rsidRPr="000B7193">
        <w:rPr>
          <w:rFonts w:ascii="Arial" w:hAnsi="Arial" w:cs="Arial"/>
        </w:rPr>
        <w:t xml:space="preserve"> powinni posiadać zaświadczenie lekarskie o braku przeciwwskazań zdrowotnych </w:t>
      </w:r>
      <w:r>
        <w:rPr>
          <w:rFonts w:ascii="Arial" w:hAnsi="Arial" w:cs="Arial"/>
        </w:rPr>
        <w:br/>
      </w:r>
      <w:r w:rsidRPr="000B7193">
        <w:rPr>
          <w:rFonts w:ascii="Arial" w:hAnsi="Arial" w:cs="Arial"/>
        </w:rPr>
        <w:t>do ksz</w:t>
      </w:r>
      <w:r>
        <w:rPr>
          <w:rFonts w:ascii="Arial" w:hAnsi="Arial" w:cs="Arial"/>
        </w:rPr>
        <w:t>tałcenia w określonym zawodzie.</w:t>
      </w:r>
    </w:p>
    <w:p w:rsidR="00FD7F4F" w:rsidRPr="003041A4" w:rsidRDefault="00FD7F4F" w:rsidP="00CD3FF9">
      <w:pPr>
        <w:numPr>
          <w:ilvl w:val="0"/>
          <w:numId w:val="44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 w:rsidRPr="00C22DC8">
        <w:rPr>
          <w:rFonts w:ascii="Arial" w:hAnsi="Arial" w:cs="Arial"/>
          <w:iCs/>
        </w:rPr>
        <w:t>W celu przeprowadzenia rekrutacji do klas I</w:t>
      </w:r>
      <w:r>
        <w:rPr>
          <w:rFonts w:ascii="Arial" w:hAnsi="Arial" w:cs="Arial"/>
          <w:iCs/>
        </w:rPr>
        <w:t xml:space="preserve">-szych Dyrektor Zespołu Szkół </w:t>
      </w:r>
      <w:r w:rsidRPr="00C22DC8">
        <w:rPr>
          <w:rFonts w:ascii="Arial" w:hAnsi="Arial" w:cs="Arial"/>
          <w:iCs/>
        </w:rPr>
        <w:t>powołuje komisję rekrutacyjno-</w:t>
      </w:r>
      <w:r>
        <w:rPr>
          <w:rFonts w:ascii="Arial" w:hAnsi="Arial" w:cs="Arial"/>
          <w:iCs/>
        </w:rPr>
        <w:t xml:space="preserve">kwalifikacyjną, wyznaczając jej </w:t>
      </w:r>
      <w:r w:rsidRPr="00C22DC8">
        <w:rPr>
          <w:rFonts w:ascii="Arial" w:hAnsi="Arial" w:cs="Arial"/>
          <w:iCs/>
        </w:rPr>
        <w:t>przewodniczącego</w:t>
      </w:r>
      <w:r>
        <w:rPr>
          <w:rFonts w:ascii="Arial" w:hAnsi="Arial" w:cs="Arial"/>
          <w:iCs/>
        </w:rPr>
        <w:t xml:space="preserve"> oraz</w:t>
      </w:r>
      <w:r w:rsidRPr="003041A4">
        <w:rPr>
          <w:rFonts w:ascii="Arial" w:hAnsi="Arial" w:cs="Arial"/>
          <w:iCs/>
        </w:rPr>
        <w:t xml:space="preserve"> określa zadania członków komisji. </w:t>
      </w:r>
    </w:p>
    <w:p w:rsidR="00FD7F4F" w:rsidRDefault="00FD7F4F" w:rsidP="00FD7F4F">
      <w:pPr>
        <w:pStyle w:val="Tekstpodstawowy3"/>
        <w:jc w:val="left"/>
        <w:rPr>
          <w:rFonts w:ascii="Arial" w:hAnsi="Arial" w:cs="Arial"/>
          <w:b/>
        </w:rPr>
      </w:pPr>
    </w:p>
    <w:p w:rsidR="00FD7F4F" w:rsidRDefault="00FD7F4F" w:rsidP="00FD7F4F">
      <w:pPr>
        <w:pStyle w:val="Tekstpodstawowy3"/>
        <w:jc w:val="left"/>
        <w:rPr>
          <w:rFonts w:ascii="Arial" w:hAnsi="Arial" w:cs="Arial"/>
          <w:b/>
        </w:rPr>
      </w:pPr>
    </w:p>
    <w:p w:rsidR="00FD7F4F" w:rsidRPr="008B29F1" w:rsidRDefault="00FD7F4F" w:rsidP="00FD7F4F">
      <w:pPr>
        <w:pStyle w:val="Tekstpodstawowy3"/>
        <w:rPr>
          <w:rFonts w:ascii="Arial" w:hAnsi="Arial" w:cs="Arial"/>
          <w:b/>
        </w:rPr>
      </w:pPr>
      <w:r w:rsidRPr="008B29F1">
        <w:rPr>
          <w:rFonts w:ascii="Arial" w:hAnsi="Arial" w:cs="Arial"/>
          <w:b/>
        </w:rPr>
        <w:t>§ 56</w:t>
      </w:r>
    </w:p>
    <w:p w:rsidR="00FD7F4F" w:rsidRDefault="00FD7F4F" w:rsidP="00FD7F4F">
      <w:pPr>
        <w:pStyle w:val="Tekstpodstawowy2"/>
        <w:spacing w:line="240" w:lineRule="auto"/>
        <w:rPr>
          <w:rFonts w:ascii="Arial" w:hAnsi="Arial" w:cs="Arial"/>
          <w:b/>
          <w:u w:val="single"/>
        </w:rPr>
      </w:pPr>
    </w:p>
    <w:p w:rsidR="00FD7F4F" w:rsidRDefault="00FD7F4F" w:rsidP="001D7749">
      <w:pPr>
        <w:pStyle w:val="Tekstpodstawowy2"/>
        <w:spacing w:line="240" w:lineRule="auto"/>
        <w:rPr>
          <w:rFonts w:ascii="Arial" w:hAnsi="Arial" w:cs="Arial"/>
        </w:rPr>
      </w:pPr>
      <w:r w:rsidRPr="00435416">
        <w:rPr>
          <w:rFonts w:ascii="Arial" w:hAnsi="Arial" w:cs="Arial"/>
          <w:b/>
          <w:u w:val="single"/>
        </w:rPr>
        <w:t>Kryteria przyj</w:t>
      </w:r>
      <w:r>
        <w:rPr>
          <w:rFonts w:ascii="Arial" w:hAnsi="Arial" w:cs="Arial"/>
          <w:b/>
          <w:u w:val="single"/>
        </w:rPr>
        <w:t xml:space="preserve">ęć do klas pierwszych </w:t>
      </w:r>
      <w:r w:rsidR="00E93D94" w:rsidRPr="00E93D94">
        <w:rPr>
          <w:rFonts w:ascii="Arial" w:hAnsi="Arial" w:cs="Arial"/>
          <w:b/>
          <w:u w:val="single"/>
        </w:rPr>
        <w:t>Branżowej Szko</w:t>
      </w:r>
      <w:r w:rsidR="00E93D94">
        <w:rPr>
          <w:rFonts w:ascii="Arial" w:hAnsi="Arial" w:cs="Arial"/>
          <w:b/>
          <w:u w:val="single"/>
        </w:rPr>
        <w:t>ły</w:t>
      </w:r>
      <w:r w:rsidR="00E93D94" w:rsidRPr="00E93D94">
        <w:rPr>
          <w:rFonts w:ascii="Arial" w:hAnsi="Arial" w:cs="Arial"/>
          <w:b/>
          <w:u w:val="single"/>
        </w:rPr>
        <w:t xml:space="preserve"> I Stopnia</w:t>
      </w:r>
      <w:r w:rsidRPr="0005372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kreśla </w:t>
      </w:r>
      <w:r w:rsidRPr="00053722">
        <w:rPr>
          <w:rFonts w:ascii="Arial" w:hAnsi="Arial" w:cs="Arial"/>
        </w:rPr>
        <w:t xml:space="preserve"> Zarządzenie Łódzkiego Kuratora Oświaty.</w:t>
      </w:r>
    </w:p>
    <w:p w:rsidR="00FD7F4F" w:rsidRPr="003041A4" w:rsidRDefault="00FD7F4F" w:rsidP="00CD3FF9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zkole w postępowaniu kwalifikacyjnym brane są pod uwagę oceny </w:t>
      </w:r>
      <w:r>
        <w:rPr>
          <w:rFonts w:ascii="Arial" w:hAnsi="Arial" w:cs="Arial"/>
        </w:rPr>
        <w:br/>
        <w:t xml:space="preserve">z: </w:t>
      </w:r>
      <w:r w:rsidRPr="003041A4">
        <w:rPr>
          <w:rFonts w:ascii="Arial" w:hAnsi="Arial" w:cs="Arial"/>
          <w:b/>
        </w:rPr>
        <w:t>języka polskiego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języka obcego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matematyki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techniki</w:t>
      </w:r>
      <w:r>
        <w:rPr>
          <w:rFonts w:ascii="Arial" w:hAnsi="Arial" w:cs="Arial"/>
          <w:b/>
        </w:rPr>
        <w:t>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zyjęciu do wybranej klasy zdecyduje suma punktów uzyskanych </w:t>
      </w:r>
      <w:r>
        <w:rPr>
          <w:rFonts w:ascii="Arial" w:hAnsi="Arial" w:cs="Arial"/>
        </w:rPr>
        <w:br/>
        <w:t>przez kandydata oraz pozycja na liście rankingowej utworzonej w głównej bazie danych Wydziału Edukacji Urzędu Miasta Łodzi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iejsc w wybranej klasie istnieje możliwość przyjęcia kandydata do innej szkoły lub klasy Zespołu Szkół </w:t>
      </w:r>
      <w:r w:rsidR="00652D9B">
        <w:rPr>
          <w:rFonts w:ascii="Arial" w:hAnsi="Arial" w:cs="Arial"/>
        </w:rPr>
        <w:t xml:space="preserve">Budowlano-Technicznych </w:t>
      </w:r>
      <w:r>
        <w:rPr>
          <w:rFonts w:ascii="Arial" w:hAnsi="Arial" w:cs="Arial"/>
        </w:rPr>
        <w:t xml:space="preserve"> – w miarę dysponowania w nich wolnymi miejscami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7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Prawa uczniów </w:t>
      </w:r>
      <w:r w:rsidR="00137198" w:rsidRPr="00E93D94">
        <w:rPr>
          <w:rFonts w:ascii="Arial" w:hAnsi="Arial" w:cs="Arial"/>
          <w:b/>
          <w:u w:val="single"/>
        </w:rPr>
        <w:t>Branżowej Szko</w:t>
      </w:r>
      <w:r w:rsidR="00137198">
        <w:rPr>
          <w:rFonts w:ascii="Arial" w:hAnsi="Arial" w:cs="Arial"/>
          <w:b/>
          <w:u w:val="single"/>
        </w:rPr>
        <w:t>ły</w:t>
      </w:r>
      <w:r w:rsidR="00137198" w:rsidRPr="00E93D94">
        <w:rPr>
          <w:rFonts w:ascii="Arial" w:hAnsi="Arial" w:cs="Arial"/>
          <w:b/>
          <w:u w:val="single"/>
        </w:rPr>
        <w:t xml:space="preserve"> I Stopnia</w:t>
      </w:r>
      <w:r w:rsidR="00331E0A">
        <w:rPr>
          <w:rFonts w:ascii="Arial" w:hAnsi="Arial" w:cs="Arial"/>
          <w:b/>
          <w:u w:val="single"/>
        </w:rPr>
        <w:t xml:space="preserve"> nr 15</w:t>
      </w:r>
      <w:r w:rsidRPr="008255B7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Szkoły mają prawo do bezpłatnego kształcenia, a ponadto do: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81974">
        <w:rPr>
          <w:rFonts w:ascii="Arial" w:hAnsi="Arial" w:cs="Arial"/>
        </w:rPr>
        <w:t>Właściwie zorganizowanego procesu uczenia się, zgodnie z zasadami higieny pracy umysłowej oraz obowiązującymi programami i ogólnie przyjętymi metodami nauczania.</w:t>
      </w:r>
    </w:p>
    <w:p w:rsidR="00FD7F4F" w:rsidRDefault="00FD7F4F" w:rsidP="00FD7F4F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2.Jasnego i zrozumiałego dla nich przekazu treści, zadawania pytań nauczycielowi w  przypadku natrafienia na trudności, dodatkowego czasu potrzebnego im do pokonania tych trudności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81974">
        <w:rPr>
          <w:rFonts w:ascii="Arial" w:hAnsi="Arial" w:cs="Arial"/>
        </w:rPr>
        <w:t>Zapoznania się z wewnątrzszkolnymi i przedmiotowymi zasadami oceniania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81974">
        <w:rPr>
          <w:rFonts w:ascii="Arial" w:hAnsi="Arial" w:cs="Arial"/>
        </w:rPr>
        <w:t>Odwoływania się od oceny ustalonej podczas klasyfikacji śródrocznej i rocznej do dyrektora Zespołu Szkół, zg</w:t>
      </w:r>
      <w:r>
        <w:rPr>
          <w:rFonts w:ascii="Arial" w:hAnsi="Arial" w:cs="Arial"/>
        </w:rPr>
        <w:t>odnie z</w:t>
      </w:r>
      <w:r w:rsidRPr="00C81974">
        <w:rPr>
          <w:rFonts w:ascii="Arial" w:hAnsi="Arial" w:cs="Arial"/>
        </w:rPr>
        <w:t xml:space="preserve"> wewnątrzszkolnymi zasadami oceniania.</w:t>
      </w:r>
      <w:r w:rsidRPr="00C81974">
        <w:rPr>
          <w:rFonts w:ascii="Arial" w:hAnsi="Arial" w:cs="Arial"/>
          <w:color w:val="FF0000"/>
        </w:rPr>
        <w:t xml:space="preserve"> 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C81974">
        <w:rPr>
          <w:rFonts w:ascii="Arial" w:hAnsi="Arial" w:cs="Arial"/>
        </w:rPr>
        <w:t>Poszanowania ich godności osobistej, dobrego imienia oraz  zdrowia i własności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C81974">
        <w:rPr>
          <w:rFonts w:ascii="Arial" w:hAnsi="Arial" w:cs="Arial"/>
        </w:rPr>
        <w:t>Rozwijania swoich zainteresowań, zdolności i talentów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C81974">
        <w:rPr>
          <w:rFonts w:ascii="Arial" w:hAnsi="Arial" w:cs="Arial"/>
        </w:rPr>
        <w:t xml:space="preserve">Wyrażania podczas zajęć i poza nimi swych poglądów i przekonań, o ile nie godzi to w  godność innych ludzi oraz nie jest sprzeczne z systemami wartości, </w:t>
      </w:r>
      <w:r w:rsidRPr="00C81974">
        <w:rPr>
          <w:rFonts w:ascii="Arial" w:hAnsi="Arial" w:cs="Arial"/>
        </w:rPr>
        <w:br/>
        <w:t>o których mowa w Ustawie o systemie oświaty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>8.</w:t>
      </w:r>
      <w:r w:rsidRPr="00C81974">
        <w:rPr>
          <w:rFonts w:ascii="Arial" w:hAnsi="Arial" w:cs="Arial"/>
        </w:rPr>
        <w:t xml:space="preserve">Organizowania się w struktury samorządu uczniowskiego </w:t>
      </w:r>
      <w:r>
        <w:rPr>
          <w:rFonts w:ascii="Arial" w:hAnsi="Arial" w:cs="Arial"/>
        </w:rPr>
        <w:br/>
      </w:r>
      <w:r w:rsidRPr="00C81974">
        <w:rPr>
          <w:rFonts w:ascii="Arial" w:hAnsi="Arial" w:cs="Arial"/>
        </w:rPr>
        <w:t xml:space="preserve">oraz do członkostwa organizacji i stowarzyszeń, na zasadach przewidzianych w Ustawie o systemie oświaty. </w:t>
      </w:r>
    </w:p>
    <w:p w:rsidR="00FD7F4F" w:rsidRDefault="00FD7F4F" w:rsidP="00FD7F4F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9.Życzliwego i podmiotowego traktowania ich podczas całego procesu dydaktyczno - wychowawczego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C81974">
        <w:rPr>
          <w:rFonts w:ascii="Arial" w:hAnsi="Arial" w:cs="Arial"/>
        </w:rPr>
        <w:t xml:space="preserve">Wykorzystywania, w miarę istniejących możliwości, obiektów i pomieszczeń szkolnych do zajęć pozalekcyjnych – w formach organizowanych </w:t>
      </w:r>
      <w:r>
        <w:rPr>
          <w:rFonts w:ascii="Arial" w:hAnsi="Arial" w:cs="Arial"/>
        </w:rPr>
        <w:br/>
      </w:r>
      <w:r w:rsidRPr="00C81974">
        <w:rPr>
          <w:rFonts w:ascii="Arial" w:hAnsi="Arial" w:cs="Arial"/>
        </w:rPr>
        <w:t xml:space="preserve">przez Samorząd Uczniowski – po uprzednim zawarciu kontraktu z Dyrektorem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D379F8">
        <w:rPr>
          <w:rFonts w:ascii="Arial" w:hAnsi="Arial" w:cs="Arial"/>
        </w:rPr>
        <w:t>Otrzymywania pomocy w przypadku wystąpienia trudności w nauce.</w:t>
      </w:r>
    </w:p>
    <w:p w:rsidR="00FD7F4F" w:rsidRPr="00D379F8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D379F8">
        <w:rPr>
          <w:rFonts w:ascii="Arial" w:hAnsi="Arial" w:cs="Arial"/>
        </w:rPr>
        <w:t>Uzyskiwania pomocy materialnej, medycznej oraz psychologiczno-pedagogicznej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C81974">
        <w:rPr>
          <w:rFonts w:ascii="Arial" w:hAnsi="Arial" w:cs="Arial"/>
        </w:rPr>
        <w:t xml:space="preserve"> Poznania oceny ze sprawdzianu nie później niż po upływie 2 tygodni </w:t>
      </w:r>
      <w:r>
        <w:rPr>
          <w:rFonts w:ascii="Arial" w:hAnsi="Arial" w:cs="Arial"/>
        </w:rPr>
        <w:br/>
      </w:r>
      <w:r w:rsidRPr="00C81974">
        <w:rPr>
          <w:rFonts w:ascii="Arial" w:hAnsi="Arial" w:cs="Arial"/>
        </w:rPr>
        <w:t>od daty jego napisania i wglądu do swojej ocenionej pracy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C81974">
        <w:rPr>
          <w:rFonts w:ascii="Arial" w:hAnsi="Arial" w:cs="Arial"/>
        </w:rPr>
        <w:t xml:space="preserve">Do wnoszenia uwag, wniosków i propozycji innowacji dotyczących wszystkich obszarów działalności Zespołu Szkół: </w:t>
      </w:r>
    </w:p>
    <w:p w:rsidR="00FD7F4F" w:rsidRDefault="00FD7F4F" w:rsidP="00CD3FF9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o, przez swych przedstawicieli i w formie anonimowej ,</w:t>
      </w:r>
    </w:p>
    <w:p w:rsidR="00FD7F4F" w:rsidRDefault="00FD7F4F" w:rsidP="00CD3FF9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żdego nauczyciela, do wychowawcy klasy, do  dyrekcji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8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 w:rsidRPr="00C32835">
        <w:rPr>
          <w:rFonts w:ascii="Arial" w:hAnsi="Arial" w:cs="Arial"/>
        </w:rPr>
        <w:t>O naruszeniu któregokolwiek z powyższych praw uczeń może poi</w:t>
      </w:r>
      <w:r>
        <w:rPr>
          <w:rFonts w:ascii="Arial" w:hAnsi="Arial" w:cs="Arial"/>
        </w:rPr>
        <w:t>nformować wychowawcę, pedagoga,</w:t>
      </w:r>
      <w:r w:rsidRPr="00C32835">
        <w:rPr>
          <w:rFonts w:ascii="Arial" w:hAnsi="Arial" w:cs="Arial"/>
        </w:rPr>
        <w:t xml:space="preserve"> Samorząd Uczniowski, Dyrektora Zespołu Szkół </w:t>
      </w:r>
      <w:r>
        <w:rPr>
          <w:rFonts w:ascii="Arial" w:hAnsi="Arial" w:cs="Arial"/>
        </w:rPr>
        <w:t>–</w:t>
      </w:r>
      <w:r w:rsidRPr="00C32835">
        <w:rPr>
          <w:rFonts w:ascii="Arial" w:hAnsi="Arial" w:cs="Arial"/>
        </w:rPr>
        <w:t xml:space="preserve"> </w:t>
      </w:r>
    </w:p>
    <w:p w:rsidR="00FD7F4F" w:rsidRPr="00C32835" w:rsidRDefault="00FD7F4F" w:rsidP="00FD7F4F">
      <w:pPr>
        <w:pStyle w:val="Tekstpodstawowy"/>
        <w:rPr>
          <w:rFonts w:ascii="Arial" w:hAnsi="Arial" w:cs="Arial"/>
        </w:rPr>
      </w:pPr>
      <w:r w:rsidRPr="00C32835">
        <w:rPr>
          <w:rFonts w:ascii="Arial" w:hAnsi="Arial" w:cs="Arial"/>
        </w:rPr>
        <w:t>z prośbą o interwencję. Uczeń, w przypadku szczególnie rażących naruszeń jego praw, może złożyć  pisemną skargę do Dyrektora Zespołu Szkół, a gdy ta nie zostanie rozpatrzona - do Łódzkiego Kuratora Oświat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9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bowiązki uczniów </w:t>
      </w:r>
      <w:r w:rsidR="003E2977" w:rsidRPr="00E93D94">
        <w:rPr>
          <w:rFonts w:ascii="Arial" w:hAnsi="Arial" w:cs="Arial"/>
          <w:b/>
          <w:u w:val="single"/>
        </w:rPr>
        <w:t>Branżowej Szko</w:t>
      </w:r>
      <w:r w:rsidR="003E2977">
        <w:rPr>
          <w:rFonts w:ascii="Arial" w:hAnsi="Arial" w:cs="Arial"/>
          <w:b/>
          <w:u w:val="single"/>
        </w:rPr>
        <w:t>ły</w:t>
      </w:r>
      <w:r w:rsidR="003E2977" w:rsidRPr="00E93D94">
        <w:rPr>
          <w:rFonts w:ascii="Arial" w:hAnsi="Arial" w:cs="Arial"/>
          <w:b/>
          <w:u w:val="single"/>
        </w:rPr>
        <w:t xml:space="preserve"> I Stopnia</w:t>
      </w:r>
      <w:r w:rsidR="00331E0A">
        <w:rPr>
          <w:rFonts w:ascii="Arial" w:hAnsi="Arial" w:cs="Arial"/>
          <w:b/>
          <w:u w:val="single"/>
        </w:rPr>
        <w:t xml:space="preserve"> nr 15</w:t>
      </w:r>
      <w:r>
        <w:rPr>
          <w:rFonts w:ascii="Arial" w:hAnsi="Arial" w:cs="Arial"/>
          <w:b/>
          <w:bCs/>
          <w:u w:val="single"/>
        </w:rPr>
        <w:t>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ani są do systematycznej nauki oraz przestrzegania zasad bezpieczeństwa i higieny pracy, obowiązujących w określonej sali lub pracowni Zespołu Szkół, a także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Systematycznie i aktywnie uczestniczyć we wszystkich zajęciach obowiązkowych</w:t>
      </w:r>
      <w:r>
        <w:rPr>
          <w:rFonts w:ascii="Arial" w:hAnsi="Arial" w:cs="Arial"/>
          <w:color w:val="000000"/>
        </w:rPr>
        <w:t>,</w:t>
      </w:r>
      <w:r w:rsidRPr="00037C06">
        <w:rPr>
          <w:rFonts w:ascii="Arial" w:hAnsi="Arial" w:cs="Arial"/>
          <w:color w:val="000000"/>
        </w:rPr>
        <w:t xml:space="preserve"> ujętych w tygodniowym planie zajęć.</w:t>
      </w:r>
      <w:r w:rsidRPr="00037C06">
        <w:rPr>
          <w:rFonts w:ascii="Arial" w:hAnsi="Arial" w:cs="Arial"/>
          <w:bCs/>
          <w:iCs/>
          <w:color w:val="000000"/>
        </w:rPr>
        <w:t xml:space="preserve"> Wyjątek stanowią zajęcia, z </w:t>
      </w:r>
      <w:r w:rsidRPr="00C32835">
        <w:rPr>
          <w:rFonts w:ascii="Arial" w:hAnsi="Arial" w:cs="Arial"/>
          <w:bCs/>
          <w:iCs/>
        </w:rPr>
        <w:t xml:space="preserve">których są zwolnieni na podstawie zaświadczenia lekarskiego, </w:t>
      </w:r>
      <w:r>
        <w:rPr>
          <w:rFonts w:ascii="Arial" w:hAnsi="Arial" w:cs="Arial"/>
          <w:bCs/>
          <w:iCs/>
        </w:rPr>
        <w:br/>
      </w:r>
      <w:r w:rsidRPr="00C32835">
        <w:rPr>
          <w:rFonts w:ascii="Arial" w:hAnsi="Arial" w:cs="Arial"/>
          <w:bCs/>
          <w:iCs/>
        </w:rPr>
        <w:t>a w szczególnych</w:t>
      </w:r>
      <w:r w:rsidRPr="00037C06">
        <w:rPr>
          <w:rFonts w:ascii="Arial" w:hAnsi="Arial" w:cs="Arial"/>
          <w:bCs/>
          <w:iCs/>
          <w:color w:val="000000"/>
        </w:rPr>
        <w:t xml:space="preserve"> przypadkach na podstawie usprawiedliwienia rodziców </w:t>
      </w:r>
      <w:r>
        <w:rPr>
          <w:rFonts w:ascii="Arial" w:hAnsi="Arial" w:cs="Arial"/>
          <w:bCs/>
          <w:iCs/>
          <w:color w:val="000000"/>
        </w:rPr>
        <w:br/>
      </w:r>
      <w:r w:rsidRPr="00037C06">
        <w:rPr>
          <w:rFonts w:ascii="Arial" w:hAnsi="Arial" w:cs="Arial"/>
          <w:bCs/>
          <w:iCs/>
          <w:color w:val="000000"/>
        </w:rPr>
        <w:t>lub prawnych opiekunów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Być przygotowanym do zajęć edukacyjnych zgodnie z wymaganiami ustalonymi przez nauczyciela.</w:t>
      </w:r>
    </w:p>
    <w:p w:rsidR="00FD7F4F" w:rsidRPr="002A7E2F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rzestrzegać na terenie szkoły zasad bezpieczeństwa</w:t>
      </w:r>
      <w:r>
        <w:rPr>
          <w:rFonts w:ascii="Arial" w:hAnsi="Arial" w:cs="Arial"/>
          <w:color w:val="000000"/>
        </w:rPr>
        <w:t xml:space="preserve"> i higieny pracy,</w:t>
      </w:r>
      <w:r w:rsidRPr="00037C06">
        <w:rPr>
          <w:rFonts w:ascii="Arial" w:hAnsi="Arial" w:cs="Arial"/>
          <w:color w:val="000000"/>
        </w:rPr>
        <w:t xml:space="preserve"> zgodnie </w:t>
      </w:r>
    </w:p>
    <w:p w:rsidR="00FD7F4F" w:rsidRPr="00037C06" w:rsidRDefault="00FD7F4F" w:rsidP="00FD7F4F">
      <w:pPr>
        <w:ind w:left="360"/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z regulaminami obowiązującymi w szkole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 xml:space="preserve">Przebywać w czasie zajęć, wynikających z tygodniowego planu lekcji, </w:t>
      </w:r>
      <w:r>
        <w:rPr>
          <w:rFonts w:ascii="Arial" w:hAnsi="Arial" w:cs="Arial"/>
          <w:bCs/>
          <w:iCs/>
          <w:color w:val="000000"/>
        </w:rPr>
        <w:br/>
      </w:r>
      <w:r w:rsidRPr="00037C06">
        <w:rPr>
          <w:rFonts w:ascii="Arial" w:hAnsi="Arial" w:cs="Arial"/>
          <w:bCs/>
          <w:iCs/>
          <w:color w:val="000000"/>
        </w:rPr>
        <w:t>w pomieszczeniach tam wyznaczonych, a podczas zajęć praktycznych - wyłącznie w  miejscach lub pomieszczeniach wyznaczonych przez prowadzącego te zajęcia nauczyciela. Opuszczenie miejsca lekcji lub zajęć może zaistnieć wyłącznie po uzyskaniu zezwolenia od nauczyciela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siadać na pisemnej prośbie rodziców o zwolnienie z zajęć podpis wychowawcy klasy, akceptującego to zwolnienie. Gdy wychowawca klasy jest tego dnia nieobecny w szkole</w:t>
      </w:r>
      <w:r>
        <w:rPr>
          <w:rFonts w:ascii="Arial" w:hAnsi="Arial" w:cs="Arial"/>
          <w:bCs/>
          <w:iCs/>
          <w:color w:val="000000"/>
        </w:rPr>
        <w:t>,</w:t>
      </w:r>
      <w:r w:rsidRPr="00037C06">
        <w:rPr>
          <w:rFonts w:ascii="Arial" w:hAnsi="Arial" w:cs="Arial"/>
          <w:bCs/>
          <w:iCs/>
          <w:color w:val="000000"/>
        </w:rPr>
        <w:t xml:space="preserve"> prośbę akceptuje Dyrektor lub Wicedyrektor Zespołu Szkół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Dbać o kulturę języka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rzestrzegać zasad higieny osobistej, dbać o schludny wygląd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Terminowo wykonywać zadania zlecone przez nauczyciela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Dbać o mienie Zespołu Szkół i przeciwdziałać próbom jego dewastacji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037C06">
        <w:rPr>
          <w:rFonts w:ascii="Arial" w:hAnsi="Arial" w:cs="Arial"/>
          <w:color w:val="000000"/>
        </w:rPr>
        <w:t>Świadczyć pomoc rówieśnikom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owiadamiać szkołę o przyczynach nieobe</w:t>
      </w:r>
      <w:r>
        <w:rPr>
          <w:rFonts w:ascii="Arial" w:hAnsi="Arial" w:cs="Arial"/>
          <w:color w:val="000000"/>
        </w:rPr>
        <w:t xml:space="preserve">cności na zajęciach najpóźniej </w:t>
      </w:r>
      <w:r>
        <w:rPr>
          <w:rFonts w:ascii="Arial" w:hAnsi="Arial" w:cs="Arial"/>
          <w:color w:val="000000"/>
        </w:rPr>
        <w:br/>
      </w:r>
      <w:r w:rsidRPr="00037C06">
        <w:rPr>
          <w:rFonts w:ascii="Arial" w:hAnsi="Arial" w:cs="Arial"/>
          <w:color w:val="000000"/>
        </w:rPr>
        <w:t>w trzecim dniu jej trwania oraz usprawiedliwi</w:t>
      </w:r>
      <w:r>
        <w:rPr>
          <w:rFonts w:ascii="Arial" w:hAnsi="Arial" w:cs="Arial"/>
          <w:color w:val="000000"/>
        </w:rPr>
        <w:t xml:space="preserve">ć nieobecności w ciągu siedmiu </w:t>
      </w:r>
      <w:r w:rsidRPr="00037C06">
        <w:rPr>
          <w:rFonts w:ascii="Arial" w:hAnsi="Arial" w:cs="Arial"/>
          <w:color w:val="000000"/>
        </w:rPr>
        <w:t>dni po powrocie do szkoły. Podstawą usprawiedliwienia jest pisemne oświadczenie od rodzica</w:t>
      </w:r>
      <w:r>
        <w:rPr>
          <w:rFonts w:ascii="Arial" w:hAnsi="Arial" w:cs="Arial"/>
          <w:color w:val="000000"/>
        </w:rPr>
        <w:t>/opiekuna prawnego</w:t>
      </w:r>
      <w:r w:rsidRPr="00037C06">
        <w:rPr>
          <w:rFonts w:ascii="Arial" w:hAnsi="Arial" w:cs="Arial"/>
          <w:color w:val="000000"/>
        </w:rPr>
        <w:t>, zaświadczenie lekarskie lub inny dokument potwierdzający okoliczność nieobecności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Godnie reprezentować szkołę w środowisku, szczególnie podczas zawodów, konkursów i olimpiad oraz zajęć pozaszkolnych, wycieczek i tym podobnych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rzechowywać obuwie i wierzchnią odzież w wyznaczonej przez Dyrektora Zespołu Szkół szatni szkolnej, zgodnie z zasadami zawartymi w Regulaminie szatni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siadać przy sobie ważną, niezniszczoną legitymację szkolną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lastRenderedPageBreak/>
        <w:t>Poddać się badaniu na obecność w organizmie alkoholu lub substancji psychoaktywnych, gdy zachodzi przypuszczenie, że znajduje się on pod ich wpływem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Niezwłocznie zgłosić się w celu zdiagnozowania i leczenia do odpowiedniej placówki opieki zdrowotnej i, w razie stwierdzenia obecn</w:t>
      </w:r>
      <w:r>
        <w:rPr>
          <w:rFonts w:ascii="Arial" w:hAnsi="Arial" w:cs="Arial"/>
          <w:bCs/>
          <w:iCs/>
          <w:color w:val="000000"/>
        </w:rPr>
        <w:t>ości w jego organizmie substancji</w:t>
      </w:r>
      <w:r w:rsidRPr="00037C06">
        <w:rPr>
          <w:rFonts w:ascii="Arial" w:hAnsi="Arial" w:cs="Arial"/>
          <w:bCs/>
          <w:iCs/>
          <w:color w:val="000000"/>
        </w:rPr>
        <w:t xml:space="preserve"> psychoaktywnych, przedstawić pisemne zaświadczenie o leczeniu – na prośbę wychowawcy klas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0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terenie Zespołu Szkół i w miejscach odbywania zajęć praktycznych, a także podczas zajęć organizowanych poza szkołą, uczniom Szkoły kategorycznie </w:t>
      </w:r>
      <w:r w:rsidRPr="003B53FF">
        <w:rPr>
          <w:rFonts w:ascii="Arial" w:hAnsi="Arial" w:cs="Arial"/>
          <w:u w:val="single"/>
        </w:rPr>
        <w:t>zakazuje się</w:t>
      </w:r>
      <w:r w:rsidRPr="00760DA4">
        <w:rPr>
          <w:rFonts w:ascii="Arial" w:hAnsi="Arial" w:cs="Arial"/>
          <w:b/>
        </w:rPr>
        <w:t>: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szelkich zachowań utrudniających nauczycielowi prowadzenie zajęć lekcyjnych lub wykonywanie zadań w ramach zajęć praktycznych.</w:t>
      </w:r>
    </w:p>
    <w:p w:rsidR="00FD7F4F" w:rsidRPr="00DE23B5" w:rsidRDefault="00FD7F4F" w:rsidP="00CD3FF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 xml:space="preserve">Wszelkich zachowań agresywnych, a zwłaszcza czynów i słów prowadzących </w:t>
      </w:r>
      <w:r>
        <w:rPr>
          <w:rFonts w:ascii="Arial" w:hAnsi="Arial" w:cs="Arial"/>
        </w:rPr>
        <w:br/>
      </w:r>
      <w:r w:rsidRPr="00DE23B5">
        <w:rPr>
          <w:rFonts w:ascii="Arial" w:hAnsi="Arial" w:cs="Arial"/>
        </w:rPr>
        <w:t xml:space="preserve">do naruszenia nietykalności lub godności osobistej innych uczniów, nauczycieli </w:t>
      </w:r>
      <w:r>
        <w:rPr>
          <w:rFonts w:ascii="Arial" w:hAnsi="Arial" w:cs="Arial"/>
        </w:rPr>
        <w:br/>
      </w:r>
      <w:r w:rsidRPr="00DE23B5">
        <w:rPr>
          <w:rFonts w:ascii="Arial" w:hAnsi="Arial" w:cs="Arial"/>
        </w:rPr>
        <w:t>i innych pracowników Szkoły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Opuszczania terenu szkoły w czasie lekcji i przerw międzylekcyjnych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 xml:space="preserve">Wszelkich form niszczenia budynku szkoły, znajdujących się w nim pomieszczeń i ich wyposażenia oraz boiska i najbliższego otoczenia szkoły. 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Przywłaszczania cudzego mienia (kradzieży, wyłudzania, rozbójniczego wymuszania)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oszenia, sprzedawania, udostępniania i przyjmowania wszelkich substancji odurzających (psychoaktywnych)</w:t>
      </w:r>
      <w:r w:rsidRPr="00DE23B5">
        <w:rPr>
          <w:rFonts w:ascii="Arial" w:hAnsi="Arial" w:cs="Arial"/>
        </w:rPr>
        <w:t>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noszenia i posiadania broni palnej i innych przedmiotów, które mogą stać się przyczyną zagrożenia bezpieczeństwa lub zostać użyte jako broń (materiały wybuchowe, miotacze gazu, paralizatory, proce, kastety i tym podobnych)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lenia tytoniu,  a także e-papierosów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noszenia i posiadania publikacji oraz korzys</w:t>
      </w:r>
      <w:r>
        <w:rPr>
          <w:rFonts w:ascii="Arial" w:hAnsi="Arial" w:cs="Arial"/>
        </w:rPr>
        <w:t>tania z internetowych stron www.</w:t>
      </w:r>
      <w:r w:rsidRPr="00DE23B5">
        <w:rPr>
          <w:rFonts w:ascii="Arial" w:hAnsi="Arial" w:cs="Arial"/>
        </w:rPr>
        <w:t xml:space="preserve"> zawierających treśc</w:t>
      </w:r>
      <w:r>
        <w:rPr>
          <w:rFonts w:ascii="Arial" w:hAnsi="Arial" w:cs="Arial"/>
        </w:rPr>
        <w:t>i o charakterze pornograficznym, propagujących przemoc, faszyzm, nacjonalizm itp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 xml:space="preserve">Posiadania na sobie, na odzieży lub wnoszenia i umieszczania na terenie Zespołu Szkół odznak i symboli, plakatów i publikacji, będących formą manifestowania i propagowania postaw i ideologii zbrodniczych </w:t>
      </w:r>
      <w:r>
        <w:rPr>
          <w:rFonts w:ascii="Arial" w:hAnsi="Arial" w:cs="Arial"/>
        </w:rPr>
        <w:br/>
      </w:r>
      <w:r w:rsidRPr="003930B3">
        <w:rPr>
          <w:rFonts w:ascii="Arial" w:hAnsi="Arial" w:cs="Arial"/>
        </w:rPr>
        <w:t>lub aspołecznych, takich jak: faszyzm, nacjonalizm</w:t>
      </w:r>
      <w:r>
        <w:rPr>
          <w:rFonts w:ascii="Arial" w:hAnsi="Arial" w:cs="Arial"/>
        </w:rPr>
        <w:t>, homofobia itp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 xml:space="preserve">Wnoszenia i posiadania elementów odzieży lub innych akcesoriów, symbolizujących kluby sportowe lub odłamy subkultury młodzieżowej, </w:t>
      </w:r>
      <w:r w:rsidRPr="00746CCA">
        <w:rPr>
          <w:rFonts w:ascii="Arial" w:hAnsi="Arial" w:cs="Arial"/>
        </w:rPr>
        <w:t xml:space="preserve">mogących </w:t>
      </w:r>
      <w:r w:rsidRPr="003930B3">
        <w:rPr>
          <w:rFonts w:ascii="Arial" w:hAnsi="Arial" w:cs="Arial"/>
        </w:rPr>
        <w:t>stać się źródłem konfliktów i zachowań agresywnych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>Prowadzenia jakiejkolwiek działalności polityczne</w:t>
      </w:r>
      <w:r>
        <w:rPr>
          <w:rFonts w:ascii="Arial" w:hAnsi="Arial" w:cs="Arial"/>
        </w:rPr>
        <w:t>j.</w:t>
      </w:r>
    </w:p>
    <w:p w:rsidR="00FD7F4F" w:rsidRPr="0089561A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Wyjmowania i/lub korzystania z telefonów komórkowych, odtwarzaczy </w:t>
      </w:r>
      <w:r w:rsidRPr="0089561A">
        <w:rPr>
          <w:rFonts w:ascii="Arial" w:hAnsi="Arial" w:cs="Arial"/>
        </w:rPr>
        <w:br/>
        <w:t>ze słuchawkami oraz innych urządzeń elektronicznych podczas lekcji, sprawdzianów, egzaminów, uroczystości i innych zajęć szkolnych.</w:t>
      </w:r>
    </w:p>
    <w:p w:rsidR="00FD7F4F" w:rsidRPr="003930B3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>Używania dyktafonów oraz innych urządzeń utrwalających dźwięki i obraz w sposób niejawny, bez uprzedniego uzyskania na to zgody nauczyciela prowadzącego zajęcia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1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Wobec uczniów, którzy nie wykonują obowiązków zawartych w niniejszym Statucie Szkoły, a zwłaszcza wobec łamiących zakazy, będą stosowane </w:t>
      </w:r>
      <w:r>
        <w:rPr>
          <w:rFonts w:ascii="Arial" w:hAnsi="Arial" w:cs="Arial"/>
        </w:rPr>
        <w:lastRenderedPageBreak/>
        <w:t xml:space="preserve">następujące </w:t>
      </w:r>
      <w:r>
        <w:rPr>
          <w:rFonts w:ascii="Arial" w:hAnsi="Arial" w:cs="Arial"/>
          <w:b/>
          <w:bCs/>
          <w:u w:val="single"/>
        </w:rPr>
        <w:t>kary</w:t>
      </w:r>
      <w:r>
        <w:rPr>
          <w:rFonts w:ascii="Arial" w:hAnsi="Arial" w:cs="Arial"/>
        </w:rPr>
        <w:t xml:space="preserve"> - z uwzględnieniem poniższej ich gradacji:</w:t>
      </w:r>
    </w:p>
    <w:p w:rsidR="00FD7F4F" w:rsidRPr="003B253E" w:rsidRDefault="00FD7F4F" w:rsidP="00CD3FF9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B253E">
        <w:rPr>
          <w:rFonts w:ascii="Arial" w:hAnsi="Arial" w:cs="Arial"/>
          <w:b/>
          <w:bCs/>
        </w:rPr>
        <w:t>Upomnienie ustne wychowawcy klasy</w:t>
      </w:r>
      <w:r w:rsidRPr="003B253E">
        <w:rPr>
          <w:rFonts w:ascii="Arial" w:hAnsi="Arial" w:cs="Arial"/>
        </w:rPr>
        <w:t xml:space="preserve"> odnotowane w dzienniku zajęć edukacyjnych. Upomnienie wychowawcy jest udzielane za niewłaściwe zachowanie lub za frekwencję (za 35 godzin  nieusprawiedliwionych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>na obowiązkowych zajęciach edukacyjnych w semestrze)</w:t>
      </w:r>
      <w:r>
        <w:rPr>
          <w:rFonts w:ascii="Arial" w:hAnsi="Arial" w:cs="Arial"/>
        </w:rPr>
        <w:t>.</w:t>
      </w:r>
    </w:p>
    <w:p w:rsidR="00FD7F4F" w:rsidRPr="00746CCA" w:rsidRDefault="00FD7F4F" w:rsidP="00CD3FF9">
      <w:pPr>
        <w:pStyle w:val="Tekstpodstawowy"/>
        <w:numPr>
          <w:ilvl w:val="6"/>
          <w:numId w:val="38"/>
        </w:numPr>
        <w:tabs>
          <w:tab w:val="clear" w:pos="2520"/>
          <w:tab w:val="num" w:pos="360"/>
        </w:tabs>
        <w:ind w:left="360"/>
        <w:rPr>
          <w:rFonts w:ascii="Arial" w:hAnsi="Arial" w:cs="Arial"/>
        </w:rPr>
      </w:pPr>
      <w:r w:rsidRPr="003B253E">
        <w:rPr>
          <w:rFonts w:ascii="Arial" w:hAnsi="Arial" w:cs="Arial"/>
          <w:b/>
          <w:bCs/>
        </w:rPr>
        <w:t>Nagana wychowawcy klasy</w:t>
      </w:r>
      <w:r w:rsidRPr="003B253E">
        <w:rPr>
          <w:rFonts w:ascii="Arial" w:hAnsi="Arial" w:cs="Arial"/>
        </w:rPr>
        <w:t xml:space="preserve"> z pisemnym powiadomieniem rodziców. Nagana wychowawcy jest udzielana za niewłaściwe zachowanie lub za frekwencję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 xml:space="preserve">(za kolejnych 25 godzin nieusprawiedliwionych na obowiązkowych zajęciach edukacyjnych po </w:t>
      </w:r>
      <w:r w:rsidRPr="00746CCA">
        <w:rPr>
          <w:rFonts w:ascii="Arial" w:hAnsi="Arial" w:cs="Arial"/>
        </w:rPr>
        <w:t>otrzymanym upomnieniu wychowawcy w semestrze)</w:t>
      </w:r>
      <w:r>
        <w:rPr>
          <w:rFonts w:ascii="Arial" w:hAnsi="Arial" w:cs="Arial"/>
        </w:rPr>
        <w:t>.</w:t>
      </w:r>
    </w:p>
    <w:p w:rsidR="00FD7F4F" w:rsidRPr="00746CCA" w:rsidRDefault="00FD7F4F" w:rsidP="00CD3FF9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746CCA">
        <w:rPr>
          <w:rFonts w:ascii="Arial" w:hAnsi="Arial" w:cs="Arial"/>
          <w:b/>
        </w:rPr>
        <w:t>Nagana Dyrektora Zespołu Szkół</w:t>
      </w:r>
      <w:r w:rsidRPr="00746CCA">
        <w:rPr>
          <w:rFonts w:ascii="Arial" w:hAnsi="Arial" w:cs="Arial"/>
        </w:rPr>
        <w:t xml:space="preserve"> - włączona do akt ucznia - z pisemnym powiadomieniem rodziców. Nagana Dyrektora jest udzielana za niewłaściwe zachowanie lub za frekwencję (za kolejnych 25 godzin nieusprawiedliwionych </w:t>
      </w:r>
      <w:r w:rsidRPr="00746CCA">
        <w:rPr>
          <w:rFonts w:ascii="Arial" w:hAnsi="Arial" w:cs="Arial"/>
        </w:rPr>
        <w:br/>
        <w:t>na obowiązkowych zajęciach edukacyjnych po otrzymaniu nagany wychowawcy w semestrze).</w:t>
      </w:r>
    </w:p>
    <w:p w:rsidR="00FD7F4F" w:rsidRPr="003B253E" w:rsidRDefault="00FD7F4F" w:rsidP="00FD7F4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2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obec uczniów, którzy są winni spowodowania strat materialnych (zniszczenie, kradzież), obok kary wymierzonej zgodnie z poprzednim paragrafem niniejszego Statutu, Dyrektor Zespołu Szkół może wystąpić do ich rodziców o rekompensatę pieniężną na rzecz strony poszkodowanej.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3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y winny być stosowane zgodnie z zasadą stopniowania kolejności ich orzeka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a.</w:t>
      </w:r>
      <w:r w:rsidRPr="000C6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a nie może naruszać nietykalności i godności osobistej ucznia.</w:t>
      </w:r>
    </w:p>
    <w:p w:rsidR="00FE35AA" w:rsidRDefault="00FE35AA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uczniów, którzy dopuścili się złamania postanowień niniejszego Statutu, gdy ich czyny zagrażają bezpieczeństwu lub porządkowi publicznemu, mogą być zastosowane kary z pominięciem zasady stopniowania.</w:t>
      </w:r>
    </w:p>
    <w:p w:rsidR="00B84889" w:rsidRDefault="002C7F16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7F1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2C7F16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wyczerpania wszystkich przewidzianych w Statucie kar i braku </w:t>
      </w:r>
      <w:r w:rsidR="00B84889">
        <w:rPr>
          <w:rFonts w:ascii="Arial" w:hAnsi="Arial" w:cs="Arial"/>
        </w:rPr>
        <w:t xml:space="preserve">     </w:t>
      </w:r>
    </w:p>
    <w:p w:rsidR="00B84889" w:rsidRDefault="00B84889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7F16">
        <w:rPr>
          <w:rFonts w:ascii="Arial" w:hAnsi="Arial" w:cs="Arial"/>
        </w:rPr>
        <w:t xml:space="preserve">poprawy w zachowaniu ucznia, Dyrektor Szkoły może wystąpić z prośbą o </w:t>
      </w:r>
    </w:p>
    <w:p w:rsidR="00FD7F4F" w:rsidRDefault="00B84889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7F16">
        <w:rPr>
          <w:rFonts w:ascii="Arial" w:hAnsi="Arial" w:cs="Arial"/>
        </w:rPr>
        <w:t>pomoc do odpowiednich instytucji współpracujących ze szkołą.</w:t>
      </w:r>
    </w:p>
    <w:p w:rsidR="008B1B31" w:rsidRPr="002C7F16" w:rsidRDefault="008B1B31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4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Uczeń może być skreślony z listy uczniów</w:t>
      </w:r>
      <w:r>
        <w:rPr>
          <w:rFonts w:ascii="Arial" w:hAnsi="Arial" w:cs="Arial"/>
        </w:rPr>
        <w:t xml:space="preserve"> decyzją Dyrektora Zespołu Szkół, wydaną na podstawie uchwały Rady Pedagogicznej, </w:t>
      </w:r>
      <w:r w:rsidRPr="00746CCA">
        <w:rPr>
          <w:rFonts w:ascii="Arial" w:hAnsi="Arial" w:cs="Arial"/>
        </w:rPr>
        <w:t xml:space="preserve">podjętą </w:t>
      </w:r>
      <w:r>
        <w:rPr>
          <w:rFonts w:ascii="Arial" w:hAnsi="Arial" w:cs="Arial"/>
        </w:rPr>
        <w:br/>
      </w:r>
      <w:r w:rsidRPr="00746CCA">
        <w:rPr>
          <w:rFonts w:ascii="Arial" w:hAnsi="Arial" w:cs="Arial"/>
        </w:rPr>
        <w:t>n</w:t>
      </w:r>
      <w:r>
        <w:rPr>
          <w:rFonts w:ascii="Arial" w:hAnsi="Arial" w:cs="Arial"/>
        </w:rPr>
        <w:t>a zaopiniowany przez Samorząd Uczniowski wniosek, w następujących przypadkach:</w:t>
      </w:r>
    </w:p>
    <w:p w:rsidR="00FD7F4F" w:rsidRDefault="00FD7F4F" w:rsidP="00CD3FF9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 wyczerpaniu wszystkich przewidzianych w niniejszym Statucie kar</w:t>
      </w:r>
      <w:r w:rsidRPr="003B25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>gdy uczeń jest pełnoletni i</w:t>
      </w:r>
      <w:r w:rsidRPr="00E67B7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porczywie dopuszcza się czynów zakazanych </w:t>
      </w:r>
      <w:r>
        <w:rPr>
          <w:rFonts w:ascii="Arial" w:hAnsi="Arial" w:cs="Arial"/>
        </w:rPr>
        <w:br/>
        <w:t>lub nie realizuje obowiązków określonych w Statucie Zespołu Szkół,</w:t>
      </w:r>
    </w:p>
    <w:p w:rsidR="00FD7F4F" w:rsidRDefault="00FD7F4F" w:rsidP="00CD3FF9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powtórnie nie otrzymał promocji do klasy wyższej lub po raz drugi nie ukończył szkoły, </w:t>
      </w:r>
    </w:p>
    <w:p w:rsidR="00FD7F4F" w:rsidRDefault="00FD7F4F" w:rsidP="00CD3FF9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nie dopełnił - w określonym przez Dyrektora Zespołu Szkół terminie - warunków, na których został przyjęty do określonej szkoły </w:t>
      </w:r>
      <w:r>
        <w:rPr>
          <w:rFonts w:ascii="Arial" w:hAnsi="Arial" w:cs="Arial"/>
        </w:rPr>
        <w:br/>
        <w:t>w Zespole Szkół, na zasadach stosowanych przy przechodzeniu z jednego typu szkoły do drugiego,</w:t>
      </w:r>
    </w:p>
    <w:p w:rsidR="00FD7F4F" w:rsidRDefault="00FD7F4F" w:rsidP="00CD3FF9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dy uczeń pełnoletni zobowiązany do poddania się terapii w związku z jego </w:t>
      </w:r>
      <w:r>
        <w:rPr>
          <w:rFonts w:ascii="Arial" w:hAnsi="Arial" w:cs="Arial"/>
        </w:rPr>
        <w:lastRenderedPageBreak/>
        <w:t>uzależnieniem od alkoholu lub innych substancji psychoaktywnych, uporczywie odmawia tej terapii lub gdy ją przerwał i odmawia jej wznowienia,</w:t>
      </w:r>
    </w:p>
    <w:p w:rsidR="00FD7F4F" w:rsidRDefault="00FD7F4F" w:rsidP="00CD3FF9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dy uczeń został skazany prawomocnym wyrokiem sądu, a także gdy przebywa w areszcie śledczym decyzją sądu,</w:t>
      </w:r>
    </w:p>
    <w:p w:rsidR="00FD7F4F" w:rsidRPr="00E87701" w:rsidRDefault="00FD7F4F" w:rsidP="00CD3FF9">
      <w:pPr>
        <w:pStyle w:val="Tekstpodstawowywcity"/>
        <w:widowControl/>
        <w:numPr>
          <w:ilvl w:val="1"/>
          <w:numId w:val="34"/>
        </w:numPr>
        <w:tabs>
          <w:tab w:val="num" w:pos="720"/>
        </w:tabs>
        <w:autoSpaceDE/>
        <w:autoSpaceDN/>
        <w:adjustRightInd/>
        <w:ind w:left="720"/>
        <w:rPr>
          <w:rFonts w:ascii="Arial" w:hAnsi="Arial" w:cs="Arial"/>
        </w:rPr>
      </w:pPr>
      <w:r w:rsidRPr="00E87701">
        <w:rPr>
          <w:rFonts w:ascii="Arial" w:hAnsi="Arial" w:cs="Arial"/>
        </w:rPr>
        <w:t xml:space="preserve">gdy uczeń jest pełnoletni i dopuścił się czynów zabronionych, wymienionych w § 58 ust. 2, 5, 6, 7. 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a. </w:t>
      </w:r>
      <w:r>
        <w:rPr>
          <w:rFonts w:ascii="Arial" w:hAnsi="Arial" w:cs="Arial"/>
        </w:rPr>
        <w:t>Tok postępowania w sytuacjach wymagających skreślenia ucznia z listy uczniów: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1) w</w:t>
      </w:r>
      <w:r w:rsidRPr="00C165A3">
        <w:rPr>
          <w:rFonts w:ascii="Arial" w:hAnsi="Arial" w:cs="Arial"/>
        </w:rPr>
        <w:t>ychowawca sporządza notatkę</w:t>
      </w:r>
      <w:r>
        <w:rPr>
          <w:rFonts w:ascii="Arial" w:hAnsi="Arial" w:cs="Arial"/>
        </w:rPr>
        <w:t xml:space="preserve">, zawierającą informacje </w:t>
      </w:r>
      <w:r w:rsidRPr="00C165A3">
        <w:rPr>
          <w:rFonts w:ascii="Arial" w:hAnsi="Arial" w:cs="Arial"/>
        </w:rPr>
        <w:t>o zdarzeniu</w:t>
      </w:r>
      <w:r>
        <w:rPr>
          <w:rFonts w:ascii="Arial" w:hAnsi="Arial" w:cs="Arial"/>
        </w:rPr>
        <w:t xml:space="preserve"> osób biorących w nim udział  opatrzoną ich podpisami i przekazuje ją Dyrektorowi Zespołu Szkół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2) wychowawca klasy przedstawia wniosek o skreślenie ucznia z listy uczniów Zarządowi Samorządu Uczniowskiego, którego członkowie wyrażają opinię w tej sprawie na piśmie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) wychowawca klasy informuje ucznia, jego rodziców/opiekunów prawnych o wszczęciu procedury skreślenia z listy uczniów i możliwości wglądu </w:t>
      </w:r>
      <w:r>
        <w:rPr>
          <w:rFonts w:ascii="Arial" w:hAnsi="Arial" w:cs="Arial"/>
        </w:rPr>
        <w:br/>
        <w:t xml:space="preserve">do dokumentacji oraz odwołania się od decyzji Dyrektora Zespołu Szkół </w:t>
      </w:r>
      <w:r>
        <w:rPr>
          <w:rFonts w:ascii="Arial" w:hAnsi="Arial" w:cs="Arial"/>
        </w:rPr>
        <w:br/>
        <w:t>do Łódzkiego Kuratora Oświaty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Dyrektor Zespołu Szkół na wniosek wychowawcy klasy zwołuje posiedzenie Rady Pedagogicznej, na którym wychowawca informuje </w:t>
      </w:r>
      <w:r>
        <w:rPr>
          <w:rFonts w:ascii="Arial" w:hAnsi="Arial" w:cs="Arial"/>
        </w:rPr>
        <w:br/>
        <w:t>o okolicznościach i przebiegu zdarzenia oraz wnioskuje o skreślenie ucznia z listy uczniów. Rada Pedagogiczna podejmuje uchwałę o skreśleniu ucznia z listy uczniów lub innym sposobie jego ukarania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5) na podstawie uchwały Rady Pedagogicznej oraz własnego postępowania wyjaśniającego Dyrektor Zespołu Szkół podejmuje decyzję co do sposobu ukarania ucznia i powiadamia o niej ucznia oraz jego</w:t>
      </w:r>
      <w:r w:rsidRPr="00333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iców/opiekunów prawnych. Jeżeli jest to decyzja o skreśleniu z listy uczniów, zostaje sporządzona wg wzoru wymaganego przez art. 107 KPA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6) Dyrektor Zespołu Szkół doręcza decyzję o skreśleniu z listy uczniów uczniowi, jego rodzicom/opiekunom prawnym osobiście. W razie braku możliwości przekazania  jej wysyła ją listem poleconym za potwierdzeniem odbioru.</w:t>
      </w:r>
    </w:p>
    <w:p w:rsidR="00FD7F4F" w:rsidRPr="00C165A3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7) uczeń, jego rodzice/opiekunowie prawni mogą odwołać się od decyzji Dyrektora Zespołu Szkół zgodnie z zapisami </w:t>
      </w:r>
      <w:r w:rsidRPr="00E36D0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3 Statutu. </w:t>
      </w:r>
    </w:p>
    <w:p w:rsidR="00FD7F4F" w:rsidRPr="00E87701" w:rsidRDefault="00FD7F4F" w:rsidP="00FD7F4F">
      <w:pPr>
        <w:pStyle w:val="Nagwek4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42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Zespołu Szkół skreśla ucznia z listy uczniów, na jego wniosek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dbiór dokumentów, z powodu rezygnacji z nauki w szkole, gdy jest on  uczniem pełnoletnim lub na wniosek jego rodziców / opiekunów prawnych, gdy jest on niepełnoletn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5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4B0240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W przypadku ucznia niepełnoletniego, który nie podjął leczenia odwykowego (od substancji psychoaktywnych, komputera, Internetu, hazardu, i. in.) </w:t>
      </w:r>
      <w:r>
        <w:rPr>
          <w:rFonts w:ascii="Arial" w:hAnsi="Arial" w:cs="Arial"/>
        </w:rPr>
        <w:br/>
        <w:t xml:space="preserve">lub przerwał terapię, Dyrektor Zespołu Szkół występuje do Sądu Rodzinnego </w:t>
      </w:r>
      <w:r>
        <w:rPr>
          <w:rFonts w:ascii="Arial" w:hAnsi="Arial" w:cs="Arial"/>
        </w:rPr>
        <w:br/>
        <w:t xml:space="preserve">i Nieletnich z prośbą o wgląd w sytuację rodzinną ucznia, a także zwraca się </w:t>
      </w:r>
      <w:r>
        <w:rPr>
          <w:rFonts w:ascii="Arial" w:hAnsi="Arial" w:cs="Arial"/>
        </w:rPr>
        <w:br/>
        <w:t xml:space="preserve">do Łódzkiego Kuratora Oświaty z prośbą o wskazanie placówki/szkoły, gdzie uczeń mógłby kontynuować naukę. </w:t>
      </w:r>
    </w:p>
    <w:p w:rsidR="00FD7F4F" w:rsidRDefault="00FD7F4F" w:rsidP="00FD7F4F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</w:p>
    <w:p w:rsidR="00FD7F4F" w:rsidRDefault="00FD7F4F" w:rsidP="00FD7F4F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  <w:r w:rsidRPr="004B02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przypadku, gdy uczeń </w:t>
      </w:r>
      <w:r w:rsidRPr="00E87701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nie</w:t>
      </w:r>
      <w:r w:rsidRPr="00E877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łnoletni i dopuścił się czynów </w:t>
      </w:r>
    </w:p>
    <w:p w:rsidR="00FD7F4F" w:rsidRPr="00E87701" w:rsidRDefault="00FD7F4F" w:rsidP="00FD7F4F">
      <w:pPr>
        <w:pStyle w:val="Tekstpodstawowywcity"/>
        <w:widowControl/>
        <w:tabs>
          <w:tab w:val="num" w:pos="786"/>
        </w:tabs>
        <w:autoSpaceDE/>
        <w:autoSpaceDN/>
        <w:adjustRightInd/>
        <w:ind w:left="0" w:firstLine="0"/>
        <w:rPr>
          <w:rFonts w:ascii="Arial" w:hAnsi="Arial" w:cs="Arial"/>
        </w:rPr>
      </w:pPr>
      <w:r w:rsidRPr="00E87701">
        <w:rPr>
          <w:rFonts w:ascii="Arial" w:hAnsi="Arial" w:cs="Arial"/>
        </w:rPr>
        <w:lastRenderedPageBreak/>
        <w:t>zabronionych, wymienionych w § 58 ust.</w:t>
      </w:r>
      <w:r>
        <w:rPr>
          <w:rFonts w:ascii="Arial" w:hAnsi="Arial" w:cs="Arial"/>
        </w:rPr>
        <w:t xml:space="preserve"> 2, 5, 6, 7 Statutu, a Szkoła podjęła wszelkie możliwe działania wychowawcze i naprawcze wobec niego, a także działania pomocowe na rzecz jego rodziny, Dyrektor Zespołu Szkół występuje </w:t>
      </w:r>
      <w:r>
        <w:rPr>
          <w:rFonts w:ascii="Arial" w:hAnsi="Arial" w:cs="Arial"/>
        </w:rPr>
        <w:br/>
        <w:t xml:space="preserve">do Sądu Rodzinnego i Nieletnich z prośbą o wgląd w sytuację rodzinną ucznia, </w:t>
      </w:r>
      <w:r>
        <w:rPr>
          <w:rFonts w:ascii="Arial" w:hAnsi="Arial" w:cs="Arial"/>
        </w:rPr>
        <w:br/>
        <w:t>a także zwraca się do Łódzkiego Kuratora Oświaty z prośbą o wskazanie placówki/szkoły, gdzie uczeń mógłby kontynuować nauk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 wymierzonych kar uczniowie Szkoły mogą odwoływać się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34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Dyrektora Zespołu Szkół – w okresie 3 dni (roboczych) od daty wymierzenia kary – w formie pisemnego odwołania, w którym podane zostaną okoliczności przemawiające za zmianą lub anulowaniem kary. Dyrektor Zespołu Szkół w terminie 14 dni, po postępowaniu wyjaśniającym, postanawia o zmianie kary, jej anulowaniu lub oddala odwołanie i utrzymuje w mocy wymierzoną kar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F5EBA" w:rsidRDefault="00FD7F4F" w:rsidP="00CD3FF9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Łódzkiego Kuratora Oświaty – od decyzji Dyrektora Zespołu Szkół o skreśleniu z listy uczniów - w okresie 14 dni od daty doręczenia decyzji, </w:t>
      </w:r>
      <w:r>
        <w:rPr>
          <w:rFonts w:ascii="Arial" w:hAnsi="Arial" w:cs="Arial"/>
        </w:rPr>
        <w:br/>
      </w:r>
      <w:r w:rsidRPr="002F5EBA">
        <w:rPr>
          <w:rFonts w:ascii="Arial" w:hAnsi="Arial" w:cs="Arial"/>
        </w:rPr>
        <w:t>w formie pisemnego odwołania za pośrednictwem Dyrektora Zespołu Szkół.</w:t>
      </w:r>
      <w:r>
        <w:rPr>
          <w:rFonts w:ascii="Arial" w:hAnsi="Arial" w:cs="Arial"/>
        </w:rPr>
        <w:t xml:space="preserve"> </w:t>
      </w:r>
      <w:r w:rsidRPr="002F5EBA">
        <w:rPr>
          <w:rFonts w:ascii="Arial" w:hAnsi="Arial" w:cs="Arial"/>
        </w:rPr>
        <w:t>Przed upływem terminu odwołania, decyzja nie ulega wykonaniu, a wniesienie odwołania wstrzymuje wykonanie decyzji (KPA art.130 § 1 i 2)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7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Uczeń skreślony prawomocną decyzją Dyrektora Zespołu Szkół nie może być ponownie przyjęty do którejkolwiek ze szkół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8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Uczniowie, którzy szczególnie wyróżnili się w nauce, pracy społecznej, uzyskali wybitne osiągnięcia w olimpiadach i turniejach, konkursach i zawodach, a także dokonali innych czynów zasługujących na uznanie - </w:t>
      </w:r>
      <w:r>
        <w:rPr>
          <w:rFonts w:ascii="Arial" w:hAnsi="Arial" w:cs="Arial"/>
          <w:b/>
          <w:bCs/>
        </w:rPr>
        <w:t xml:space="preserve">mogą być </w:t>
      </w:r>
      <w:r>
        <w:rPr>
          <w:rFonts w:ascii="Arial" w:hAnsi="Arial" w:cs="Arial"/>
          <w:b/>
          <w:bCs/>
          <w:u w:val="single"/>
        </w:rPr>
        <w:t xml:space="preserve">wyróżnieni </w:t>
      </w:r>
      <w:r>
        <w:rPr>
          <w:rFonts w:ascii="Arial" w:hAnsi="Arial" w:cs="Arial"/>
          <w:b/>
          <w:bCs/>
          <w:u w:val="single"/>
        </w:rPr>
        <w:br/>
        <w:t>i nagrodzeni</w:t>
      </w:r>
      <w:r>
        <w:rPr>
          <w:rFonts w:ascii="Arial" w:hAnsi="Arial" w:cs="Arial"/>
          <w:b/>
          <w:bCs/>
        </w:rPr>
        <w:t xml:space="preserve"> 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FD7F4F" w:rsidRPr="00044152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F5EBA">
        <w:rPr>
          <w:rFonts w:ascii="Arial" w:hAnsi="Arial" w:cs="Arial"/>
          <w:bCs/>
          <w:u w:val="single"/>
        </w:rPr>
        <w:t>1.</w:t>
      </w:r>
      <w:r>
        <w:rPr>
          <w:rFonts w:ascii="Arial" w:hAnsi="Arial" w:cs="Arial"/>
          <w:u w:val="single"/>
        </w:rPr>
        <w:t xml:space="preserve"> przez nauczyciela - wychowawcę klasy:</w:t>
      </w:r>
    </w:p>
    <w:p w:rsidR="00FD7F4F" w:rsidRDefault="00FD7F4F" w:rsidP="00CD3FF9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ą ustną, wyrażoną w obecności innych uczniów lub ich rodziców,</w:t>
      </w:r>
    </w:p>
    <w:p w:rsidR="00FD7F4F" w:rsidRDefault="00FD7F4F" w:rsidP="00CD3FF9">
      <w:pPr>
        <w:pStyle w:val="Tekstpodstawowy"/>
        <w:numPr>
          <w:ilvl w:val="1"/>
          <w:numId w:val="37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dyplomem uznania,</w:t>
      </w:r>
    </w:p>
    <w:p w:rsidR="00FD7F4F" w:rsidRDefault="00FD7F4F" w:rsidP="00CD3FF9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przez Dyrektora Zespołu Szkół:</w:t>
      </w:r>
    </w:p>
    <w:p w:rsidR="00FD7F4F" w:rsidRDefault="00FD7F4F" w:rsidP="00CD3FF9">
      <w:pPr>
        <w:pStyle w:val="Tekstpodstawowy"/>
        <w:numPr>
          <w:ilvl w:val="0"/>
          <w:numId w:val="47"/>
        </w:numPr>
        <w:tabs>
          <w:tab w:val="clear" w:pos="1185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listem pochwalnym Dyrektora Zespołu Szkół do rodziców,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 lub pieniężną,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ectwem ukończenia szkoły i dyplomem z wyróżnieniem - zgodnie </w:t>
      </w:r>
      <w:r>
        <w:rPr>
          <w:rFonts w:ascii="Arial" w:hAnsi="Arial" w:cs="Arial"/>
        </w:rPr>
        <w:br/>
        <w:t>z przepisami prawa oświatowego,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chylony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m o nagrody i stypendia przyznawane przez władze Państwowe, Samorządowe i fundacj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D7F4F" w:rsidRPr="00F92280" w:rsidRDefault="00FD7F4F" w:rsidP="00FD7F4F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D7F4F" w:rsidRPr="002F5EBA" w:rsidRDefault="00FD7F4F" w:rsidP="00FD7F4F">
      <w:pPr>
        <w:pStyle w:val="Nagwek4"/>
        <w:jc w:val="center"/>
        <w:rPr>
          <w:rFonts w:ascii="Arial" w:hAnsi="Arial" w:cs="Arial"/>
          <w:sz w:val="28"/>
          <w:szCs w:val="28"/>
        </w:rPr>
      </w:pPr>
      <w:r w:rsidRPr="002F5EBA">
        <w:rPr>
          <w:rFonts w:ascii="Arial" w:hAnsi="Arial" w:cs="Arial"/>
          <w:sz w:val="28"/>
          <w:szCs w:val="28"/>
        </w:rPr>
        <w:lastRenderedPageBreak/>
        <w:t>VIII. POSTANOWIENIA KOŃCOWE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używa pieczęci urzędowej zgodnie z odrębnymi przepisami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ma i dokumenty w sprawach dotyczących całego Zespołu Szkół opatrywane są pieczęcią podłużną zawierającą wyłącznie pełną nazwę Zespołu Szkół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eczęcie zawierające nazwę Szkoły zawierają w ich górnej części nazwę Zespołu Szkół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Pr="007E747E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świadectwach szkolnych i innych dokumentach wydawanych przez Szkołę podaje się nazwę </w:t>
      </w:r>
      <w:r w:rsidR="008125AC" w:rsidRPr="008125AC">
        <w:rPr>
          <w:rFonts w:ascii="Arial" w:hAnsi="Arial" w:cs="Arial"/>
          <w:b/>
        </w:rPr>
        <w:t>Branżowa Szkoła I Stopnia</w:t>
      </w:r>
      <w:r w:rsidR="00331E0A">
        <w:rPr>
          <w:rFonts w:ascii="Arial" w:hAnsi="Arial" w:cs="Arial"/>
        </w:rPr>
        <w:t xml:space="preserve"> </w:t>
      </w:r>
      <w:r w:rsidR="00331E0A" w:rsidRPr="007E747E">
        <w:rPr>
          <w:rFonts w:ascii="Arial" w:hAnsi="Arial" w:cs="Arial"/>
          <w:b/>
        </w:rPr>
        <w:t>n</w:t>
      </w:r>
      <w:r w:rsidRPr="007E747E">
        <w:rPr>
          <w:rFonts w:ascii="Arial" w:hAnsi="Arial" w:cs="Arial"/>
          <w:b/>
        </w:rPr>
        <w:t>r 15.</w:t>
      </w:r>
    </w:p>
    <w:p w:rsidR="00FD7F4F" w:rsidRDefault="00FD7F4F" w:rsidP="001D77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0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zkół prowadzi i przechowuje dokumenty zgodnie z odrębnymi przepisami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gospodarki finansowej Zespołu Szkół określają odrębne przepisy.</w:t>
      </w:r>
      <w:r w:rsidRPr="004559CF">
        <w:rPr>
          <w:rFonts w:ascii="Arial" w:hAnsi="Arial" w:cs="Arial"/>
        </w:rPr>
        <w:t xml:space="preserve"> </w:t>
      </w:r>
    </w:p>
    <w:p w:rsidR="00FD7F4F" w:rsidRDefault="00FD7F4F" w:rsidP="00FD7F4F">
      <w:pPr>
        <w:pStyle w:val="Akapitzlist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1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prowadzi się dzienniki zajęć lekcyjnych w formie elektronicznej. Zasady prowadzenia dziennika, wprowadzania danych, przeprowadzania kontroli </w:t>
      </w:r>
      <w:r>
        <w:rPr>
          <w:rFonts w:ascii="Arial" w:hAnsi="Arial" w:cs="Arial"/>
        </w:rPr>
        <w:br/>
        <w:t>oraz dostępu do niego zawiera dokument „Procedury prowadzenia elektronicznej dokumentacji przebiegu nauczania”.</w:t>
      </w:r>
    </w:p>
    <w:p w:rsidR="00FD7F4F" w:rsidRDefault="00FD7F4F" w:rsidP="001D774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2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wchodzi w życie z dniem uchwalenia przez Radę Pedagogiczną Ze</w:t>
      </w:r>
      <w:r w:rsidR="00E83B54">
        <w:rPr>
          <w:rFonts w:ascii="Arial" w:hAnsi="Arial" w:cs="Arial"/>
        </w:rPr>
        <w:t>społu Szkół Budowlano-Technicznych im. dr. Stefana Kopcińskiego w Łodz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gzemplarze Statutu są udostępnione do publicznego wglądu w sekretariacie Zespołu Szkół, w bibliotece szko</w:t>
      </w:r>
      <w:r w:rsidR="007B3569">
        <w:rPr>
          <w:rFonts w:ascii="Arial" w:hAnsi="Arial" w:cs="Arial"/>
        </w:rPr>
        <w:t>lnej i na stronie internetowej S</w:t>
      </w:r>
      <w:r>
        <w:rPr>
          <w:rFonts w:ascii="Arial" w:hAnsi="Arial" w:cs="Arial"/>
        </w:rPr>
        <w:t xml:space="preserve">zkoły </w:t>
      </w:r>
      <w:r>
        <w:rPr>
          <w:rFonts w:ascii="Arial" w:hAnsi="Arial" w:cs="Arial"/>
        </w:rPr>
        <w:br/>
        <w:t>oraz przekazane Samorządowi Uczniowskiemu i Radzie Rodziców.</w:t>
      </w:r>
    </w:p>
    <w:p w:rsidR="00FD7F4F" w:rsidRPr="00303D8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3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 wnioski do Dyrektora Zespołu Szkół – jako Przewodniczącego Rady Pedagogicznej – w sprawie zmiany w treści niniejszego Statutu mogą zgłaszać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y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co najmniej 1/3 ogółu nauczycieli – członków Rady Pedagogicznej,</w:t>
      </w:r>
    </w:p>
    <w:p w:rsidR="00FD7F4F" w:rsidRDefault="0026369B" w:rsidP="00FD7F4F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3) uczniowie Branżowej Szkoły I stopnia n</w:t>
      </w:r>
      <w:r w:rsidR="00FD7F4F">
        <w:rPr>
          <w:rFonts w:ascii="Arial" w:hAnsi="Arial" w:cs="Arial"/>
        </w:rPr>
        <w:t>r 15, w liczbie nie mniejszej ni</w:t>
      </w:r>
      <w:r>
        <w:rPr>
          <w:rFonts w:ascii="Arial" w:hAnsi="Arial" w:cs="Arial"/>
        </w:rPr>
        <w:t>ż 1/10 ogółu uczniów Branżowej Szkoły I Stopnia n</w:t>
      </w:r>
      <w:r w:rsidR="00FD7F4F">
        <w:rPr>
          <w:rFonts w:ascii="Arial" w:hAnsi="Arial" w:cs="Arial"/>
        </w:rPr>
        <w:t>r 15.</w:t>
      </w:r>
    </w:p>
    <w:p w:rsidR="001D7749" w:rsidRDefault="001D7749" w:rsidP="007B35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Zespołu Szkół jest zobowiązany, w terminie do 30 dni od daty wpłynięcia ważnego wniosku o zmiany w Statucie, zwołać nadzwyczajne posiedzenie Rady Pedagogicznej i przedłożyć wniosek zawierający projekt </w:t>
      </w:r>
      <w:r>
        <w:rPr>
          <w:rFonts w:ascii="Arial" w:hAnsi="Arial" w:cs="Arial"/>
        </w:rPr>
        <w:lastRenderedPageBreak/>
        <w:t>zmiany pod jej obrady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pStyle w:val="Nagwek2"/>
        <w:ind w:left="3119" w:firstLine="0"/>
        <w:rPr>
          <w:rFonts w:ascii="Arial" w:hAnsi="Arial" w:cs="Arial"/>
        </w:rPr>
      </w:pPr>
    </w:p>
    <w:p w:rsidR="00FD7F4F" w:rsidRDefault="00FD7F4F" w:rsidP="00FD7F4F"/>
    <w:p w:rsidR="00FD7F4F" w:rsidRDefault="00206D57" w:rsidP="00FD7F4F">
      <w:pPr>
        <w:pStyle w:val="Nagwek2"/>
        <w:ind w:left="3119" w:firstLine="0"/>
        <w:jc w:val="center"/>
        <w:rPr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Tekst Statutu przyjęto</w:t>
      </w:r>
      <w:r w:rsidR="00151D5A">
        <w:rPr>
          <w:rFonts w:ascii="Arial" w:hAnsi="Arial" w:cs="Arial"/>
        </w:rPr>
        <w:t xml:space="preserve"> U</w:t>
      </w:r>
      <w:r w:rsidR="00FD7F4F">
        <w:rPr>
          <w:rFonts w:ascii="Arial" w:hAnsi="Arial" w:cs="Arial"/>
        </w:rPr>
        <w:t>chw</w:t>
      </w:r>
      <w:r w:rsidR="00151D5A">
        <w:rPr>
          <w:rFonts w:ascii="Arial" w:hAnsi="Arial" w:cs="Arial"/>
        </w:rPr>
        <w:t xml:space="preserve">ałą </w:t>
      </w:r>
      <w:r w:rsidR="00151D5A">
        <w:rPr>
          <w:rFonts w:ascii="Arial" w:hAnsi="Arial" w:cs="Arial"/>
        </w:rPr>
        <w:br/>
        <w:t>Nr</w:t>
      </w:r>
      <w:r w:rsidR="006F7066">
        <w:rPr>
          <w:rFonts w:ascii="Arial" w:hAnsi="Arial" w:cs="Arial"/>
        </w:rPr>
        <w:t xml:space="preserve"> 10</w:t>
      </w:r>
      <w:r w:rsidR="00151D5A">
        <w:rPr>
          <w:rFonts w:ascii="Arial" w:hAnsi="Arial" w:cs="Arial"/>
        </w:rPr>
        <w:t xml:space="preserve"> </w:t>
      </w:r>
      <w:r w:rsidR="00E05FE1">
        <w:rPr>
          <w:rFonts w:ascii="Arial" w:hAnsi="Arial" w:cs="Arial"/>
        </w:rPr>
        <w:t xml:space="preserve">/2019/2020 </w:t>
      </w:r>
      <w:r w:rsidR="00FD7F4F">
        <w:rPr>
          <w:rFonts w:ascii="Arial" w:hAnsi="Arial" w:cs="Arial"/>
        </w:rPr>
        <w:t xml:space="preserve"> Rady Pedagogicznej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11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espoł</w:t>
      </w:r>
      <w:r w:rsidR="004D4B56">
        <w:rPr>
          <w:rFonts w:ascii="Arial" w:hAnsi="Arial" w:cs="Arial"/>
          <w:i/>
          <w:iCs/>
        </w:rPr>
        <w:t>u Szkół Budowlano-Technicznych</w:t>
      </w:r>
      <w:r>
        <w:rPr>
          <w:rFonts w:ascii="Arial" w:hAnsi="Arial" w:cs="Arial"/>
          <w:i/>
          <w:iCs/>
        </w:rPr>
        <w:t xml:space="preserve"> w Łodzi</w:t>
      </w:r>
    </w:p>
    <w:p w:rsidR="00FD7F4F" w:rsidRDefault="00FD7F4F" w:rsidP="00FD7F4F">
      <w:pPr>
        <w:ind w:left="311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 j</w:t>
      </w:r>
      <w:r w:rsidR="00E05FE1">
        <w:rPr>
          <w:rFonts w:ascii="Arial" w:hAnsi="Arial" w:cs="Arial"/>
          <w:i/>
          <w:iCs/>
        </w:rPr>
        <w:t xml:space="preserve">ej posiedzeniu w dniu </w:t>
      </w:r>
      <w:r w:rsidR="006F7066">
        <w:rPr>
          <w:rFonts w:ascii="Arial" w:hAnsi="Arial" w:cs="Arial"/>
          <w:i/>
          <w:iCs/>
        </w:rPr>
        <w:t>07.</w:t>
      </w:r>
      <w:r w:rsidR="00E05FE1">
        <w:rPr>
          <w:rFonts w:ascii="Arial" w:hAnsi="Arial" w:cs="Arial"/>
          <w:i/>
          <w:iCs/>
        </w:rPr>
        <w:t>11.2019</w:t>
      </w:r>
      <w:r>
        <w:rPr>
          <w:rFonts w:ascii="Arial" w:hAnsi="Arial" w:cs="Arial"/>
          <w:i/>
          <w:iCs/>
        </w:rPr>
        <w:t xml:space="preserve"> roku</w:t>
      </w:r>
    </w:p>
    <w:p w:rsidR="00C765A4" w:rsidRPr="00403C5F" w:rsidRDefault="00C765A4" w:rsidP="00983FD8">
      <w:pPr>
        <w:ind w:left="284"/>
        <w:jc w:val="both"/>
        <w:rPr>
          <w:rFonts w:ascii="Arial" w:hAnsi="Arial" w:cs="Arial"/>
        </w:rPr>
      </w:pPr>
    </w:p>
    <w:p w:rsidR="00403C5F" w:rsidRPr="00403C5F" w:rsidRDefault="00403C5F" w:rsidP="00403C5F">
      <w:pPr>
        <w:jc w:val="both"/>
        <w:rPr>
          <w:rFonts w:ascii="Arial" w:eastAsia="Calibri" w:hAnsi="Arial" w:cs="Arial"/>
          <w:lang w:eastAsia="en-US"/>
        </w:rPr>
      </w:pPr>
    </w:p>
    <w:p w:rsidR="000672FE" w:rsidRDefault="000672FE">
      <w:pPr>
        <w:ind w:left="4820"/>
        <w:rPr>
          <w:rFonts w:ascii="Arial" w:hAnsi="Arial" w:cs="Arial"/>
          <w:sz w:val="22"/>
        </w:rPr>
      </w:pPr>
    </w:p>
    <w:sectPr w:rsidR="000672FE" w:rsidSect="00682AE0">
      <w:footerReference w:type="even" r:id="rId8"/>
      <w:foot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59" w:rsidRDefault="00F20D59">
      <w:r>
        <w:separator/>
      </w:r>
    </w:p>
  </w:endnote>
  <w:endnote w:type="continuationSeparator" w:id="0">
    <w:p w:rsidR="00F20D59" w:rsidRDefault="00F2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A4" w:rsidRDefault="001F0F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05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05A4" w:rsidRDefault="00A505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A4" w:rsidRDefault="001F0F35">
    <w:pPr>
      <w:pStyle w:val="Stopka"/>
      <w:framePr w:wrap="around" w:vAnchor="text" w:hAnchor="margin" w:xAlign="center" w:y="1"/>
      <w:rPr>
        <w:rStyle w:val="Numerstrony"/>
        <w:rFonts w:ascii="Arial" w:hAnsi="Arial" w:cs="Arial"/>
        <w:b/>
      </w:rPr>
    </w:pPr>
    <w:r>
      <w:rPr>
        <w:rStyle w:val="Numerstrony"/>
        <w:rFonts w:ascii="Arial" w:hAnsi="Arial" w:cs="Arial"/>
        <w:b/>
      </w:rPr>
      <w:fldChar w:fldCharType="begin"/>
    </w:r>
    <w:r w:rsidR="00A505A4">
      <w:rPr>
        <w:rStyle w:val="Numerstrony"/>
        <w:rFonts w:ascii="Arial" w:hAnsi="Arial" w:cs="Arial"/>
        <w:b/>
      </w:rPr>
      <w:instrText xml:space="preserve">PAGE  </w:instrText>
    </w:r>
    <w:r>
      <w:rPr>
        <w:rStyle w:val="Numerstrony"/>
        <w:rFonts w:ascii="Arial" w:hAnsi="Arial" w:cs="Arial"/>
        <w:b/>
      </w:rPr>
      <w:fldChar w:fldCharType="separate"/>
    </w:r>
    <w:r w:rsidR="006729EE">
      <w:rPr>
        <w:rStyle w:val="Numerstrony"/>
        <w:rFonts w:ascii="Arial" w:hAnsi="Arial" w:cs="Arial"/>
        <w:b/>
        <w:noProof/>
      </w:rPr>
      <w:t>2</w:t>
    </w:r>
    <w:r>
      <w:rPr>
        <w:rStyle w:val="Numerstrony"/>
        <w:rFonts w:ascii="Arial" w:hAnsi="Arial" w:cs="Arial"/>
        <w:b/>
      </w:rPr>
      <w:fldChar w:fldCharType="end"/>
    </w:r>
  </w:p>
  <w:p w:rsidR="00A505A4" w:rsidRDefault="00A505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59" w:rsidRDefault="00F20D59">
      <w:r>
        <w:separator/>
      </w:r>
    </w:p>
  </w:footnote>
  <w:footnote w:type="continuationSeparator" w:id="0">
    <w:p w:rsidR="00F20D59" w:rsidRDefault="00F2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4B2"/>
    <w:multiLevelType w:val="hybridMultilevel"/>
    <w:tmpl w:val="F0C2FC6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C025FE">
      <w:start w:val="1"/>
      <w:numFmt w:val="decimal"/>
      <w:lvlText w:val="%2)"/>
      <w:lvlJc w:val="left"/>
      <w:pPr>
        <w:tabs>
          <w:tab w:val="num" w:pos="530"/>
        </w:tabs>
        <w:ind w:left="510" w:hanging="34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86D5C"/>
    <w:multiLevelType w:val="hybridMultilevel"/>
    <w:tmpl w:val="05C6E2F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9773F75"/>
    <w:multiLevelType w:val="hybridMultilevel"/>
    <w:tmpl w:val="577EEAE8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F6C8E"/>
    <w:multiLevelType w:val="hybridMultilevel"/>
    <w:tmpl w:val="B62E9DA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 w:tplc="9C421CF8">
      <w:start w:val="1"/>
      <w:numFmt w:val="decimal"/>
      <w:lvlText w:val="%2."/>
      <w:lvlJc w:val="left"/>
      <w:pPr>
        <w:tabs>
          <w:tab w:val="num" w:pos="789"/>
        </w:tabs>
        <w:ind w:left="789" w:hanging="363"/>
      </w:pPr>
      <w:rPr>
        <w:rFonts w:hint="default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947FC"/>
    <w:multiLevelType w:val="hybridMultilevel"/>
    <w:tmpl w:val="2A847BB2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B6014AE"/>
    <w:multiLevelType w:val="hybridMultilevel"/>
    <w:tmpl w:val="49C2FB92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0560"/>
    <w:multiLevelType w:val="hybridMultilevel"/>
    <w:tmpl w:val="79D457B0"/>
    <w:lvl w:ilvl="0" w:tplc="630A0098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414C59B8">
      <w:numFmt w:val="bullet"/>
      <w:lvlText w:val="•"/>
      <w:lvlJc w:val="left"/>
      <w:pPr>
        <w:ind w:left="235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D03FDD"/>
    <w:multiLevelType w:val="hybridMultilevel"/>
    <w:tmpl w:val="A8705AD8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232E"/>
    <w:multiLevelType w:val="hybridMultilevel"/>
    <w:tmpl w:val="0E52B5D4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EBC68F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69F2F8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B7B44"/>
    <w:multiLevelType w:val="hybridMultilevel"/>
    <w:tmpl w:val="6AC0A114"/>
    <w:lvl w:ilvl="0" w:tplc="1FA2DE0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D6CB5"/>
    <w:multiLevelType w:val="multilevel"/>
    <w:tmpl w:val="DCA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3A040E"/>
    <w:multiLevelType w:val="hybridMultilevel"/>
    <w:tmpl w:val="64AEBBBC"/>
    <w:lvl w:ilvl="0" w:tplc="95686456">
      <w:start w:val="1"/>
      <w:numFmt w:val="lowerLetter"/>
      <w:lvlText w:val="%1)"/>
      <w:lvlJc w:val="left"/>
      <w:pPr>
        <w:ind w:left="1841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2" w15:restartNumberingAfterBreak="0">
    <w:nsid w:val="1C9079BC"/>
    <w:multiLevelType w:val="hybridMultilevel"/>
    <w:tmpl w:val="0E226D3A"/>
    <w:lvl w:ilvl="0" w:tplc="69F2F87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CA945C7"/>
    <w:multiLevelType w:val="hybridMultilevel"/>
    <w:tmpl w:val="4E069B2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7C2E"/>
    <w:multiLevelType w:val="hybridMultilevel"/>
    <w:tmpl w:val="24344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8546F"/>
    <w:multiLevelType w:val="hybridMultilevel"/>
    <w:tmpl w:val="B050A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2147"/>
    <w:multiLevelType w:val="hybridMultilevel"/>
    <w:tmpl w:val="C8DC4FF0"/>
    <w:lvl w:ilvl="0" w:tplc="1CECF8A4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93B09"/>
    <w:multiLevelType w:val="hybridMultilevel"/>
    <w:tmpl w:val="8EF60064"/>
    <w:lvl w:ilvl="0" w:tplc="F550C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75404F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54222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35A4"/>
    <w:multiLevelType w:val="hybridMultilevel"/>
    <w:tmpl w:val="6540A89C"/>
    <w:lvl w:ilvl="0" w:tplc="3BDCF86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C62F2"/>
    <w:multiLevelType w:val="hybridMultilevel"/>
    <w:tmpl w:val="6820074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6532B"/>
    <w:multiLevelType w:val="hybridMultilevel"/>
    <w:tmpl w:val="C26083C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50FA9"/>
    <w:multiLevelType w:val="hybridMultilevel"/>
    <w:tmpl w:val="924A94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353A0"/>
    <w:multiLevelType w:val="hybridMultilevel"/>
    <w:tmpl w:val="B23AE692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E1931"/>
    <w:multiLevelType w:val="hybridMultilevel"/>
    <w:tmpl w:val="A57AC9D2"/>
    <w:lvl w:ilvl="0" w:tplc="87CC159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0697045"/>
    <w:multiLevelType w:val="hybridMultilevel"/>
    <w:tmpl w:val="4A5AF3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79452E"/>
    <w:multiLevelType w:val="multilevel"/>
    <w:tmpl w:val="D93EC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55B7B"/>
    <w:multiLevelType w:val="hybridMultilevel"/>
    <w:tmpl w:val="B1EE8176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3C4304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4166EE"/>
    <w:multiLevelType w:val="hybridMultilevel"/>
    <w:tmpl w:val="B544899C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F3AE4"/>
    <w:multiLevelType w:val="hybridMultilevel"/>
    <w:tmpl w:val="F49EF32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3A367508"/>
    <w:multiLevelType w:val="hybridMultilevel"/>
    <w:tmpl w:val="463E1DDE"/>
    <w:lvl w:ilvl="0" w:tplc="4A56260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  <w:color w:val="auto"/>
      </w:rPr>
    </w:lvl>
    <w:lvl w:ilvl="1" w:tplc="191A6F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0DBA"/>
    <w:multiLevelType w:val="hybridMultilevel"/>
    <w:tmpl w:val="DD9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46D1"/>
    <w:multiLevelType w:val="hybridMultilevel"/>
    <w:tmpl w:val="824AF8B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24A4527"/>
    <w:multiLevelType w:val="hybridMultilevel"/>
    <w:tmpl w:val="1C7C3F8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42F26D4A"/>
    <w:multiLevelType w:val="hybridMultilevel"/>
    <w:tmpl w:val="0382FCA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449D75D1"/>
    <w:multiLevelType w:val="hybridMultilevel"/>
    <w:tmpl w:val="03BA314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4AF2744"/>
    <w:multiLevelType w:val="hybridMultilevel"/>
    <w:tmpl w:val="30FA4444"/>
    <w:lvl w:ilvl="0" w:tplc="1CECF8A4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2049E4"/>
    <w:multiLevelType w:val="hybridMultilevel"/>
    <w:tmpl w:val="C9E00AC4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B3404D9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D20FCC"/>
    <w:multiLevelType w:val="hybridMultilevel"/>
    <w:tmpl w:val="F33C0B38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029B9"/>
    <w:multiLevelType w:val="hybridMultilevel"/>
    <w:tmpl w:val="9BDE3476"/>
    <w:lvl w:ilvl="0" w:tplc="37C298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336B8"/>
    <w:multiLevelType w:val="hybridMultilevel"/>
    <w:tmpl w:val="ED86D67E"/>
    <w:lvl w:ilvl="0" w:tplc="1D60486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B72C5"/>
    <w:multiLevelType w:val="hybridMultilevel"/>
    <w:tmpl w:val="802A532E"/>
    <w:lvl w:ilvl="0" w:tplc="A670B8B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62BB5"/>
    <w:multiLevelType w:val="hybridMultilevel"/>
    <w:tmpl w:val="0F1A9E4A"/>
    <w:lvl w:ilvl="0" w:tplc="208CF8A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416B5"/>
    <w:multiLevelType w:val="hybridMultilevel"/>
    <w:tmpl w:val="EF6EE35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243FC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CC4AEEB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4DA049C1"/>
    <w:multiLevelType w:val="hybridMultilevel"/>
    <w:tmpl w:val="86BE9158"/>
    <w:lvl w:ilvl="0" w:tplc="0646F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B308E2"/>
    <w:multiLevelType w:val="hybridMultilevel"/>
    <w:tmpl w:val="D610BC18"/>
    <w:lvl w:ilvl="0" w:tplc="6F940B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875409"/>
    <w:multiLevelType w:val="hybridMultilevel"/>
    <w:tmpl w:val="FC12FF20"/>
    <w:lvl w:ilvl="0" w:tplc="2160E7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E6870"/>
    <w:multiLevelType w:val="multilevel"/>
    <w:tmpl w:val="B650B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FBC212C"/>
    <w:multiLevelType w:val="hybridMultilevel"/>
    <w:tmpl w:val="320ECBC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137792A"/>
    <w:multiLevelType w:val="hybridMultilevel"/>
    <w:tmpl w:val="F1BA3368"/>
    <w:lvl w:ilvl="0" w:tplc="BA106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554AF6"/>
    <w:multiLevelType w:val="hybridMultilevel"/>
    <w:tmpl w:val="9D5EC09A"/>
    <w:lvl w:ilvl="0" w:tplc="54243FC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CF731C"/>
    <w:multiLevelType w:val="hybridMultilevel"/>
    <w:tmpl w:val="6F2E97B6"/>
    <w:lvl w:ilvl="0" w:tplc="F05EFBE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3D48C1"/>
    <w:multiLevelType w:val="multilevel"/>
    <w:tmpl w:val="82EE49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9EC7831"/>
    <w:multiLevelType w:val="hybridMultilevel"/>
    <w:tmpl w:val="70E6B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C294A2E"/>
    <w:multiLevelType w:val="hybridMultilevel"/>
    <w:tmpl w:val="E8DE4510"/>
    <w:lvl w:ilvl="0" w:tplc="4614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6A89598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/>
        <w:b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0A5E12"/>
    <w:multiLevelType w:val="hybridMultilevel"/>
    <w:tmpl w:val="46C6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950EC8"/>
    <w:multiLevelType w:val="hybridMultilevel"/>
    <w:tmpl w:val="22A0B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C52935"/>
    <w:multiLevelType w:val="hybridMultilevel"/>
    <w:tmpl w:val="54D4ADD2"/>
    <w:lvl w:ilvl="0" w:tplc="54243FC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136BF7"/>
    <w:multiLevelType w:val="hybridMultilevel"/>
    <w:tmpl w:val="5D84210C"/>
    <w:lvl w:ilvl="0" w:tplc="D8F847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2769EA"/>
    <w:multiLevelType w:val="hybridMultilevel"/>
    <w:tmpl w:val="CA9AF42C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640E31"/>
    <w:multiLevelType w:val="hybridMultilevel"/>
    <w:tmpl w:val="626E7300"/>
    <w:lvl w:ilvl="0" w:tplc="E640CAD8">
      <w:start w:val="3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0" w15:restartNumberingAfterBreak="0">
    <w:nsid w:val="61BD6664"/>
    <w:multiLevelType w:val="hybridMultilevel"/>
    <w:tmpl w:val="C1DA7DA6"/>
    <w:lvl w:ilvl="0" w:tplc="CD607E14">
      <w:start w:val="1"/>
      <w:numFmt w:val="lowerLetter"/>
      <w:lvlText w:val="%1)"/>
      <w:lvlJc w:val="left"/>
      <w:pPr>
        <w:ind w:left="170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1" w15:restartNumberingAfterBreak="0">
    <w:nsid w:val="634342B3"/>
    <w:multiLevelType w:val="multilevel"/>
    <w:tmpl w:val="86C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0A1C10"/>
    <w:multiLevelType w:val="hybridMultilevel"/>
    <w:tmpl w:val="522A8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506BEC"/>
    <w:multiLevelType w:val="hybridMultilevel"/>
    <w:tmpl w:val="784C85B8"/>
    <w:lvl w:ilvl="0" w:tplc="54828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color w:val="auto"/>
      </w:rPr>
    </w:lvl>
    <w:lvl w:ilvl="1" w:tplc="7F94C5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55447BC2">
      <w:start w:val="1"/>
      <w:numFmt w:val="decimal"/>
      <w:lvlText w:val="%3)"/>
      <w:lvlJc w:val="left"/>
      <w:pPr>
        <w:tabs>
          <w:tab w:val="num" w:pos="417"/>
        </w:tabs>
        <w:ind w:left="363" w:hanging="306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673FF1"/>
    <w:multiLevelType w:val="hybridMultilevel"/>
    <w:tmpl w:val="CBDE7EC8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A6E4D80"/>
    <w:multiLevelType w:val="hybridMultilevel"/>
    <w:tmpl w:val="F75E8B10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A3C7C98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A797423"/>
    <w:multiLevelType w:val="hybridMultilevel"/>
    <w:tmpl w:val="F40E4A72"/>
    <w:lvl w:ilvl="0" w:tplc="EBAE34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6A7B45B3"/>
    <w:multiLevelType w:val="hybridMultilevel"/>
    <w:tmpl w:val="1B62D1BA"/>
    <w:lvl w:ilvl="0" w:tplc="4CC69E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CC69EF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EE0D22"/>
    <w:multiLevelType w:val="hybridMultilevel"/>
    <w:tmpl w:val="382AF8CC"/>
    <w:lvl w:ilvl="0" w:tplc="AD2E4616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6FB65EF8"/>
    <w:multiLevelType w:val="hybridMultilevel"/>
    <w:tmpl w:val="198C7524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8D80C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EC4D60"/>
    <w:multiLevelType w:val="hybridMultilevel"/>
    <w:tmpl w:val="EE5A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AA6EA8"/>
    <w:multiLevelType w:val="hybridMultilevel"/>
    <w:tmpl w:val="EFDA2E0A"/>
    <w:lvl w:ilvl="0" w:tplc="98CEAD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B6733C"/>
    <w:multiLevelType w:val="hybridMultilevel"/>
    <w:tmpl w:val="70444320"/>
    <w:lvl w:ilvl="0" w:tplc="777C3DBA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D7244B7"/>
    <w:multiLevelType w:val="hybridMultilevel"/>
    <w:tmpl w:val="54B871FA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70"/>
  </w:num>
  <w:num w:numId="4">
    <w:abstractNumId w:val="66"/>
  </w:num>
  <w:num w:numId="5">
    <w:abstractNumId w:val="61"/>
  </w:num>
  <w:num w:numId="6">
    <w:abstractNumId w:val="16"/>
  </w:num>
  <w:num w:numId="7">
    <w:abstractNumId w:val="35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65"/>
  </w:num>
  <w:num w:numId="13">
    <w:abstractNumId w:val="19"/>
  </w:num>
  <w:num w:numId="14">
    <w:abstractNumId w:val="36"/>
  </w:num>
  <w:num w:numId="15">
    <w:abstractNumId w:val="0"/>
  </w:num>
  <w:num w:numId="16">
    <w:abstractNumId w:val="58"/>
  </w:num>
  <w:num w:numId="17">
    <w:abstractNumId w:val="63"/>
  </w:num>
  <w:num w:numId="18">
    <w:abstractNumId w:val="27"/>
  </w:num>
  <w:num w:numId="19">
    <w:abstractNumId w:val="44"/>
  </w:num>
  <w:num w:numId="20">
    <w:abstractNumId w:val="3"/>
  </w:num>
  <w:num w:numId="21">
    <w:abstractNumId w:val="2"/>
  </w:num>
  <w:num w:numId="22">
    <w:abstractNumId w:val="24"/>
  </w:num>
  <w:num w:numId="23">
    <w:abstractNumId w:val="67"/>
  </w:num>
  <w:num w:numId="24">
    <w:abstractNumId w:val="51"/>
  </w:num>
  <w:num w:numId="25">
    <w:abstractNumId w:val="46"/>
  </w:num>
  <w:num w:numId="26">
    <w:abstractNumId w:val="40"/>
  </w:num>
  <w:num w:numId="27">
    <w:abstractNumId w:val="18"/>
  </w:num>
  <w:num w:numId="28">
    <w:abstractNumId w:val="25"/>
  </w:num>
  <w:num w:numId="29">
    <w:abstractNumId w:val="9"/>
  </w:num>
  <w:num w:numId="30">
    <w:abstractNumId w:val="39"/>
  </w:num>
  <w:num w:numId="31">
    <w:abstractNumId w:val="47"/>
  </w:num>
  <w:num w:numId="32">
    <w:abstractNumId w:val="12"/>
  </w:num>
  <w:num w:numId="33">
    <w:abstractNumId w:val="5"/>
  </w:num>
  <w:num w:numId="34">
    <w:abstractNumId w:val="17"/>
  </w:num>
  <w:num w:numId="35">
    <w:abstractNumId w:val="13"/>
  </w:num>
  <w:num w:numId="36">
    <w:abstractNumId w:val="29"/>
  </w:num>
  <w:num w:numId="37">
    <w:abstractNumId w:val="71"/>
  </w:num>
  <w:num w:numId="38">
    <w:abstractNumId w:val="10"/>
  </w:num>
  <w:num w:numId="39">
    <w:abstractNumId w:val="52"/>
  </w:num>
  <w:num w:numId="40">
    <w:abstractNumId w:val="55"/>
  </w:num>
  <w:num w:numId="41">
    <w:abstractNumId w:val="53"/>
  </w:num>
  <w:num w:numId="42">
    <w:abstractNumId w:val="69"/>
  </w:num>
  <w:num w:numId="43">
    <w:abstractNumId w:val="73"/>
  </w:num>
  <w:num w:numId="44">
    <w:abstractNumId w:val="50"/>
  </w:num>
  <w:num w:numId="45">
    <w:abstractNumId w:val="38"/>
  </w:num>
  <w:num w:numId="46">
    <w:abstractNumId w:val="48"/>
  </w:num>
  <w:num w:numId="47">
    <w:abstractNumId w:val="4"/>
  </w:num>
  <w:num w:numId="48">
    <w:abstractNumId w:val="62"/>
  </w:num>
  <w:num w:numId="49">
    <w:abstractNumId w:val="14"/>
  </w:num>
  <w:num w:numId="50">
    <w:abstractNumId w:val="37"/>
  </w:num>
  <w:num w:numId="51">
    <w:abstractNumId w:val="56"/>
  </w:num>
  <w:num w:numId="52">
    <w:abstractNumId w:val="57"/>
  </w:num>
  <w:num w:numId="53">
    <w:abstractNumId w:val="20"/>
  </w:num>
  <w:num w:numId="54">
    <w:abstractNumId w:val="45"/>
  </w:num>
  <w:num w:numId="55">
    <w:abstractNumId w:val="64"/>
  </w:num>
  <w:num w:numId="56">
    <w:abstractNumId w:val="59"/>
  </w:num>
  <w:num w:numId="57">
    <w:abstractNumId w:val="32"/>
  </w:num>
  <w:num w:numId="58">
    <w:abstractNumId w:val="33"/>
  </w:num>
  <w:num w:numId="59">
    <w:abstractNumId w:val="15"/>
  </w:num>
  <w:num w:numId="60">
    <w:abstractNumId w:val="1"/>
  </w:num>
  <w:num w:numId="61">
    <w:abstractNumId w:val="28"/>
  </w:num>
  <w:num w:numId="62">
    <w:abstractNumId w:val="31"/>
  </w:num>
  <w:num w:numId="63">
    <w:abstractNumId w:val="60"/>
  </w:num>
  <w:num w:numId="64">
    <w:abstractNumId w:val="11"/>
  </w:num>
  <w:num w:numId="65">
    <w:abstractNumId w:val="6"/>
  </w:num>
  <w:num w:numId="66">
    <w:abstractNumId w:val="49"/>
  </w:num>
  <w:num w:numId="67">
    <w:abstractNumId w:val="41"/>
  </w:num>
  <w:num w:numId="68">
    <w:abstractNumId w:val="43"/>
  </w:num>
  <w:num w:numId="69">
    <w:abstractNumId w:val="30"/>
  </w:num>
  <w:num w:numId="70">
    <w:abstractNumId w:val="68"/>
  </w:num>
  <w:num w:numId="71">
    <w:abstractNumId w:val="23"/>
  </w:num>
  <w:num w:numId="72">
    <w:abstractNumId w:val="72"/>
  </w:num>
  <w:num w:numId="73">
    <w:abstractNumId w:val="54"/>
  </w:num>
  <w:num w:numId="74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7D"/>
    <w:rsid w:val="00000F6C"/>
    <w:rsid w:val="000057C8"/>
    <w:rsid w:val="000105FF"/>
    <w:rsid w:val="00011560"/>
    <w:rsid w:val="00011C07"/>
    <w:rsid w:val="00014AFC"/>
    <w:rsid w:val="00017531"/>
    <w:rsid w:val="00032A47"/>
    <w:rsid w:val="000378E7"/>
    <w:rsid w:val="00037B18"/>
    <w:rsid w:val="00040FEE"/>
    <w:rsid w:val="00044152"/>
    <w:rsid w:val="00044211"/>
    <w:rsid w:val="00044901"/>
    <w:rsid w:val="00053722"/>
    <w:rsid w:val="00055E7D"/>
    <w:rsid w:val="00061031"/>
    <w:rsid w:val="00061B11"/>
    <w:rsid w:val="00066296"/>
    <w:rsid w:val="000672FE"/>
    <w:rsid w:val="000704BF"/>
    <w:rsid w:val="00070B91"/>
    <w:rsid w:val="000763D1"/>
    <w:rsid w:val="00082140"/>
    <w:rsid w:val="00086AC0"/>
    <w:rsid w:val="00092AE8"/>
    <w:rsid w:val="00092FD6"/>
    <w:rsid w:val="00093C4D"/>
    <w:rsid w:val="000946BA"/>
    <w:rsid w:val="000A053C"/>
    <w:rsid w:val="000A49A8"/>
    <w:rsid w:val="000A6FC6"/>
    <w:rsid w:val="000B0715"/>
    <w:rsid w:val="000B1B84"/>
    <w:rsid w:val="000B27CA"/>
    <w:rsid w:val="000B57AA"/>
    <w:rsid w:val="000B5C5A"/>
    <w:rsid w:val="000B7193"/>
    <w:rsid w:val="000C30A5"/>
    <w:rsid w:val="000C4E8D"/>
    <w:rsid w:val="000C4EF3"/>
    <w:rsid w:val="000C6B80"/>
    <w:rsid w:val="000C70CE"/>
    <w:rsid w:val="000D1D0A"/>
    <w:rsid w:val="000D5D89"/>
    <w:rsid w:val="000D6A57"/>
    <w:rsid w:val="000E291F"/>
    <w:rsid w:val="000E519B"/>
    <w:rsid w:val="000E569D"/>
    <w:rsid w:val="000F13C3"/>
    <w:rsid w:val="000F5C81"/>
    <w:rsid w:val="0010036C"/>
    <w:rsid w:val="00101207"/>
    <w:rsid w:val="00101D18"/>
    <w:rsid w:val="00104C82"/>
    <w:rsid w:val="001074D8"/>
    <w:rsid w:val="00107A9F"/>
    <w:rsid w:val="001106DF"/>
    <w:rsid w:val="00110DE4"/>
    <w:rsid w:val="00113BE9"/>
    <w:rsid w:val="00115B80"/>
    <w:rsid w:val="00116F5E"/>
    <w:rsid w:val="00127E76"/>
    <w:rsid w:val="00132899"/>
    <w:rsid w:val="00134DDD"/>
    <w:rsid w:val="00137198"/>
    <w:rsid w:val="0014007A"/>
    <w:rsid w:val="00141759"/>
    <w:rsid w:val="00147A77"/>
    <w:rsid w:val="001511DC"/>
    <w:rsid w:val="00151D5A"/>
    <w:rsid w:val="0015341C"/>
    <w:rsid w:val="0015343F"/>
    <w:rsid w:val="00154673"/>
    <w:rsid w:val="00155230"/>
    <w:rsid w:val="00155FA0"/>
    <w:rsid w:val="0016619D"/>
    <w:rsid w:val="00173DA3"/>
    <w:rsid w:val="00173E94"/>
    <w:rsid w:val="00174271"/>
    <w:rsid w:val="001772B9"/>
    <w:rsid w:val="00183AEB"/>
    <w:rsid w:val="00185910"/>
    <w:rsid w:val="00185CA9"/>
    <w:rsid w:val="00190A72"/>
    <w:rsid w:val="00194986"/>
    <w:rsid w:val="001964C3"/>
    <w:rsid w:val="001972DC"/>
    <w:rsid w:val="001978C8"/>
    <w:rsid w:val="001A0816"/>
    <w:rsid w:val="001A1F36"/>
    <w:rsid w:val="001A4955"/>
    <w:rsid w:val="001A5310"/>
    <w:rsid w:val="001B5771"/>
    <w:rsid w:val="001B73E7"/>
    <w:rsid w:val="001C2C4B"/>
    <w:rsid w:val="001D1340"/>
    <w:rsid w:val="001D5B0E"/>
    <w:rsid w:val="001D65C4"/>
    <w:rsid w:val="001D7749"/>
    <w:rsid w:val="001E7DA0"/>
    <w:rsid w:val="001F0ADF"/>
    <w:rsid w:val="001F0F35"/>
    <w:rsid w:val="001F1A67"/>
    <w:rsid w:val="0020198D"/>
    <w:rsid w:val="00202158"/>
    <w:rsid w:val="00204AE3"/>
    <w:rsid w:val="0020555A"/>
    <w:rsid w:val="00206036"/>
    <w:rsid w:val="00206D57"/>
    <w:rsid w:val="002073E8"/>
    <w:rsid w:val="00212631"/>
    <w:rsid w:val="002166E5"/>
    <w:rsid w:val="0021712A"/>
    <w:rsid w:val="002203B5"/>
    <w:rsid w:val="00225CC7"/>
    <w:rsid w:val="002262B9"/>
    <w:rsid w:val="00226B89"/>
    <w:rsid w:val="00230B1A"/>
    <w:rsid w:val="00231F97"/>
    <w:rsid w:val="00232F8C"/>
    <w:rsid w:val="0023452E"/>
    <w:rsid w:val="00236A7B"/>
    <w:rsid w:val="00237D38"/>
    <w:rsid w:val="00245969"/>
    <w:rsid w:val="002459FB"/>
    <w:rsid w:val="0024691D"/>
    <w:rsid w:val="0024746A"/>
    <w:rsid w:val="00250160"/>
    <w:rsid w:val="00250489"/>
    <w:rsid w:val="002513FD"/>
    <w:rsid w:val="0025237A"/>
    <w:rsid w:val="00252C35"/>
    <w:rsid w:val="002577A3"/>
    <w:rsid w:val="00262B47"/>
    <w:rsid w:val="0026369B"/>
    <w:rsid w:val="00267D08"/>
    <w:rsid w:val="0027078F"/>
    <w:rsid w:val="00272DA6"/>
    <w:rsid w:val="002810D4"/>
    <w:rsid w:val="00283FEE"/>
    <w:rsid w:val="00286661"/>
    <w:rsid w:val="00287C9D"/>
    <w:rsid w:val="00296810"/>
    <w:rsid w:val="00296951"/>
    <w:rsid w:val="00296F74"/>
    <w:rsid w:val="002A0DE6"/>
    <w:rsid w:val="002A5DD2"/>
    <w:rsid w:val="002A7E2F"/>
    <w:rsid w:val="002B0393"/>
    <w:rsid w:val="002B2C1E"/>
    <w:rsid w:val="002B593F"/>
    <w:rsid w:val="002B73D1"/>
    <w:rsid w:val="002B7908"/>
    <w:rsid w:val="002C6CA5"/>
    <w:rsid w:val="002C7F16"/>
    <w:rsid w:val="002D4D8A"/>
    <w:rsid w:val="002E0243"/>
    <w:rsid w:val="002E276D"/>
    <w:rsid w:val="002E7FFA"/>
    <w:rsid w:val="002F1985"/>
    <w:rsid w:val="002F267A"/>
    <w:rsid w:val="00301F08"/>
    <w:rsid w:val="00303C9F"/>
    <w:rsid w:val="00303D8F"/>
    <w:rsid w:val="003041A4"/>
    <w:rsid w:val="00306459"/>
    <w:rsid w:val="003131FD"/>
    <w:rsid w:val="003171ED"/>
    <w:rsid w:val="0032280A"/>
    <w:rsid w:val="00331933"/>
    <w:rsid w:val="00331E0A"/>
    <w:rsid w:val="0033453C"/>
    <w:rsid w:val="0033684C"/>
    <w:rsid w:val="00337B41"/>
    <w:rsid w:val="00344EFE"/>
    <w:rsid w:val="00345DF0"/>
    <w:rsid w:val="00346E93"/>
    <w:rsid w:val="00350F86"/>
    <w:rsid w:val="00351B1C"/>
    <w:rsid w:val="003520EB"/>
    <w:rsid w:val="00353872"/>
    <w:rsid w:val="003544D9"/>
    <w:rsid w:val="00367184"/>
    <w:rsid w:val="00367A5D"/>
    <w:rsid w:val="00380D7F"/>
    <w:rsid w:val="003903A2"/>
    <w:rsid w:val="00395739"/>
    <w:rsid w:val="0039713E"/>
    <w:rsid w:val="003A26CC"/>
    <w:rsid w:val="003A6AF4"/>
    <w:rsid w:val="003A78D6"/>
    <w:rsid w:val="003B009A"/>
    <w:rsid w:val="003B5361"/>
    <w:rsid w:val="003C2096"/>
    <w:rsid w:val="003C24D5"/>
    <w:rsid w:val="003C50B9"/>
    <w:rsid w:val="003D22D9"/>
    <w:rsid w:val="003D31EB"/>
    <w:rsid w:val="003D3704"/>
    <w:rsid w:val="003D5A32"/>
    <w:rsid w:val="003D7415"/>
    <w:rsid w:val="003D7F23"/>
    <w:rsid w:val="003E07DE"/>
    <w:rsid w:val="003E0EA0"/>
    <w:rsid w:val="003E1F6C"/>
    <w:rsid w:val="003E2977"/>
    <w:rsid w:val="003F2353"/>
    <w:rsid w:val="003F2891"/>
    <w:rsid w:val="003F387F"/>
    <w:rsid w:val="003F6BEB"/>
    <w:rsid w:val="00403C5F"/>
    <w:rsid w:val="00404FB8"/>
    <w:rsid w:val="0040514C"/>
    <w:rsid w:val="0040762F"/>
    <w:rsid w:val="00412CF0"/>
    <w:rsid w:val="00414DC7"/>
    <w:rsid w:val="004155A2"/>
    <w:rsid w:val="004166F4"/>
    <w:rsid w:val="00417719"/>
    <w:rsid w:val="004213B4"/>
    <w:rsid w:val="0042146B"/>
    <w:rsid w:val="0042389B"/>
    <w:rsid w:val="00425A0F"/>
    <w:rsid w:val="00426C48"/>
    <w:rsid w:val="00430236"/>
    <w:rsid w:val="00430398"/>
    <w:rsid w:val="004333F0"/>
    <w:rsid w:val="00433542"/>
    <w:rsid w:val="00434F37"/>
    <w:rsid w:val="00435416"/>
    <w:rsid w:val="004371E6"/>
    <w:rsid w:val="00442404"/>
    <w:rsid w:val="00442605"/>
    <w:rsid w:val="00443B42"/>
    <w:rsid w:val="00443EBC"/>
    <w:rsid w:val="00445A9A"/>
    <w:rsid w:val="0045147D"/>
    <w:rsid w:val="00451819"/>
    <w:rsid w:val="00452885"/>
    <w:rsid w:val="004534F4"/>
    <w:rsid w:val="004540C0"/>
    <w:rsid w:val="004546AD"/>
    <w:rsid w:val="004559CF"/>
    <w:rsid w:val="004559E3"/>
    <w:rsid w:val="0045729B"/>
    <w:rsid w:val="00457C8F"/>
    <w:rsid w:val="0046643E"/>
    <w:rsid w:val="00472B68"/>
    <w:rsid w:val="00473CE8"/>
    <w:rsid w:val="0047501A"/>
    <w:rsid w:val="00475BC9"/>
    <w:rsid w:val="00475F91"/>
    <w:rsid w:val="00480270"/>
    <w:rsid w:val="00481CBD"/>
    <w:rsid w:val="00484D4B"/>
    <w:rsid w:val="004852F5"/>
    <w:rsid w:val="004941BC"/>
    <w:rsid w:val="00497242"/>
    <w:rsid w:val="004A052D"/>
    <w:rsid w:val="004A1021"/>
    <w:rsid w:val="004A1385"/>
    <w:rsid w:val="004A1D86"/>
    <w:rsid w:val="004A319C"/>
    <w:rsid w:val="004A3B14"/>
    <w:rsid w:val="004A3BD4"/>
    <w:rsid w:val="004A747B"/>
    <w:rsid w:val="004B0240"/>
    <w:rsid w:val="004B39F9"/>
    <w:rsid w:val="004B778A"/>
    <w:rsid w:val="004C54E7"/>
    <w:rsid w:val="004D0174"/>
    <w:rsid w:val="004D081F"/>
    <w:rsid w:val="004D4B56"/>
    <w:rsid w:val="004E11BA"/>
    <w:rsid w:val="004E1745"/>
    <w:rsid w:val="004E2569"/>
    <w:rsid w:val="004E3A02"/>
    <w:rsid w:val="004E69D5"/>
    <w:rsid w:val="004F1EC3"/>
    <w:rsid w:val="004F3014"/>
    <w:rsid w:val="004F382F"/>
    <w:rsid w:val="00501933"/>
    <w:rsid w:val="005040CF"/>
    <w:rsid w:val="005047DD"/>
    <w:rsid w:val="00506861"/>
    <w:rsid w:val="00506AE5"/>
    <w:rsid w:val="00515870"/>
    <w:rsid w:val="00520685"/>
    <w:rsid w:val="00520689"/>
    <w:rsid w:val="00522FA0"/>
    <w:rsid w:val="00533BC5"/>
    <w:rsid w:val="0053635D"/>
    <w:rsid w:val="00536E49"/>
    <w:rsid w:val="00537D68"/>
    <w:rsid w:val="00545E86"/>
    <w:rsid w:val="0055156E"/>
    <w:rsid w:val="00554A2F"/>
    <w:rsid w:val="00555902"/>
    <w:rsid w:val="00562923"/>
    <w:rsid w:val="0056448A"/>
    <w:rsid w:val="00566EA8"/>
    <w:rsid w:val="00567E9E"/>
    <w:rsid w:val="00567F93"/>
    <w:rsid w:val="00577A21"/>
    <w:rsid w:val="00581B6B"/>
    <w:rsid w:val="00582D60"/>
    <w:rsid w:val="00583F05"/>
    <w:rsid w:val="00590B12"/>
    <w:rsid w:val="00594D30"/>
    <w:rsid w:val="005A0503"/>
    <w:rsid w:val="005A1362"/>
    <w:rsid w:val="005A236C"/>
    <w:rsid w:val="005A4779"/>
    <w:rsid w:val="005A5B5C"/>
    <w:rsid w:val="005A70FC"/>
    <w:rsid w:val="005A727E"/>
    <w:rsid w:val="005B4063"/>
    <w:rsid w:val="005B4D0C"/>
    <w:rsid w:val="005B59DC"/>
    <w:rsid w:val="005B71E6"/>
    <w:rsid w:val="005C30B1"/>
    <w:rsid w:val="005C5933"/>
    <w:rsid w:val="005D0121"/>
    <w:rsid w:val="005D1E1D"/>
    <w:rsid w:val="005D248D"/>
    <w:rsid w:val="005D3246"/>
    <w:rsid w:val="005E1EA1"/>
    <w:rsid w:val="005E2622"/>
    <w:rsid w:val="005E3068"/>
    <w:rsid w:val="005E3609"/>
    <w:rsid w:val="005F2191"/>
    <w:rsid w:val="005F5277"/>
    <w:rsid w:val="005F7CD9"/>
    <w:rsid w:val="00600FFE"/>
    <w:rsid w:val="00603B07"/>
    <w:rsid w:val="006046D5"/>
    <w:rsid w:val="00604973"/>
    <w:rsid w:val="00604DFD"/>
    <w:rsid w:val="00607DFD"/>
    <w:rsid w:val="0061100C"/>
    <w:rsid w:val="00612F3B"/>
    <w:rsid w:val="006148ED"/>
    <w:rsid w:val="00614F64"/>
    <w:rsid w:val="006167AC"/>
    <w:rsid w:val="00616F10"/>
    <w:rsid w:val="00621D9C"/>
    <w:rsid w:val="0062467C"/>
    <w:rsid w:val="00624F04"/>
    <w:rsid w:val="00635201"/>
    <w:rsid w:val="006374FD"/>
    <w:rsid w:val="006429C1"/>
    <w:rsid w:val="00645409"/>
    <w:rsid w:val="006466B1"/>
    <w:rsid w:val="00647288"/>
    <w:rsid w:val="00650FE6"/>
    <w:rsid w:val="00652D9B"/>
    <w:rsid w:val="00657737"/>
    <w:rsid w:val="006600DE"/>
    <w:rsid w:val="0066534A"/>
    <w:rsid w:val="00667AA9"/>
    <w:rsid w:val="00671A0C"/>
    <w:rsid w:val="006729EE"/>
    <w:rsid w:val="00682AE0"/>
    <w:rsid w:val="006846CE"/>
    <w:rsid w:val="0068758E"/>
    <w:rsid w:val="00690D1B"/>
    <w:rsid w:val="006929F1"/>
    <w:rsid w:val="00693E19"/>
    <w:rsid w:val="00695AB2"/>
    <w:rsid w:val="00697AC8"/>
    <w:rsid w:val="006A0597"/>
    <w:rsid w:val="006A06E8"/>
    <w:rsid w:val="006A2324"/>
    <w:rsid w:val="006A3BF5"/>
    <w:rsid w:val="006A3C37"/>
    <w:rsid w:val="006A428A"/>
    <w:rsid w:val="006B0D62"/>
    <w:rsid w:val="006B6F01"/>
    <w:rsid w:val="006B7B06"/>
    <w:rsid w:val="006C0E97"/>
    <w:rsid w:val="006C2CF1"/>
    <w:rsid w:val="006C3509"/>
    <w:rsid w:val="006C46B6"/>
    <w:rsid w:val="006D0528"/>
    <w:rsid w:val="006D0EB4"/>
    <w:rsid w:val="006D537A"/>
    <w:rsid w:val="006D5F37"/>
    <w:rsid w:val="006D7BAB"/>
    <w:rsid w:val="006F1A0E"/>
    <w:rsid w:val="006F3145"/>
    <w:rsid w:val="006F68CD"/>
    <w:rsid w:val="006F7066"/>
    <w:rsid w:val="006F7571"/>
    <w:rsid w:val="0070220A"/>
    <w:rsid w:val="00703552"/>
    <w:rsid w:val="00706C5F"/>
    <w:rsid w:val="00710107"/>
    <w:rsid w:val="007111B7"/>
    <w:rsid w:val="00714FAF"/>
    <w:rsid w:val="0072132C"/>
    <w:rsid w:val="00721979"/>
    <w:rsid w:val="007257FC"/>
    <w:rsid w:val="00730375"/>
    <w:rsid w:val="007305EE"/>
    <w:rsid w:val="0073136B"/>
    <w:rsid w:val="00731831"/>
    <w:rsid w:val="007342C4"/>
    <w:rsid w:val="007346FB"/>
    <w:rsid w:val="00737830"/>
    <w:rsid w:val="0074140A"/>
    <w:rsid w:val="007417CA"/>
    <w:rsid w:val="00742631"/>
    <w:rsid w:val="00744716"/>
    <w:rsid w:val="00745ECF"/>
    <w:rsid w:val="00746CCA"/>
    <w:rsid w:val="007523BC"/>
    <w:rsid w:val="007528BF"/>
    <w:rsid w:val="007531B1"/>
    <w:rsid w:val="00753761"/>
    <w:rsid w:val="00756232"/>
    <w:rsid w:val="007645CA"/>
    <w:rsid w:val="00767883"/>
    <w:rsid w:val="00773025"/>
    <w:rsid w:val="0077468D"/>
    <w:rsid w:val="007811CA"/>
    <w:rsid w:val="00783EFE"/>
    <w:rsid w:val="007879FB"/>
    <w:rsid w:val="00790F96"/>
    <w:rsid w:val="00791510"/>
    <w:rsid w:val="00792BCE"/>
    <w:rsid w:val="007973C5"/>
    <w:rsid w:val="007A0E7F"/>
    <w:rsid w:val="007A57C8"/>
    <w:rsid w:val="007A7246"/>
    <w:rsid w:val="007B073A"/>
    <w:rsid w:val="007B2533"/>
    <w:rsid w:val="007B25EA"/>
    <w:rsid w:val="007B3569"/>
    <w:rsid w:val="007C2947"/>
    <w:rsid w:val="007C6CD3"/>
    <w:rsid w:val="007C6EA3"/>
    <w:rsid w:val="007D22C8"/>
    <w:rsid w:val="007D4252"/>
    <w:rsid w:val="007D5FD0"/>
    <w:rsid w:val="007E1C6C"/>
    <w:rsid w:val="007E2D86"/>
    <w:rsid w:val="007E470F"/>
    <w:rsid w:val="007E5C66"/>
    <w:rsid w:val="007E747E"/>
    <w:rsid w:val="007F0764"/>
    <w:rsid w:val="007F19B4"/>
    <w:rsid w:val="00802111"/>
    <w:rsid w:val="0080245D"/>
    <w:rsid w:val="00805669"/>
    <w:rsid w:val="008060C9"/>
    <w:rsid w:val="00806ADA"/>
    <w:rsid w:val="00811A14"/>
    <w:rsid w:val="008125AC"/>
    <w:rsid w:val="008148F1"/>
    <w:rsid w:val="00814E50"/>
    <w:rsid w:val="00815982"/>
    <w:rsid w:val="00816BBD"/>
    <w:rsid w:val="008231CC"/>
    <w:rsid w:val="008234F5"/>
    <w:rsid w:val="008247CB"/>
    <w:rsid w:val="00825909"/>
    <w:rsid w:val="0082645C"/>
    <w:rsid w:val="00826B20"/>
    <w:rsid w:val="00827427"/>
    <w:rsid w:val="008323F6"/>
    <w:rsid w:val="00833B48"/>
    <w:rsid w:val="008341E6"/>
    <w:rsid w:val="00834938"/>
    <w:rsid w:val="008450EA"/>
    <w:rsid w:val="008452CF"/>
    <w:rsid w:val="00845A34"/>
    <w:rsid w:val="00846537"/>
    <w:rsid w:val="0084695E"/>
    <w:rsid w:val="00852FCC"/>
    <w:rsid w:val="00853ACF"/>
    <w:rsid w:val="008618A9"/>
    <w:rsid w:val="00865432"/>
    <w:rsid w:val="008675DF"/>
    <w:rsid w:val="0087197E"/>
    <w:rsid w:val="008738C2"/>
    <w:rsid w:val="00873EE6"/>
    <w:rsid w:val="00875C04"/>
    <w:rsid w:val="008779A3"/>
    <w:rsid w:val="00883754"/>
    <w:rsid w:val="0088597E"/>
    <w:rsid w:val="00890069"/>
    <w:rsid w:val="008946E8"/>
    <w:rsid w:val="008955D8"/>
    <w:rsid w:val="008A1E48"/>
    <w:rsid w:val="008A2107"/>
    <w:rsid w:val="008A28C0"/>
    <w:rsid w:val="008A415A"/>
    <w:rsid w:val="008A7F6E"/>
    <w:rsid w:val="008B1727"/>
    <w:rsid w:val="008B197B"/>
    <w:rsid w:val="008B1B31"/>
    <w:rsid w:val="008B5D99"/>
    <w:rsid w:val="008C169A"/>
    <w:rsid w:val="008C5993"/>
    <w:rsid w:val="008C5D3D"/>
    <w:rsid w:val="008C6940"/>
    <w:rsid w:val="008C6A94"/>
    <w:rsid w:val="008D1198"/>
    <w:rsid w:val="008D43A7"/>
    <w:rsid w:val="008D4E2B"/>
    <w:rsid w:val="008D54F7"/>
    <w:rsid w:val="008D763D"/>
    <w:rsid w:val="008E0053"/>
    <w:rsid w:val="008E007A"/>
    <w:rsid w:val="008E07FA"/>
    <w:rsid w:val="008E24EC"/>
    <w:rsid w:val="008E64B3"/>
    <w:rsid w:val="008F380B"/>
    <w:rsid w:val="008F73E1"/>
    <w:rsid w:val="00901AB7"/>
    <w:rsid w:val="009022F2"/>
    <w:rsid w:val="009053DD"/>
    <w:rsid w:val="00910948"/>
    <w:rsid w:val="00912A4B"/>
    <w:rsid w:val="00920290"/>
    <w:rsid w:val="0092075E"/>
    <w:rsid w:val="00921924"/>
    <w:rsid w:val="009255CC"/>
    <w:rsid w:val="00925788"/>
    <w:rsid w:val="009308AE"/>
    <w:rsid w:val="0093327E"/>
    <w:rsid w:val="00933C58"/>
    <w:rsid w:val="00934693"/>
    <w:rsid w:val="0094482D"/>
    <w:rsid w:val="00944C7C"/>
    <w:rsid w:val="00945364"/>
    <w:rsid w:val="00945DA5"/>
    <w:rsid w:val="009522D5"/>
    <w:rsid w:val="009531D7"/>
    <w:rsid w:val="009534DF"/>
    <w:rsid w:val="00954917"/>
    <w:rsid w:val="00961123"/>
    <w:rsid w:val="009619B2"/>
    <w:rsid w:val="00962D81"/>
    <w:rsid w:val="0097093D"/>
    <w:rsid w:val="00970961"/>
    <w:rsid w:val="0097645C"/>
    <w:rsid w:val="00980E45"/>
    <w:rsid w:val="00981B06"/>
    <w:rsid w:val="00982242"/>
    <w:rsid w:val="00982701"/>
    <w:rsid w:val="00983FD8"/>
    <w:rsid w:val="00985D15"/>
    <w:rsid w:val="00990162"/>
    <w:rsid w:val="00992149"/>
    <w:rsid w:val="00993513"/>
    <w:rsid w:val="00994B7D"/>
    <w:rsid w:val="00996E39"/>
    <w:rsid w:val="009A170C"/>
    <w:rsid w:val="009A2E53"/>
    <w:rsid w:val="009A3AB8"/>
    <w:rsid w:val="009B1C4E"/>
    <w:rsid w:val="009B41B6"/>
    <w:rsid w:val="009C0666"/>
    <w:rsid w:val="009C4986"/>
    <w:rsid w:val="009C6623"/>
    <w:rsid w:val="009C73CF"/>
    <w:rsid w:val="009D0C86"/>
    <w:rsid w:val="009D1B42"/>
    <w:rsid w:val="009D4092"/>
    <w:rsid w:val="009D5410"/>
    <w:rsid w:val="009D5B7C"/>
    <w:rsid w:val="009D7B63"/>
    <w:rsid w:val="009E0083"/>
    <w:rsid w:val="009E474C"/>
    <w:rsid w:val="009E4BFD"/>
    <w:rsid w:val="009E5A42"/>
    <w:rsid w:val="009E7854"/>
    <w:rsid w:val="009F2212"/>
    <w:rsid w:val="00A0324F"/>
    <w:rsid w:val="00A03D7B"/>
    <w:rsid w:val="00A073E8"/>
    <w:rsid w:val="00A106D7"/>
    <w:rsid w:val="00A164B2"/>
    <w:rsid w:val="00A21CFF"/>
    <w:rsid w:val="00A21E21"/>
    <w:rsid w:val="00A23838"/>
    <w:rsid w:val="00A23F20"/>
    <w:rsid w:val="00A23FF8"/>
    <w:rsid w:val="00A247A6"/>
    <w:rsid w:val="00A300FD"/>
    <w:rsid w:val="00A327A7"/>
    <w:rsid w:val="00A34F53"/>
    <w:rsid w:val="00A35584"/>
    <w:rsid w:val="00A3715F"/>
    <w:rsid w:val="00A4040C"/>
    <w:rsid w:val="00A4119E"/>
    <w:rsid w:val="00A4722E"/>
    <w:rsid w:val="00A505A4"/>
    <w:rsid w:val="00A509E5"/>
    <w:rsid w:val="00A5583B"/>
    <w:rsid w:val="00A563E2"/>
    <w:rsid w:val="00A5794F"/>
    <w:rsid w:val="00A60934"/>
    <w:rsid w:val="00A63A55"/>
    <w:rsid w:val="00A657E4"/>
    <w:rsid w:val="00A65DF7"/>
    <w:rsid w:val="00A7373D"/>
    <w:rsid w:val="00A74E0F"/>
    <w:rsid w:val="00A81399"/>
    <w:rsid w:val="00A822F4"/>
    <w:rsid w:val="00A83141"/>
    <w:rsid w:val="00A848FE"/>
    <w:rsid w:val="00A868E3"/>
    <w:rsid w:val="00A946A2"/>
    <w:rsid w:val="00A969B8"/>
    <w:rsid w:val="00A96B47"/>
    <w:rsid w:val="00A9750C"/>
    <w:rsid w:val="00AA2380"/>
    <w:rsid w:val="00AA2E4A"/>
    <w:rsid w:val="00AA415B"/>
    <w:rsid w:val="00AA71EB"/>
    <w:rsid w:val="00AB1473"/>
    <w:rsid w:val="00AB1CA2"/>
    <w:rsid w:val="00AB4B53"/>
    <w:rsid w:val="00AC11EB"/>
    <w:rsid w:val="00AD310B"/>
    <w:rsid w:val="00AD38E0"/>
    <w:rsid w:val="00AD5D30"/>
    <w:rsid w:val="00AD5E38"/>
    <w:rsid w:val="00AE1FBE"/>
    <w:rsid w:val="00AF3122"/>
    <w:rsid w:val="00B025B7"/>
    <w:rsid w:val="00B03EBC"/>
    <w:rsid w:val="00B10EC2"/>
    <w:rsid w:val="00B112B7"/>
    <w:rsid w:val="00B12080"/>
    <w:rsid w:val="00B1563A"/>
    <w:rsid w:val="00B1741C"/>
    <w:rsid w:val="00B17660"/>
    <w:rsid w:val="00B24255"/>
    <w:rsid w:val="00B33974"/>
    <w:rsid w:val="00B351FF"/>
    <w:rsid w:val="00B36859"/>
    <w:rsid w:val="00B42B4B"/>
    <w:rsid w:val="00B45191"/>
    <w:rsid w:val="00B5210C"/>
    <w:rsid w:val="00B5387E"/>
    <w:rsid w:val="00B601B4"/>
    <w:rsid w:val="00B60FB2"/>
    <w:rsid w:val="00B62B02"/>
    <w:rsid w:val="00B62C86"/>
    <w:rsid w:val="00B63A7C"/>
    <w:rsid w:val="00B74EDA"/>
    <w:rsid w:val="00B75EE1"/>
    <w:rsid w:val="00B760ED"/>
    <w:rsid w:val="00B77519"/>
    <w:rsid w:val="00B7761D"/>
    <w:rsid w:val="00B77C5E"/>
    <w:rsid w:val="00B80436"/>
    <w:rsid w:val="00B84889"/>
    <w:rsid w:val="00B85C94"/>
    <w:rsid w:val="00B864A9"/>
    <w:rsid w:val="00B91177"/>
    <w:rsid w:val="00B9161E"/>
    <w:rsid w:val="00B93A9B"/>
    <w:rsid w:val="00B95234"/>
    <w:rsid w:val="00B955B9"/>
    <w:rsid w:val="00B96A68"/>
    <w:rsid w:val="00BA559D"/>
    <w:rsid w:val="00BB1B1A"/>
    <w:rsid w:val="00BB4F8F"/>
    <w:rsid w:val="00BB5136"/>
    <w:rsid w:val="00BB7775"/>
    <w:rsid w:val="00BC1138"/>
    <w:rsid w:val="00BC34AE"/>
    <w:rsid w:val="00BC7700"/>
    <w:rsid w:val="00BD1DB2"/>
    <w:rsid w:val="00BD3E7B"/>
    <w:rsid w:val="00BD4675"/>
    <w:rsid w:val="00BD7040"/>
    <w:rsid w:val="00BE00A5"/>
    <w:rsid w:val="00BE0A56"/>
    <w:rsid w:val="00BE0B0B"/>
    <w:rsid w:val="00BE5391"/>
    <w:rsid w:val="00BE7896"/>
    <w:rsid w:val="00BE797A"/>
    <w:rsid w:val="00BE7F2F"/>
    <w:rsid w:val="00BF0E11"/>
    <w:rsid w:val="00BF2ED7"/>
    <w:rsid w:val="00C11596"/>
    <w:rsid w:val="00C15A14"/>
    <w:rsid w:val="00C20A36"/>
    <w:rsid w:val="00C20F1B"/>
    <w:rsid w:val="00C22DC8"/>
    <w:rsid w:val="00C27778"/>
    <w:rsid w:val="00C32835"/>
    <w:rsid w:val="00C4196D"/>
    <w:rsid w:val="00C41C78"/>
    <w:rsid w:val="00C42264"/>
    <w:rsid w:val="00C42764"/>
    <w:rsid w:val="00C46850"/>
    <w:rsid w:val="00C5013F"/>
    <w:rsid w:val="00C54DBB"/>
    <w:rsid w:val="00C56622"/>
    <w:rsid w:val="00C64580"/>
    <w:rsid w:val="00C67DD8"/>
    <w:rsid w:val="00C67F08"/>
    <w:rsid w:val="00C70B2D"/>
    <w:rsid w:val="00C7155C"/>
    <w:rsid w:val="00C765A4"/>
    <w:rsid w:val="00C809D1"/>
    <w:rsid w:val="00C8133B"/>
    <w:rsid w:val="00C81974"/>
    <w:rsid w:val="00C81BFC"/>
    <w:rsid w:val="00C81FBA"/>
    <w:rsid w:val="00C904AB"/>
    <w:rsid w:val="00C91F4F"/>
    <w:rsid w:val="00C926C7"/>
    <w:rsid w:val="00C93152"/>
    <w:rsid w:val="00C97868"/>
    <w:rsid w:val="00C979ED"/>
    <w:rsid w:val="00CC524B"/>
    <w:rsid w:val="00CC66F6"/>
    <w:rsid w:val="00CC6A7C"/>
    <w:rsid w:val="00CD2BBA"/>
    <w:rsid w:val="00CD3FF9"/>
    <w:rsid w:val="00CE2B81"/>
    <w:rsid w:val="00CF1F04"/>
    <w:rsid w:val="00CF4BAD"/>
    <w:rsid w:val="00CF7795"/>
    <w:rsid w:val="00D0054B"/>
    <w:rsid w:val="00D02FF5"/>
    <w:rsid w:val="00D03BCC"/>
    <w:rsid w:val="00D05467"/>
    <w:rsid w:val="00D101E3"/>
    <w:rsid w:val="00D1278B"/>
    <w:rsid w:val="00D219E6"/>
    <w:rsid w:val="00D235AD"/>
    <w:rsid w:val="00D3344A"/>
    <w:rsid w:val="00D379F8"/>
    <w:rsid w:val="00D407CA"/>
    <w:rsid w:val="00D4470E"/>
    <w:rsid w:val="00D44DD5"/>
    <w:rsid w:val="00D47136"/>
    <w:rsid w:val="00D47AAF"/>
    <w:rsid w:val="00D51DEC"/>
    <w:rsid w:val="00D52523"/>
    <w:rsid w:val="00D52541"/>
    <w:rsid w:val="00D54F6C"/>
    <w:rsid w:val="00D56566"/>
    <w:rsid w:val="00D57CF2"/>
    <w:rsid w:val="00D636AB"/>
    <w:rsid w:val="00D64E35"/>
    <w:rsid w:val="00D65248"/>
    <w:rsid w:val="00D6563E"/>
    <w:rsid w:val="00D67BC9"/>
    <w:rsid w:val="00D70354"/>
    <w:rsid w:val="00D725F7"/>
    <w:rsid w:val="00D72E6E"/>
    <w:rsid w:val="00D730C7"/>
    <w:rsid w:val="00D74AFD"/>
    <w:rsid w:val="00D80067"/>
    <w:rsid w:val="00D810BC"/>
    <w:rsid w:val="00D907A3"/>
    <w:rsid w:val="00D92269"/>
    <w:rsid w:val="00D9321B"/>
    <w:rsid w:val="00DA0FE6"/>
    <w:rsid w:val="00DA5185"/>
    <w:rsid w:val="00DA552B"/>
    <w:rsid w:val="00DA7143"/>
    <w:rsid w:val="00DA7C70"/>
    <w:rsid w:val="00DB0B8A"/>
    <w:rsid w:val="00DB1CC8"/>
    <w:rsid w:val="00DC0D69"/>
    <w:rsid w:val="00DC132A"/>
    <w:rsid w:val="00DC1905"/>
    <w:rsid w:val="00DC1C6F"/>
    <w:rsid w:val="00DC3B5B"/>
    <w:rsid w:val="00DC4729"/>
    <w:rsid w:val="00DC5F26"/>
    <w:rsid w:val="00DC6DA0"/>
    <w:rsid w:val="00DD0FD6"/>
    <w:rsid w:val="00DD2323"/>
    <w:rsid w:val="00DD3B0B"/>
    <w:rsid w:val="00DD6554"/>
    <w:rsid w:val="00DE056D"/>
    <w:rsid w:val="00DE2B6E"/>
    <w:rsid w:val="00DF0AC6"/>
    <w:rsid w:val="00DF2F75"/>
    <w:rsid w:val="00DF4371"/>
    <w:rsid w:val="00DF5105"/>
    <w:rsid w:val="00DF7BAE"/>
    <w:rsid w:val="00DF7E30"/>
    <w:rsid w:val="00E0502D"/>
    <w:rsid w:val="00E058D0"/>
    <w:rsid w:val="00E05FE1"/>
    <w:rsid w:val="00E07D13"/>
    <w:rsid w:val="00E13236"/>
    <w:rsid w:val="00E13BE5"/>
    <w:rsid w:val="00E14D91"/>
    <w:rsid w:val="00E15733"/>
    <w:rsid w:val="00E15D9E"/>
    <w:rsid w:val="00E21E46"/>
    <w:rsid w:val="00E303E3"/>
    <w:rsid w:val="00E307EF"/>
    <w:rsid w:val="00E30918"/>
    <w:rsid w:val="00E315C9"/>
    <w:rsid w:val="00E33970"/>
    <w:rsid w:val="00E34801"/>
    <w:rsid w:val="00E37ED7"/>
    <w:rsid w:val="00E4036B"/>
    <w:rsid w:val="00E40EFE"/>
    <w:rsid w:val="00E443B4"/>
    <w:rsid w:val="00E4700A"/>
    <w:rsid w:val="00E510EC"/>
    <w:rsid w:val="00E51FCB"/>
    <w:rsid w:val="00E521AF"/>
    <w:rsid w:val="00E536FA"/>
    <w:rsid w:val="00E56165"/>
    <w:rsid w:val="00E568EB"/>
    <w:rsid w:val="00E56FA1"/>
    <w:rsid w:val="00E6309A"/>
    <w:rsid w:val="00E630B5"/>
    <w:rsid w:val="00E65A3D"/>
    <w:rsid w:val="00E67D57"/>
    <w:rsid w:val="00E75E55"/>
    <w:rsid w:val="00E768EB"/>
    <w:rsid w:val="00E835DF"/>
    <w:rsid w:val="00E835FB"/>
    <w:rsid w:val="00E83B54"/>
    <w:rsid w:val="00E867C2"/>
    <w:rsid w:val="00E87701"/>
    <w:rsid w:val="00E90B76"/>
    <w:rsid w:val="00E93D94"/>
    <w:rsid w:val="00E94C0E"/>
    <w:rsid w:val="00E9691E"/>
    <w:rsid w:val="00EA1A26"/>
    <w:rsid w:val="00EA4563"/>
    <w:rsid w:val="00EA6C0D"/>
    <w:rsid w:val="00EC4949"/>
    <w:rsid w:val="00ED4480"/>
    <w:rsid w:val="00ED6723"/>
    <w:rsid w:val="00EE1614"/>
    <w:rsid w:val="00EE2110"/>
    <w:rsid w:val="00EE2517"/>
    <w:rsid w:val="00EE372D"/>
    <w:rsid w:val="00EE6922"/>
    <w:rsid w:val="00EE6D49"/>
    <w:rsid w:val="00EF2501"/>
    <w:rsid w:val="00EF30FF"/>
    <w:rsid w:val="00EF5BDA"/>
    <w:rsid w:val="00F0125C"/>
    <w:rsid w:val="00F03516"/>
    <w:rsid w:val="00F03A09"/>
    <w:rsid w:val="00F10795"/>
    <w:rsid w:val="00F1131E"/>
    <w:rsid w:val="00F114FD"/>
    <w:rsid w:val="00F171B5"/>
    <w:rsid w:val="00F17DB2"/>
    <w:rsid w:val="00F205A7"/>
    <w:rsid w:val="00F20BA8"/>
    <w:rsid w:val="00F20D59"/>
    <w:rsid w:val="00F23D02"/>
    <w:rsid w:val="00F26104"/>
    <w:rsid w:val="00F26D2B"/>
    <w:rsid w:val="00F30353"/>
    <w:rsid w:val="00F3490A"/>
    <w:rsid w:val="00F36187"/>
    <w:rsid w:val="00F43128"/>
    <w:rsid w:val="00F461F1"/>
    <w:rsid w:val="00F516B7"/>
    <w:rsid w:val="00F51E6B"/>
    <w:rsid w:val="00F53808"/>
    <w:rsid w:val="00F544BC"/>
    <w:rsid w:val="00F55EAE"/>
    <w:rsid w:val="00F61A8B"/>
    <w:rsid w:val="00F632E4"/>
    <w:rsid w:val="00F64D7F"/>
    <w:rsid w:val="00F663BD"/>
    <w:rsid w:val="00F672D5"/>
    <w:rsid w:val="00F742B6"/>
    <w:rsid w:val="00F75EB3"/>
    <w:rsid w:val="00F77D8D"/>
    <w:rsid w:val="00F833A7"/>
    <w:rsid w:val="00F872B5"/>
    <w:rsid w:val="00F907CD"/>
    <w:rsid w:val="00F92280"/>
    <w:rsid w:val="00F97334"/>
    <w:rsid w:val="00FA0BE8"/>
    <w:rsid w:val="00FA0CBF"/>
    <w:rsid w:val="00FA44BD"/>
    <w:rsid w:val="00FA47BF"/>
    <w:rsid w:val="00FA4BCB"/>
    <w:rsid w:val="00FA67AF"/>
    <w:rsid w:val="00FA6EC3"/>
    <w:rsid w:val="00FB375C"/>
    <w:rsid w:val="00FB5820"/>
    <w:rsid w:val="00FB70DD"/>
    <w:rsid w:val="00FC0531"/>
    <w:rsid w:val="00FC4737"/>
    <w:rsid w:val="00FC57A1"/>
    <w:rsid w:val="00FC7122"/>
    <w:rsid w:val="00FD0BEC"/>
    <w:rsid w:val="00FD2527"/>
    <w:rsid w:val="00FD27ED"/>
    <w:rsid w:val="00FD3FDE"/>
    <w:rsid w:val="00FD43F4"/>
    <w:rsid w:val="00FD55CF"/>
    <w:rsid w:val="00FD5F5F"/>
    <w:rsid w:val="00FD6504"/>
    <w:rsid w:val="00FD6A0B"/>
    <w:rsid w:val="00FD7F4F"/>
    <w:rsid w:val="00FE2DB7"/>
    <w:rsid w:val="00FE3168"/>
    <w:rsid w:val="00FE35AA"/>
    <w:rsid w:val="00FF0BAF"/>
    <w:rsid w:val="00FF3CD8"/>
    <w:rsid w:val="00FF42A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518034-EBDE-4882-8102-209CB13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2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2B5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72B5"/>
    <w:pPr>
      <w:keepNext/>
      <w:widowControl w:val="0"/>
      <w:autoSpaceDE w:val="0"/>
      <w:autoSpaceDN w:val="0"/>
      <w:adjustRightInd w:val="0"/>
      <w:ind w:left="4248" w:firstLine="708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72B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872B5"/>
    <w:pPr>
      <w:keepNext/>
      <w:widowControl w:val="0"/>
      <w:autoSpaceDE w:val="0"/>
      <w:autoSpaceDN w:val="0"/>
      <w:adjustRightInd w:val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72B5"/>
    <w:pPr>
      <w:keepNext/>
      <w:widowControl w:val="0"/>
      <w:autoSpaceDE w:val="0"/>
      <w:autoSpaceDN w:val="0"/>
      <w:adjustRightInd w:val="0"/>
      <w:ind w:left="180" w:hanging="18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F872B5"/>
    <w:pPr>
      <w:widowControl w:val="0"/>
      <w:autoSpaceDE w:val="0"/>
      <w:autoSpaceDN w:val="0"/>
      <w:adjustRightInd w:val="0"/>
      <w:jc w:val="center"/>
    </w:pPr>
    <w:rPr>
      <w:b/>
      <w:bCs/>
      <w:sz w:val="40"/>
    </w:rPr>
  </w:style>
  <w:style w:type="paragraph" w:styleId="Tekstpodstawowy3">
    <w:name w:val="Body Text 3"/>
    <w:basedOn w:val="Normalny"/>
    <w:link w:val="Tekstpodstawowy3Znak"/>
    <w:uiPriority w:val="99"/>
    <w:rsid w:val="00F872B5"/>
    <w:pPr>
      <w:widowControl w:val="0"/>
      <w:autoSpaceDE w:val="0"/>
      <w:autoSpaceDN w:val="0"/>
      <w:adjustRightInd w:val="0"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F872B5"/>
    <w:pPr>
      <w:widowControl w:val="0"/>
      <w:autoSpaceDE w:val="0"/>
      <w:autoSpaceDN w:val="0"/>
      <w:adjustRightInd w:val="0"/>
      <w:ind w:left="180" w:hanging="180"/>
      <w:jc w:val="both"/>
    </w:pPr>
  </w:style>
  <w:style w:type="paragraph" w:styleId="Tekstpodstawowy">
    <w:name w:val="Body Text"/>
    <w:basedOn w:val="Normalny"/>
    <w:link w:val="TekstpodstawowyZnak"/>
    <w:uiPriority w:val="99"/>
    <w:rsid w:val="00F872B5"/>
    <w:pPr>
      <w:widowControl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F872B5"/>
    <w:pPr>
      <w:widowControl w:val="0"/>
      <w:autoSpaceDE w:val="0"/>
      <w:autoSpaceDN w:val="0"/>
      <w:adjustRightInd w:val="0"/>
      <w:ind w:left="180"/>
      <w:jc w:val="both"/>
    </w:pPr>
  </w:style>
  <w:style w:type="paragraph" w:styleId="Stopka">
    <w:name w:val="footer"/>
    <w:basedOn w:val="Normalny"/>
    <w:link w:val="StopkaZnak"/>
    <w:uiPriority w:val="99"/>
    <w:rsid w:val="00F872B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F872B5"/>
    <w:pPr>
      <w:widowControl w:val="0"/>
      <w:autoSpaceDE w:val="0"/>
      <w:autoSpaceDN w:val="0"/>
      <w:adjustRightInd w:val="0"/>
      <w:ind w:left="1065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F872B5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uiPriority w:val="99"/>
    <w:rsid w:val="00F872B5"/>
  </w:style>
  <w:style w:type="paragraph" w:styleId="NormalnyWeb">
    <w:name w:val="Normal (Web)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2">
    <w:name w:val="link2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1">
    <w:name w:val="link1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3">
    <w:name w:val="link3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2a">
    <w:name w:val="link2a"/>
    <w:basedOn w:val="Normalny"/>
    <w:uiPriority w:val="99"/>
    <w:rsid w:val="00F872B5"/>
    <w:pPr>
      <w:spacing w:before="100" w:beforeAutospacing="1" w:after="100" w:afterAutospacing="1"/>
    </w:pPr>
  </w:style>
  <w:style w:type="character" w:styleId="Hipercze">
    <w:name w:val="Hyperlink"/>
    <w:uiPriority w:val="99"/>
    <w:rsid w:val="00F872B5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872B5"/>
  </w:style>
  <w:style w:type="paragraph" w:styleId="Tekstprzypisukocowego">
    <w:name w:val="endnote text"/>
    <w:basedOn w:val="Normalny"/>
    <w:link w:val="TekstprzypisukocowegoZnak"/>
    <w:uiPriority w:val="99"/>
    <w:semiHidden/>
    <w:rsid w:val="00F872B5"/>
    <w:rPr>
      <w:sz w:val="20"/>
      <w:szCs w:val="20"/>
    </w:rPr>
  </w:style>
  <w:style w:type="character" w:styleId="Odwoanieprzypisukocowego">
    <w:name w:val="endnote reference"/>
    <w:uiPriority w:val="99"/>
    <w:semiHidden/>
    <w:rsid w:val="00F872B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872B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104C82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8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7528BF"/>
    <w:rPr>
      <w:b/>
      <w:bCs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uiPriority w:val="99"/>
    <w:rsid w:val="007528BF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uiPriority w:val="99"/>
    <w:rsid w:val="007528BF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FD7F4F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FD7F4F"/>
    <w:rPr>
      <w:i/>
      <w:iCs/>
      <w:sz w:val="24"/>
      <w:szCs w:val="24"/>
    </w:rPr>
  </w:style>
  <w:style w:type="character" w:customStyle="1" w:styleId="Nagwek3Znak">
    <w:name w:val="Nagłówek 3 Znak"/>
    <w:link w:val="Nagwek3"/>
    <w:uiPriority w:val="9"/>
    <w:rsid w:val="00FD7F4F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FD7F4F"/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FD7F4F"/>
    <w:rPr>
      <w:b/>
      <w:bCs/>
      <w:sz w:val="40"/>
      <w:szCs w:val="24"/>
    </w:rPr>
  </w:style>
  <w:style w:type="character" w:customStyle="1" w:styleId="Tekstpodstawowy3Znak">
    <w:name w:val="Tekst podstawowy 3 Znak"/>
    <w:link w:val="Tekstpodstawowy3"/>
    <w:uiPriority w:val="99"/>
    <w:rsid w:val="00FD7F4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FD7F4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D7F4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FD7F4F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FD7F4F"/>
    <w:rPr>
      <w:sz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7F4F"/>
  </w:style>
  <w:style w:type="character" w:customStyle="1" w:styleId="NagwekZnak">
    <w:name w:val="Nagłówek Znak"/>
    <w:link w:val="Nagwek"/>
    <w:uiPriority w:val="99"/>
    <w:rsid w:val="00FD7F4F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D7F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FD7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7F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7F4F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D7F4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D7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524">
          <w:marLeft w:val="0"/>
          <w:marRight w:val="0"/>
          <w:marTop w:val="0"/>
          <w:marBottom w:val="100"/>
          <w:divBdr>
            <w:top w:val="single" w:sz="2" w:space="2" w:color="C1D7DD"/>
            <w:left w:val="single" w:sz="6" w:space="2" w:color="C1D7DD"/>
            <w:bottom w:val="single" w:sz="2" w:space="2" w:color="C1D7DD"/>
            <w:right w:val="single" w:sz="6" w:space="2" w:color="C1D7DD"/>
          </w:divBdr>
          <w:divsChild>
            <w:div w:id="194341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92B4-0CFD-4F98-AD94-46FA04C0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802</Words>
  <Characters>94816</Characters>
  <Application>Microsoft Office Word</Application>
  <DocSecurity>0</DocSecurity>
  <Lines>790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nistrerstwo Edukacji Narodowej</Company>
  <LinksUpToDate>false</LinksUpToDate>
  <CharactersWithSpaces>1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SB2</dc:creator>
  <cp:lastModifiedBy>Elżbieta Czyż-Dąbrowska</cp:lastModifiedBy>
  <cp:revision>2</cp:revision>
  <cp:lastPrinted>2011-04-04T06:20:00Z</cp:lastPrinted>
  <dcterms:created xsi:type="dcterms:W3CDTF">2019-12-10T09:52:00Z</dcterms:created>
  <dcterms:modified xsi:type="dcterms:W3CDTF">2019-12-10T09:52:00Z</dcterms:modified>
</cp:coreProperties>
</file>